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19" w:type="dxa"/>
        <w:tblInd w:w="-34" w:type="dxa"/>
        <w:tblLook w:val="04A0"/>
      </w:tblPr>
      <w:tblGrid>
        <w:gridCol w:w="144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A3325" w:rsidRPr="00DA3325" w:rsidTr="00661DE7">
        <w:trPr>
          <w:trHeight w:val="420"/>
        </w:trPr>
        <w:tc>
          <w:tcPr>
            <w:tcW w:w="1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325" w:rsidRDefault="00EB1D75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าง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ปฏิบัติการส่งเสริมคุณธรรมจังหวัดพะเยา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174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๒๕๖๐</w:t>
            </w:r>
          </w:p>
          <w:p w:rsidR="00661DE7" w:rsidRDefault="00661DE7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.</w:t>
            </w:r>
          </w:p>
          <w:p w:rsidR="00DA3325" w:rsidRPr="00DA3325" w:rsidRDefault="00661DE7" w:rsidP="00DA33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ยุทธศาสตร์ที่ ๑ </w:t>
            </w:r>
            <w:r w:rsidRPr="00813E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717457" w:rsidTr="00717457">
        <w:tc>
          <w:tcPr>
            <w:tcW w:w="817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717457" w:rsidRPr="00DA3325" w:rsidRDefault="00717457" w:rsidP="007174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5103" w:type="dxa"/>
          </w:tcPr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โครงการ วันคล้ายวันพระราชสมภพของพระบาทสมเด็จ            พระ</w:t>
            </w:r>
            <w:proofErr w:type="spellStart"/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ปรมินท</w:t>
            </w:r>
            <w:proofErr w:type="spellEnd"/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รมหาภูมิพลอดุลยเดช พระบาทสมเด็จพระเจ้าอยู่หัว  รัชกาลที่ ๙</w:t>
            </w:r>
          </w:p>
        </w:tc>
        <w:tc>
          <w:tcPr>
            <w:tcW w:w="3969" w:type="dxa"/>
          </w:tcPr>
          <w:p w:rsidR="00717457" w:rsidRPr="00661DE7" w:rsidRDefault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สวดพระพุทธมนต์ถวายเป็นพระราชกุศล</w:t>
            </w:r>
          </w:p>
        </w:tc>
        <w:tc>
          <w:tcPr>
            <w:tcW w:w="1559" w:type="dxa"/>
          </w:tcPr>
          <w:p w:rsidR="00717457" w:rsidRPr="00031716" w:rsidRDefault="00031716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  บาท</w:t>
            </w:r>
          </w:p>
        </w:tc>
        <w:tc>
          <w:tcPr>
            <w:tcW w:w="1276" w:type="dxa"/>
          </w:tcPr>
          <w:p w:rsidR="00717457" w:rsidRPr="00661DE7" w:rsidRDefault="00031716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 ๒๕</w:t>
            </w:r>
            <w:r w:rsidRPr="00180C53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1418" w:type="dxa"/>
          </w:tcPr>
          <w:p w:rsidR="0071745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661DE7" w:rsidRDefault="00717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5103" w:type="dxa"/>
          </w:tcPr>
          <w:p w:rsidR="00717457" w:rsidRPr="00661DE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จัดนิทรรศการน้อมรำลึกถึงพระมหากรุณาธิคุณ  และร่วมถวายความอาลัยแด่พระบาทสมเด็จพระ</w:t>
            </w:r>
            <w:proofErr w:type="spellStart"/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ปรมินทร</w:t>
            </w:r>
            <w:proofErr w:type="spellEnd"/>
            <w:r w:rsidRPr="00661DE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มหาภูมิพลอดุลยเดช ครบรอบ ๑๕ วัน  เสด็จสวรรคต (</w:t>
            </w:r>
            <w:proofErr w:type="spellStart"/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ปัณร</w:t>
            </w:r>
            <w:proofErr w:type="spellEnd"/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มวาร)</w:t>
            </w:r>
          </w:p>
        </w:tc>
        <w:tc>
          <w:tcPr>
            <w:tcW w:w="3969" w:type="dxa"/>
          </w:tcPr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จัดนิทรรศการน้อมรำลึกถึงพระมหากรุณาธิคุณ  และร่วมถวายความอาลัย</w:t>
            </w:r>
          </w:p>
        </w:tc>
        <w:tc>
          <w:tcPr>
            <w:tcW w:w="1559" w:type="dxa"/>
          </w:tcPr>
          <w:p w:rsidR="00717457" w:rsidRPr="00661DE7" w:rsidRDefault="00031716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 บาท</w:t>
            </w:r>
          </w:p>
        </w:tc>
        <w:tc>
          <w:tcPr>
            <w:tcW w:w="1276" w:type="dxa"/>
          </w:tcPr>
          <w:p w:rsidR="00717457" w:rsidRPr="00661DE7" w:rsidRDefault="00031716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 ๒๕</w:t>
            </w:r>
            <w:r w:rsidRPr="00180C53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441996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5103" w:type="dxa"/>
          </w:tcPr>
          <w:p w:rsidR="0071745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504D96">
              <w:rPr>
                <w:rFonts w:ascii="TH SarabunIT๙" w:hAnsi="TH SarabunIT๙" w:cs="TH SarabunIT๙"/>
                <w:sz w:val="28"/>
                <w:cs/>
              </w:rPr>
              <w:t>โครงการส่งท้ายปีเก่าวิถีไทย ต้อนรับปีใหม่วิถีพุทธ</w:t>
            </w:r>
          </w:p>
          <w:p w:rsidR="00547D6F" w:rsidRPr="00661DE7" w:rsidRDefault="00547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ศ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</w:tc>
        <w:tc>
          <w:tcPr>
            <w:tcW w:w="3969" w:type="dxa"/>
          </w:tcPr>
          <w:p w:rsidR="00717457" w:rsidRPr="00661DE7" w:rsidRDefault="00EB1D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ดมนต์ข้ามปี</w:t>
            </w:r>
            <w:r w:rsidR="00031716">
              <w:rPr>
                <w:rFonts w:ascii="TH SarabunIT๙" w:hAnsi="TH SarabunIT๙" w:cs="TH SarabunIT๙" w:hint="cs"/>
                <w:sz w:val="28"/>
                <w:cs/>
              </w:rPr>
              <w:t>ถวายเป็นพระราชกุศล</w:t>
            </w:r>
          </w:p>
        </w:tc>
        <w:tc>
          <w:tcPr>
            <w:tcW w:w="1559" w:type="dxa"/>
          </w:tcPr>
          <w:p w:rsidR="00717457" w:rsidRPr="00661DE7" w:rsidRDefault="00586ABB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031716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1276" w:type="dxa"/>
          </w:tcPr>
          <w:p w:rsidR="00717457" w:rsidRPr="00661DE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 ๒๕</w:t>
            </w:r>
            <w:r w:rsidRPr="00180C53">
              <w:rPr>
                <w:rFonts w:ascii="TH SarabunIT๙" w:hAnsi="TH SarabunIT๙" w:cs="TH SarabunIT๙"/>
                <w:sz w:val="28"/>
                <w:cs/>
              </w:rPr>
              <w:t xml:space="preserve">๕๙ </w:t>
            </w:r>
            <w:r w:rsidRPr="00180C53">
              <w:rPr>
                <w:rFonts w:ascii="TH SarabunIT๙" w:hAnsi="TH SarabunIT๙" w:cs="TH SarabunIT๙"/>
                <w:sz w:val="28"/>
              </w:rPr>
              <w:t>–</w:t>
            </w:r>
            <w:r w:rsidRPr="00180C5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  <w:r w:rsidRPr="00180C53">
              <w:rPr>
                <w:rFonts w:ascii="TH SarabunIT๙" w:hAnsi="TH SarabunIT๙" w:cs="TH SarabunIT๙"/>
                <w:sz w:val="28"/>
                <w:cs/>
              </w:rPr>
              <w:t xml:space="preserve">  ๒๕๖๐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Default="00717457" w:rsidP="00661DE7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5103" w:type="dxa"/>
          </w:tcPr>
          <w:p w:rsidR="00717457" w:rsidRPr="00661DE7" w:rsidRDefault="007174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43E">
              <w:rPr>
                <w:rFonts w:ascii="TH SarabunIT๙" w:hAnsi="TH SarabunIT๙" w:cs="TH SarabunIT๙"/>
                <w:sz w:val="28"/>
                <w:cs/>
              </w:rPr>
              <w:t>โครงการสวดมนต์หมู่สรรเสริญพระรัตนตรัยทำนองสรภัญญะ</w:t>
            </w:r>
          </w:p>
        </w:tc>
        <w:tc>
          <w:tcPr>
            <w:tcW w:w="3969" w:type="dxa"/>
          </w:tcPr>
          <w:p w:rsidR="00717457" w:rsidRPr="00EB1D75" w:rsidRDefault="00EB1D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ประกวด</w:t>
            </w:r>
            <w:r w:rsidRPr="00CC043E">
              <w:rPr>
                <w:rFonts w:ascii="TH SarabunIT๙" w:hAnsi="TH SarabunIT๙" w:cs="TH SarabunIT๙"/>
                <w:sz w:val="28"/>
                <w:cs/>
              </w:rPr>
              <w:t>สวดมนต์หมู่สรรเสริญพระรัตนตรัยทำนองสรภัญญ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จังหวัดและระดับภาค</w:t>
            </w:r>
          </w:p>
        </w:tc>
        <w:tc>
          <w:tcPr>
            <w:tcW w:w="1559" w:type="dxa"/>
          </w:tcPr>
          <w:p w:rsidR="00717457" w:rsidRPr="00661DE7" w:rsidRDefault="007821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,000 บาท </w:t>
            </w:r>
          </w:p>
        </w:tc>
        <w:tc>
          <w:tcPr>
            <w:tcW w:w="1276" w:type="dxa"/>
          </w:tcPr>
          <w:p w:rsidR="00717457" w:rsidRPr="00661DE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6CE9">
              <w:rPr>
                <w:rFonts w:ascii="TH SarabunIT๙" w:hAnsi="TH SarabunIT๙" w:cs="TH SarabunIT๙"/>
                <w:sz w:val="28"/>
                <w:cs/>
              </w:rPr>
              <w:t>กุมภาพันธ์ ๒๕๖๐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441996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5103" w:type="dxa"/>
          </w:tcPr>
          <w:p w:rsidR="00717457" w:rsidRPr="00661DE7" w:rsidRDefault="007174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6CE9">
              <w:rPr>
                <w:rFonts w:ascii="TH SarabunIT๙" w:hAnsi="TH SarabunIT๙" w:cs="TH SarabunIT๙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826CE9">
              <w:rPr>
                <w:rFonts w:ascii="TH SarabunIT๙" w:hAnsi="TH SarabunIT๙" w:cs="TH SarabunIT๙"/>
                <w:sz w:val="28"/>
                <w:cs/>
              </w:rPr>
              <w:t>การประกวดบรรยายธรรม</w:t>
            </w:r>
          </w:p>
        </w:tc>
        <w:tc>
          <w:tcPr>
            <w:tcW w:w="3969" w:type="dxa"/>
          </w:tcPr>
          <w:p w:rsidR="00717457" w:rsidRPr="00661DE7" w:rsidRDefault="00EB1D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826CE9">
              <w:rPr>
                <w:rFonts w:ascii="TH SarabunIT๙" w:hAnsi="TH SarabunIT๙" w:cs="TH SarabunIT๙"/>
                <w:sz w:val="28"/>
                <w:cs/>
              </w:rPr>
              <w:t>ประกวดบรรยา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ะดับจังหวัดและ    ระดับภาค</w:t>
            </w:r>
          </w:p>
        </w:tc>
        <w:tc>
          <w:tcPr>
            <w:tcW w:w="1559" w:type="dxa"/>
          </w:tcPr>
          <w:p w:rsidR="00717457" w:rsidRPr="00EB1D75" w:rsidRDefault="00782157" w:rsidP="00717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  <w:r w:rsidR="00EB1D75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717457" w:rsidRPr="00661DE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6CE9">
              <w:rPr>
                <w:rFonts w:ascii="TH SarabunIT๙" w:hAnsi="TH SarabunIT๙" w:cs="TH SarabunIT๙"/>
                <w:sz w:val="28"/>
                <w:cs/>
              </w:rPr>
              <w:t>กุมภาพันธ์ ๒๕๖๐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Default="00717457" w:rsidP="00661DE7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5E38AA">
              <w:rPr>
                <w:rFonts w:ascii="TH SarabunIT๙" w:hAnsi="TH SarabunIT๙" w:cs="TH SarabunIT๙"/>
                <w:sz w:val="28"/>
                <w:cs/>
              </w:rPr>
              <w:t>โครงการจัดสัปดาห์ส่งเสริมพระพุทธ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38AA">
              <w:rPr>
                <w:rFonts w:ascii="TH SarabunIT๙" w:hAnsi="TH SarabunIT๙" w:cs="TH SarabunIT๙"/>
                <w:sz w:val="28"/>
                <w:cs/>
              </w:rPr>
              <w:t>เนื่องในวันมาฆบูชา</w:t>
            </w:r>
          </w:p>
        </w:tc>
        <w:tc>
          <w:tcPr>
            <w:tcW w:w="3969" w:type="dxa"/>
          </w:tcPr>
          <w:p w:rsidR="00717457" w:rsidRPr="00661DE7" w:rsidRDefault="001E67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ทำบุญตักบาตร พิธีเวียนเทียน</w:t>
            </w:r>
          </w:p>
        </w:tc>
        <w:tc>
          <w:tcPr>
            <w:tcW w:w="1559" w:type="dxa"/>
          </w:tcPr>
          <w:p w:rsidR="00717457" w:rsidRPr="00661DE7" w:rsidRDefault="001E678B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 บาท</w:t>
            </w:r>
          </w:p>
        </w:tc>
        <w:tc>
          <w:tcPr>
            <w:tcW w:w="1276" w:type="dxa"/>
          </w:tcPr>
          <w:p w:rsidR="00717457" w:rsidRPr="00661DE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6CE9">
              <w:rPr>
                <w:rFonts w:ascii="TH SarabunIT๙" w:hAnsi="TH SarabunIT๙" w:cs="TH SarabunIT๙"/>
                <w:sz w:val="28"/>
                <w:cs/>
              </w:rPr>
              <w:t>กุมภาพันธ์ ๒๕๖๐</w:t>
            </w:r>
          </w:p>
        </w:tc>
        <w:tc>
          <w:tcPr>
            <w:tcW w:w="1418" w:type="dxa"/>
          </w:tcPr>
          <w:p w:rsidR="00717457" w:rsidRDefault="00717457" w:rsidP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6C798B" w:rsidRDefault="00717457" w:rsidP="00717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5103" w:type="dxa"/>
          </w:tcPr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5E38AA">
              <w:rPr>
                <w:rFonts w:ascii="TH SarabunIT๙" w:hAnsi="TH SarabunIT๙" w:cs="TH SarabunIT๙"/>
                <w:sz w:val="28"/>
                <w:cs/>
              </w:rPr>
              <w:t>โครงการบรรพชาอุปสมบทพระภิกษุสามเณรและ</w:t>
            </w:r>
            <w:proofErr w:type="spellStart"/>
            <w:r w:rsidRPr="005E38AA">
              <w:rPr>
                <w:rFonts w:ascii="TH SarabunIT๙" w:hAnsi="TH SarabunIT๙" w:cs="TH SarabunIT๙"/>
                <w:sz w:val="28"/>
                <w:cs/>
              </w:rPr>
              <w:t>บวชศิล</w:t>
            </w:r>
            <w:proofErr w:type="spellEnd"/>
            <w:r w:rsidRPr="005E38AA">
              <w:rPr>
                <w:rFonts w:ascii="TH SarabunIT๙" w:hAnsi="TH SarabunIT๙" w:cs="TH SarabunIT๙"/>
                <w:sz w:val="28"/>
                <w:cs/>
              </w:rPr>
              <w:t>จา</w:t>
            </w:r>
            <w:proofErr w:type="spellStart"/>
            <w:r w:rsidRPr="005E38AA">
              <w:rPr>
                <w:rFonts w:ascii="TH SarabunIT๙" w:hAnsi="TH SarabunIT๙" w:cs="TH SarabunIT๙"/>
                <w:sz w:val="28"/>
                <w:cs/>
              </w:rPr>
              <w:t>ริณี</w:t>
            </w:r>
            <w:proofErr w:type="spellEnd"/>
            <w:r w:rsidR="0003171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E38AA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3969" w:type="dxa"/>
          </w:tcPr>
          <w:p w:rsidR="00717457" w:rsidRPr="00661DE7" w:rsidRDefault="001E67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</w:t>
            </w:r>
            <w:r w:rsidRPr="005E38AA">
              <w:rPr>
                <w:rFonts w:ascii="TH SarabunIT๙" w:hAnsi="TH SarabunIT๙" w:cs="TH SarabunIT๙"/>
                <w:sz w:val="28"/>
                <w:cs/>
              </w:rPr>
              <w:t>บรรพชาอุปสมบทพระภิกษุสามเณรและ</w:t>
            </w:r>
            <w:proofErr w:type="spellStart"/>
            <w:r w:rsidRPr="005E38AA">
              <w:rPr>
                <w:rFonts w:ascii="TH SarabunIT๙" w:hAnsi="TH SarabunIT๙" w:cs="TH SarabunIT๙"/>
                <w:sz w:val="28"/>
                <w:cs/>
              </w:rPr>
              <w:t>บวชศิล</w:t>
            </w:r>
            <w:proofErr w:type="spellEnd"/>
            <w:r w:rsidRPr="005E38AA">
              <w:rPr>
                <w:rFonts w:ascii="TH SarabunIT๙" w:hAnsi="TH SarabunIT๙" w:cs="TH SarabunIT๙"/>
                <w:sz w:val="28"/>
                <w:cs/>
              </w:rPr>
              <w:t>จา</w:t>
            </w:r>
            <w:proofErr w:type="spellStart"/>
            <w:r w:rsidRPr="005E38AA">
              <w:rPr>
                <w:rFonts w:ascii="TH SarabunIT๙" w:hAnsi="TH SarabunIT๙" w:cs="TH SarabunIT๙"/>
                <w:sz w:val="28"/>
                <w:cs/>
              </w:rPr>
              <w:t>ริ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E38AA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1559" w:type="dxa"/>
          </w:tcPr>
          <w:p w:rsidR="00717457" w:rsidRPr="00661DE7" w:rsidRDefault="001E678B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,000 บาท</w:t>
            </w:r>
          </w:p>
        </w:tc>
        <w:tc>
          <w:tcPr>
            <w:tcW w:w="1276" w:type="dxa"/>
          </w:tcPr>
          <w:p w:rsidR="0071745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  <w:p w:rsidR="00717457" w:rsidRPr="00661DE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717457" w:rsidRDefault="00717457" w:rsidP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Default="00717457" w:rsidP="00717457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5103" w:type="dxa"/>
          </w:tcPr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จัดสัปดาห์ส่งเส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5E38AA">
              <w:rPr>
                <w:rFonts w:ascii="TH SarabunIT๙" w:hAnsi="TH SarabunIT๙" w:cs="TH SarabunIT๙"/>
                <w:sz w:val="28"/>
                <w:cs/>
              </w:rPr>
              <w:t>พระพุทธศาสนาเนื่องในวัน</w:t>
            </w:r>
            <w:r w:rsidRPr="005E38AA">
              <w:rPr>
                <w:rFonts w:ascii="TH SarabunIT๙" w:hAnsi="TH SarabunIT๙" w:cs="TH SarabunIT๙" w:hint="cs"/>
                <w:sz w:val="28"/>
                <w:cs/>
              </w:rPr>
              <w:t>วิ</w:t>
            </w:r>
            <w:proofErr w:type="spellStart"/>
            <w:r w:rsidRPr="005E38AA"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5E38AA"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</w:tc>
        <w:tc>
          <w:tcPr>
            <w:tcW w:w="3969" w:type="dxa"/>
          </w:tcPr>
          <w:p w:rsidR="00EB1D75" w:rsidRPr="00661DE7" w:rsidRDefault="001E678B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ทำบุญตักบาตร พิธีเวียนเทียน</w:t>
            </w:r>
          </w:p>
        </w:tc>
        <w:tc>
          <w:tcPr>
            <w:tcW w:w="1559" w:type="dxa"/>
          </w:tcPr>
          <w:p w:rsidR="00EB1D75" w:rsidRPr="00661DE7" w:rsidRDefault="001E678B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 บาท</w:t>
            </w:r>
          </w:p>
        </w:tc>
        <w:tc>
          <w:tcPr>
            <w:tcW w:w="1276" w:type="dxa"/>
          </w:tcPr>
          <w:p w:rsidR="00EB1D75" w:rsidRPr="00661DE7" w:rsidRDefault="001E678B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5103" w:type="dxa"/>
          </w:tcPr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38AA">
              <w:rPr>
                <w:rFonts w:ascii="TH SarabunIT๙" w:hAnsi="TH SarabunIT๙" w:cs="TH SarabunIT๙"/>
                <w:sz w:val="28"/>
                <w:cs/>
              </w:rPr>
              <w:t>โครงการจัดสัปดาห์ส่งเสริมพระพุทธศาสนาเนื่องในวัน</w:t>
            </w:r>
            <w:r w:rsidRPr="005E38AA">
              <w:rPr>
                <w:rFonts w:ascii="TH SarabunIT๙" w:hAnsi="TH SarabunIT๙" w:cs="TH SarabunIT๙" w:hint="cs"/>
                <w:sz w:val="28"/>
                <w:cs/>
              </w:rPr>
              <w:t>อาสาฬหบูชาและวันเข้าพรรษา</w:t>
            </w:r>
          </w:p>
        </w:tc>
        <w:tc>
          <w:tcPr>
            <w:tcW w:w="3969" w:type="dxa"/>
          </w:tcPr>
          <w:p w:rsidR="00EB1D75" w:rsidRPr="00661DE7" w:rsidRDefault="00782157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ทำบุญตักบาตร พิธีเวียนเทียน</w:t>
            </w:r>
          </w:p>
        </w:tc>
        <w:tc>
          <w:tcPr>
            <w:tcW w:w="1559" w:type="dxa"/>
          </w:tcPr>
          <w:p w:rsidR="00EB1D75" w:rsidRPr="00661DE7" w:rsidRDefault="001E678B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 บาท</w:t>
            </w:r>
          </w:p>
        </w:tc>
        <w:tc>
          <w:tcPr>
            <w:tcW w:w="1276" w:type="dxa"/>
          </w:tcPr>
          <w:p w:rsidR="00EB1D75" w:rsidRPr="00661DE7" w:rsidRDefault="001E678B" w:rsidP="001E6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๒๕๖๐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5103" w:type="dxa"/>
          </w:tcPr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98D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</w:t>
            </w:r>
            <w:r w:rsidRPr="007D598D">
              <w:rPr>
                <w:rFonts w:ascii="TH SarabunIT๙" w:hAnsi="TH SarabunIT๙" w:cs="TH SarabunIT๙" w:hint="cs"/>
                <w:sz w:val="28"/>
                <w:cs/>
              </w:rPr>
              <w:t>สมเด็จพระเจ้าอยู่หัว</w:t>
            </w:r>
            <w:hyperlink r:id="rId6" w:tgtFrame="_blank" w:history="1"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มหา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วชิ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ราลง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กรณ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 xml:space="preserve"> 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บดินทร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เทพ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ยว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ราง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กูร</w:t>
              </w:r>
              <w:proofErr w:type="spellEnd"/>
            </w:hyperlink>
          </w:p>
        </w:tc>
        <w:tc>
          <w:tcPr>
            <w:tcW w:w="3969" w:type="dxa"/>
          </w:tcPr>
          <w:p w:rsidR="00EB1D75" w:rsidRDefault="00AD249B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031716">
              <w:rPr>
                <w:rFonts w:ascii="TH SarabunIT๙" w:hAnsi="TH SarabunIT๙" w:cs="TH SarabunIT๙" w:hint="cs"/>
                <w:sz w:val="28"/>
                <w:cs/>
              </w:rPr>
              <w:t>พ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นามถวายพระพร </w:t>
            </w:r>
          </w:p>
          <w:p w:rsidR="00AD249B" w:rsidRPr="00AD249B" w:rsidRDefault="00AD249B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งานเฉลิมพระเกียรติ</w:t>
            </w:r>
            <w:r w:rsidRPr="007D598D">
              <w:rPr>
                <w:rFonts w:ascii="TH SarabunIT๙" w:hAnsi="TH SarabunIT๙" w:cs="TH SarabunIT๙" w:hint="cs"/>
                <w:sz w:val="28"/>
                <w:cs/>
              </w:rPr>
              <w:t>สมเด็จพระเจ้าอยู่หัว</w:t>
            </w:r>
            <w:hyperlink r:id="rId7" w:tgtFrame="_blank" w:history="1"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มหา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วชิ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ราลง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กรณ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 xml:space="preserve"> 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บดินทร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เทพ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ยว</w:t>
              </w:r>
              <w:proofErr w:type="spellEnd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ราง</w:t>
              </w:r>
              <w:proofErr w:type="spellStart"/>
              <w:r w:rsidRPr="00B5332B">
                <w:rPr>
                  <w:rStyle w:val="a4"/>
                  <w:rFonts w:ascii="TH SarabunIT๙" w:hAnsi="TH SarabunIT๙" w:cs="TH SarabunIT๙"/>
                  <w:color w:val="auto"/>
                  <w:sz w:val="28"/>
                  <w:u w:val="none"/>
                  <w:shd w:val="clear" w:color="auto" w:fill="FFFFFF"/>
                  <w:cs/>
                </w:rPr>
                <w:t>กูร</w:t>
              </w:r>
              <w:proofErr w:type="spellEnd"/>
            </w:hyperlink>
          </w:p>
        </w:tc>
        <w:tc>
          <w:tcPr>
            <w:tcW w:w="1559" w:type="dxa"/>
          </w:tcPr>
          <w:p w:rsidR="00EB1D75" w:rsidRPr="00661DE7" w:rsidRDefault="00031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  บาท</w:t>
            </w:r>
          </w:p>
        </w:tc>
        <w:tc>
          <w:tcPr>
            <w:tcW w:w="1276" w:type="dxa"/>
          </w:tcPr>
          <w:p w:rsidR="00EB1D75" w:rsidRDefault="00031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  <w:proofErr w:type="gramEnd"/>
          </w:p>
          <w:p w:rsidR="00031716" w:rsidRPr="00661DE7" w:rsidRDefault="00031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5103" w:type="dxa"/>
          </w:tcPr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38AA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สมเด็จพระนางเจ้า</w:t>
            </w:r>
            <w:r>
              <w:rPr>
                <w:rFonts w:ascii="TH SarabunIT๙" w:hAnsi="TH SarabunIT๙" w:cs="TH SarabunIT๙"/>
                <w:sz w:val="28"/>
                <w:cs/>
              </w:rPr>
              <w:t>สิริกิติ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พระบรมราชินี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Pr="005E38AA">
              <w:rPr>
                <w:rFonts w:ascii="TH SarabunIT๙" w:hAnsi="TH SarabunIT๙" w:cs="TH SarabunIT๙"/>
                <w:sz w:val="28"/>
                <w:cs/>
              </w:rPr>
              <w:t xml:space="preserve"> ๑๒ สิงหาคม</w:t>
            </w:r>
          </w:p>
        </w:tc>
        <w:tc>
          <w:tcPr>
            <w:tcW w:w="3969" w:type="dxa"/>
          </w:tcPr>
          <w:p w:rsidR="00EB1D75" w:rsidRDefault="0003171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ทศน์มหาชาติเวสสันดรชาดก</w:t>
            </w:r>
          </w:p>
          <w:p w:rsidR="00031716" w:rsidRPr="00EB1D75" w:rsidRDefault="00031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ธีลงนามถวายพระพร และถวายราชสักการะ</w:t>
            </w:r>
          </w:p>
        </w:tc>
        <w:tc>
          <w:tcPr>
            <w:tcW w:w="1559" w:type="dxa"/>
          </w:tcPr>
          <w:p w:rsidR="00EB1D75" w:rsidRPr="00661DE7" w:rsidRDefault="00031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 บาท</w:t>
            </w:r>
          </w:p>
        </w:tc>
        <w:tc>
          <w:tcPr>
            <w:tcW w:w="1276" w:type="dxa"/>
          </w:tcPr>
          <w:p w:rsidR="00EB1D75" w:rsidRPr="00661DE7" w:rsidRDefault="00031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ส.ค. ๒๕๖๐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5103" w:type="dxa"/>
          </w:tcPr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38AA">
              <w:rPr>
                <w:rFonts w:ascii="TH SarabunIT๙" w:hAnsi="TH SarabunIT๙" w:cs="TH SarabunIT๙"/>
                <w:sz w:val="28"/>
                <w:cs/>
              </w:rPr>
              <w:t>โครงการโรงเรียนวิถีพุทธ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  <w:tc>
          <w:tcPr>
            <w:tcW w:w="3969" w:type="dxa"/>
          </w:tcPr>
          <w:p w:rsidR="00EB1D75" w:rsidRPr="00661DE7" w:rsidRDefault="001E678B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เป็นชุมชนคุณธรรม พลัง บวร</w:t>
            </w:r>
          </w:p>
        </w:tc>
        <w:tc>
          <w:tcPr>
            <w:tcW w:w="1559" w:type="dxa"/>
          </w:tcPr>
          <w:p w:rsidR="00EB1D75" w:rsidRPr="00EB1D75" w:rsidRDefault="001E678B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D249B" w:rsidRPr="00661DE7" w:rsidRDefault="001E678B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๒๕๖๐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Default="00EB1D75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5103" w:type="dxa"/>
          </w:tcPr>
          <w:p w:rsidR="00EB1D75" w:rsidRPr="00826CE9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อนุรักษ์มรดกไทย  เฉลิมพระเกียรติสมเด็จพระเทพรัตนราชสุดาฯ สยามบรมราชกุมารี  ในวโรกาสวันคล้ายวันพระราชสมภพ วันที่ ๒ เมษายน</w:t>
            </w:r>
          </w:p>
        </w:tc>
        <w:tc>
          <w:tcPr>
            <w:tcW w:w="3969" w:type="dxa"/>
          </w:tcPr>
          <w:p w:rsidR="00EB1D75" w:rsidRDefault="00AD249B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ดงานเฉลิมพระเกียรติสมเด็จพระเทพรัตนราชสุดาฯ สยามบรมราชกุมารี  </w:t>
            </w:r>
          </w:p>
        </w:tc>
        <w:tc>
          <w:tcPr>
            <w:tcW w:w="1559" w:type="dxa"/>
          </w:tcPr>
          <w:p w:rsidR="00EB1D75" w:rsidRDefault="00AD249B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 บาท</w:t>
            </w:r>
          </w:p>
        </w:tc>
        <w:tc>
          <w:tcPr>
            <w:tcW w:w="1276" w:type="dxa"/>
          </w:tcPr>
          <w:p w:rsidR="00AD249B" w:rsidRDefault="00AD249B" w:rsidP="00AD24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เม.ย. </w:t>
            </w:r>
          </w:p>
          <w:p w:rsidR="00EB1D75" w:rsidRPr="00826CE9" w:rsidRDefault="00AD249B" w:rsidP="00AD24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Default="00EB1D75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5103" w:type="dxa"/>
          </w:tcPr>
          <w:p w:rsidR="00EB1D75" w:rsidRDefault="00EB1D75" w:rsidP="00EB1D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ฟื้นฟู  ขนบธรรมเนียมประเพณีวัฒนธรรมท้องถิ่นของจังหวัดและกลุ่มจังหวัด  กิจกรรมการส่งเสริมสนับสนุนการฟื้นฟูขนบธรรมเนียมประเพณีวัฒนธรรมท้องถิ่นของจังหวัด  และกิจกรรมส่งเสริมสนับสนุ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ความเป็นไทย</w:t>
            </w:r>
          </w:p>
        </w:tc>
        <w:tc>
          <w:tcPr>
            <w:tcW w:w="3969" w:type="dxa"/>
          </w:tcPr>
          <w:p w:rsidR="00AD249B" w:rsidRDefault="00AD249B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ส่งเสริม สนับสนุนการฟื้นฟูขนบธรรมเนียมประเพณีวัฒนธรรมท้องถิ่นของจังหวัด</w:t>
            </w:r>
          </w:p>
          <w:p w:rsidR="00AD249B" w:rsidRDefault="00AD249B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ส่งเสริม สนับสนุ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ความเป็นไทย</w:t>
            </w:r>
          </w:p>
        </w:tc>
        <w:tc>
          <w:tcPr>
            <w:tcW w:w="1559" w:type="dxa"/>
          </w:tcPr>
          <w:p w:rsidR="00EB1D75" w:rsidRDefault="00AD249B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0,000 บาท</w:t>
            </w:r>
          </w:p>
        </w:tc>
        <w:tc>
          <w:tcPr>
            <w:tcW w:w="1276" w:type="dxa"/>
          </w:tcPr>
          <w:p w:rsidR="00EB1D75" w:rsidRPr="00826CE9" w:rsidRDefault="00AD249B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 ๒๕๕๙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Default="00EB1D75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5103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มรดกภูมิปัญญาทางวัฒนธรรมจังหวัดพะเยา</w:t>
            </w:r>
          </w:p>
          <w:p w:rsidR="00EB1D75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EB1D75" w:rsidRDefault="006D2250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ประชุมเครือข่าย เพื่อขึ้นทะเบียนเป็นมรดก   ภูมิปัญญา</w:t>
            </w:r>
          </w:p>
        </w:tc>
        <w:tc>
          <w:tcPr>
            <w:tcW w:w="1559" w:type="dxa"/>
          </w:tcPr>
          <w:p w:rsidR="00EB1D75" w:rsidRDefault="001E678B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826CE9" w:rsidRDefault="001E678B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๒๕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๒๕60</w:t>
            </w:r>
          </w:p>
        </w:tc>
        <w:tc>
          <w:tcPr>
            <w:tcW w:w="1418" w:type="dxa"/>
          </w:tcPr>
          <w:p w:rsidR="00EB1D75" w:rsidRDefault="00EB1D75" w:rsidP="00EB1D75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661DE7" w:rsidRDefault="00EB1D75" w:rsidP="00EB1D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วดมนต์ข้ามจุลศักราช (ปีใหม่เมือง)</w:t>
            </w:r>
          </w:p>
        </w:tc>
        <w:tc>
          <w:tcPr>
            <w:tcW w:w="3969" w:type="dxa"/>
          </w:tcPr>
          <w:p w:rsidR="00EB1D75" w:rsidRDefault="00782157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ธีสวดมนต์ข้ามจุลศักราช (ปีใหม่เมือง)</w:t>
            </w:r>
          </w:p>
          <w:p w:rsidR="00782157" w:rsidRPr="00661DE7" w:rsidRDefault="00782157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แสดงศิลปะพื้นบ้าน</w:t>
            </w:r>
          </w:p>
        </w:tc>
        <w:tc>
          <w:tcPr>
            <w:tcW w:w="1559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๒๕๖๐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ั้งธรรมหลวง  จังหวัดพะเยา</w:t>
            </w:r>
          </w:p>
        </w:tc>
        <w:tc>
          <w:tcPr>
            <w:tcW w:w="3969" w:type="dxa"/>
          </w:tcPr>
          <w:p w:rsidR="00EB1D75" w:rsidRPr="00661DE7" w:rsidRDefault="00782157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น์มหาชาติเวสสันดรชาดก</w:t>
            </w:r>
          </w:p>
        </w:tc>
        <w:tc>
          <w:tcPr>
            <w:tcW w:w="1559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บริจาค</w:t>
            </w:r>
          </w:p>
        </w:tc>
        <w:tc>
          <w:tcPr>
            <w:tcW w:w="1276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5103" w:type="dxa"/>
          </w:tcPr>
          <w:p w:rsidR="00B115A9" w:rsidRDefault="00B115A9" w:rsidP="00B11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เชิดชูเด็กไทยมีคุณธรรมเนื่องในวันเด็กแห่งชาติ</w:t>
            </w:r>
          </w:p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EB1D75" w:rsidRPr="00661DE7" w:rsidRDefault="00782157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เด็กแห่งชาติ</w:t>
            </w:r>
          </w:p>
        </w:tc>
        <w:tc>
          <w:tcPr>
            <w:tcW w:w="1559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ผู้ทำคุณประโยชน์ต่อพระพุทธศาสนา</w:t>
            </w:r>
          </w:p>
        </w:tc>
        <w:tc>
          <w:tcPr>
            <w:tcW w:w="3969" w:type="dxa"/>
          </w:tcPr>
          <w:p w:rsidR="00EB1D75" w:rsidRPr="00EB1D75" w:rsidRDefault="00782157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กียรติคุณผู้ทำคุณประโยชน์ต่อพระพุทธศาสนา</w:t>
            </w:r>
          </w:p>
        </w:tc>
        <w:tc>
          <w:tcPr>
            <w:tcW w:w="1559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ผู้ทำคุณประโยชน์ต่อกระทรวงวัฒนธรรม</w:t>
            </w:r>
          </w:p>
        </w:tc>
        <w:tc>
          <w:tcPr>
            <w:tcW w:w="3969" w:type="dxa"/>
          </w:tcPr>
          <w:p w:rsidR="00EB1D75" w:rsidRPr="00661DE7" w:rsidRDefault="00782157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กียรติคุณผู้ทำคุณประโยชน์ต่อกระทรวงวัฒนธรรม</w:t>
            </w:r>
          </w:p>
        </w:tc>
        <w:tc>
          <w:tcPr>
            <w:tcW w:w="1559" w:type="dxa"/>
          </w:tcPr>
          <w:p w:rsidR="00EB1D75" w:rsidRPr="00EB1D75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B1D75" w:rsidRDefault="00782157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.ย. </w:t>
            </w:r>
          </w:p>
          <w:p w:rsidR="00782157" w:rsidRPr="00661DE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Default="00EB1D75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5103" w:type="dxa"/>
          </w:tcPr>
          <w:p w:rsidR="00782157" w:rsidRDefault="00B115A9" w:rsidP="00B11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ยกย่องเชิดชูเกียรติสถานศึกษาดีเด่นทางวัฒนธรรม </w:t>
            </w:r>
          </w:p>
          <w:p w:rsidR="00B115A9" w:rsidRDefault="00B115A9" w:rsidP="00B11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ดนตรีไทยและดนตรีพื้นบ้าน</w:t>
            </w:r>
          </w:p>
          <w:p w:rsidR="00EB1D75" w:rsidRPr="00826CE9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782157" w:rsidRDefault="00782157" w:rsidP="007821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กียรติคุณยกย่องเชิดชูเกียรติสถานศึกษาดีเด่นทางวัฒนธรรม ด้านดนตรีไทยและดนตรีพื้นบ้าน</w:t>
            </w:r>
          </w:p>
          <w:p w:rsidR="00EB1D75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B1D75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 บาท</w:t>
            </w:r>
          </w:p>
        </w:tc>
        <w:tc>
          <w:tcPr>
            <w:tcW w:w="1276" w:type="dxa"/>
          </w:tcPr>
          <w:p w:rsidR="00782157" w:rsidRDefault="00782157" w:rsidP="00782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</w:t>
            </w:r>
          </w:p>
          <w:p w:rsidR="00EB1D75" w:rsidRPr="00826CE9" w:rsidRDefault="00782157" w:rsidP="00782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Default="00EB1D75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5103" w:type="dxa"/>
          </w:tcPr>
          <w:p w:rsidR="00EB1D75" w:rsidRDefault="00B115A9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เชิดชูผู้ใช้ภาษาไทย ภาษาถิ่นดีเด่น</w:t>
            </w:r>
          </w:p>
        </w:tc>
        <w:tc>
          <w:tcPr>
            <w:tcW w:w="3969" w:type="dxa"/>
          </w:tcPr>
          <w:p w:rsidR="00EB1D75" w:rsidRDefault="00782157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กียรติคุณยกย่องเชิดชูผู้ใช้ภาษาไทย ภาษาถิ่นดีเด่น</w:t>
            </w:r>
          </w:p>
        </w:tc>
        <w:tc>
          <w:tcPr>
            <w:tcW w:w="1559" w:type="dxa"/>
          </w:tcPr>
          <w:p w:rsidR="00EB1D75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826CE9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๒๕๕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82157" w:rsidTr="00B115A9">
        <w:tc>
          <w:tcPr>
            <w:tcW w:w="817" w:type="dxa"/>
          </w:tcPr>
          <w:p w:rsidR="0078215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5103" w:type="dxa"/>
          </w:tcPr>
          <w:p w:rsidR="00782157" w:rsidRDefault="00782157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คัดเลือ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องค์กรปกครองส่วนท้องถิ่น) ดีเด่น</w:t>
            </w:r>
          </w:p>
        </w:tc>
        <w:tc>
          <w:tcPr>
            <w:tcW w:w="3969" w:type="dxa"/>
          </w:tcPr>
          <w:p w:rsidR="00782157" w:rsidRDefault="00782157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ัดเลือ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องค์กรปกครองส่วนท้องถิ่น) ดีเด่น</w:t>
            </w:r>
          </w:p>
        </w:tc>
        <w:tc>
          <w:tcPr>
            <w:tcW w:w="1559" w:type="dxa"/>
          </w:tcPr>
          <w:p w:rsidR="00782157" w:rsidRDefault="00782157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  บาท</w:t>
            </w:r>
          </w:p>
        </w:tc>
        <w:tc>
          <w:tcPr>
            <w:tcW w:w="1276" w:type="dxa"/>
          </w:tcPr>
          <w:p w:rsidR="00782157" w:rsidRPr="00826CE9" w:rsidRDefault="00782157" w:rsidP="007772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๒๕๕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2560</w:t>
            </w:r>
          </w:p>
        </w:tc>
        <w:tc>
          <w:tcPr>
            <w:tcW w:w="1418" w:type="dxa"/>
          </w:tcPr>
          <w:p w:rsidR="00782157" w:rsidRDefault="00782157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82157" w:rsidRPr="00661DE7" w:rsidRDefault="00782157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ป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หว้สาปู่จาพระเจ้าตนหลวง จังหวัดพะเยา</w:t>
            </w:r>
          </w:p>
        </w:tc>
        <w:tc>
          <w:tcPr>
            <w:tcW w:w="3969" w:type="dxa"/>
          </w:tcPr>
          <w:p w:rsidR="00EB1D75" w:rsidRPr="00661DE7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นมัสการพระเจ้าตนหลวง</w:t>
            </w:r>
          </w:p>
        </w:tc>
        <w:tc>
          <w:tcPr>
            <w:tcW w:w="1559" w:type="dxa"/>
          </w:tcPr>
          <w:p w:rsidR="00EB1D75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4,000 บาท</w:t>
            </w:r>
          </w:p>
        </w:tc>
        <w:tc>
          <w:tcPr>
            <w:tcW w:w="1276" w:type="dxa"/>
          </w:tcPr>
          <w:p w:rsidR="00EB1D75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านตุงไทลื้อ</w:t>
            </w:r>
          </w:p>
        </w:tc>
        <w:tc>
          <w:tcPr>
            <w:tcW w:w="3969" w:type="dxa"/>
          </w:tcPr>
          <w:p w:rsidR="00EB1D75" w:rsidRPr="00661DE7" w:rsidRDefault="000C4716" w:rsidP="000C4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เพณีสงกรานต์ตานตุงไทลื้อ </w:t>
            </w:r>
          </w:p>
        </w:tc>
        <w:tc>
          <w:tcPr>
            <w:tcW w:w="1559" w:type="dxa"/>
          </w:tcPr>
          <w:p w:rsidR="00EB1D75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EB1D75" w:rsidRPr="00661DE7" w:rsidRDefault="00E4799B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 </w:t>
            </w:r>
            <w:r w:rsidR="000C4716">
              <w:rPr>
                <w:rFonts w:ascii="TH SarabunIT๙" w:hAnsi="TH SarabunIT๙" w:cs="TH SarabunIT๙" w:hint="cs"/>
                <w:sz w:val="28"/>
                <w:cs/>
              </w:rPr>
              <w:t>เม.ย.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0C4716" w:rsidTr="00B115A9">
        <w:tc>
          <w:tcPr>
            <w:tcW w:w="817" w:type="dxa"/>
          </w:tcPr>
          <w:p w:rsidR="000C4716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.</w:t>
            </w:r>
          </w:p>
        </w:tc>
        <w:tc>
          <w:tcPr>
            <w:tcW w:w="5103" w:type="dxa"/>
          </w:tcPr>
          <w:p w:rsidR="000C4716" w:rsidRPr="00661DE7" w:rsidRDefault="000C4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สรงน้ำพระธาตุจอมทอง</w:t>
            </w:r>
          </w:p>
        </w:tc>
        <w:tc>
          <w:tcPr>
            <w:tcW w:w="3969" w:type="dxa"/>
          </w:tcPr>
          <w:p w:rsidR="000C4716" w:rsidRPr="00661DE7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งน้ำพระธาตุจอมทอง</w:t>
            </w:r>
          </w:p>
        </w:tc>
        <w:tc>
          <w:tcPr>
            <w:tcW w:w="1559" w:type="dxa"/>
          </w:tcPr>
          <w:p w:rsidR="000C4716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C4716" w:rsidRPr="00661DE7" w:rsidRDefault="000C4716" w:rsidP="00777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2560</w:t>
            </w:r>
          </w:p>
        </w:tc>
        <w:tc>
          <w:tcPr>
            <w:tcW w:w="1418" w:type="dxa"/>
          </w:tcPr>
          <w:p w:rsidR="00E4799B" w:rsidRDefault="00E4799B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</w:t>
            </w:r>
          </w:p>
          <w:p w:rsidR="000C4716" w:rsidRDefault="00E4799B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</w:tc>
      </w:tr>
      <w:tr w:rsidR="000C4716" w:rsidTr="00B115A9">
        <w:tc>
          <w:tcPr>
            <w:tcW w:w="817" w:type="dxa"/>
          </w:tcPr>
          <w:p w:rsidR="000C4716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5103" w:type="dxa"/>
          </w:tcPr>
          <w:p w:rsidR="000C4716" w:rsidRPr="00661DE7" w:rsidRDefault="000C4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วัฒนธรรมเฉลิมราช</w:t>
            </w:r>
          </w:p>
        </w:tc>
        <w:tc>
          <w:tcPr>
            <w:tcW w:w="3969" w:type="dxa"/>
          </w:tcPr>
          <w:p w:rsidR="000C4716" w:rsidRPr="00EB1D75" w:rsidRDefault="000C4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เป็นศูนย์วัฒนธรรมเฉลิมราช</w:t>
            </w:r>
          </w:p>
        </w:tc>
        <w:tc>
          <w:tcPr>
            <w:tcW w:w="1559" w:type="dxa"/>
          </w:tcPr>
          <w:p w:rsidR="000C4716" w:rsidRPr="00661DE7" w:rsidRDefault="004C4CD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8,500 บาท</w:t>
            </w:r>
          </w:p>
        </w:tc>
        <w:tc>
          <w:tcPr>
            <w:tcW w:w="1276" w:type="dxa"/>
          </w:tcPr>
          <w:p w:rsidR="000C4716" w:rsidRPr="00661DE7" w:rsidRDefault="000C4716" w:rsidP="000C4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0C4716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0C4716" w:rsidRPr="00441996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0C4716" w:rsidTr="00B115A9">
        <w:tc>
          <w:tcPr>
            <w:tcW w:w="817" w:type="dxa"/>
          </w:tcPr>
          <w:p w:rsidR="000C4716" w:rsidRPr="00661DE7" w:rsidRDefault="000C471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</w:t>
            </w:r>
          </w:p>
        </w:tc>
        <w:tc>
          <w:tcPr>
            <w:tcW w:w="5103" w:type="dxa"/>
          </w:tcPr>
          <w:p w:rsidR="000C4716" w:rsidRPr="00661DE7" w:rsidRDefault="0049370D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 จริยธรรม  ข้าราชการและลูกจ้างสำนักงานวัฒนธรรมจังหวัดพะเยา  ประจำปี  2560</w:t>
            </w:r>
          </w:p>
        </w:tc>
        <w:tc>
          <w:tcPr>
            <w:tcW w:w="3969" w:type="dxa"/>
          </w:tcPr>
          <w:p w:rsidR="0049370D" w:rsidRPr="00661DE7" w:rsidRDefault="0049370D" w:rsidP="004937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 คุณธรรม จริยธรรม และปฏิบัติธรรม     ณ โรงเรียนพระปริยัติธรรม วัดศรีโคมคำ ตำบลเวียง อำเภอเมืองพะเยา  จังหวัดพะเยา</w:t>
            </w:r>
          </w:p>
        </w:tc>
        <w:tc>
          <w:tcPr>
            <w:tcW w:w="1559" w:type="dxa"/>
          </w:tcPr>
          <w:p w:rsidR="000C4716" w:rsidRPr="00EB1D75" w:rsidRDefault="0049370D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 บาท</w:t>
            </w:r>
          </w:p>
        </w:tc>
        <w:tc>
          <w:tcPr>
            <w:tcW w:w="1276" w:type="dxa"/>
          </w:tcPr>
          <w:p w:rsidR="000C4716" w:rsidRPr="00661DE7" w:rsidRDefault="006B1F5E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0C4716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B1F5E" w:rsidRDefault="006B1F5E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</w:p>
          <w:p w:rsidR="000C4716" w:rsidRDefault="000C4716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0C4716" w:rsidTr="00B115A9">
        <w:tc>
          <w:tcPr>
            <w:tcW w:w="817" w:type="dxa"/>
          </w:tcPr>
          <w:p w:rsidR="000C4716" w:rsidRDefault="000C4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.</w:t>
            </w:r>
          </w:p>
        </w:tc>
        <w:tc>
          <w:tcPr>
            <w:tcW w:w="5103" w:type="dxa"/>
          </w:tcPr>
          <w:p w:rsidR="000C4716" w:rsidRDefault="000C4716" w:rsidP="00B115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0F2C">
              <w:rPr>
                <w:rFonts w:ascii="TH SarabunIT๙" w:hAnsi="TH SarabunIT๙" w:cs="TH SarabunIT๙"/>
                <w:sz w:val="28"/>
                <w:cs/>
              </w:rPr>
              <w:t>งานสืบชะตาเมืองพะเยาและ 5 ซุ้มประตูเมืองพะเยา ในวันสถาปนาการจัดตั้งจังหวัดพะเยา</w:t>
            </w:r>
          </w:p>
          <w:p w:rsidR="000C4716" w:rsidRPr="00826CE9" w:rsidRDefault="000C4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0C4716" w:rsidRDefault="007772D0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สืบชะตาเมืองพะเยา</w:t>
            </w:r>
          </w:p>
        </w:tc>
        <w:tc>
          <w:tcPr>
            <w:tcW w:w="1559" w:type="dxa"/>
          </w:tcPr>
          <w:p w:rsidR="000C4716" w:rsidRDefault="0049370D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C4716" w:rsidRPr="00826CE9" w:rsidRDefault="000C4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C4716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0C4716" w:rsidRDefault="000C4716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0C4716" w:rsidTr="00B115A9">
        <w:tc>
          <w:tcPr>
            <w:tcW w:w="817" w:type="dxa"/>
          </w:tcPr>
          <w:p w:rsidR="000C4716" w:rsidRDefault="000C4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</w:tc>
        <w:tc>
          <w:tcPr>
            <w:tcW w:w="5103" w:type="dxa"/>
          </w:tcPr>
          <w:p w:rsidR="000C4716" w:rsidRDefault="000C4716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4D0F2C">
              <w:rPr>
                <w:rFonts w:ascii="TH SarabunIT๙" w:hAnsi="TH SarabunIT๙" w:cs="TH SarabunIT๙"/>
                <w:sz w:val="28"/>
                <w:cs/>
              </w:rPr>
              <w:t>ตักบาตรวันพุธ</w:t>
            </w:r>
          </w:p>
        </w:tc>
        <w:tc>
          <w:tcPr>
            <w:tcW w:w="3969" w:type="dxa"/>
          </w:tcPr>
          <w:p w:rsidR="000C4716" w:rsidRDefault="00457F4E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กบาตรวันพุธ</w:t>
            </w:r>
          </w:p>
        </w:tc>
        <w:tc>
          <w:tcPr>
            <w:tcW w:w="1559" w:type="dxa"/>
          </w:tcPr>
          <w:p w:rsidR="000C4716" w:rsidRDefault="000C4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C4716" w:rsidRPr="00826CE9" w:rsidRDefault="00457F4E" w:rsidP="00457F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0C4716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พุทธศาสนา</w:t>
            </w:r>
          </w:p>
          <w:p w:rsidR="000C4716" w:rsidRDefault="000C4716" w:rsidP="00B115A9">
            <w:pPr>
              <w:rPr>
                <w:cs/>
              </w:rPr>
            </w:pPr>
            <w:r>
              <w:rPr>
                <w:rFonts w:hint="cs"/>
                <w:cs/>
              </w:rPr>
              <w:t>จังหวัดพะเยา</w:t>
            </w:r>
          </w:p>
        </w:tc>
      </w:tr>
      <w:tr w:rsidR="000C4716" w:rsidTr="00B115A9">
        <w:tc>
          <w:tcPr>
            <w:tcW w:w="817" w:type="dxa"/>
          </w:tcPr>
          <w:p w:rsidR="000C4716" w:rsidRDefault="000C4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</w:tc>
        <w:tc>
          <w:tcPr>
            <w:tcW w:w="5103" w:type="dxa"/>
          </w:tcPr>
          <w:p w:rsidR="000C4716" w:rsidRDefault="000C4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4D0F2C">
              <w:rPr>
                <w:rFonts w:ascii="TH SarabunIT๙" w:hAnsi="TH SarabunIT๙" w:cs="TH SarabunIT๙"/>
                <w:sz w:val="28"/>
                <w:cs/>
              </w:rPr>
              <w:t>เวียนเทียนทางน้ำกลางกว๊านพะเยาหนึ่งเดียวในโลก</w:t>
            </w:r>
          </w:p>
        </w:tc>
        <w:tc>
          <w:tcPr>
            <w:tcW w:w="3969" w:type="dxa"/>
          </w:tcPr>
          <w:p w:rsidR="000C4716" w:rsidRDefault="00457F4E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ียนเทียนทางน้ำกลางกว๊านพะเยา  วันมาฆบูชา วันว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วันอาสาฬหบูชา</w:t>
            </w:r>
          </w:p>
        </w:tc>
        <w:tc>
          <w:tcPr>
            <w:tcW w:w="1559" w:type="dxa"/>
          </w:tcPr>
          <w:p w:rsidR="000C4716" w:rsidRDefault="000C471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C4716" w:rsidRPr="00826CE9" w:rsidRDefault="00457F4E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1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มาฆบูชา</w:t>
            </w:r>
            <w:r w:rsidR="004937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B1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นวิ</w:t>
            </w:r>
            <w:proofErr w:type="spellStart"/>
            <w:r w:rsidRPr="006B1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 w:rsidRPr="006B1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 </w:t>
            </w:r>
            <w:r w:rsidR="004937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B1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อาสาฬหบูชา</w:t>
            </w:r>
          </w:p>
        </w:tc>
        <w:tc>
          <w:tcPr>
            <w:tcW w:w="1418" w:type="dxa"/>
          </w:tcPr>
          <w:p w:rsidR="000C4716" w:rsidRDefault="000C4716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พุทธศาสนา</w:t>
            </w:r>
          </w:p>
          <w:p w:rsidR="000C4716" w:rsidRPr="00661DE7" w:rsidRDefault="000C471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/>
                <w:cs/>
              </w:rPr>
              <w:t>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4D0F2C">
              <w:rPr>
                <w:rFonts w:ascii="TH SarabunIT๙" w:hAnsi="TH SarabunIT๙" w:cs="TH SarabunIT๙"/>
                <w:sz w:val="28"/>
                <w:cs/>
              </w:rPr>
              <w:t>สร้างความปรองดองสมานฉันท์โดยใช้หลักธรรมทางพระพุทธศาสนา (หมู่บ้านรักษา</w:t>
            </w:r>
            <w:proofErr w:type="spellStart"/>
            <w:r w:rsidRPr="004D0F2C">
              <w:rPr>
                <w:rFonts w:ascii="TH SarabunIT๙" w:hAnsi="TH SarabunIT๙" w:cs="TH SarabunIT๙"/>
                <w:sz w:val="28"/>
                <w:cs/>
              </w:rPr>
              <w:t>ศิล</w:t>
            </w:r>
            <w:proofErr w:type="spellEnd"/>
            <w:r w:rsidRPr="004D0F2C">
              <w:rPr>
                <w:rFonts w:ascii="TH SarabunIT๙" w:hAnsi="TH SarabunIT๙" w:cs="TH SarabunIT๙"/>
                <w:sz w:val="28"/>
                <w:cs/>
              </w:rPr>
              <w:t xml:space="preserve"> ๕)</w:t>
            </w:r>
          </w:p>
        </w:tc>
        <w:tc>
          <w:tcPr>
            <w:tcW w:w="3969" w:type="dxa"/>
          </w:tcPr>
          <w:p w:rsidR="00EB1D75" w:rsidRPr="00661DE7" w:rsidRDefault="00457F4E" w:rsidP="00B115A9">
            <w:pPr>
              <w:rPr>
                <w:rFonts w:ascii="TH SarabunIT๙" w:hAnsi="TH SarabunIT๙" w:cs="TH SarabunIT๙"/>
                <w:sz w:val="28"/>
              </w:rPr>
            </w:pPr>
            <w:r w:rsidRPr="004D0F2C">
              <w:rPr>
                <w:rFonts w:ascii="TH SarabunIT๙" w:hAnsi="TH SarabunIT๙" w:cs="TH SarabunIT๙"/>
                <w:sz w:val="28"/>
                <w:cs/>
              </w:rPr>
              <w:t>สร้างความปรองดองสมานฉันท์โดยใช้หลักธรรมทางพระพุทธศาสนา</w:t>
            </w:r>
          </w:p>
        </w:tc>
        <w:tc>
          <w:tcPr>
            <w:tcW w:w="1559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B1D75" w:rsidRPr="00661DE7" w:rsidRDefault="00457F4E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B115A9" w:rsidRPr="002A6C4B" w:rsidRDefault="00B115A9" w:rsidP="00B115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6C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ระพุทธศาสนา</w:t>
            </w:r>
          </w:p>
          <w:p w:rsidR="00EB1D75" w:rsidRPr="002A6C4B" w:rsidRDefault="00B115A9" w:rsidP="00B115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6C4B">
              <w:rPr>
                <w:rFonts w:hint="cs"/>
                <w:sz w:val="26"/>
                <w:szCs w:val="26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0F2C">
              <w:rPr>
                <w:rFonts w:ascii="TH SarabunIT๙" w:hAnsi="TH SarabunIT๙" w:cs="TH SarabunIT๙"/>
                <w:sz w:val="28"/>
                <w:cs/>
              </w:rPr>
              <w:t>โครงการหนึ่งใจให้ธรรมะ</w:t>
            </w:r>
          </w:p>
        </w:tc>
        <w:tc>
          <w:tcPr>
            <w:tcW w:w="3969" w:type="dxa"/>
          </w:tcPr>
          <w:p w:rsidR="00EB1D75" w:rsidRPr="00661DE7" w:rsidRDefault="00547D6F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 จริยธรรม แก่เด็ก เยาวชน ประชาชนทั่วไป</w:t>
            </w:r>
          </w:p>
        </w:tc>
        <w:tc>
          <w:tcPr>
            <w:tcW w:w="1559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B1D75" w:rsidRPr="00661DE7" w:rsidRDefault="00457F4E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</w:tc>
        <w:tc>
          <w:tcPr>
            <w:tcW w:w="1418" w:type="dxa"/>
          </w:tcPr>
          <w:p w:rsidR="00B115A9" w:rsidRPr="002A6C4B" w:rsidRDefault="00B115A9" w:rsidP="00B115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6C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ระพุทธศาสนา</w:t>
            </w:r>
          </w:p>
          <w:p w:rsidR="00EB1D75" w:rsidRPr="002A6C4B" w:rsidRDefault="00B115A9" w:rsidP="00B115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6C4B">
              <w:rPr>
                <w:rFonts w:hint="cs"/>
                <w:sz w:val="26"/>
                <w:szCs w:val="26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</w:t>
            </w:r>
          </w:p>
        </w:tc>
        <w:tc>
          <w:tcPr>
            <w:tcW w:w="5103" w:type="dxa"/>
          </w:tcPr>
          <w:p w:rsidR="00EB1D75" w:rsidRDefault="00B115A9" w:rsidP="00B115A9">
            <w:pPr>
              <w:rPr>
                <w:rFonts w:ascii="TH SarabunIT๙" w:hAnsi="TH SarabunIT๙" w:cs="TH SarabunIT๙"/>
                <w:sz w:val="28"/>
              </w:rPr>
            </w:pPr>
            <w:r w:rsidRPr="004D0F2C">
              <w:rPr>
                <w:rFonts w:ascii="TH SarabunIT๙" w:hAnsi="TH SarabunIT๙" w:cs="TH SarabunIT๙"/>
                <w:sz w:val="28"/>
                <w:cs/>
              </w:rPr>
              <w:t>โครงการอบรมปฏิบัติธรรมครอบครัวอบอุ่นเฉลิมพระเกียรติฯ</w:t>
            </w:r>
          </w:p>
          <w:p w:rsidR="00547D6F" w:rsidRPr="00661DE7" w:rsidRDefault="00547D6F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EB1D75" w:rsidRPr="00661DE7" w:rsidRDefault="00573EC5" w:rsidP="00573E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ฏิบัติธรรม  </w:t>
            </w:r>
            <w:r w:rsidR="00547D6F">
              <w:rPr>
                <w:rFonts w:ascii="TH SarabunIT๙" w:hAnsi="TH SarabunIT๙" w:cs="TH SarabunIT๙" w:hint="cs"/>
                <w:sz w:val="28"/>
                <w:cs/>
              </w:rPr>
              <w:t xml:space="preserve">อบรมคุณธรรม จริยธรรม แก่เด็ก เยาวชน ประชาชนทั่วไป  </w:t>
            </w:r>
          </w:p>
        </w:tc>
        <w:tc>
          <w:tcPr>
            <w:tcW w:w="1559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B1D75" w:rsidRPr="00661DE7" w:rsidRDefault="00457F4E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๒๕๖๐</w:t>
            </w:r>
          </w:p>
        </w:tc>
        <w:tc>
          <w:tcPr>
            <w:tcW w:w="1418" w:type="dxa"/>
          </w:tcPr>
          <w:p w:rsidR="00B115A9" w:rsidRPr="002A6C4B" w:rsidRDefault="00B115A9" w:rsidP="00B115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6C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ระพุทธศาสนา</w:t>
            </w:r>
          </w:p>
          <w:p w:rsidR="00EB1D75" w:rsidRDefault="00B115A9" w:rsidP="00B115A9">
            <w:r w:rsidRPr="002A6C4B">
              <w:rPr>
                <w:rFonts w:hint="cs"/>
                <w:sz w:val="26"/>
                <w:szCs w:val="26"/>
                <w:cs/>
              </w:rPr>
              <w:t>จังหวัดพะเยา</w:t>
            </w:r>
          </w:p>
        </w:tc>
      </w:tr>
      <w:tr w:rsidR="008E0221" w:rsidTr="00B115A9">
        <w:tc>
          <w:tcPr>
            <w:tcW w:w="817" w:type="dxa"/>
          </w:tcPr>
          <w:p w:rsidR="008E0221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.</w:t>
            </w:r>
          </w:p>
        </w:tc>
        <w:tc>
          <w:tcPr>
            <w:tcW w:w="5103" w:type="dxa"/>
          </w:tcPr>
          <w:p w:rsidR="008E0221" w:rsidRDefault="008E0221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บุคลากรทางพระพุทธศาสนา</w:t>
            </w:r>
          </w:p>
        </w:tc>
        <w:tc>
          <w:tcPr>
            <w:tcW w:w="3969" w:type="dxa"/>
          </w:tcPr>
          <w:p w:rsidR="008E0221" w:rsidRPr="00EB1D75" w:rsidRDefault="008E0221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E0221" w:rsidRPr="00661DE7" w:rsidRDefault="008E0221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0221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A6C4B" w:rsidRPr="00FF7601" w:rsidRDefault="002A6C4B" w:rsidP="002A6C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</w:t>
            </w:r>
          </w:p>
          <w:p w:rsidR="008E0221" w:rsidRPr="00FF7601" w:rsidRDefault="002A6C4B" w:rsidP="002A6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พะเยา</w:t>
            </w:r>
          </w:p>
        </w:tc>
      </w:tr>
      <w:tr w:rsidR="008E0221" w:rsidTr="00B115A9">
        <w:tc>
          <w:tcPr>
            <w:tcW w:w="817" w:type="dxa"/>
          </w:tcPr>
          <w:p w:rsidR="008E0221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.</w:t>
            </w:r>
          </w:p>
        </w:tc>
        <w:tc>
          <w:tcPr>
            <w:tcW w:w="5103" w:type="dxa"/>
          </w:tcPr>
          <w:p w:rsidR="008E0221" w:rsidRDefault="008E0221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พัฒนาศักยภาพทายาท</w:t>
            </w:r>
          </w:p>
        </w:tc>
        <w:tc>
          <w:tcPr>
            <w:tcW w:w="3969" w:type="dxa"/>
          </w:tcPr>
          <w:p w:rsidR="008E0221" w:rsidRPr="00EB1D75" w:rsidRDefault="008E0221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E0221" w:rsidRPr="00661DE7" w:rsidRDefault="008E0221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0221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A6C4B" w:rsidRPr="00FF7601" w:rsidRDefault="002A6C4B" w:rsidP="002A6C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</w:t>
            </w:r>
          </w:p>
          <w:p w:rsidR="008E0221" w:rsidRPr="00FF7601" w:rsidRDefault="002A6C4B" w:rsidP="002A6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พะเยา</w:t>
            </w:r>
          </w:p>
        </w:tc>
      </w:tr>
      <w:tr w:rsidR="008E0221" w:rsidTr="00B115A9">
        <w:tc>
          <w:tcPr>
            <w:tcW w:w="817" w:type="dxa"/>
          </w:tcPr>
          <w:p w:rsidR="008E0221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7.</w:t>
            </w:r>
          </w:p>
        </w:tc>
        <w:tc>
          <w:tcPr>
            <w:tcW w:w="5103" w:type="dxa"/>
          </w:tcPr>
          <w:p w:rsidR="008E0221" w:rsidRDefault="008E0221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ฏิบัติธรรมวันสำคัญทางพระพุทธศาสนา เช่น วันมาฆบูชา</w:t>
            </w:r>
          </w:p>
        </w:tc>
        <w:tc>
          <w:tcPr>
            <w:tcW w:w="3969" w:type="dxa"/>
          </w:tcPr>
          <w:p w:rsidR="008E0221" w:rsidRPr="00EB1D75" w:rsidRDefault="008E0221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E0221" w:rsidRPr="00661DE7" w:rsidRDefault="008E0221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0221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A6C4B" w:rsidRPr="00FF7601" w:rsidRDefault="002A6C4B" w:rsidP="002A6C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</w:t>
            </w:r>
          </w:p>
          <w:p w:rsidR="008E0221" w:rsidRPr="00FF7601" w:rsidRDefault="002A6C4B" w:rsidP="002A6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พะเยา</w:t>
            </w:r>
          </w:p>
        </w:tc>
      </w:tr>
      <w:tr w:rsidR="008E0221" w:rsidTr="00B115A9">
        <w:tc>
          <w:tcPr>
            <w:tcW w:w="817" w:type="dxa"/>
          </w:tcPr>
          <w:p w:rsidR="008E0221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.</w:t>
            </w:r>
          </w:p>
        </w:tc>
        <w:tc>
          <w:tcPr>
            <w:tcW w:w="5103" w:type="dxa"/>
          </w:tcPr>
          <w:p w:rsidR="008E0221" w:rsidRDefault="008E0221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วัดเป็นศูนย์กลางพระพุทธศาสนา</w:t>
            </w:r>
          </w:p>
        </w:tc>
        <w:tc>
          <w:tcPr>
            <w:tcW w:w="3969" w:type="dxa"/>
          </w:tcPr>
          <w:p w:rsidR="008E0221" w:rsidRPr="00EB1D75" w:rsidRDefault="008E0221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E0221" w:rsidRPr="00661DE7" w:rsidRDefault="008E0221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0221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2A6C4B" w:rsidRPr="00FF7601" w:rsidRDefault="002A6C4B" w:rsidP="002A6C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</w:t>
            </w:r>
          </w:p>
          <w:p w:rsidR="008E0221" w:rsidRPr="00FF7601" w:rsidRDefault="002A6C4B" w:rsidP="002A6C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601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B115A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B115A9" w:rsidRDefault="00B115A9" w:rsidP="00B11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 และค่านิยมหลักของคนไทย ๑๒ ประการของผู้เรียน</w:t>
            </w:r>
          </w:p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EB1D75" w:rsidRPr="00EB1D75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EB1D75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B115A9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</w:tbl>
    <w:p w:rsidR="00682F44" w:rsidRDefault="00682F44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82F44" w:rsidTr="00B115A9">
        <w:tc>
          <w:tcPr>
            <w:tcW w:w="817" w:type="dxa"/>
          </w:tcPr>
          <w:p w:rsidR="00682F44" w:rsidRPr="00661DE7" w:rsidRDefault="00682F44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</w:t>
            </w:r>
          </w:p>
        </w:tc>
        <w:tc>
          <w:tcPr>
            <w:tcW w:w="5103" w:type="dxa"/>
          </w:tcPr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ชีวิตตามหลักปรัชญาของเศรษฐกิจพอเพียง</w:t>
            </w:r>
          </w:p>
        </w:tc>
        <w:tc>
          <w:tcPr>
            <w:tcW w:w="3969" w:type="dxa"/>
          </w:tcPr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82F44" w:rsidRPr="00EB1D75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82F44" w:rsidRPr="00661DE7" w:rsidRDefault="0049370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682F44" w:rsidRDefault="00682F44" w:rsidP="006E5CDC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.</w:t>
            </w:r>
          </w:p>
        </w:tc>
        <w:tc>
          <w:tcPr>
            <w:tcW w:w="5103" w:type="dxa"/>
          </w:tcPr>
          <w:p w:rsidR="00682F44" w:rsidRPr="00826CE9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ห้องสมุดมีชีวิต</w:t>
            </w:r>
          </w:p>
        </w:tc>
        <w:tc>
          <w:tcPr>
            <w:tcW w:w="3969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82F44" w:rsidRPr="00826CE9" w:rsidRDefault="0049370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682F44" w:rsidRDefault="00682F44" w:rsidP="006E5CDC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</w:t>
            </w:r>
          </w:p>
        </w:tc>
        <w:tc>
          <w:tcPr>
            <w:tcW w:w="5103" w:type="dxa"/>
          </w:tcPr>
          <w:p w:rsidR="00682F44" w:rsidRDefault="00682F4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จรรยาบรรณวิชาชีพครู</w:t>
            </w:r>
          </w:p>
        </w:tc>
        <w:tc>
          <w:tcPr>
            <w:tcW w:w="3969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 บาท</w:t>
            </w:r>
          </w:p>
        </w:tc>
        <w:tc>
          <w:tcPr>
            <w:tcW w:w="1276" w:type="dxa"/>
          </w:tcPr>
          <w:p w:rsidR="00682F44" w:rsidRPr="00826CE9" w:rsidRDefault="0049370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682F44" w:rsidRDefault="00682F44" w:rsidP="006E5CDC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๙ อำเภอดี ๙ อำเภอผลงานเด่น</w:t>
            </w:r>
          </w:p>
        </w:tc>
        <w:tc>
          <w:tcPr>
            <w:tcW w:w="3969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82F44" w:rsidRPr="00826CE9" w:rsidRDefault="0049370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682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682F44">
              <w:rPr>
                <w:rFonts w:ascii="TH SarabunIT๙" w:hAnsi="TH SarabunIT๙" w:cs="TH SarabunIT๙"/>
                <w:sz w:val="28"/>
              </w:rPr>
              <w:t>4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ของกลุ่มชาติพันธุ์</w:t>
            </w:r>
          </w:p>
        </w:tc>
        <w:tc>
          <w:tcPr>
            <w:tcW w:w="3969" w:type="dxa"/>
          </w:tcPr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B1D75" w:rsidRPr="00661DE7" w:rsidRDefault="00EB1D75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B115A9" w:rsidRDefault="00B115A9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B115A9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682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682F44">
              <w:rPr>
                <w:rFonts w:ascii="TH SarabunIT๙" w:hAnsi="TH SarabunIT๙" w:cs="TH SarabunIT๙"/>
                <w:sz w:val="28"/>
              </w:rPr>
              <w:t>5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กวดคนดีศรีพะเยา</w:t>
            </w:r>
          </w:p>
        </w:tc>
        <w:tc>
          <w:tcPr>
            <w:tcW w:w="3969" w:type="dxa"/>
          </w:tcPr>
          <w:p w:rsidR="00EB1D75" w:rsidRPr="00661DE7" w:rsidRDefault="0049370D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วดคนดีศรีพะเยา</w:t>
            </w:r>
          </w:p>
        </w:tc>
        <w:tc>
          <w:tcPr>
            <w:tcW w:w="1559" w:type="dxa"/>
          </w:tcPr>
          <w:p w:rsidR="00EB1D75" w:rsidRPr="00661DE7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 บาท</w:t>
            </w: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B115A9" w:rsidRDefault="00B115A9" w:rsidP="00B115A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B115A9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EB1D75" w:rsidRPr="00441996" w:rsidRDefault="00B115A9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682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682F44">
              <w:rPr>
                <w:rFonts w:ascii="TH SarabunIT๙" w:hAnsi="TH SarabunIT๙" w:cs="TH SarabunIT๙"/>
                <w:sz w:val="28"/>
              </w:rPr>
              <w:t>6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หลักปรัชญาของเศรษฐกิจพอเพียงสู่สถานศึกษา</w:t>
            </w:r>
          </w:p>
        </w:tc>
        <w:tc>
          <w:tcPr>
            <w:tcW w:w="3969" w:type="dxa"/>
          </w:tcPr>
          <w:p w:rsidR="00EB1D75" w:rsidRPr="00661DE7" w:rsidRDefault="0049370D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ับเคลื่อนหลักปรัชญาของเศรษฐกิจพอเพียงสู่สถานศึกษา</w:t>
            </w:r>
          </w:p>
        </w:tc>
        <w:tc>
          <w:tcPr>
            <w:tcW w:w="1559" w:type="dxa"/>
          </w:tcPr>
          <w:p w:rsidR="00EB1D75" w:rsidRPr="00661DE7" w:rsidRDefault="00457F4E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 บาท</w:t>
            </w: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EB1D75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8A42D4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8A42D4" w:rsidRDefault="008A42D4" w:rsidP="00B115A9"/>
        </w:tc>
      </w:tr>
      <w:tr w:rsidR="00EB1D75" w:rsidTr="00B115A9">
        <w:tc>
          <w:tcPr>
            <w:tcW w:w="817" w:type="dxa"/>
          </w:tcPr>
          <w:p w:rsidR="00EB1D75" w:rsidRPr="00661DE7" w:rsidRDefault="00B115A9" w:rsidP="00682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682F44">
              <w:rPr>
                <w:rFonts w:ascii="TH SarabunIT๙" w:hAnsi="TH SarabunIT๙" w:cs="TH SarabunIT๙"/>
                <w:sz w:val="28"/>
              </w:rPr>
              <w:t>7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EB1D75" w:rsidRPr="00661DE7" w:rsidRDefault="00B115A9" w:rsidP="00682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 และค่านิยมหลัก ๑๒ ประการ โดยใช้กิจกรรมลูกเสือ  เนตรนารี  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ชาดในโรงเรียน สังกัดสำนักงานเขตพื้นที่การศึกษาประถมศึกษาพะเยาเขต ๑</w:t>
            </w:r>
          </w:p>
        </w:tc>
        <w:tc>
          <w:tcPr>
            <w:tcW w:w="3969" w:type="dxa"/>
          </w:tcPr>
          <w:p w:rsidR="00EB1D75" w:rsidRPr="00EB1D75" w:rsidRDefault="0049370D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ข้าค่ายลูกเสือ  เนตรนารี  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ชาดในโรงเรียน สังกัดสำนักงานเขตพื้นที่การศึกษาประถมศึกษาพะเยาเขต ๑</w:t>
            </w:r>
          </w:p>
        </w:tc>
        <w:tc>
          <w:tcPr>
            <w:tcW w:w="1559" w:type="dxa"/>
          </w:tcPr>
          <w:p w:rsidR="00EB1D75" w:rsidRPr="00661DE7" w:rsidRDefault="00457F4E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,000 บาท</w:t>
            </w: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B115A9" w:rsidP="00682F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682F44">
              <w:rPr>
                <w:rFonts w:ascii="TH SarabunIT๙" w:hAnsi="TH SarabunIT๙" w:cs="TH SarabunIT๙"/>
                <w:sz w:val="28"/>
              </w:rPr>
              <w:t>8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ทักษะด้านกีฬา ดนตรี และนันทนาการเพื่อพัฒนาคุณธรรม จริยธรรมนักเรียนระดับการศึกษาขั้นพื้นฐาน</w:t>
            </w:r>
          </w:p>
        </w:tc>
        <w:tc>
          <w:tcPr>
            <w:tcW w:w="3969" w:type="dxa"/>
          </w:tcPr>
          <w:p w:rsidR="00EB1D75" w:rsidRPr="00661DE7" w:rsidRDefault="0049370D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ทักษะด้านกีฬา ดนตรี และนันทนาการเพื่อพัฒนาคุณธรรม จริยธรรมนักเรียนระดับการศึกษาขั้นพื้นฐาน</w:t>
            </w:r>
          </w:p>
        </w:tc>
        <w:tc>
          <w:tcPr>
            <w:tcW w:w="1559" w:type="dxa"/>
          </w:tcPr>
          <w:p w:rsidR="00EB1D75" w:rsidRPr="00EB1D75" w:rsidRDefault="00457F4E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EB1D75" w:rsidRDefault="00EB1D75" w:rsidP="00B115A9"/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.</w:t>
            </w:r>
          </w:p>
        </w:tc>
        <w:tc>
          <w:tcPr>
            <w:tcW w:w="5103" w:type="dxa"/>
          </w:tcPr>
          <w:p w:rsidR="00682F44" w:rsidRPr="00826CE9" w:rsidRDefault="00682F4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ร้างภูมิคุ้มกันทางสังคมและระบบการดูแลช่วยเหลือ/ คุ้มครองเด็กนักเรียนในการแก้ไขปัญหายาเสพติดในสถานศึกษา</w:t>
            </w:r>
          </w:p>
        </w:tc>
        <w:tc>
          <w:tcPr>
            <w:tcW w:w="3969" w:type="dxa"/>
          </w:tcPr>
          <w:p w:rsidR="00682F44" w:rsidRDefault="0049370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ทางสังคมและระบบการดูแลช่วยเหลือ/ คุ้มครองเด็กนักเรียนในการแก้ไขปัญหายาเสพติดในสถานศึกษา</w:t>
            </w: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682F44" w:rsidRPr="00826CE9" w:rsidRDefault="0049370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682F44" w:rsidRDefault="00682F44" w:rsidP="006E5CDC"/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.</w:t>
            </w:r>
          </w:p>
        </w:tc>
        <w:tc>
          <w:tcPr>
            <w:tcW w:w="5103" w:type="dxa"/>
          </w:tcPr>
          <w:p w:rsidR="00682F44" w:rsidRDefault="00682F4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ยกย่องเชิดชูเกียรติครูและบุคลากรทางการศึกษา</w:t>
            </w:r>
          </w:p>
        </w:tc>
        <w:tc>
          <w:tcPr>
            <w:tcW w:w="3969" w:type="dxa"/>
          </w:tcPr>
          <w:p w:rsidR="00682F44" w:rsidRDefault="0049370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ยกย่องเชิดชูเกียรติครูและบุคลากรทางการศึกษา</w:t>
            </w: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682F44" w:rsidRPr="00826CE9" w:rsidRDefault="0049370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682F44" w:rsidRDefault="00682F44" w:rsidP="006E5CDC"/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ธรรม จริยธรรม สำหรับครูและบุคลกรทางการศึกษา</w:t>
            </w:r>
          </w:p>
        </w:tc>
        <w:tc>
          <w:tcPr>
            <w:tcW w:w="3969" w:type="dxa"/>
          </w:tcPr>
          <w:p w:rsidR="00682F44" w:rsidRDefault="0049370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พัฒนาคุณธรรม จริยธรรม สำหรับครูและบุคลกรทางการศึกษา</w:t>
            </w: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682F44" w:rsidRPr="00826CE9" w:rsidRDefault="0049370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B115A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นโยบายค่านิยมหลัก ๑๒ ประการสู่การปฏิบัติ</w:t>
            </w:r>
          </w:p>
        </w:tc>
        <w:tc>
          <w:tcPr>
            <w:tcW w:w="3969" w:type="dxa"/>
          </w:tcPr>
          <w:p w:rsidR="00EB1D75" w:rsidRPr="00661DE7" w:rsidRDefault="0049370D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ับเคลื่อนนโยบายค่านิยมหลัก ๑๒ ประการสู่การปฏิบัติ</w:t>
            </w:r>
          </w:p>
        </w:tc>
        <w:tc>
          <w:tcPr>
            <w:tcW w:w="1559" w:type="dxa"/>
          </w:tcPr>
          <w:p w:rsidR="00EB1D75" w:rsidRPr="00661DE7" w:rsidRDefault="00457F4E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 บาท</w:t>
            </w:r>
          </w:p>
        </w:tc>
        <w:tc>
          <w:tcPr>
            <w:tcW w:w="1276" w:type="dxa"/>
          </w:tcPr>
          <w:p w:rsidR="00EB1D75" w:rsidRPr="00661DE7" w:rsidRDefault="0049370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EB1D75" w:rsidRPr="00661DE7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8A42D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สถานศึกษาตามหลักปรัชญาเศรษฐกิจพอเพียง</w:t>
            </w:r>
          </w:p>
        </w:tc>
        <w:tc>
          <w:tcPr>
            <w:tcW w:w="3969" w:type="dxa"/>
          </w:tcPr>
          <w:p w:rsidR="00EB1D75" w:rsidRDefault="008C2A09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ุมเชิงปฏิบัติการ</w:t>
            </w:r>
          </w:p>
          <w:p w:rsidR="008C2A09" w:rsidRPr="00661DE7" w:rsidRDefault="008C2A09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ัดเลือกสถานศึกษาพอเพียง</w:t>
            </w:r>
          </w:p>
        </w:tc>
        <w:tc>
          <w:tcPr>
            <w:tcW w:w="1559" w:type="dxa"/>
          </w:tcPr>
          <w:p w:rsidR="00EB1D75" w:rsidRPr="00661DE7" w:rsidRDefault="008C2A09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C2A09" w:rsidRDefault="008C2A09" w:rsidP="008C2A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EB1D75" w:rsidRPr="00661DE7" w:rsidRDefault="008C2A09" w:rsidP="008C2A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2</w:t>
            </w:r>
          </w:p>
          <w:p w:rsidR="00EB1D75" w:rsidRDefault="00EB1D75" w:rsidP="00B115A9"/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8A42D4" w:rsidP="007411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เชิดชูเกียรติครูแ</w:t>
            </w:r>
            <w:r w:rsidR="008C2A09">
              <w:rPr>
                <w:rFonts w:ascii="TH SarabunIT๙" w:hAnsi="TH SarabunIT๙" w:cs="TH SarabunIT๙" w:hint="cs"/>
                <w:sz w:val="28"/>
                <w:cs/>
              </w:rPr>
              <w:t>ละบุคลากรทางการศึกษา และแสดงมุท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จิตเกษียณอายุราชการ</w:t>
            </w:r>
          </w:p>
        </w:tc>
        <w:tc>
          <w:tcPr>
            <w:tcW w:w="3969" w:type="dxa"/>
          </w:tcPr>
          <w:p w:rsidR="00EB1D75" w:rsidRDefault="008C2A09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</w:t>
            </w:r>
          </w:p>
          <w:p w:rsidR="008C2A09" w:rsidRPr="00661DE7" w:rsidRDefault="008C2A09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มุทิตาจิต</w:t>
            </w:r>
          </w:p>
        </w:tc>
        <w:tc>
          <w:tcPr>
            <w:tcW w:w="1559" w:type="dxa"/>
          </w:tcPr>
          <w:p w:rsidR="00EB1D75" w:rsidRPr="00EB1D75" w:rsidRDefault="00DA1430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 บาท</w:t>
            </w:r>
          </w:p>
        </w:tc>
        <w:tc>
          <w:tcPr>
            <w:tcW w:w="1276" w:type="dxa"/>
          </w:tcPr>
          <w:p w:rsidR="00EB1D75" w:rsidRPr="00661DE7" w:rsidRDefault="008C2A09" w:rsidP="008C2A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0</w:t>
            </w:r>
          </w:p>
        </w:tc>
        <w:tc>
          <w:tcPr>
            <w:tcW w:w="1418" w:type="dxa"/>
          </w:tcPr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  <w:p w:rsidR="00EB1D75" w:rsidRPr="0074112D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2</w:t>
            </w:r>
          </w:p>
        </w:tc>
      </w:tr>
      <w:tr w:rsidR="00EB1D75" w:rsidTr="00B115A9">
        <w:tc>
          <w:tcPr>
            <w:tcW w:w="817" w:type="dxa"/>
          </w:tcPr>
          <w:p w:rsidR="00EB1D75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8A42D4" w:rsidRDefault="008A42D4" w:rsidP="008A42D4">
            <w:pPr>
              <w:rPr>
                <w:rFonts w:ascii="TH SarabunIT๙" w:hAnsi="TH SarabunIT๙" w:cs="TH SarabunIT๙"/>
                <w:sz w:val="28"/>
              </w:rPr>
            </w:pP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ปฏิบัติธรรมค่ายเสริมสร้างทักษะชีวิต </w:t>
            </w:r>
            <w:r w:rsidRPr="00611B67">
              <w:rPr>
                <w:rFonts w:ascii="TH SarabunIT๙" w:hAnsi="TH SarabunIT๙" w:cs="TH SarabunIT๙"/>
                <w:sz w:val="28"/>
              </w:rPr>
              <w:t>: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 “ปัญหาหยุดยั้งด้วยพลังเด็กและเยาว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>” เพื่อแก้ไขปัญหายาเสพติด,เพศศึกษา ในสถานศึกษา</w:t>
            </w:r>
          </w:p>
          <w:p w:rsidR="00EB1D75" w:rsidRPr="00826CE9" w:rsidRDefault="00EB1D75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EB1D75" w:rsidRDefault="0074112D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ค่ายเสริมสร้างทักษะชีวิต “ปัญหาหยุดยั้งด้วยพลังเด็กและ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.เขต 36”</w:t>
            </w:r>
          </w:p>
        </w:tc>
        <w:tc>
          <w:tcPr>
            <w:tcW w:w="1559" w:type="dxa"/>
          </w:tcPr>
          <w:p w:rsidR="00EB1D75" w:rsidRDefault="0074112D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EB1D75" w:rsidRDefault="0074112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74112D" w:rsidRPr="00826CE9" w:rsidRDefault="0074112D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EB1D75" w:rsidRDefault="008A42D4" w:rsidP="00B115A9"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</w:tr>
      <w:tr w:rsidR="00EB1D75" w:rsidTr="00B115A9">
        <w:tc>
          <w:tcPr>
            <w:tcW w:w="817" w:type="dxa"/>
          </w:tcPr>
          <w:p w:rsidR="00EB1D75" w:rsidRDefault="00B115A9" w:rsidP="00682F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82F4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Default="008A42D4" w:rsidP="00B11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โดยผ่านกิจกรรมพัฒนาผู้เรียน</w:t>
            </w:r>
          </w:p>
        </w:tc>
        <w:tc>
          <w:tcPr>
            <w:tcW w:w="3969" w:type="dxa"/>
          </w:tcPr>
          <w:p w:rsidR="00EB1D75" w:rsidRDefault="0074112D" w:rsidP="0074112D">
            <w:pPr>
              <w:rPr>
                <w:rFonts w:ascii="TH SarabunIT๙" w:hAnsi="TH SarabunIT๙" w:cs="TH SarabunIT๙"/>
                <w:szCs w:val="22"/>
              </w:rPr>
            </w:pPr>
            <w:r w:rsidRPr="0074112D">
              <w:rPr>
                <w:rFonts w:ascii="TH SarabunIT๙" w:hAnsi="TH SarabunIT๙" w:cs="TH SarabunIT๙" w:hint="cs"/>
                <w:szCs w:val="22"/>
                <w:cs/>
              </w:rPr>
              <w:t>1. การประชุมวางแผนการดำเนินงานกิจกรรมพัฒนาผู้เรียน</w:t>
            </w:r>
          </w:p>
          <w:p w:rsidR="0074112D" w:rsidRDefault="0074112D" w:rsidP="0074112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 การสำรวจและจัดทำข้อมูลสารสนเทศกิจกรรมในเครื่องแบบ</w:t>
            </w:r>
          </w:p>
          <w:p w:rsidR="0074112D" w:rsidRDefault="0074112D" w:rsidP="0074112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 การฝึกอบรมบุคลากรลูกเสือ</w:t>
            </w:r>
          </w:p>
          <w:p w:rsidR="0074112D" w:rsidRPr="0074112D" w:rsidRDefault="0074112D" w:rsidP="0074112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 การฝึกอบรมบุคลากร/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กวดระเบียบแถวลูกเสือเนตรนารีฯ</w:t>
            </w:r>
          </w:p>
          <w:p w:rsidR="0074112D" w:rsidRPr="0074112D" w:rsidRDefault="0074112D" w:rsidP="0074112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 การนิเทศ ติดตาม ประเมินผล กิจกรรมพัฒนาผู้เรียน</w:t>
            </w:r>
          </w:p>
        </w:tc>
        <w:tc>
          <w:tcPr>
            <w:tcW w:w="1559" w:type="dxa"/>
          </w:tcPr>
          <w:p w:rsidR="00EB1D75" w:rsidRDefault="0074112D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 บาท</w:t>
            </w:r>
          </w:p>
        </w:tc>
        <w:tc>
          <w:tcPr>
            <w:tcW w:w="1276" w:type="dxa"/>
          </w:tcPr>
          <w:p w:rsidR="0074112D" w:rsidRDefault="0074112D" w:rsidP="00741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EB1D75" w:rsidRPr="00826CE9" w:rsidRDefault="0074112D" w:rsidP="007411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EB1D75" w:rsidRDefault="008A42D4" w:rsidP="00B115A9"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42D4" w:rsidRDefault="008A42D4" w:rsidP="00B115A9"/>
          <w:p w:rsidR="008A42D4" w:rsidRDefault="008A42D4" w:rsidP="00B115A9"/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E733FB">
              <w:rPr>
                <w:rFonts w:ascii="TH SarabunIT๙" w:hAnsi="TH SarabunIT๙" w:cs="TH SarabunIT๙"/>
                <w:cs/>
              </w:rPr>
              <w:t>ส่งเสริมคุณธรรม จริยธรรม</w:t>
            </w:r>
            <w:r>
              <w:rPr>
                <w:rFonts w:ascii="TH SarabunIT๙" w:hAnsi="TH SarabunIT๙" w:cs="TH SarabunIT๙" w:hint="cs"/>
                <w:cs/>
              </w:rPr>
              <w:t>สถานศึกษา ปีงบประมาณ 2560</w:t>
            </w:r>
          </w:p>
        </w:tc>
        <w:tc>
          <w:tcPr>
            <w:tcW w:w="3969" w:type="dxa"/>
          </w:tcPr>
          <w:p w:rsidR="00682F44" w:rsidRPr="0074112D" w:rsidRDefault="00682F44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11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สร้างคุณธรรมในสถานศึกษา และส่งเสริมค่านิยมหลักคนไทย ๑๒ ประการแก่ครูผู้รับผิดชอบการจัดกิจกรรม</w:t>
            </w: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 บาท</w:t>
            </w:r>
          </w:p>
        </w:tc>
        <w:tc>
          <w:tcPr>
            <w:tcW w:w="1276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682F44" w:rsidRPr="00826CE9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8A42D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คุณธรรม</w:t>
            </w:r>
          </w:p>
        </w:tc>
        <w:tc>
          <w:tcPr>
            <w:tcW w:w="3969" w:type="dxa"/>
          </w:tcPr>
          <w:p w:rsidR="00EB1D75" w:rsidRPr="00920C6B" w:rsidRDefault="0074112D" w:rsidP="007411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920C6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20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ชี้แจงการดำเนินงานโรงเรียนคุณธรรม</w:t>
            </w:r>
          </w:p>
          <w:p w:rsidR="0074112D" w:rsidRPr="00920C6B" w:rsidRDefault="0074112D" w:rsidP="007411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920C6B" w:rsidRPr="00920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สนับสนุนโรงเรียนในสังกัดดำเนินงานโรงเรียนคุณธรรม</w:t>
            </w:r>
          </w:p>
          <w:p w:rsidR="00920C6B" w:rsidRPr="00920C6B" w:rsidRDefault="00920C6B" w:rsidP="0074112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20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ประกวดโครงงานคุณธรรม</w:t>
            </w:r>
          </w:p>
        </w:tc>
        <w:tc>
          <w:tcPr>
            <w:tcW w:w="1559" w:type="dxa"/>
          </w:tcPr>
          <w:p w:rsidR="00EB1D75" w:rsidRPr="00661DE7" w:rsidRDefault="0074112D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 บาท</w:t>
            </w:r>
          </w:p>
        </w:tc>
        <w:tc>
          <w:tcPr>
            <w:tcW w:w="1276" w:type="dxa"/>
          </w:tcPr>
          <w:p w:rsidR="0074112D" w:rsidRDefault="0074112D" w:rsidP="00741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EB1D75" w:rsidRPr="00661DE7" w:rsidRDefault="0074112D" w:rsidP="007411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EB1D75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42D4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</w:p>
          <w:p w:rsidR="008A42D4" w:rsidRPr="00661DE7" w:rsidRDefault="008A42D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3884" w:rsidTr="00B115A9">
        <w:tc>
          <w:tcPr>
            <w:tcW w:w="817" w:type="dxa"/>
          </w:tcPr>
          <w:p w:rsidR="00923884" w:rsidRDefault="00682F44" w:rsidP="009238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92388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923884" w:rsidRDefault="00923884" w:rsidP="009238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ทักษะวิชาการของนักเรียนกลุ่มโรงเรียนมัธยมศึกษาจังหวัดพะเยา</w:t>
            </w:r>
          </w:p>
        </w:tc>
        <w:tc>
          <w:tcPr>
            <w:tcW w:w="3969" w:type="dxa"/>
          </w:tcPr>
          <w:p w:rsidR="00923884" w:rsidRDefault="00923884" w:rsidP="009238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แข่งขันทักษะวิชาการของนักเรียนกลุ่มโรงเรียนมัธยมศึกษาจังหวัดพะเยา</w:t>
            </w:r>
          </w:p>
        </w:tc>
        <w:tc>
          <w:tcPr>
            <w:tcW w:w="1559" w:type="dxa"/>
          </w:tcPr>
          <w:p w:rsidR="00923884" w:rsidRDefault="00923884" w:rsidP="009238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 บาท</w:t>
            </w:r>
          </w:p>
        </w:tc>
        <w:tc>
          <w:tcPr>
            <w:tcW w:w="1276" w:type="dxa"/>
          </w:tcPr>
          <w:p w:rsidR="00923884" w:rsidRDefault="00923884" w:rsidP="009238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923884" w:rsidRDefault="00923884" w:rsidP="009238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23884" w:rsidRDefault="00923884" w:rsidP="0092388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923884" w:rsidRDefault="00923884" w:rsidP="009238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3884" w:rsidTr="00B115A9">
        <w:tc>
          <w:tcPr>
            <w:tcW w:w="817" w:type="dxa"/>
          </w:tcPr>
          <w:p w:rsidR="00923884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92388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923884" w:rsidRDefault="0092388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นักเรียนกลุ่มโรงเรียนมัธยมศึกษาจังหวัดพะเยา</w:t>
            </w:r>
          </w:p>
        </w:tc>
        <w:tc>
          <w:tcPr>
            <w:tcW w:w="3969" w:type="dxa"/>
          </w:tcPr>
          <w:p w:rsidR="00923884" w:rsidRDefault="0092388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่งขันกีฬานักเรียนกลุ่มโรงเรียนมัธยมศึกษาจังหวัดพะเยา</w:t>
            </w:r>
          </w:p>
        </w:tc>
        <w:tc>
          <w:tcPr>
            <w:tcW w:w="1559" w:type="dxa"/>
          </w:tcPr>
          <w:p w:rsidR="00923884" w:rsidRDefault="0092388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 บาท</w:t>
            </w:r>
          </w:p>
        </w:tc>
        <w:tc>
          <w:tcPr>
            <w:tcW w:w="1276" w:type="dxa"/>
          </w:tcPr>
          <w:p w:rsidR="00923884" w:rsidRDefault="00923884" w:rsidP="009238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923884" w:rsidRDefault="00923884" w:rsidP="009238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23884" w:rsidRDefault="00923884" w:rsidP="0092388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1B67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611B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11B67">
              <w:rPr>
                <w:rFonts w:ascii="TH SarabunIT๙" w:hAnsi="TH SarabunIT๙" w:cs="TH SarabunIT๙"/>
                <w:sz w:val="28"/>
                <w:cs/>
              </w:rPr>
              <w:t xml:space="preserve">.เขต </w:t>
            </w:r>
            <w:r w:rsidRPr="00611B6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923884" w:rsidRDefault="0092388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EB1D75" w:rsidRPr="00661DE7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ฏิบัติธรรมตลอดปีร่วมกับวัดศรีโคมคำ         </w:t>
            </w:r>
          </w:p>
        </w:tc>
        <w:tc>
          <w:tcPr>
            <w:tcW w:w="3969" w:type="dxa"/>
          </w:tcPr>
          <w:p w:rsidR="00EB1D75" w:rsidRPr="00661DE7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ธรรมตลอดปีร่วมกับวัดศรีโคมคำ ณ สำนักปฏิบัติธรรมประจำจังหวัดวัดศรีโคมคำ</w:t>
            </w:r>
          </w:p>
        </w:tc>
        <w:tc>
          <w:tcPr>
            <w:tcW w:w="1559" w:type="dxa"/>
          </w:tcPr>
          <w:p w:rsidR="00EB1D75" w:rsidRPr="00661DE7" w:rsidRDefault="0092388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B1D75" w:rsidRPr="00DA1430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 ศุกร์ เสาร์ อาทิตย์ปลายเดือน</w:t>
            </w:r>
          </w:p>
        </w:tc>
        <w:tc>
          <w:tcPr>
            <w:tcW w:w="1418" w:type="dxa"/>
          </w:tcPr>
          <w:p w:rsidR="00EB1D75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ทธสมาคมจังหวัดพะเยา</w:t>
            </w:r>
          </w:p>
          <w:p w:rsidR="008A42D4" w:rsidRPr="00441996" w:rsidRDefault="008A42D4" w:rsidP="00B115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  <w:r w:rsidR="00EB1D7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530E96" w:rsidRPr="00661DE7" w:rsidRDefault="008A42D4" w:rsidP="00530E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530E96">
              <w:rPr>
                <w:rFonts w:ascii="TH SarabunIT๙" w:hAnsi="TH SarabunIT๙" w:cs="TH SarabunIT๙" w:hint="cs"/>
                <w:sz w:val="28"/>
                <w:cs/>
              </w:rPr>
              <w:t>เสริมสร้างจริยธรรมเยาวชนอายุ 8-12 ปี</w:t>
            </w:r>
          </w:p>
        </w:tc>
        <w:tc>
          <w:tcPr>
            <w:tcW w:w="3969" w:type="dxa"/>
          </w:tcPr>
          <w:p w:rsidR="00EB1D75" w:rsidRPr="00661DE7" w:rsidRDefault="00530E9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จริยธรรมเยาวชนภาคฤดูร้อน</w:t>
            </w:r>
          </w:p>
        </w:tc>
        <w:tc>
          <w:tcPr>
            <w:tcW w:w="1559" w:type="dxa"/>
          </w:tcPr>
          <w:p w:rsidR="00EB1D75" w:rsidRPr="00530E96" w:rsidRDefault="00530E9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 บาท</w:t>
            </w:r>
          </w:p>
        </w:tc>
        <w:tc>
          <w:tcPr>
            <w:tcW w:w="1276" w:type="dxa"/>
          </w:tcPr>
          <w:p w:rsidR="00DA1430" w:rsidRPr="00661DE7" w:rsidRDefault="00530E9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0</w:t>
            </w:r>
          </w:p>
        </w:tc>
        <w:tc>
          <w:tcPr>
            <w:tcW w:w="1418" w:type="dxa"/>
          </w:tcPr>
          <w:p w:rsidR="00EB1D75" w:rsidRDefault="008A42D4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</w:t>
            </w:r>
          </w:p>
          <w:p w:rsidR="00EB1D75" w:rsidRDefault="00EB1D75" w:rsidP="00B115A9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  <w:p w:rsidR="008A42D4" w:rsidRDefault="008A42D4" w:rsidP="00B115A9"/>
        </w:tc>
      </w:tr>
      <w:tr w:rsidR="00B669BA" w:rsidTr="00B115A9">
        <w:tc>
          <w:tcPr>
            <w:tcW w:w="817" w:type="dxa"/>
          </w:tcPr>
          <w:p w:rsidR="00B669BA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661DE7" w:rsidRDefault="00530E9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จริยธรรมเยาวชนอายุ 13-20 ปี</w:t>
            </w:r>
          </w:p>
        </w:tc>
        <w:tc>
          <w:tcPr>
            <w:tcW w:w="3969" w:type="dxa"/>
          </w:tcPr>
          <w:p w:rsidR="00B669BA" w:rsidRPr="00EB1D75" w:rsidRDefault="00530E9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พัฒนาคุณธรรมต้นแบบ</w:t>
            </w:r>
          </w:p>
        </w:tc>
        <w:tc>
          <w:tcPr>
            <w:tcW w:w="1559" w:type="dxa"/>
          </w:tcPr>
          <w:p w:rsidR="00B669BA" w:rsidRPr="00661DE7" w:rsidRDefault="00530E9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B669BA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  <w:p w:rsidR="00530E96" w:rsidRPr="00661DE7" w:rsidRDefault="00530E9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B669BA" w:rsidRDefault="00B669BA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</w:t>
            </w:r>
          </w:p>
          <w:p w:rsidR="00B669BA" w:rsidRDefault="00B669BA" w:rsidP="00031716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  <w:p w:rsidR="00B669BA" w:rsidRDefault="00B669BA" w:rsidP="00031716"/>
        </w:tc>
      </w:tr>
      <w:tr w:rsidR="00B669BA" w:rsidTr="00B115A9">
        <w:tc>
          <w:tcPr>
            <w:tcW w:w="817" w:type="dxa"/>
          </w:tcPr>
          <w:p w:rsidR="00B669BA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661DE7" w:rsidRDefault="00530E9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ผู้สูงอายุ คริสตจักรภาค 15</w:t>
            </w:r>
          </w:p>
        </w:tc>
        <w:tc>
          <w:tcPr>
            <w:tcW w:w="3969" w:type="dxa"/>
          </w:tcPr>
          <w:p w:rsidR="00B669BA" w:rsidRPr="00661DE7" w:rsidRDefault="00530E96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ผู้สูงอายุสัมพันธ์</w:t>
            </w:r>
          </w:p>
        </w:tc>
        <w:tc>
          <w:tcPr>
            <w:tcW w:w="1559" w:type="dxa"/>
          </w:tcPr>
          <w:p w:rsidR="00B669BA" w:rsidRPr="00EB1D75" w:rsidRDefault="00530E9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 บาท</w:t>
            </w:r>
          </w:p>
        </w:tc>
        <w:tc>
          <w:tcPr>
            <w:tcW w:w="1276" w:type="dxa"/>
          </w:tcPr>
          <w:p w:rsidR="00DA1430" w:rsidRPr="00661DE7" w:rsidRDefault="00530E96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0</w:t>
            </w:r>
          </w:p>
        </w:tc>
        <w:tc>
          <w:tcPr>
            <w:tcW w:w="1418" w:type="dxa"/>
          </w:tcPr>
          <w:p w:rsidR="00B669BA" w:rsidRDefault="00B669BA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</w:t>
            </w:r>
          </w:p>
          <w:p w:rsidR="00B669BA" w:rsidRDefault="00B669BA" w:rsidP="00031716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B669BA" w:rsidTr="00B115A9">
        <w:tc>
          <w:tcPr>
            <w:tcW w:w="817" w:type="dxa"/>
          </w:tcPr>
          <w:p w:rsidR="00B669BA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826CE9" w:rsidRDefault="00530E9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ีฬาสัมพันธ์ผู้รับใช้พระเจ้า 8 ภาค</w:t>
            </w:r>
          </w:p>
        </w:tc>
        <w:tc>
          <w:tcPr>
            <w:tcW w:w="3969" w:type="dxa"/>
          </w:tcPr>
          <w:p w:rsidR="00B669BA" w:rsidRDefault="00530E96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สัมพันธ์</w:t>
            </w:r>
          </w:p>
        </w:tc>
        <w:tc>
          <w:tcPr>
            <w:tcW w:w="1559" w:type="dxa"/>
          </w:tcPr>
          <w:p w:rsidR="00B669BA" w:rsidRDefault="00530E96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 บาท</w:t>
            </w:r>
          </w:p>
        </w:tc>
        <w:tc>
          <w:tcPr>
            <w:tcW w:w="1276" w:type="dxa"/>
          </w:tcPr>
          <w:p w:rsidR="00B669BA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สิงหาคม</w:t>
            </w:r>
          </w:p>
          <w:p w:rsidR="00DA1430" w:rsidRPr="00826CE9" w:rsidRDefault="00DA1430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ธันวาคม</w:t>
            </w:r>
          </w:p>
        </w:tc>
        <w:tc>
          <w:tcPr>
            <w:tcW w:w="1418" w:type="dxa"/>
          </w:tcPr>
          <w:p w:rsidR="00B669BA" w:rsidRDefault="00B669BA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</w:t>
            </w:r>
          </w:p>
          <w:p w:rsidR="00B669BA" w:rsidRDefault="00B669BA" w:rsidP="00031716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  <w:p w:rsidR="00B669BA" w:rsidRDefault="00B669BA" w:rsidP="00031716"/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EB1D75" w:rsidTr="00B115A9">
        <w:tc>
          <w:tcPr>
            <w:tcW w:w="817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EB1D75" w:rsidRPr="00DA3325" w:rsidRDefault="00EB1D75" w:rsidP="00B115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.</w:t>
            </w:r>
          </w:p>
        </w:tc>
        <w:tc>
          <w:tcPr>
            <w:tcW w:w="5103" w:type="dxa"/>
          </w:tcPr>
          <w:p w:rsidR="00682F44" w:rsidRDefault="00682F4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ครอบครัวเข้มแข็ง</w:t>
            </w:r>
          </w:p>
        </w:tc>
        <w:tc>
          <w:tcPr>
            <w:tcW w:w="3969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ข่งขัน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ริส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ธรรมคัมภีร์</w:t>
            </w: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 บาท</w:t>
            </w:r>
          </w:p>
        </w:tc>
        <w:tc>
          <w:tcPr>
            <w:tcW w:w="1276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ธันวาคม</w:t>
            </w:r>
          </w:p>
          <w:p w:rsidR="00682F44" w:rsidRPr="00826CE9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</w:t>
            </w:r>
          </w:p>
          <w:p w:rsidR="00682F44" w:rsidRDefault="00682F44" w:rsidP="006E5CDC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682F44" w:rsidTr="00B115A9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7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ารแข่งขันเรือยาวประเพณี “ศึกชิงเจ้าต้นน้ำยม” จังหวัดพะเยา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เรือยาวของชุมชนในท้องถิ่นและจังหวัดใกล้เคียง</w:t>
            </w:r>
          </w:p>
        </w:tc>
        <w:tc>
          <w:tcPr>
            <w:tcW w:w="1559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 บาท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8E59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B669BA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ถาปนาจังหวัดพะเยา</w:t>
            </w:r>
          </w:p>
        </w:tc>
        <w:tc>
          <w:tcPr>
            <w:tcW w:w="3969" w:type="dxa"/>
          </w:tcPr>
          <w:p w:rsidR="00EB1D75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ธีสืบชะตา</w:t>
            </w:r>
          </w:p>
          <w:p w:rsidR="00DA1430" w:rsidRPr="00661DE7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ธีบวงสรวง</w:t>
            </w:r>
          </w:p>
        </w:tc>
        <w:tc>
          <w:tcPr>
            <w:tcW w:w="1559" w:type="dxa"/>
          </w:tcPr>
          <w:p w:rsidR="00EB1D75" w:rsidRPr="00661DE7" w:rsidRDefault="00DA1430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0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EB1D75" w:rsidRDefault="00B669BA" w:rsidP="00B115A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B669BA" w:rsidRDefault="00B669BA" w:rsidP="00B115A9">
            <w:pPr>
              <w:rPr>
                <w:rFonts w:ascii="TH SarabunIT๙" w:hAnsi="TH SarabunIT๙" w:cs="TH SarabunIT๙"/>
                <w:sz w:val="28"/>
              </w:rPr>
            </w:pPr>
          </w:p>
          <w:p w:rsidR="00B669BA" w:rsidRPr="00661DE7" w:rsidRDefault="00B669BA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B669BA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“ย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อยโคมกว๊านพะเยา ประจำปี ๒๕๖๐”</w:t>
            </w:r>
          </w:p>
        </w:tc>
        <w:tc>
          <w:tcPr>
            <w:tcW w:w="3969" w:type="dxa"/>
          </w:tcPr>
          <w:p w:rsidR="00EB1D75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เพณีการลอยโคม</w:t>
            </w:r>
          </w:p>
          <w:p w:rsidR="00DA1430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กวดกระทง</w:t>
            </w:r>
          </w:p>
          <w:p w:rsidR="00DA1430" w:rsidRPr="00661DE7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B1D75" w:rsidRPr="00661DE7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 บาท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B669BA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 “บวงสรวงพ่อขุนงำเมือง” ประจำปี ๒๕๖๐”</w:t>
            </w:r>
          </w:p>
        </w:tc>
        <w:tc>
          <w:tcPr>
            <w:tcW w:w="3969" w:type="dxa"/>
          </w:tcPr>
          <w:p w:rsidR="00DA1430" w:rsidRPr="00661DE7" w:rsidRDefault="00DA1430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บวงสรวง</w:t>
            </w:r>
          </w:p>
        </w:tc>
        <w:tc>
          <w:tcPr>
            <w:tcW w:w="1559" w:type="dxa"/>
          </w:tcPr>
          <w:p w:rsidR="00EB1D75" w:rsidRPr="00661DE7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 บาท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</w:p>
          <w:p w:rsidR="00EB1D75" w:rsidRDefault="00EB1D75" w:rsidP="00B115A9"/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B669BA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รดน้ำดำหัวผู้สูงอายุ จังหวัดพะเยา</w:t>
            </w:r>
          </w:p>
        </w:tc>
        <w:tc>
          <w:tcPr>
            <w:tcW w:w="3969" w:type="dxa"/>
          </w:tcPr>
          <w:p w:rsidR="00EB1D75" w:rsidRPr="00EB1D75" w:rsidRDefault="00DA1430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ดน้ำดำหัวผู้สูงอายุ</w:t>
            </w:r>
          </w:p>
        </w:tc>
        <w:tc>
          <w:tcPr>
            <w:tcW w:w="1559" w:type="dxa"/>
          </w:tcPr>
          <w:p w:rsidR="00EB1D75" w:rsidRPr="00661DE7" w:rsidRDefault="00DA1430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EB1D75" w:rsidRPr="00441996" w:rsidRDefault="00EB1D75" w:rsidP="00B115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D75" w:rsidTr="00B115A9">
        <w:tc>
          <w:tcPr>
            <w:tcW w:w="817" w:type="dxa"/>
          </w:tcPr>
          <w:p w:rsidR="00EB1D75" w:rsidRPr="00661DE7" w:rsidRDefault="00682F44" w:rsidP="00B115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661DE7" w:rsidRDefault="00B669BA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วมคนดี ศรีอีสานล้านนา สืบสานตำนานบุญบั้งไฟ ประจำปี ๒๕๖๐</w:t>
            </w:r>
          </w:p>
        </w:tc>
        <w:tc>
          <w:tcPr>
            <w:tcW w:w="3969" w:type="dxa"/>
          </w:tcPr>
          <w:p w:rsidR="00EB1D75" w:rsidRPr="00661DE7" w:rsidRDefault="008E591C" w:rsidP="00B115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ตำนานบุญบั้งไฟ</w:t>
            </w:r>
          </w:p>
        </w:tc>
        <w:tc>
          <w:tcPr>
            <w:tcW w:w="1559" w:type="dxa"/>
          </w:tcPr>
          <w:p w:rsidR="00EB1D75" w:rsidRPr="00EB1D75" w:rsidRDefault="00DA1430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 บาท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B669BA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</w:p>
          <w:p w:rsidR="00EB1D75" w:rsidRDefault="00EB1D75" w:rsidP="00B115A9"/>
        </w:tc>
      </w:tr>
      <w:tr w:rsidR="00EB1D75" w:rsidTr="00B115A9">
        <w:tc>
          <w:tcPr>
            <w:tcW w:w="817" w:type="dxa"/>
          </w:tcPr>
          <w:p w:rsidR="00EB1D75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Pr="00826CE9" w:rsidRDefault="00B669BA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ักบาตรพระ</w:t>
            </w:r>
            <w:r w:rsidR="008E591C">
              <w:rPr>
                <w:rFonts w:ascii="TH SarabunIT๙" w:hAnsi="TH SarabunIT๙" w:cs="TH SarabunIT๙" w:hint="cs"/>
                <w:sz w:val="28"/>
                <w:cs/>
              </w:rPr>
              <w:t>สงฆ์</w:t>
            </w:r>
          </w:p>
        </w:tc>
        <w:tc>
          <w:tcPr>
            <w:tcW w:w="3969" w:type="dxa"/>
          </w:tcPr>
          <w:p w:rsidR="00EB1D75" w:rsidRDefault="008E591C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ตักบาตร</w:t>
            </w:r>
          </w:p>
        </w:tc>
        <w:tc>
          <w:tcPr>
            <w:tcW w:w="1559" w:type="dxa"/>
          </w:tcPr>
          <w:p w:rsidR="00EB1D75" w:rsidRDefault="008E591C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826CE9" w:rsidRDefault="008E59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Pr="00682F44" w:rsidRDefault="00B669BA" w:rsidP="00B669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มรม</w:t>
            </w:r>
          </w:p>
          <w:p w:rsidR="00B669BA" w:rsidRPr="00682F44" w:rsidRDefault="00B669BA" w:rsidP="00B669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4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ุทธศาสตร์  </w:t>
            </w:r>
          </w:p>
          <w:p w:rsidR="00EB1D75" w:rsidRPr="00B669BA" w:rsidRDefault="00B669BA" w:rsidP="00B115A9">
            <w:pPr>
              <w:rPr>
                <w:rFonts w:ascii="TH SarabunIT๙" w:hAnsi="TH SarabunIT๙" w:cs="TH SarabunIT๙"/>
              </w:rPr>
            </w:pPr>
            <w:r w:rsidRPr="00682F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พะเยา</w:t>
            </w:r>
          </w:p>
        </w:tc>
      </w:tr>
      <w:tr w:rsidR="00EB1D75" w:rsidTr="00B115A9">
        <w:tc>
          <w:tcPr>
            <w:tcW w:w="817" w:type="dxa"/>
          </w:tcPr>
          <w:p w:rsidR="00EB1D75" w:rsidRDefault="00682F44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EB1D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103" w:type="dxa"/>
          </w:tcPr>
          <w:p w:rsidR="00EB1D75" w:rsidRDefault="00B669BA" w:rsidP="00B11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ักบาตรทุกสัปดาห์</w:t>
            </w:r>
          </w:p>
        </w:tc>
        <w:tc>
          <w:tcPr>
            <w:tcW w:w="3969" w:type="dxa"/>
          </w:tcPr>
          <w:p w:rsidR="00EB1D75" w:rsidRDefault="008E591C" w:rsidP="00B115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ตักบาตร</w:t>
            </w:r>
          </w:p>
        </w:tc>
        <w:tc>
          <w:tcPr>
            <w:tcW w:w="1559" w:type="dxa"/>
          </w:tcPr>
          <w:p w:rsidR="00EB1D75" w:rsidRDefault="008E591C" w:rsidP="00B11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EB1D75" w:rsidRPr="00826CE9" w:rsidRDefault="008E59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Pr="00682F44" w:rsidRDefault="00B669BA" w:rsidP="00B669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มรม</w:t>
            </w:r>
          </w:p>
          <w:p w:rsidR="00B669BA" w:rsidRPr="00682F44" w:rsidRDefault="00B669BA" w:rsidP="00B669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4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ุทธศาสตร์  </w:t>
            </w:r>
          </w:p>
          <w:p w:rsidR="00B669BA" w:rsidRDefault="00B669BA" w:rsidP="00B669BA">
            <w:r w:rsidRPr="00682F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พะเยา</w:t>
            </w:r>
          </w:p>
        </w:tc>
      </w:tr>
      <w:tr w:rsidR="00B669BA" w:rsidTr="00B669BA">
        <w:tc>
          <w:tcPr>
            <w:tcW w:w="817" w:type="dxa"/>
          </w:tcPr>
          <w:p w:rsidR="00B669BA" w:rsidRPr="00DA3325" w:rsidRDefault="00B669BA" w:rsidP="00031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B669BA" w:rsidRPr="00DA3325" w:rsidRDefault="00B669BA" w:rsidP="00031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B669BA" w:rsidRPr="00DA3325" w:rsidRDefault="00B669BA" w:rsidP="00031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B669BA" w:rsidRPr="00DA3325" w:rsidRDefault="00B669BA" w:rsidP="00031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B669BA" w:rsidRPr="00DA3325" w:rsidRDefault="00B669BA" w:rsidP="00031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B669BA" w:rsidRPr="00DA3325" w:rsidRDefault="00B669BA" w:rsidP="00031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82F44" w:rsidTr="00B669BA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่ายสัมพันธ์พี่กับน้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มรมคร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ต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พ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682F44" w:rsidRDefault="008E591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สัมพันธ์พี่กับน้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มรมคร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ต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พ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559" w:type="dxa"/>
          </w:tcPr>
          <w:p w:rsidR="00682F44" w:rsidRDefault="008E591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8E59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ตียน</w:t>
            </w:r>
          </w:p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682F44" w:rsidTr="00B669BA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่ายอาสาปีการศึกษา ๒๕60</w:t>
            </w:r>
          </w:p>
        </w:tc>
        <w:tc>
          <w:tcPr>
            <w:tcW w:w="3969" w:type="dxa"/>
          </w:tcPr>
          <w:p w:rsidR="00682F44" w:rsidRDefault="008E591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อาสาปีการศึกษา ๒๕60</w:t>
            </w:r>
          </w:p>
        </w:tc>
        <w:tc>
          <w:tcPr>
            <w:tcW w:w="1559" w:type="dxa"/>
          </w:tcPr>
          <w:p w:rsidR="00682F44" w:rsidRDefault="008E591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8E59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ตียน</w:t>
            </w:r>
          </w:p>
          <w:p w:rsidR="00682F44" w:rsidRPr="00661DE7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B669BA" w:rsidTr="00B669BA">
        <w:tc>
          <w:tcPr>
            <w:tcW w:w="817" w:type="dxa"/>
          </w:tcPr>
          <w:p w:rsidR="00B669BA" w:rsidRPr="00661DE7" w:rsidRDefault="00682F44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661DE7" w:rsidRDefault="00B669BA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นกล้าในเวียงหมอก (ค่ายอาสา)</w:t>
            </w:r>
          </w:p>
        </w:tc>
        <w:tc>
          <w:tcPr>
            <w:tcW w:w="3969" w:type="dxa"/>
          </w:tcPr>
          <w:p w:rsidR="00B669BA" w:rsidRPr="00661DE7" w:rsidRDefault="008E591C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ค่ายอาสา</w:t>
            </w:r>
          </w:p>
        </w:tc>
        <w:tc>
          <w:tcPr>
            <w:tcW w:w="1559" w:type="dxa"/>
          </w:tcPr>
          <w:p w:rsidR="00B669BA" w:rsidRPr="00661DE7" w:rsidRDefault="008E591C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669BA" w:rsidRDefault="008E591C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8E591C" w:rsidRPr="00661DE7" w:rsidRDefault="008E591C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มรมมุสลิม  </w:t>
            </w:r>
          </w:p>
          <w:p w:rsidR="00B669BA" w:rsidRPr="00B669BA" w:rsidRDefault="00B669BA" w:rsidP="000317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พะเยา</w:t>
            </w:r>
          </w:p>
        </w:tc>
      </w:tr>
      <w:tr w:rsidR="00B669BA" w:rsidTr="00B669BA">
        <w:tc>
          <w:tcPr>
            <w:tcW w:w="817" w:type="dxa"/>
          </w:tcPr>
          <w:p w:rsidR="00B669BA" w:rsidRPr="00661DE7" w:rsidRDefault="00682F44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661DE7" w:rsidRDefault="00B669BA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ความสะอาดกว๊านพะเยา (จิตอาสา)</w:t>
            </w:r>
          </w:p>
        </w:tc>
        <w:tc>
          <w:tcPr>
            <w:tcW w:w="3969" w:type="dxa"/>
          </w:tcPr>
          <w:p w:rsidR="00B669BA" w:rsidRPr="00661DE7" w:rsidRDefault="008E591C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ความสะอาดกว๊านพะยา</w:t>
            </w:r>
          </w:p>
        </w:tc>
        <w:tc>
          <w:tcPr>
            <w:tcW w:w="1559" w:type="dxa"/>
          </w:tcPr>
          <w:p w:rsidR="00B669BA" w:rsidRPr="00661DE7" w:rsidRDefault="008E591C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B669BA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มรมมุสลิม  </w:t>
            </w:r>
          </w:p>
          <w:p w:rsidR="00B669BA" w:rsidRPr="00441996" w:rsidRDefault="00B669BA" w:rsidP="00B669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ม.พะเยา</w:t>
            </w:r>
          </w:p>
        </w:tc>
      </w:tr>
      <w:tr w:rsidR="00B669BA" w:rsidTr="00B669BA">
        <w:trPr>
          <w:trHeight w:val="657"/>
        </w:trPr>
        <w:tc>
          <w:tcPr>
            <w:tcW w:w="817" w:type="dxa"/>
          </w:tcPr>
          <w:p w:rsidR="00B669BA" w:rsidRPr="00661DE7" w:rsidRDefault="00682F44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661DE7" w:rsidRDefault="00B669BA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บรรยาย (ศาสนา)</w:t>
            </w:r>
          </w:p>
        </w:tc>
        <w:tc>
          <w:tcPr>
            <w:tcW w:w="3969" w:type="dxa"/>
          </w:tcPr>
          <w:p w:rsidR="00B669BA" w:rsidRPr="00661DE7" w:rsidRDefault="008E591C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บรรยายทางศาสนาอิสลาม</w:t>
            </w:r>
          </w:p>
        </w:tc>
        <w:tc>
          <w:tcPr>
            <w:tcW w:w="1559" w:type="dxa"/>
          </w:tcPr>
          <w:p w:rsidR="00B669BA" w:rsidRPr="00661DE7" w:rsidRDefault="008E591C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B669BA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B669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มรมมุสลิม  </w:t>
            </w:r>
          </w:p>
          <w:p w:rsidR="00B669BA" w:rsidRDefault="00B669BA" w:rsidP="00B669BA">
            <w:r>
              <w:rPr>
                <w:rFonts w:ascii="TH SarabunIT๙" w:hAnsi="TH SarabunIT๙" w:cs="TH SarabunIT๙" w:hint="cs"/>
                <w:cs/>
              </w:rPr>
              <w:t>ม.พะเยา</w:t>
            </w:r>
          </w:p>
        </w:tc>
      </w:tr>
      <w:tr w:rsidR="00B669BA" w:rsidTr="00B669BA">
        <w:tc>
          <w:tcPr>
            <w:tcW w:w="817" w:type="dxa"/>
          </w:tcPr>
          <w:p w:rsidR="00B669BA" w:rsidRPr="00661DE7" w:rsidRDefault="00682F44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Pr="00661DE7" w:rsidRDefault="00B669BA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นัดพบผู้ใฝ่ธรรม</w:t>
            </w:r>
          </w:p>
        </w:tc>
        <w:tc>
          <w:tcPr>
            <w:tcW w:w="3969" w:type="dxa"/>
          </w:tcPr>
          <w:p w:rsidR="00B669BA" w:rsidRPr="00EB1D75" w:rsidRDefault="008E591C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ธรรม</w:t>
            </w:r>
          </w:p>
        </w:tc>
        <w:tc>
          <w:tcPr>
            <w:tcW w:w="1559" w:type="dxa"/>
          </w:tcPr>
          <w:p w:rsidR="00B669BA" w:rsidRPr="00661DE7" w:rsidRDefault="008E591C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B669BA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0317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:rsidR="00B669BA" w:rsidRPr="00B669BA" w:rsidRDefault="00B669BA" w:rsidP="000317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คณะจังหวัดพะเยา-น่าน ธรรมยุต</w:t>
            </w:r>
          </w:p>
        </w:tc>
      </w:tr>
      <w:tr w:rsidR="00B669BA" w:rsidTr="00B669BA">
        <w:tc>
          <w:tcPr>
            <w:tcW w:w="817" w:type="dxa"/>
          </w:tcPr>
          <w:p w:rsidR="00B669BA" w:rsidRPr="00661DE7" w:rsidRDefault="00682F44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  <w:r w:rsidR="00B669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B669BA" w:rsidRDefault="00B669BA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ใต้ร่มโพธิญาณ (วัดในโรงเรียน)</w:t>
            </w:r>
          </w:p>
          <w:p w:rsidR="00D97D17" w:rsidRPr="00D97D17" w:rsidRDefault="00D97D17" w:rsidP="0003171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969" w:type="dxa"/>
          </w:tcPr>
          <w:p w:rsidR="00B669BA" w:rsidRPr="00661DE7" w:rsidRDefault="008E591C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ธรรม</w:t>
            </w:r>
          </w:p>
        </w:tc>
        <w:tc>
          <w:tcPr>
            <w:tcW w:w="1559" w:type="dxa"/>
          </w:tcPr>
          <w:p w:rsidR="00B669BA" w:rsidRPr="00EB1D75" w:rsidRDefault="008E591C" w:rsidP="00031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B669BA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669BA" w:rsidRDefault="00B669BA" w:rsidP="000317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:rsidR="00B669BA" w:rsidRPr="00B669BA" w:rsidRDefault="00B669BA" w:rsidP="000317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คณะจังหวัดพะเยา-น่าน ธรรมยุต</w:t>
            </w:r>
          </w:p>
        </w:tc>
      </w:tr>
      <w:tr w:rsidR="00682F44" w:rsidTr="00B669BA">
        <w:tc>
          <w:tcPr>
            <w:tcW w:w="817" w:type="dxa"/>
          </w:tcPr>
          <w:p w:rsidR="00682F44" w:rsidRDefault="00682F44" w:rsidP="00031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.</w:t>
            </w:r>
          </w:p>
        </w:tc>
        <w:tc>
          <w:tcPr>
            <w:tcW w:w="5103" w:type="dxa"/>
          </w:tcPr>
          <w:p w:rsidR="00682F44" w:rsidRDefault="00682F44" w:rsidP="000317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รด. จิตสีขาว</w:t>
            </w:r>
          </w:p>
        </w:tc>
        <w:tc>
          <w:tcPr>
            <w:tcW w:w="3969" w:type="dxa"/>
          </w:tcPr>
          <w:p w:rsidR="00682F44" w:rsidRPr="00661DE7" w:rsidRDefault="008E591C" w:rsidP="000317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นักศึกษาวิชาทหาร</w:t>
            </w:r>
          </w:p>
        </w:tc>
        <w:tc>
          <w:tcPr>
            <w:tcW w:w="1559" w:type="dxa"/>
          </w:tcPr>
          <w:p w:rsidR="00682F44" w:rsidRPr="00EB1D75" w:rsidRDefault="008E591C" w:rsidP="00031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591C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661DE7" w:rsidRDefault="008E591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82F4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:rsidR="00682F44" w:rsidRDefault="00682F44" w:rsidP="00682F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คณะจังหวัดพะเยา-น่าน ธรรมยุต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682F44" w:rsidTr="006E5CDC">
        <w:tc>
          <w:tcPr>
            <w:tcW w:w="817" w:type="dxa"/>
          </w:tcPr>
          <w:p w:rsidR="00682F44" w:rsidRPr="00DA3325" w:rsidRDefault="00682F44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682F44" w:rsidRPr="00DA3325" w:rsidRDefault="00682F44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682F44" w:rsidRPr="00DA3325" w:rsidRDefault="00682F44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682F44" w:rsidRPr="00DA3325" w:rsidRDefault="00682F44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82F44" w:rsidRPr="00DA3325" w:rsidRDefault="00682F44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682F44" w:rsidRPr="00DA3325" w:rsidRDefault="00682F44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82F44" w:rsidTr="006E5CDC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.</w:t>
            </w:r>
          </w:p>
        </w:tc>
        <w:tc>
          <w:tcPr>
            <w:tcW w:w="5103" w:type="dxa"/>
          </w:tcPr>
          <w:p w:rsidR="00682F44" w:rsidRPr="00826CE9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ของ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งฆ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3969" w:type="dxa"/>
          </w:tcPr>
          <w:p w:rsidR="00682F44" w:rsidRDefault="008E591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พัฒนาศักยภาพของ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งฆ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559" w:type="dxa"/>
          </w:tcPr>
          <w:p w:rsidR="00682F44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C234AB" w:rsidP="00C2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682F44" w:rsidRPr="004D0F2C" w:rsidRDefault="00682F44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682F44" w:rsidRPr="00B669BA" w:rsidRDefault="00682F44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682F44" w:rsidTr="006E5CDC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4.</w:t>
            </w:r>
          </w:p>
        </w:tc>
        <w:tc>
          <w:tcPr>
            <w:tcW w:w="5103" w:type="dxa"/>
          </w:tcPr>
          <w:p w:rsidR="00682F44" w:rsidRDefault="00682F4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ึกษา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ทายาท</w:t>
            </w:r>
          </w:p>
        </w:tc>
        <w:tc>
          <w:tcPr>
            <w:tcW w:w="3969" w:type="dxa"/>
          </w:tcPr>
          <w:p w:rsidR="00682F44" w:rsidRDefault="00C234A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ทุนการศึกษา</w:t>
            </w:r>
          </w:p>
        </w:tc>
        <w:tc>
          <w:tcPr>
            <w:tcW w:w="1559" w:type="dxa"/>
          </w:tcPr>
          <w:p w:rsidR="00682F44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C234AB" w:rsidP="00C2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682F44" w:rsidRPr="004D0F2C" w:rsidRDefault="00682F44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682F44" w:rsidRPr="00B669BA" w:rsidRDefault="00682F44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682F44" w:rsidTr="006E5CDC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.</w:t>
            </w:r>
          </w:p>
        </w:tc>
        <w:tc>
          <w:tcPr>
            <w:tcW w:w="5103" w:type="dxa"/>
          </w:tcPr>
          <w:p w:rsidR="00682F44" w:rsidRDefault="00682F4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วัดให้เป็นศูนย์กลางการเรียนรู้พระพุทธศาสนาศิลปะและวัฒนธรรม</w:t>
            </w:r>
          </w:p>
        </w:tc>
        <w:tc>
          <w:tcPr>
            <w:tcW w:w="3969" w:type="dxa"/>
          </w:tcPr>
          <w:p w:rsidR="00682F44" w:rsidRDefault="00C234A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82F44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C234AB" w:rsidP="00C2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682F44" w:rsidRPr="004D0F2C" w:rsidRDefault="00682F44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682F44" w:rsidRPr="00B669BA" w:rsidRDefault="00682F44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682F44" w:rsidTr="006E5CDC">
        <w:tc>
          <w:tcPr>
            <w:tcW w:w="817" w:type="dxa"/>
          </w:tcPr>
          <w:p w:rsidR="00682F44" w:rsidRDefault="00682F4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.</w:t>
            </w:r>
          </w:p>
        </w:tc>
        <w:tc>
          <w:tcPr>
            <w:tcW w:w="5103" w:type="dxa"/>
          </w:tcPr>
          <w:p w:rsidR="00682F44" w:rsidRDefault="00682F4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วามปรองดองสมานฉันท์ของคนในชาติด้วยหลักธรรมทางพระพุทธศาสนา  หมู่บ้านรักษาศีล ๕</w:t>
            </w:r>
          </w:p>
        </w:tc>
        <w:tc>
          <w:tcPr>
            <w:tcW w:w="3969" w:type="dxa"/>
          </w:tcPr>
          <w:p w:rsidR="00682F44" w:rsidRDefault="00C234AB" w:rsidP="00C234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ให้ประชาชนรักษาศีล 5</w:t>
            </w:r>
          </w:p>
        </w:tc>
        <w:tc>
          <w:tcPr>
            <w:tcW w:w="1559" w:type="dxa"/>
          </w:tcPr>
          <w:p w:rsidR="00682F44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682F44" w:rsidRPr="00826CE9" w:rsidRDefault="00C234AB" w:rsidP="00C2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82F44" w:rsidRDefault="00682F4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682F44" w:rsidRPr="004D0F2C" w:rsidRDefault="00682F44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682F44" w:rsidRPr="00B669BA" w:rsidRDefault="00682F44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3477EB" w:rsidTr="006E5CDC">
        <w:trPr>
          <w:trHeight w:val="657"/>
        </w:trPr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วามเข้มแข็งชุมชนชาวพุทธเลิกเมา ชาวพะเยาเลิกเหล้า</w:t>
            </w:r>
          </w:p>
        </w:tc>
        <w:tc>
          <w:tcPr>
            <w:tcW w:w="3969" w:type="dxa"/>
          </w:tcPr>
          <w:p w:rsidR="003477EB" w:rsidRPr="00661DE7" w:rsidRDefault="00C234A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เข้มแข็งชุมชนชาวพุทธเลิกเมา ชาวพะเยาเลิกเหล้า</w:t>
            </w:r>
          </w:p>
        </w:tc>
        <w:tc>
          <w:tcPr>
            <w:tcW w:w="1559" w:type="dxa"/>
          </w:tcPr>
          <w:p w:rsidR="003477EB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661DE7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Pr="00B669BA" w:rsidRDefault="003477EB" w:rsidP="006E5CD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477EB" w:rsidTr="006E5CDC"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ศาสนาสมบัติวัด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:rsidR="003477EB" w:rsidRPr="00661DE7" w:rsidRDefault="00C234A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477EB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661DE7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Pr="00441996" w:rsidRDefault="003477EB" w:rsidP="006E5CD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7EB" w:rsidTr="006E5CDC"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วัด เพื่อพัฒนาเด็ก เยาวชน และชุมชน</w:t>
            </w:r>
          </w:p>
        </w:tc>
        <w:tc>
          <w:tcPr>
            <w:tcW w:w="3969" w:type="dxa"/>
          </w:tcPr>
          <w:p w:rsidR="003477EB" w:rsidRPr="00661DE7" w:rsidRDefault="00C234A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477EB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661DE7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Default="003477EB" w:rsidP="006E5CDC"/>
        </w:tc>
      </w:tr>
      <w:tr w:rsidR="003477EB" w:rsidTr="006E5CDC"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วนธรรมส่องใจ</w:t>
            </w:r>
          </w:p>
        </w:tc>
        <w:tc>
          <w:tcPr>
            <w:tcW w:w="3969" w:type="dxa"/>
          </w:tcPr>
          <w:p w:rsidR="003477EB" w:rsidRPr="00EB1D75" w:rsidRDefault="004334C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C234AB">
              <w:rPr>
                <w:rFonts w:ascii="TH SarabunIT๙" w:hAnsi="TH SarabunIT๙" w:cs="TH SarabunIT๙" w:hint="cs"/>
                <w:sz w:val="28"/>
                <w:cs/>
              </w:rPr>
              <w:t>ปฏิบัติธรรม</w:t>
            </w:r>
          </w:p>
        </w:tc>
        <w:tc>
          <w:tcPr>
            <w:tcW w:w="1559" w:type="dxa"/>
          </w:tcPr>
          <w:p w:rsidR="003477EB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661DE7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สงฆ์</w:t>
            </w:r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Default="003477EB" w:rsidP="006E5CDC"/>
        </w:tc>
      </w:tr>
      <w:tr w:rsidR="003477EB" w:rsidTr="006E5CDC"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แห่เทียนพรรษาบูชาพระรัตนตรัยวิถีไทยวิถีพุทธ</w:t>
            </w:r>
          </w:p>
        </w:tc>
        <w:tc>
          <w:tcPr>
            <w:tcW w:w="3969" w:type="dxa"/>
          </w:tcPr>
          <w:p w:rsidR="003477EB" w:rsidRPr="00661DE7" w:rsidRDefault="00C234A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แห่เทียนพรรษาบูชาพระรัตนตรัยวิถีไทยวิถีพุทธ</w:t>
            </w:r>
          </w:p>
        </w:tc>
        <w:tc>
          <w:tcPr>
            <w:tcW w:w="1559" w:type="dxa"/>
          </w:tcPr>
          <w:p w:rsidR="003477EB" w:rsidRPr="00EB1D75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661DE7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จร.</w:t>
            </w:r>
            <w:proofErr w:type="spellEnd"/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Default="003477EB" w:rsidP="006E5CDC"/>
        </w:tc>
      </w:tr>
      <w:tr w:rsidR="003477EB" w:rsidTr="003477EB">
        <w:tc>
          <w:tcPr>
            <w:tcW w:w="817" w:type="dxa"/>
          </w:tcPr>
          <w:p w:rsidR="003477EB" w:rsidRPr="00DA3325" w:rsidRDefault="003477EB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3477EB" w:rsidRPr="00DA3325" w:rsidRDefault="003477EB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3477EB" w:rsidRPr="00DA3325" w:rsidRDefault="003477EB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3477EB" w:rsidRPr="00DA3325" w:rsidRDefault="003477EB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3477EB" w:rsidRPr="00DA3325" w:rsidRDefault="003477EB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3477EB" w:rsidRPr="00DA3325" w:rsidRDefault="003477EB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3477EB" w:rsidTr="003477EB">
        <w:tc>
          <w:tcPr>
            <w:tcW w:w="817" w:type="dxa"/>
          </w:tcPr>
          <w:p w:rsidR="003477EB" w:rsidRDefault="003477E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.</w:t>
            </w:r>
          </w:p>
        </w:tc>
        <w:tc>
          <w:tcPr>
            <w:tcW w:w="5103" w:type="dxa"/>
          </w:tcPr>
          <w:p w:rsidR="003477EB" w:rsidRPr="00826CE9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ส่งเสริมวิถีชีวิตชุมชนตามแนวพระราชดำริเศรษฐกิจพอเพียง</w:t>
            </w:r>
          </w:p>
        </w:tc>
        <w:tc>
          <w:tcPr>
            <w:tcW w:w="3969" w:type="dxa"/>
          </w:tcPr>
          <w:p w:rsidR="003477EB" w:rsidRDefault="00C234A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ชุมชนปฏิบัติตามแนวพระราชดำริเศรษฐกิจพอเพียง</w:t>
            </w:r>
          </w:p>
        </w:tc>
        <w:tc>
          <w:tcPr>
            <w:tcW w:w="1559" w:type="dxa"/>
          </w:tcPr>
          <w:p w:rsidR="003477EB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826CE9" w:rsidRDefault="00C234AB" w:rsidP="00C2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จร.</w:t>
            </w:r>
            <w:proofErr w:type="spellEnd"/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Default="003477EB" w:rsidP="006E5CDC"/>
        </w:tc>
      </w:tr>
      <w:tr w:rsidR="003477EB" w:rsidTr="003477EB">
        <w:tc>
          <w:tcPr>
            <w:tcW w:w="817" w:type="dxa"/>
          </w:tcPr>
          <w:p w:rsidR="003477EB" w:rsidRDefault="003477E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.</w:t>
            </w:r>
          </w:p>
        </w:tc>
        <w:tc>
          <w:tcPr>
            <w:tcW w:w="5103" w:type="dxa"/>
          </w:tcPr>
          <w:p w:rsidR="003477EB" w:rsidRDefault="003477EB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่ายพุทธบุตรเสริมสร้างคุณธรรมในถิ่นทุรกันดาร</w:t>
            </w:r>
          </w:p>
        </w:tc>
        <w:tc>
          <w:tcPr>
            <w:tcW w:w="3969" w:type="dxa"/>
          </w:tcPr>
          <w:p w:rsidR="003477EB" w:rsidRDefault="00C234A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พุทธบุตรเสริมสร้างคุณธรรมในถิ่นทุรกันดาร</w:t>
            </w:r>
          </w:p>
        </w:tc>
        <w:tc>
          <w:tcPr>
            <w:tcW w:w="1559" w:type="dxa"/>
          </w:tcPr>
          <w:p w:rsidR="003477EB" w:rsidRDefault="00C234A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234AB" w:rsidRDefault="00C234AB" w:rsidP="00C2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3477EB" w:rsidRPr="00826CE9" w:rsidRDefault="00C234AB" w:rsidP="00C2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มจร.</w:t>
            </w:r>
            <w:proofErr w:type="spellEnd"/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:rsidR="003477EB" w:rsidRDefault="003477EB" w:rsidP="006E5CDC"/>
        </w:tc>
      </w:tr>
      <w:tr w:rsidR="003477EB" w:rsidTr="003477EB">
        <w:tc>
          <w:tcPr>
            <w:tcW w:w="817" w:type="dxa"/>
          </w:tcPr>
          <w:p w:rsidR="003477EB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4.</w:t>
            </w:r>
          </w:p>
        </w:tc>
        <w:tc>
          <w:tcPr>
            <w:tcW w:w="5103" w:type="dxa"/>
          </w:tcPr>
          <w:p w:rsidR="003477EB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ลอยกระทง</w:t>
            </w:r>
          </w:p>
        </w:tc>
        <w:tc>
          <w:tcPr>
            <w:tcW w:w="3969" w:type="dxa"/>
          </w:tcPr>
          <w:p w:rsidR="003477EB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ลอยกระทง</w:t>
            </w:r>
          </w:p>
        </w:tc>
        <w:tc>
          <w:tcPr>
            <w:tcW w:w="1559" w:type="dxa"/>
          </w:tcPr>
          <w:p w:rsidR="003477EB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0,000 บาท</w:t>
            </w:r>
          </w:p>
        </w:tc>
        <w:tc>
          <w:tcPr>
            <w:tcW w:w="1276" w:type="dxa"/>
          </w:tcPr>
          <w:p w:rsidR="003477EB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  <w:p w:rsidR="003477EB" w:rsidRPr="00B669BA" w:rsidRDefault="003477EB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3477EB" w:rsidTr="003477EB">
        <w:tc>
          <w:tcPr>
            <w:tcW w:w="817" w:type="dxa"/>
          </w:tcPr>
          <w:p w:rsidR="003477EB" w:rsidRDefault="003477EB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5.</w:t>
            </w:r>
          </w:p>
        </w:tc>
        <w:tc>
          <w:tcPr>
            <w:tcW w:w="5103" w:type="dxa"/>
          </w:tcPr>
          <w:p w:rsidR="003477EB" w:rsidRDefault="003477EB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ส่งเสริมศิลปวัฒนธรรม (งานข่วงวัฒนธรรม)</w:t>
            </w:r>
          </w:p>
        </w:tc>
        <w:tc>
          <w:tcPr>
            <w:tcW w:w="3969" w:type="dxa"/>
          </w:tcPr>
          <w:p w:rsidR="003477EB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สดงศิลปวัฒนธรรม</w:t>
            </w:r>
          </w:p>
        </w:tc>
        <w:tc>
          <w:tcPr>
            <w:tcW w:w="1559" w:type="dxa"/>
          </w:tcPr>
          <w:p w:rsidR="003477EB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4,000 บาท</w:t>
            </w:r>
          </w:p>
        </w:tc>
        <w:tc>
          <w:tcPr>
            <w:tcW w:w="1276" w:type="dxa"/>
          </w:tcPr>
          <w:p w:rsidR="003477EB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Pr="004D0F2C" w:rsidRDefault="003477EB" w:rsidP="006E5C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  <w:p w:rsidR="003477EB" w:rsidRPr="00B669BA" w:rsidRDefault="003477EB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3477EB" w:rsidTr="003477EB">
        <w:trPr>
          <w:trHeight w:val="657"/>
        </w:trPr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แห่ครัวตานแป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</w:p>
        </w:tc>
        <w:tc>
          <w:tcPr>
            <w:tcW w:w="3969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บวนแห่เครื่องสักการะ</w:t>
            </w:r>
          </w:p>
        </w:tc>
        <w:tc>
          <w:tcPr>
            <w:tcW w:w="1559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Pr="00B669BA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3477EB" w:rsidTr="003477EB"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.</w:t>
            </w:r>
          </w:p>
        </w:tc>
        <w:tc>
          <w:tcPr>
            <w:tcW w:w="5103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เยาวชน/ประชาชน และนักเรียนในโรงเรียนสังกัดเทศบาล (พะเยาสามัคค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:rsidR="003477EB" w:rsidRPr="00661DE7" w:rsidRDefault="003477E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่งขันกีฬาเยาวชน/ประชาชน และนักเรียนในโรงเรียนสังกัดเทศบาล</w:t>
            </w:r>
          </w:p>
        </w:tc>
        <w:tc>
          <w:tcPr>
            <w:tcW w:w="1559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 บาท</w:t>
            </w:r>
          </w:p>
        </w:tc>
        <w:tc>
          <w:tcPr>
            <w:tcW w:w="1276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477EB" w:rsidRDefault="003477EB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Pr="00EF3EFD" w:rsidRDefault="003477EB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3477EB" w:rsidTr="003477EB">
        <w:tc>
          <w:tcPr>
            <w:tcW w:w="817" w:type="dxa"/>
          </w:tcPr>
          <w:p w:rsidR="003477EB" w:rsidRPr="00661DE7" w:rsidRDefault="003477E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.</w:t>
            </w:r>
          </w:p>
        </w:tc>
        <w:tc>
          <w:tcPr>
            <w:tcW w:w="5103" w:type="dxa"/>
          </w:tcPr>
          <w:p w:rsidR="008D56F9" w:rsidRPr="00661DE7" w:rsidRDefault="008D56F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พ่อ วันแม่แห่งชาติ</w:t>
            </w:r>
          </w:p>
        </w:tc>
        <w:tc>
          <w:tcPr>
            <w:tcW w:w="3969" w:type="dxa"/>
          </w:tcPr>
          <w:p w:rsidR="003477EB" w:rsidRPr="00661DE7" w:rsidRDefault="008D56F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่อดีเด่น/แม่ดีเด่น ด้านคุณธรรม จริยธรรม</w:t>
            </w:r>
          </w:p>
        </w:tc>
        <w:tc>
          <w:tcPr>
            <w:tcW w:w="1559" w:type="dxa"/>
          </w:tcPr>
          <w:p w:rsidR="003477EB" w:rsidRPr="008D56F9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 บาท</w:t>
            </w:r>
          </w:p>
        </w:tc>
        <w:tc>
          <w:tcPr>
            <w:tcW w:w="1276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Default="009A298D" w:rsidP="009A298D"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3477EB" w:rsidTr="003477EB">
        <w:tc>
          <w:tcPr>
            <w:tcW w:w="817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.</w:t>
            </w:r>
          </w:p>
        </w:tc>
        <w:tc>
          <w:tcPr>
            <w:tcW w:w="5103" w:type="dxa"/>
          </w:tcPr>
          <w:p w:rsidR="008D56F9" w:rsidRPr="00661DE7" w:rsidRDefault="008D56F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บทบาทสตรี</w:t>
            </w:r>
          </w:p>
        </w:tc>
        <w:tc>
          <w:tcPr>
            <w:tcW w:w="3969" w:type="dxa"/>
          </w:tcPr>
          <w:p w:rsidR="003477EB" w:rsidRPr="00661DE7" w:rsidRDefault="00C234A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Pr="00EF3EFD" w:rsidRDefault="009A298D" w:rsidP="009A29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3477EB" w:rsidTr="003477EB">
        <w:tc>
          <w:tcPr>
            <w:tcW w:w="817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.</w:t>
            </w:r>
          </w:p>
        </w:tc>
        <w:tc>
          <w:tcPr>
            <w:tcW w:w="5103" w:type="dxa"/>
          </w:tcPr>
          <w:p w:rsidR="003477EB" w:rsidRPr="00661DE7" w:rsidRDefault="008D56F9" w:rsidP="008D5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เอดส์</w:t>
            </w:r>
          </w:p>
        </w:tc>
        <w:tc>
          <w:tcPr>
            <w:tcW w:w="3969" w:type="dxa"/>
          </w:tcPr>
          <w:p w:rsidR="003477EB" w:rsidRPr="00661DE7" w:rsidRDefault="008D56F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และป้องกันโรคเอดส์ วันเอดส์โลก</w:t>
            </w:r>
          </w:p>
        </w:tc>
        <w:tc>
          <w:tcPr>
            <w:tcW w:w="1559" w:type="dxa"/>
          </w:tcPr>
          <w:p w:rsidR="003477EB" w:rsidRPr="008D56F9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 บาท</w:t>
            </w:r>
          </w:p>
        </w:tc>
        <w:tc>
          <w:tcPr>
            <w:tcW w:w="1276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Default="009A298D" w:rsidP="009A298D"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3477EB" w:rsidTr="003477EB">
        <w:tc>
          <w:tcPr>
            <w:tcW w:w="817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1. </w:t>
            </w:r>
          </w:p>
        </w:tc>
        <w:tc>
          <w:tcPr>
            <w:tcW w:w="5103" w:type="dxa"/>
          </w:tcPr>
          <w:p w:rsidR="003477EB" w:rsidRPr="00661DE7" w:rsidRDefault="008D56F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ชิงปฏิบัติการและประชุมสัมมน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. ให้ดูแลคุณภาพชีวิตของคนในชุมชน</w:t>
            </w:r>
          </w:p>
        </w:tc>
        <w:tc>
          <w:tcPr>
            <w:tcW w:w="3969" w:type="dxa"/>
          </w:tcPr>
          <w:p w:rsidR="003477EB" w:rsidRPr="00661DE7" w:rsidRDefault="008D56F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ุมสัมมน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559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 บาท</w:t>
            </w:r>
          </w:p>
        </w:tc>
        <w:tc>
          <w:tcPr>
            <w:tcW w:w="1276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Pr="00EF3EFD" w:rsidRDefault="009A298D" w:rsidP="009A29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3477EB" w:rsidTr="003477EB">
        <w:tc>
          <w:tcPr>
            <w:tcW w:w="817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.</w:t>
            </w:r>
          </w:p>
        </w:tc>
        <w:tc>
          <w:tcPr>
            <w:tcW w:w="5103" w:type="dxa"/>
          </w:tcPr>
          <w:p w:rsidR="003477EB" w:rsidRPr="00661DE7" w:rsidRDefault="008D56F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ผู้ประสบภัยพิบัติต่าง ๆ</w:t>
            </w:r>
          </w:p>
        </w:tc>
        <w:tc>
          <w:tcPr>
            <w:tcW w:w="3969" w:type="dxa"/>
          </w:tcPr>
          <w:p w:rsidR="003477EB" w:rsidRPr="00661DE7" w:rsidRDefault="008D56F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ยเหลือผู้ประสบภัย</w:t>
            </w:r>
          </w:p>
        </w:tc>
        <w:tc>
          <w:tcPr>
            <w:tcW w:w="1559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 บาท</w:t>
            </w:r>
          </w:p>
        </w:tc>
        <w:tc>
          <w:tcPr>
            <w:tcW w:w="1276" w:type="dxa"/>
          </w:tcPr>
          <w:p w:rsidR="003477EB" w:rsidRPr="00661DE7" w:rsidRDefault="008D56F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3477EB" w:rsidRDefault="009A298D" w:rsidP="009A298D"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8D56F9" w:rsidRPr="00DA3325" w:rsidTr="008D56F9">
        <w:tc>
          <w:tcPr>
            <w:tcW w:w="817" w:type="dxa"/>
          </w:tcPr>
          <w:p w:rsidR="008D56F9" w:rsidRPr="00DA3325" w:rsidRDefault="008D56F9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8D56F9" w:rsidRPr="00DA3325" w:rsidRDefault="008D56F9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8D56F9" w:rsidRPr="00DA3325" w:rsidRDefault="008D56F9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8D56F9" w:rsidRPr="00DA3325" w:rsidRDefault="008D56F9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8D56F9" w:rsidRPr="00DA3325" w:rsidRDefault="008D56F9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8D56F9" w:rsidRPr="00DA3325" w:rsidRDefault="008D56F9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8D56F9" w:rsidRPr="00B669BA" w:rsidTr="008D56F9">
        <w:tc>
          <w:tcPr>
            <w:tcW w:w="817" w:type="dxa"/>
          </w:tcPr>
          <w:p w:rsidR="008D56F9" w:rsidRDefault="008D56F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.</w:t>
            </w:r>
          </w:p>
        </w:tc>
        <w:tc>
          <w:tcPr>
            <w:tcW w:w="5103" w:type="dxa"/>
          </w:tcPr>
          <w:p w:rsidR="009A298D" w:rsidRPr="00826CE9" w:rsidRDefault="009A298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ุ้มครองผู้บริโภค</w:t>
            </w:r>
          </w:p>
        </w:tc>
        <w:tc>
          <w:tcPr>
            <w:tcW w:w="3969" w:type="dxa"/>
          </w:tcPr>
          <w:p w:rsidR="008D56F9" w:rsidRDefault="009A298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ห้ความรู้แก่ผู้บริโภค</w:t>
            </w:r>
          </w:p>
        </w:tc>
        <w:tc>
          <w:tcPr>
            <w:tcW w:w="1559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 บาท</w:t>
            </w:r>
          </w:p>
        </w:tc>
        <w:tc>
          <w:tcPr>
            <w:tcW w:w="1276" w:type="dxa"/>
          </w:tcPr>
          <w:p w:rsidR="008D56F9" w:rsidRPr="00826CE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8D56F9" w:rsidRPr="00B669BA" w:rsidRDefault="009A298D" w:rsidP="009A29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8D56F9" w:rsidRPr="00B669BA" w:rsidTr="008D56F9">
        <w:tc>
          <w:tcPr>
            <w:tcW w:w="817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.</w:t>
            </w:r>
          </w:p>
        </w:tc>
        <w:tc>
          <w:tcPr>
            <w:tcW w:w="5103" w:type="dxa"/>
          </w:tcPr>
          <w:p w:rsidR="008D56F9" w:rsidRDefault="009A298D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อาหารปลอดภัย</w:t>
            </w:r>
          </w:p>
        </w:tc>
        <w:tc>
          <w:tcPr>
            <w:tcW w:w="3969" w:type="dxa"/>
          </w:tcPr>
          <w:p w:rsidR="008D56F9" w:rsidRDefault="009A298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งานส่งเสริมการบริโภคอาหารปลอดภัยไม่ใช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ฟม</w:t>
            </w:r>
            <w:proofErr w:type="spellEnd"/>
          </w:p>
        </w:tc>
        <w:tc>
          <w:tcPr>
            <w:tcW w:w="1559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 บาท</w:t>
            </w:r>
          </w:p>
        </w:tc>
        <w:tc>
          <w:tcPr>
            <w:tcW w:w="1276" w:type="dxa"/>
          </w:tcPr>
          <w:p w:rsidR="008D56F9" w:rsidRPr="00826CE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8D56F9" w:rsidRPr="00B669BA" w:rsidRDefault="009A298D" w:rsidP="009A29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8D56F9" w:rsidRPr="00B669BA" w:rsidTr="008D56F9">
        <w:tc>
          <w:tcPr>
            <w:tcW w:w="817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.</w:t>
            </w:r>
          </w:p>
        </w:tc>
        <w:tc>
          <w:tcPr>
            <w:tcW w:w="5103" w:type="dxa"/>
          </w:tcPr>
          <w:p w:rsidR="008D56F9" w:rsidRDefault="009A298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รอบครัวสัมพันธ์</w:t>
            </w:r>
          </w:p>
        </w:tc>
        <w:tc>
          <w:tcPr>
            <w:tcW w:w="3969" w:type="dxa"/>
          </w:tcPr>
          <w:p w:rsidR="008D56F9" w:rsidRDefault="009A298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วามสัมพันธ์ที่ดีในครอบครัว (พ่อ-แม่-ลูก)</w:t>
            </w:r>
          </w:p>
        </w:tc>
        <w:tc>
          <w:tcPr>
            <w:tcW w:w="1559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 บาท</w:t>
            </w:r>
          </w:p>
        </w:tc>
        <w:tc>
          <w:tcPr>
            <w:tcW w:w="1276" w:type="dxa"/>
          </w:tcPr>
          <w:p w:rsidR="008D56F9" w:rsidRPr="00826CE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8D56F9" w:rsidRPr="00B669BA" w:rsidRDefault="009A298D" w:rsidP="009A29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8D56F9" w:rsidRPr="00B669BA" w:rsidTr="008D56F9">
        <w:tc>
          <w:tcPr>
            <w:tcW w:w="817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.</w:t>
            </w:r>
          </w:p>
        </w:tc>
        <w:tc>
          <w:tcPr>
            <w:tcW w:w="5103" w:type="dxa"/>
          </w:tcPr>
          <w:p w:rsidR="008D56F9" w:rsidRDefault="009A298D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สริมสร้างความเข้มแข็งและพัฒนาคุณภาพชีวิตของครอบครัว</w:t>
            </w:r>
          </w:p>
        </w:tc>
        <w:tc>
          <w:tcPr>
            <w:tcW w:w="3969" w:type="dxa"/>
          </w:tcPr>
          <w:p w:rsidR="008D56F9" w:rsidRDefault="00D830D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วามสัมพันธ์ที่ดีในครอบครัว (พ่อ-แม่-ลูก)</w:t>
            </w:r>
          </w:p>
        </w:tc>
        <w:tc>
          <w:tcPr>
            <w:tcW w:w="1559" w:type="dxa"/>
          </w:tcPr>
          <w:p w:rsidR="008D56F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8D56F9" w:rsidRPr="00826CE9" w:rsidRDefault="009A298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8D56F9" w:rsidRPr="00B669BA" w:rsidRDefault="009A298D" w:rsidP="009A29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8D56F9" w:rsidRPr="00B669BA" w:rsidTr="008D56F9">
        <w:trPr>
          <w:trHeight w:val="657"/>
        </w:trPr>
        <w:tc>
          <w:tcPr>
            <w:tcW w:w="817" w:type="dxa"/>
          </w:tcPr>
          <w:p w:rsidR="008D56F9" w:rsidRPr="00661DE7" w:rsidRDefault="009A298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.</w:t>
            </w:r>
          </w:p>
        </w:tc>
        <w:tc>
          <w:tcPr>
            <w:tcW w:w="5103" w:type="dxa"/>
          </w:tcPr>
          <w:p w:rsidR="008D56F9" w:rsidRPr="00661DE7" w:rsidRDefault="00D830D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ครอบครัวผู้มีรายได้น้อยและไร้ที่พึ่ง</w:t>
            </w:r>
          </w:p>
        </w:tc>
        <w:tc>
          <w:tcPr>
            <w:tcW w:w="3969" w:type="dxa"/>
          </w:tcPr>
          <w:p w:rsidR="008D56F9" w:rsidRPr="00661DE7" w:rsidRDefault="00D830D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เคราะห์ผู้มีรายได้น้อย</w:t>
            </w:r>
          </w:p>
        </w:tc>
        <w:tc>
          <w:tcPr>
            <w:tcW w:w="1559" w:type="dxa"/>
          </w:tcPr>
          <w:p w:rsidR="008D56F9" w:rsidRPr="00D830D9" w:rsidRDefault="00D830D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 บาท</w:t>
            </w:r>
          </w:p>
        </w:tc>
        <w:tc>
          <w:tcPr>
            <w:tcW w:w="1276" w:type="dxa"/>
          </w:tcPr>
          <w:p w:rsidR="008D56F9" w:rsidRPr="00661DE7" w:rsidRDefault="00D830D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8D56F9" w:rsidRPr="00B669BA" w:rsidRDefault="009A298D" w:rsidP="009A298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8D56F9" w:rsidRPr="00441996" w:rsidTr="008D56F9">
        <w:tc>
          <w:tcPr>
            <w:tcW w:w="817" w:type="dxa"/>
          </w:tcPr>
          <w:p w:rsidR="008D56F9" w:rsidRPr="00661DE7" w:rsidRDefault="009A298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.</w:t>
            </w:r>
          </w:p>
        </w:tc>
        <w:tc>
          <w:tcPr>
            <w:tcW w:w="5103" w:type="dxa"/>
          </w:tcPr>
          <w:p w:rsidR="008D56F9" w:rsidRPr="00661DE7" w:rsidRDefault="00D830D9" w:rsidP="00D830D9">
            <w:pPr>
              <w:tabs>
                <w:tab w:val="left" w:pos="387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สภาเด็กและเยาวชนเทศบาลเมืองพะเยา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3969" w:type="dxa"/>
          </w:tcPr>
          <w:p w:rsidR="008D56F9" w:rsidRPr="00661DE7" w:rsidRDefault="00D830D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สภาเด็กและเยาวชนเทศบาลเมืองพะเยา</w:t>
            </w:r>
          </w:p>
        </w:tc>
        <w:tc>
          <w:tcPr>
            <w:tcW w:w="1559" w:type="dxa"/>
          </w:tcPr>
          <w:p w:rsidR="008D56F9" w:rsidRPr="00661DE7" w:rsidRDefault="00D830D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8D56F9" w:rsidRPr="00661DE7" w:rsidRDefault="00D830D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A298D" w:rsidRDefault="009A298D" w:rsidP="009A298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8D56F9" w:rsidRPr="00441996" w:rsidRDefault="009A298D" w:rsidP="009A29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830D9" w:rsidRPr="00441996" w:rsidTr="008D56F9">
        <w:tc>
          <w:tcPr>
            <w:tcW w:w="817" w:type="dxa"/>
          </w:tcPr>
          <w:p w:rsidR="00D830D9" w:rsidRDefault="00D830D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.</w:t>
            </w:r>
          </w:p>
        </w:tc>
        <w:tc>
          <w:tcPr>
            <w:tcW w:w="5103" w:type="dxa"/>
          </w:tcPr>
          <w:p w:rsidR="00D830D9" w:rsidRPr="00661DE7" w:rsidRDefault="00D830D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ดำเนินงานตามแนวปรัชญาเศรษฐกิจพอเพียง</w:t>
            </w:r>
          </w:p>
        </w:tc>
        <w:tc>
          <w:tcPr>
            <w:tcW w:w="3969" w:type="dxa"/>
          </w:tcPr>
          <w:p w:rsidR="00D830D9" w:rsidRPr="00661DE7" w:rsidRDefault="00C234A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830D9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D830D9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D9291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830D9" w:rsidRPr="00EF3EFD" w:rsidRDefault="00D9291D" w:rsidP="00D929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830D9" w:rsidRPr="00441996" w:rsidTr="008D56F9">
        <w:tc>
          <w:tcPr>
            <w:tcW w:w="817" w:type="dxa"/>
          </w:tcPr>
          <w:p w:rsidR="00D830D9" w:rsidRDefault="00D830D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.</w:t>
            </w:r>
          </w:p>
        </w:tc>
        <w:tc>
          <w:tcPr>
            <w:tcW w:w="5103" w:type="dxa"/>
          </w:tcPr>
          <w:p w:rsidR="00D830D9" w:rsidRPr="00661DE7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ุมชนคนดีศรีเมืองพะเยา</w:t>
            </w:r>
          </w:p>
        </w:tc>
        <w:tc>
          <w:tcPr>
            <w:tcW w:w="3969" w:type="dxa"/>
          </w:tcPr>
          <w:p w:rsidR="00D830D9" w:rsidRPr="00661DE7" w:rsidRDefault="00D9291D" w:rsidP="00D929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ชุมช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่ต๋ำ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มีคุณลักษณะที่ดี 12 ประการ</w:t>
            </w:r>
          </w:p>
        </w:tc>
        <w:tc>
          <w:tcPr>
            <w:tcW w:w="1559" w:type="dxa"/>
          </w:tcPr>
          <w:p w:rsidR="00D830D9" w:rsidRP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1276" w:type="dxa"/>
          </w:tcPr>
          <w:p w:rsidR="00D830D9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D9291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830D9" w:rsidRPr="00EF3EFD" w:rsidRDefault="00D9291D" w:rsidP="00D929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9291D" w:rsidRPr="00441996" w:rsidTr="008D56F9">
        <w:tc>
          <w:tcPr>
            <w:tcW w:w="817" w:type="dxa"/>
          </w:tcPr>
          <w:p w:rsid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.</w:t>
            </w:r>
          </w:p>
        </w:tc>
        <w:tc>
          <w:tcPr>
            <w:tcW w:w="5103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งเฮีย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3969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ของผู้สูงอายุ</w:t>
            </w:r>
          </w:p>
        </w:tc>
        <w:tc>
          <w:tcPr>
            <w:tcW w:w="1559" w:type="dxa"/>
          </w:tcPr>
          <w:p w:rsidR="00D9291D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 บาท</w:t>
            </w:r>
          </w:p>
        </w:tc>
        <w:tc>
          <w:tcPr>
            <w:tcW w:w="1276" w:type="dxa"/>
          </w:tcPr>
          <w:p w:rsidR="00D9291D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D9291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EF3EFD" w:rsidRDefault="00D9291D" w:rsidP="00D929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9291D" w:rsidRPr="00441996" w:rsidTr="008D56F9">
        <w:tc>
          <w:tcPr>
            <w:tcW w:w="817" w:type="dxa"/>
          </w:tcPr>
          <w:p w:rsid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.</w:t>
            </w:r>
          </w:p>
        </w:tc>
        <w:tc>
          <w:tcPr>
            <w:tcW w:w="5103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ชีวิตและจิตใจคนพิการ</w:t>
            </w:r>
          </w:p>
        </w:tc>
        <w:tc>
          <w:tcPr>
            <w:tcW w:w="3969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ยเหลือสงเคราะห์เยี่ยมเยียนผู้พิการ</w:t>
            </w:r>
          </w:p>
        </w:tc>
        <w:tc>
          <w:tcPr>
            <w:tcW w:w="1559" w:type="dxa"/>
          </w:tcPr>
          <w:p w:rsidR="00D9291D" w:rsidRP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 บาท</w:t>
            </w:r>
          </w:p>
        </w:tc>
        <w:tc>
          <w:tcPr>
            <w:tcW w:w="1276" w:type="dxa"/>
          </w:tcPr>
          <w:p w:rsidR="00D9291D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D9291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EF3EFD" w:rsidRDefault="00D9291D" w:rsidP="00D929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9291D" w:rsidRPr="00441996" w:rsidTr="008D56F9">
        <w:tc>
          <w:tcPr>
            <w:tcW w:w="817" w:type="dxa"/>
          </w:tcPr>
          <w:p w:rsid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3.</w:t>
            </w:r>
          </w:p>
        </w:tc>
        <w:tc>
          <w:tcPr>
            <w:tcW w:w="5103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ณรงค์ป้องกันยาเสพติดในสถานศึกษา </w:t>
            </w:r>
          </w:p>
        </w:tc>
        <w:tc>
          <w:tcPr>
            <w:tcW w:w="3969" w:type="dxa"/>
          </w:tcPr>
          <w:p w:rsidR="00D9291D" w:rsidRPr="00D9291D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รื่องยาเสพติดและการป้องกันตนเ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ท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6)</w:t>
            </w:r>
          </w:p>
        </w:tc>
        <w:tc>
          <w:tcPr>
            <w:tcW w:w="1559" w:type="dxa"/>
          </w:tcPr>
          <w:p w:rsidR="00D9291D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 บาท</w:t>
            </w:r>
          </w:p>
        </w:tc>
        <w:tc>
          <w:tcPr>
            <w:tcW w:w="1276" w:type="dxa"/>
          </w:tcPr>
          <w:p w:rsidR="00D9291D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D9291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EF3EFD" w:rsidRDefault="00D9291D" w:rsidP="00D929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9291D" w:rsidRPr="00441996" w:rsidTr="008D56F9">
        <w:tc>
          <w:tcPr>
            <w:tcW w:w="817" w:type="dxa"/>
          </w:tcPr>
          <w:p w:rsid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.</w:t>
            </w:r>
          </w:p>
        </w:tc>
        <w:tc>
          <w:tcPr>
            <w:tcW w:w="5103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เศรษฐกิจพอเพียง</w:t>
            </w:r>
          </w:p>
        </w:tc>
        <w:tc>
          <w:tcPr>
            <w:tcW w:w="3969" w:type="dxa"/>
          </w:tcPr>
          <w:p w:rsidR="00D9291D" w:rsidRPr="00661DE7" w:rsidRDefault="00D9291D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รงชีวิตภายใต้ปรัชญาเศรษฐกิจพอเพียง เทศบาล 6</w:t>
            </w:r>
          </w:p>
        </w:tc>
        <w:tc>
          <w:tcPr>
            <w:tcW w:w="1559" w:type="dxa"/>
          </w:tcPr>
          <w:p w:rsidR="00D9291D" w:rsidRP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 บาท</w:t>
            </w:r>
          </w:p>
        </w:tc>
        <w:tc>
          <w:tcPr>
            <w:tcW w:w="1276" w:type="dxa"/>
          </w:tcPr>
          <w:p w:rsidR="00D9291D" w:rsidRPr="00661DE7" w:rsidRDefault="00D9291D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D9291D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EF3EFD" w:rsidRDefault="00D9291D" w:rsidP="00D929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</w:tbl>
    <w:p w:rsidR="00661DE7" w:rsidRPr="00682F44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D9291D" w:rsidRPr="00DA3325" w:rsidTr="006E5CDC">
        <w:tc>
          <w:tcPr>
            <w:tcW w:w="817" w:type="dxa"/>
          </w:tcPr>
          <w:p w:rsidR="00D9291D" w:rsidRPr="00DA3325" w:rsidRDefault="00D9291D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D9291D" w:rsidRPr="00DA3325" w:rsidRDefault="00D9291D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D9291D" w:rsidRPr="00DA3325" w:rsidRDefault="00D9291D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D9291D" w:rsidRPr="00DA3325" w:rsidRDefault="00D9291D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D9291D" w:rsidRPr="00DA3325" w:rsidRDefault="00D9291D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D9291D" w:rsidRPr="00DA3325" w:rsidRDefault="00D9291D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D9291D" w:rsidRPr="00B669BA" w:rsidTr="006E5CDC">
        <w:tc>
          <w:tcPr>
            <w:tcW w:w="817" w:type="dxa"/>
          </w:tcPr>
          <w:p w:rsidR="00D9291D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.</w:t>
            </w:r>
          </w:p>
        </w:tc>
        <w:tc>
          <w:tcPr>
            <w:tcW w:w="5103" w:type="dxa"/>
          </w:tcPr>
          <w:p w:rsidR="00D9291D" w:rsidRPr="00826CE9" w:rsidRDefault="00D9291D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เด็กและเยาวชน</w:t>
            </w:r>
            <w:r w:rsidR="00410DA4">
              <w:rPr>
                <w:rFonts w:ascii="TH SarabunIT๙" w:hAnsi="TH SarabunIT๙" w:cs="TH SarabunIT๙" w:hint="cs"/>
                <w:sz w:val="28"/>
                <w:cs/>
              </w:rPr>
              <w:t>ช่วงปิดภาคเรียน</w:t>
            </w:r>
          </w:p>
        </w:tc>
        <w:tc>
          <w:tcPr>
            <w:tcW w:w="3969" w:type="dxa"/>
          </w:tcPr>
          <w:p w:rsidR="00D9291D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รียนดนตรี และฝึกอาชีพ</w:t>
            </w:r>
          </w:p>
        </w:tc>
        <w:tc>
          <w:tcPr>
            <w:tcW w:w="1559" w:type="dxa"/>
          </w:tcPr>
          <w:p w:rsidR="00D9291D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 บาท</w:t>
            </w:r>
          </w:p>
        </w:tc>
        <w:tc>
          <w:tcPr>
            <w:tcW w:w="1276" w:type="dxa"/>
          </w:tcPr>
          <w:p w:rsidR="00D9291D" w:rsidRPr="00826CE9" w:rsidRDefault="00D9291D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9291D" w:rsidRDefault="00D9291D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B669BA" w:rsidRDefault="00D9291D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410DA4" w:rsidRPr="00B669BA" w:rsidTr="006E5CDC">
        <w:tc>
          <w:tcPr>
            <w:tcW w:w="817" w:type="dxa"/>
          </w:tcPr>
          <w:p w:rsidR="00410DA4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.</w:t>
            </w:r>
          </w:p>
        </w:tc>
        <w:tc>
          <w:tcPr>
            <w:tcW w:w="5103" w:type="dxa"/>
          </w:tcPr>
          <w:p w:rsidR="00410DA4" w:rsidRDefault="00410DA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แห่เทียนพรรษา</w:t>
            </w:r>
          </w:p>
        </w:tc>
        <w:tc>
          <w:tcPr>
            <w:tcW w:w="3969" w:type="dxa"/>
          </w:tcPr>
          <w:p w:rsidR="00410DA4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แห่เทียนพรรษา</w:t>
            </w:r>
          </w:p>
        </w:tc>
        <w:tc>
          <w:tcPr>
            <w:tcW w:w="1559" w:type="dxa"/>
          </w:tcPr>
          <w:p w:rsidR="00410DA4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 บาท</w:t>
            </w:r>
          </w:p>
        </w:tc>
        <w:tc>
          <w:tcPr>
            <w:tcW w:w="1276" w:type="dxa"/>
          </w:tcPr>
          <w:p w:rsidR="00410DA4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410DA4" w:rsidRDefault="00410DA4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410DA4" w:rsidRPr="00B669BA" w:rsidRDefault="00410DA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9291D" w:rsidRPr="00B669BA" w:rsidTr="006E5CDC">
        <w:tc>
          <w:tcPr>
            <w:tcW w:w="817" w:type="dxa"/>
          </w:tcPr>
          <w:p w:rsidR="00D9291D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.</w:t>
            </w:r>
          </w:p>
        </w:tc>
        <w:tc>
          <w:tcPr>
            <w:tcW w:w="5103" w:type="dxa"/>
          </w:tcPr>
          <w:p w:rsidR="00D9291D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3969" w:type="dxa"/>
          </w:tcPr>
          <w:p w:rsidR="00D9291D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สงกรานต์</w:t>
            </w:r>
          </w:p>
        </w:tc>
        <w:tc>
          <w:tcPr>
            <w:tcW w:w="1559" w:type="dxa"/>
          </w:tcPr>
          <w:p w:rsidR="00D9291D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 บาท</w:t>
            </w:r>
          </w:p>
        </w:tc>
        <w:tc>
          <w:tcPr>
            <w:tcW w:w="1276" w:type="dxa"/>
          </w:tcPr>
          <w:p w:rsidR="00D9291D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410DA4" w:rsidRDefault="00410DA4" w:rsidP="00410DA4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B669BA" w:rsidRDefault="00410DA4" w:rsidP="00410D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D9291D" w:rsidRPr="00B669BA" w:rsidTr="006E5CDC">
        <w:tc>
          <w:tcPr>
            <w:tcW w:w="817" w:type="dxa"/>
          </w:tcPr>
          <w:p w:rsidR="00D9291D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.</w:t>
            </w:r>
          </w:p>
        </w:tc>
        <w:tc>
          <w:tcPr>
            <w:tcW w:w="5103" w:type="dxa"/>
          </w:tcPr>
          <w:p w:rsidR="00D9291D" w:rsidRDefault="00410DA4" w:rsidP="006E5C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ำคัญของชาติและศาสนา</w:t>
            </w:r>
          </w:p>
          <w:p w:rsidR="00410DA4" w:rsidRDefault="00410DA4" w:rsidP="006E5CD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ันมาฆบูชา/ว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/สืบชะตาเมือง)</w:t>
            </w:r>
          </w:p>
        </w:tc>
        <w:tc>
          <w:tcPr>
            <w:tcW w:w="3969" w:type="dxa"/>
          </w:tcPr>
          <w:p w:rsidR="00410DA4" w:rsidRDefault="00410DA4" w:rsidP="00410D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วันสำคัญของชาติและศาสนา</w:t>
            </w:r>
          </w:p>
          <w:p w:rsidR="00D9291D" w:rsidRDefault="00410DA4" w:rsidP="00410D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ันมาฆบูชา/ว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/สืบชะตาเมือง)</w:t>
            </w:r>
          </w:p>
        </w:tc>
        <w:tc>
          <w:tcPr>
            <w:tcW w:w="1559" w:type="dxa"/>
          </w:tcPr>
          <w:p w:rsidR="00D9291D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,000 บาท</w:t>
            </w:r>
          </w:p>
        </w:tc>
        <w:tc>
          <w:tcPr>
            <w:tcW w:w="1276" w:type="dxa"/>
          </w:tcPr>
          <w:p w:rsidR="00D9291D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410DA4" w:rsidRDefault="00410DA4" w:rsidP="00410DA4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D9291D" w:rsidRPr="00B669BA" w:rsidRDefault="00410DA4" w:rsidP="00410D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410DA4" w:rsidRPr="00B669BA" w:rsidTr="006E5CDC">
        <w:trPr>
          <w:trHeight w:val="657"/>
        </w:trPr>
        <w:tc>
          <w:tcPr>
            <w:tcW w:w="817" w:type="dxa"/>
          </w:tcPr>
          <w:p w:rsidR="00410DA4" w:rsidRPr="00661DE7" w:rsidRDefault="00410DA4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.</w:t>
            </w:r>
          </w:p>
        </w:tc>
        <w:tc>
          <w:tcPr>
            <w:tcW w:w="5103" w:type="dxa"/>
          </w:tcPr>
          <w:p w:rsidR="00410DA4" w:rsidRPr="00661DE7" w:rsidRDefault="00410DA4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บวงสรวงพ่อขุนงำเมือง</w:t>
            </w:r>
          </w:p>
        </w:tc>
        <w:tc>
          <w:tcPr>
            <w:tcW w:w="3969" w:type="dxa"/>
          </w:tcPr>
          <w:p w:rsidR="00410DA4" w:rsidRPr="00661DE7" w:rsidRDefault="00410DA4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ตรียมเครื่องสักการะ  ขบวนแห่เพื่อบวงสรวง  พ่อขุนงำเมือง</w:t>
            </w:r>
          </w:p>
        </w:tc>
        <w:tc>
          <w:tcPr>
            <w:tcW w:w="1559" w:type="dxa"/>
          </w:tcPr>
          <w:p w:rsidR="00410DA4" w:rsidRPr="00D830D9" w:rsidRDefault="00FD519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410DA4">
              <w:rPr>
                <w:rFonts w:ascii="TH SarabunIT๙" w:hAnsi="TH SarabunIT๙" w:cs="TH SarabunIT๙"/>
                <w:sz w:val="28"/>
              </w:rPr>
              <w:t xml:space="preserve">0,000 </w:t>
            </w:r>
            <w:r w:rsidR="00410DA4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410DA4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410DA4" w:rsidRDefault="00410DA4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410DA4" w:rsidRPr="00B669BA" w:rsidRDefault="00410DA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410DA4" w:rsidRPr="00441996" w:rsidTr="006E5CDC">
        <w:tc>
          <w:tcPr>
            <w:tcW w:w="817" w:type="dxa"/>
          </w:tcPr>
          <w:p w:rsidR="00410DA4" w:rsidRPr="00661DE7" w:rsidRDefault="00410DA4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.</w:t>
            </w:r>
          </w:p>
        </w:tc>
        <w:tc>
          <w:tcPr>
            <w:tcW w:w="5103" w:type="dxa"/>
          </w:tcPr>
          <w:p w:rsidR="00410DA4" w:rsidRPr="00661DE7" w:rsidRDefault="00410DA4" w:rsidP="006E5CDC">
            <w:pPr>
              <w:tabs>
                <w:tab w:val="left" w:pos="387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ชะตากว๊านพะเยา</w:t>
            </w:r>
          </w:p>
        </w:tc>
        <w:tc>
          <w:tcPr>
            <w:tcW w:w="3969" w:type="dxa"/>
          </w:tcPr>
          <w:p w:rsidR="00410DA4" w:rsidRPr="00661DE7" w:rsidRDefault="00410DA4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พิธีสืบชะตากว๊านพะเยา</w:t>
            </w:r>
          </w:p>
        </w:tc>
        <w:tc>
          <w:tcPr>
            <w:tcW w:w="1559" w:type="dxa"/>
          </w:tcPr>
          <w:p w:rsidR="00410DA4" w:rsidRPr="00410DA4" w:rsidRDefault="00FD519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บาท</w:t>
            </w:r>
          </w:p>
        </w:tc>
        <w:tc>
          <w:tcPr>
            <w:tcW w:w="1276" w:type="dxa"/>
          </w:tcPr>
          <w:p w:rsidR="00410DA4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410DA4" w:rsidRDefault="00410DA4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410DA4" w:rsidRPr="00B669BA" w:rsidRDefault="00410DA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410DA4" w:rsidRPr="00EF3EFD" w:rsidTr="006E5CDC">
        <w:tc>
          <w:tcPr>
            <w:tcW w:w="817" w:type="dxa"/>
          </w:tcPr>
          <w:p w:rsidR="00410DA4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.</w:t>
            </w:r>
          </w:p>
        </w:tc>
        <w:tc>
          <w:tcPr>
            <w:tcW w:w="5103" w:type="dxa"/>
          </w:tcPr>
          <w:p w:rsidR="00410DA4" w:rsidRPr="00661DE7" w:rsidRDefault="00FD519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ักบาตรวันขึ้นปีใหม่/วันแม่/วันพ่อ</w:t>
            </w:r>
          </w:p>
        </w:tc>
        <w:tc>
          <w:tcPr>
            <w:tcW w:w="3969" w:type="dxa"/>
          </w:tcPr>
          <w:p w:rsidR="00410DA4" w:rsidRPr="00661DE7" w:rsidRDefault="00FD519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กบาตรวันขึ้นปีใหม่ ผู้ว่าราชการจังหวัดอวยพร    ปีใหม่แก่ประชาชน</w:t>
            </w:r>
          </w:p>
        </w:tc>
        <w:tc>
          <w:tcPr>
            <w:tcW w:w="1559" w:type="dxa"/>
          </w:tcPr>
          <w:p w:rsidR="00410DA4" w:rsidRPr="00FD5199" w:rsidRDefault="00FD5199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 บาท</w:t>
            </w:r>
          </w:p>
        </w:tc>
        <w:tc>
          <w:tcPr>
            <w:tcW w:w="1276" w:type="dxa"/>
          </w:tcPr>
          <w:p w:rsidR="00410DA4" w:rsidRPr="00826CE9" w:rsidRDefault="00410DA4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410DA4" w:rsidRDefault="00410DA4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410DA4" w:rsidRPr="00B669BA" w:rsidRDefault="00410DA4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FD5199" w:rsidRPr="00EF3EFD" w:rsidTr="006E5CDC">
        <w:tc>
          <w:tcPr>
            <w:tcW w:w="817" w:type="dxa"/>
          </w:tcPr>
          <w:p w:rsidR="00FD5199" w:rsidRDefault="00FD519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.</w:t>
            </w:r>
          </w:p>
        </w:tc>
        <w:tc>
          <w:tcPr>
            <w:tcW w:w="5103" w:type="dxa"/>
          </w:tcPr>
          <w:p w:rsidR="00FD5199" w:rsidRPr="00661DE7" w:rsidRDefault="00FD5199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ข้าค่ายพุทธบุตร โรงเรียนเทศบาล  1-6</w:t>
            </w:r>
          </w:p>
        </w:tc>
        <w:tc>
          <w:tcPr>
            <w:tcW w:w="3969" w:type="dxa"/>
          </w:tcPr>
          <w:p w:rsidR="00FD5199" w:rsidRPr="00661DE7" w:rsidRDefault="00FD519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จริยธรรมนักเรียนในสังกัด ท1-ท6</w:t>
            </w:r>
          </w:p>
        </w:tc>
        <w:tc>
          <w:tcPr>
            <w:tcW w:w="1559" w:type="dxa"/>
          </w:tcPr>
          <w:p w:rsidR="00FD5199" w:rsidRPr="00D9291D" w:rsidRDefault="00FD519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 บาท</w:t>
            </w:r>
          </w:p>
        </w:tc>
        <w:tc>
          <w:tcPr>
            <w:tcW w:w="1276" w:type="dxa"/>
          </w:tcPr>
          <w:p w:rsidR="00FD5199" w:rsidRPr="00826CE9" w:rsidRDefault="00FD5199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D5199" w:rsidRDefault="00FD5199" w:rsidP="006E5CDC">
            <w:pPr>
              <w:rPr>
                <w:rFonts w:ascii="TH SarabunIT๙" w:hAnsi="TH SarabunIT๙" w:cs="TH SarabunIT๙"/>
              </w:rPr>
            </w:pPr>
            <w:r w:rsidRPr="00EF3EF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FD5199" w:rsidRPr="00B669BA" w:rsidRDefault="00FD5199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พะเยา</w:t>
            </w:r>
          </w:p>
        </w:tc>
      </w:tr>
      <w:tr w:rsidR="00AC29D8" w:rsidRPr="00EF3EFD" w:rsidTr="006E5CDC">
        <w:tc>
          <w:tcPr>
            <w:tcW w:w="817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.</w:t>
            </w:r>
          </w:p>
        </w:tc>
        <w:tc>
          <w:tcPr>
            <w:tcW w:w="5103" w:type="dxa"/>
          </w:tcPr>
          <w:p w:rsidR="00AC29D8" w:rsidRPr="00661DE7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แสงธรรมนำชีวิต</w:t>
            </w:r>
          </w:p>
        </w:tc>
        <w:tc>
          <w:tcPr>
            <w:tcW w:w="3969" w:type="dxa"/>
          </w:tcPr>
          <w:p w:rsidR="00AC29D8" w:rsidRPr="00661DE7" w:rsidRDefault="004334C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แสงธรรมนำชีวิต</w:t>
            </w:r>
          </w:p>
        </w:tc>
        <w:tc>
          <w:tcPr>
            <w:tcW w:w="1559" w:type="dxa"/>
          </w:tcPr>
          <w:p w:rsidR="00AC29D8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AC29D8" w:rsidRPr="00656FF6" w:rsidRDefault="00AC29D8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เทคนิคพะเยา</w:t>
            </w:r>
          </w:p>
        </w:tc>
      </w:tr>
      <w:tr w:rsidR="00AC29D8" w:rsidRPr="00EF3EFD" w:rsidTr="006E5CDC">
        <w:tc>
          <w:tcPr>
            <w:tcW w:w="817" w:type="dxa"/>
          </w:tcPr>
          <w:p w:rsidR="00AC29D8" w:rsidRPr="00661DE7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4.</w:t>
            </w:r>
          </w:p>
        </w:tc>
        <w:tc>
          <w:tcPr>
            <w:tcW w:w="5103" w:type="dxa"/>
          </w:tcPr>
          <w:p w:rsidR="00AC29D8" w:rsidRPr="00661DE7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ทศน์มหาชาติ ตั้งธรรมหลวงเนื่องในวันประเพณีย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</w:p>
        </w:tc>
        <w:tc>
          <w:tcPr>
            <w:tcW w:w="3969" w:type="dxa"/>
          </w:tcPr>
          <w:p w:rsidR="00AC29D8" w:rsidRPr="00661DE7" w:rsidRDefault="001D088B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ทศน์มหาชาติ ตั้งธรรมหลวงเนื่องในวันประเพณีย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</w:p>
        </w:tc>
        <w:tc>
          <w:tcPr>
            <w:tcW w:w="1559" w:type="dxa"/>
          </w:tcPr>
          <w:p w:rsidR="00AC29D8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AC29D8" w:rsidRPr="00656FF6" w:rsidRDefault="00AC29D8" w:rsidP="006E5C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เทคนิคพะเยา</w:t>
            </w:r>
          </w:p>
        </w:tc>
      </w:tr>
      <w:tr w:rsidR="00AC29D8" w:rsidRPr="00EF3EFD" w:rsidTr="006E5CDC">
        <w:tc>
          <w:tcPr>
            <w:tcW w:w="817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.</w:t>
            </w:r>
          </w:p>
        </w:tc>
        <w:tc>
          <w:tcPr>
            <w:tcW w:w="5103" w:type="dxa"/>
          </w:tcPr>
          <w:p w:rsidR="00AC29D8" w:rsidRPr="00661DE7" w:rsidRDefault="00AC29D8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 จริยธรรม</w:t>
            </w:r>
          </w:p>
        </w:tc>
        <w:tc>
          <w:tcPr>
            <w:tcW w:w="3969" w:type="dxa"/>
          </w:tcPr>
          <w:p w:rsidR="00AC29D8" w:rsidRPr="00661DE7" w:rsidRDefault="004334C9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 จริยธรรม</w:t>
            </w:r>
          </w:p>
        </w:tc>
        <w:tc>
          <w:tcPr>
            <w:tcW w:w="1559" w:type="dxa"/>
          </w:tcPr>
          <w:p w:rsidR="00AC29D8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Pr="00661DE7" w:rsidRDefault="00C234AB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AC29D8" w:rsidRPr="00656FF6" w:rsidRDefault="00AC29D8" w:rsidP="006E5CDC">
            <w:pPr>
              <w:rPr>
                <w:sz w:val="26"/>
                <w:szCs w:val="26"/>
              </w:rPr>
            </w:pPr>
            <w:r w:rsidRPr="00656F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เกษตรและเทคโนโลยีพะเยา</w:t>
            </w:r>
          </w:p>
        </w:tc>
      </w:tr>
      <w:tr w:rsidR="00AC29D8" w:rsidRPr="00EF3EFD" w:rsidTr="006E5CDC">
        <w:tc>
          <w:tcPr>
            <w:tcW w:w="817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6.</w:t>
            </w:r>
          </w:p>
        </w:tc>
        <w:tc>
          <w:tcPr>
            <w:tcW w:w="5103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อาสา</w:t>
            </w:r>
          </w:p>
        </w:tc>
        <w:tc>
          <w:tcPr>
            <w:tcW w:w="3969" w:type="dxa"/>
          </w:tcPr>
          <w:p w:rsidR="00AC29D8" w:rsidRPr="00661DE7" w:rsidRDefault="00AC29D8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หน่ายเสื้อผ้าของเจ้าหน้าที่ของสำนักงานฯที่ไม่ใช้แล้ว เพื่อนำเงินไปบริจาคให้กับผู้ยากไร้</w:t>
            </w:r>
          </w:p>
        </w:tc>
        <w:tc>
          <w:tcPr>
            <w:tcW w:w="1559" w:type="dxa"/>
          </w:tcPr>
          <w:p w:rsidR="00AC29D8" w:rsidRPr="00656FF6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  <w:p w:rsidR="00AC29D8" w:rsidRPr="00661DE7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AC29D8" w:rsidRPr="00656FF6" w:rsidRDefault="00AC29D8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6F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าณิชย์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AC29D8" w:rsidRPr="00DA3325" w:rsidTr="006E5CDC">
        <w:tc>
          <w:tcPr>
            <w:tcW w:w="817" w:type="dxa"/>
          </w:tcPr>
          <w:p w:rsidR="00AC29D8" w:rsidRPr="00DA3325" w:rsidRDefault="00AC29D8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AC29D8" w:rsidRPr="00DA3325" w:rsidRDefault="00AC29D8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AC29D8" w:rsidRPr="00DA3325" w:rsidRDefault="00AC29D8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AC29D8" w:rsidRPr="00DA3325" w:rsidRDefault="00AC29D8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AC29D8" w:rsidRPr="00DA3325" w:rsidRDefault="00AC29D8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AC29D8" w:rsidRPr="00DA3325" w:rsidRDefault="00AC29D8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AC29D8" w:rsidRPr="00B669BA" w:rsidTr="006E5CDC">
        <w:tc>
          <w:tcPr>
            <w:tcW w:w="817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.</w:t>
            </w:r>
          </w:p>
        </w:tc>
        <w:tc>
          <w:tcPr>
            <w:tcW w:w="5103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อนุรักษ์วัฒนธรรมไทย</w:t>
            </w:r>
          </w:p>
        </w:tc>
        <w:tc>
          <w:tcPr>
            <w:tcW w:w="3969" w:type="dxa"/>
          </w:tcPr>
          <w:p w:rsidR="00AC29D8" w:rsidRPr="00661DE7" w:rsidRDefault="00AC29D8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กายชุดพื้นเมืองล้านนาทุกวันศุกร์</w:t>
            </w:r>
          </w:p>
        </w:tc>
        <w:tc>
          <w:tcPr>
            <w:tcW w:w="1559" w:type="dxa"/>
          </w:tcPr>
          <w:p w:rsidR="00AC29D8" w:rsidRPr="00656FF6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Pr="00661DE7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59- ก.ย. 2560</w:t>
            </w:r>
          </w:p>
        </w:tc>
        <w:tc>
          <w:tcPr>
            <w:tcW w:w="1418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F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าณิชย์จังหวัดพะเยา</w:t>
            </w:r>
          </w:p>
        </w:tc>
      </w:tr>
      <w:tr w:rsidR="00AC29D8" w:rsidRPr="00B669BA" w:rsidTr="006E5CDC">
        <w:tc>
          <w:tcPr>
            <w:tcW w:w="817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.</w:t>
            </w:r>
          </w:p>
        </w:tc>
        <w:tc>
          <w:tcPr>
            <w:tcW w:w="5103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เศรษฐกิจพอเพียง</w:t>
            </w:r>
          </w:p>
        </w:tc>
        <w:tc>
          <w:tcPr>
            <w:tcW w:w="3969" w:type="dxa"/>
          </w:tcPr>
          <w:p w:rsidR="00AC29D8" w:rsidRPr="00697B15" w:rsidRDefault="00AC29D8" w:rsidP="006E5CDC">
            <w:pPr>
              <w:rPr>
                <w:rFonts w:ascii="TH SarabunIT๙" w:hAnsi="TH SarabunIT๙" w:cs="TH SarabunIT๙"/>
                <w:sz w:val="28"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ส่งเสริมการปลูกผักสวนครัวบริเวณที่อยู่อาศัยและสำนักงานฯ เพื่อลดค่าใช้จ่าย</w:t>
            </w:r>
          </w:p>
          <w:p w:rsidR="00AC29D8" w:rsidRPr="00697B15" w:rsidRDefault="00AC29D8" w:rsidP="006E5CDC">
            <w:pPr>
              <w:rPr>
                <w:rFonts w:ascii="TH SarabunIT๙" w:hAnsi="TH SarabunIT๙" w:cs="TH SarabunIT๙"/>
                <w:sz w:val="28"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ประหยัดพลังงานสำนักงานฯ โดยปิดไฟช่วงเวลาพักเที่ยงและเปิด-ปิดเครื่องปรับอากาศช่วงเวลา 10.00-15.30 น.</w:t>
            </w:r>
          </w:p>
          <w:p w:rsidR="00AC29D8" w:rsidRPr="00697B15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หนังสือประสานภายในสำนักงานฯใช้กระดาษรีไซเคิล</w:t>
            </w:r>
          </w:p>
        </w:tc>
        <w:tc>
          <w:tcPr>
            <w:tcW w:w="1559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Pr="00661DE7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59- ก.ย. 2560</w:t>
            </w:r>
          </w:p>
        </w:tc>
        <w:tc>
          <w:tcPr>
            <w:tcW w:w="1418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F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าณิชย์จังหวัดพะเยา</w:t>
            </w:r>
          </w:p>
        </w:tc>
      </w:tr>
      <w:tr w:rsidR="00AC29D8" w:rsidRPr="00B669BA" w:rsidTr="006E5CDC">
        <w:tc>
          <w:tcPr>
            <w:tcW w:w="817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.</w:t>
            </w:r>
          </w:p>
        </w:tc>
        <w:tc>
          <w:tcPr>
            <w:tcW w:w="5103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คุณธรรม จริยธรรม เพื่อพัฒนาคุณภาพชีวิต</w:t>
            </w:r>
          </w:p>
        </w:tc>
        <w:tc>
          <w:tcPr>
            <w:tcW w:w="3969" w:type="dxa"/>
          </w:tcPr>
          <w:p w:rsidR="00AC29D8" w:rsidRPr="00697B15" w:rsidRDefault="00AC29D8" w:rsidP="006E5CDC">
            <w:pPr>
              <w:rPr>
                <w:rFonts w:ascii="TH SarabunIT๙" w:hAnsi="TH SarabunIT๙" w:cs="TH SarabunIT๙"/>
                <w:sz w:val="28"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ตั้งจุดลงนามถวายความอาลัยพระบาทสมเด็จพระ</w:t>
            </w:r>
            <w:proofErr w:type="spellStart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ปรมินท</w:t>
            </w:r>
            <w:proofErr w:type="spellEnd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รมหาภูมิพลอดุลยเดช เพื่อให้เจ้าหน้าที่และประชาชนที่มาติดต่อราชการ ได้น้อมรำลึกในพระมหากรุณาธิคุณและถวายความอาลัย</w:t>
            </w:r>
          </w:p>
          <w:p w:rsidR="00AC29D8" w:rsidRPr="00697B15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มอบหมายเจ้าหน้าที่เข้าร่วมพิธีกรรมในวันสำคัญทางพระพุทธศาสนา เพื่อส่งเสริมและพัฒนาคุณภาพชีวิตและเพื่อเป็นการสืบสานพระพุทธศาสนาให้เจริญรุ่งเรืองสืบไป</w:t>
            </w:r>
          </w:p>
        </w:tc>
        <w:tc>
          <w:tcPr>
            <w:tcW w:w="1559" w:type="dxa"/>
          </w:tcPr>
          <w:p w:rsidR="00AC29D8" w:rsidRDefault="00AC29D8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29D8" w:rsidRPr="00661DE7" w:rsidRDefault="00AC29D8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59- ก.ย. 2560</w:t>
            </w:r>
          </w:p>
        </w:tc>
        <w:tc>
          <w:tcPr>
            <w:tcW w:w="1418" w:type="dxa"/>
          </w:tcPr>
          <w:p w:rsidR="00AC29D8" w:rsidRDefault="00AC29D8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F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าณิชย์จังหวัดพะเยา</w:t>
            </w:r>
          </w:p>
        </w:tc>
      </w:tr>
      <w:tr w:rsidR="00697B15" w:rsidRPr="00B669BA" w:rsidTr="006E5CDC">
        <w:tc>
          <w:tcPr>
            <w:tcW w:w="817" w:type="dxa"/>
          </w:tcPr>
          <w:p w:rsidR="00697B15" w:rsidRPr="00661DE7" w:rsidRDefault="00697B15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.</w:t>
            </w:r>
          </w:p>
        </w:tc>
        <w:tc>
          <w:tcPr>
            <w:tcW w:w="5103" w:type="dxa"/>
          </w:tcPr>
          <w:p w:rsidR="00697B15" w:rsidRPr="00661DE7" w:rsidRDefault="00697B15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พัฒนาองค์กรคุณธรรม 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ในหน่วยงานสาธารณสุขจังหวัดพะเยา  ปี  2560</w:t>
            </w:r>
          </w:p>
        </w:tc>
        <w:tc>
          <w:tcPr>
            <w:tcW w:w="3969" w:type="dxa"/>
          </w:tcPr>
          <w:p w:rsidR="00697B15" w:rsidRPr="00697B15" w:rsidRDefault="00697B15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อบรมด้านคุณธรรมและ</w:t>
            </w:r>
            <w:proofErr w:type="spellStart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บาล การป้องกันการทุจริต และจริยธรรมในการทำงาน/รวบรวม</w:t>
            </w:r>
            <w:proofErr w:type="spellStart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 xml:space="preserve">บาล </w:t>
            </w:r>
            <w:r w:rsidRPr="00697B15">
              <w:rPr>
                <w:rFonts w:ascii="TH SarabunIT๙" w:hAnsi="TH SarabunIT๙" w:cs="TH SarabunIT๙"/>
                <w:sz w:val="28"/>
              </w:rPr>
              <w:t>ITA</w:t>
            </w: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/ คุณธรรมความโปร่งใส</w:t>
            </w:r>
          </w:p>
          <w:p w:rsidR="00697B15" w:rsidRPr="00697B15" w:rsidRDefault="00697B15" w:rsidP="006E5CDC">
            <w:pPr>
              <w:rPr>
                <w:rFonts w:ascii="TH SarabunIT๙" w:hAnsi="TH SarabunIT๙" w:cs="TH SarabunIT๙"/>
                <w:sz w:val="28"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กิจกรรมกำหนด</w:t>
            </w:r>
            <w:proofErr w:type="spellStart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 w:rsidRPr="00697B15">
              <w:rPr>
                <w:rFonts w:ascii="TH SarabunIT๙" w:hAnsi="TH SarabunIT๙" w:cs="TH SarabunIT๙" w:hint="cs"/>
                <w:sz w:val="28"/>
                <w:cs/>
              </w:rPr>
              <w:t>ลักษณ์ประจำหน่วยงานสำนักงานสาธารณสุขจังหวัดพะเยา,โรงพยาบาล</w:t>
            </w:r>
          </w:p>
          <w:p w:rsidR="00697B15" w:rsidRPr="00697B15" w:rsidRDefault="00697B15" w:rsidP="006E5CDC">
            <w:pPr>
              <w:rPr>
                <w:rFonts w:ascii="TH SarabunIT๙" w:hAnsi="TH SarabunIT๙" w:cs="TH SarabunIT๙"/>
                <w:sz w:val="28"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คัดเลือกหน่วยงาน องค์กรคุณธรรมดีเด่น, คนดีศรีสาธารณสุข</w:t>
            </w:r>
          </w:p>
          <w:p w:rsidR="00697B15" w:rsidRPr="008354CE" w:rsidRDefault="00697B15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7B15">
              <w:rPr>
                <w:rFonts w:ascii="TH SarabunIT๙" w:hAnsi="TH SarabunIT๙" w:cs="TH SarabunIT๙" w:hint="cs"/>
                <w:sz w:val="28"/>
                <w:cs/>
              </w:rPr>
              <w:t>- ร่วมกิจกรรมแลกเปลี่ยนเรียนรู้ ด้านคุณธรรมจริยธรรม ในหน่วยงานองค์กรสาธารณสุข</w:t>
            </w:r>
          </w:p>
        </w:tc>
        <w:tc>
          <w:tcPr>
            <w:tcW w:w="1559" w:type="dxa"/>
          </w:tcPr>
          <w:p w:rsidR="00697B15" w:rsidRPr="00661DE7" w:rsidRDefault="00697B15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200 บาท</w:t>
            </w:r>
          </w:p>
        </w:tc>
        <w:tc>
          <w:tcPr>
            <w:tcW w:w="1276" w:type="dxa"/>
          </w:tcPr>
          <w:p w:rsidR="00697B15" w:rsidRPr="00661DE7" w:rsidRDefault="00697B15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697B15" w:rsidRPr="00B669BA" w:rsidRDefault="00697B15" w:rsidP="006E5CDC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าธารณสุขจังหวัดพะเยา</w:t>
            </w:r>
          </w:p>
        </w:tc>
      </w:tr>
      <w:tr w:rsidR="006E5CDC" w:rsidRPr="00DA3325" w:rsidTr="006E5CDC">
        <w:tc>
          <w:tcPr>
            <w:tcW w:w="817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E5CDC" w:rsidRPr="00656FF6" w:rsidTr="006E5CDC">
        <w:trPr>
          <w:trHeight w:val="660"/>
        </w:trPr>
        <w:tc>
          <w:tcPr>
            <w:tcW w:w="817" w:type="dxa"/>
            <w:vMerge w:val="restart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.</w:t>
            </w:r>
          </w:p>
        </w:tc>
        <w:tc>
          <w:tcPr>
            <w:tcW w:w="5103" w:type="dxa"/>
            <w:vMerge w:val="restart"/>
          </w:tcPr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ะดับการพัฒนาสู่องค์กรคุณธรรม</w:t>
            </w:r>
          </w:p>
        </w:tc>
        <w:tc>
          <w:tcPr>
            <w:tcW w:w="3969" w:type="dxa"/>
          </w:tcPr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การสร้างสุขด้วยการคิดบวกและจิตสำนึกที่ดีงาม หัวข้อ “คนสำราญ งานสำเร็จ”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560 บาท</w:t>
            </w:r>
          </w:p>
        </w:tc>
        <w:tc>
          <w:tcPr>
            <w:tcW w:w="1276" w:type="dxa"/>
          </w:tcPr>
          <w:p w:rsidR="006E5CDC" w:rsidRPr="00D953FA" w:rsidRDefault="006E5CDC" w:rsidP="006E5C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53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ยะที่ 1 วันที่ 2-3 พ.ย. 59 </w:t>
            </w:r>
          </w:p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D953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ี่ 2 วันที่ 14-15 ธ.ค. 59</w:t>
            </w:r>
          </w:p>
        </w:tc>
        <w:tc>
          <w:tcPr>
            <w:tcW w:w="1418" w:type="dxa"/>
            <w:vMerge w:val="restart"/>
          </w:tcPr>
          <w:p w:rsidR="006E5CDC" w:rsidRPr="00A57189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71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ทยาลัยพยาบาลบรมราชชนนี</w:t>
            </w:r>
          </w:p>
        </w:tc>
      </w:tr>
      <w:tr w:rsidR="006E5CDC" w:rsidRPr="00656FF6" w:rsidTr="006E5CDC">
        <w:trPr>
          <w:trHeight w:val="330"/>
        </w:trPr>
        <w:tc>
          <w:tcPr>
            <w:tcW w:w="817" w:type="dxa"/>
            <w:vMerge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ยกย่องคนดีศรีวิทยาลัย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 บาท</w:t>
            </w:r>
          </w:p>
        </w:tc>
        <w:tc>
          <w:tcPr>
            <w:tcW w:w="1276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418" w:type="dxa"/>
            <w:vMerge/>
          </w:tcPr>
          <w:p w:rsidR="006E5CDC" w:rsidRPr="00A57189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E5CDC" w:rsidRPr="00656FF6" w:rsidTr="006E5CDC">
        <w:trPr>
          <w:trHeight w:val="367"/>
        </w:trPr>
        <w:tc>
          <w:tcPr>
            <w:tcW w:w="817" w:type="dxa"/>
            <w:vMerge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ฝึกการใช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นทร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ทนา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720 บาท</w:t>
            </w:r>
          </w:p>
        </w:tc>
        <w:tc>
          <w:tcPr>
            <w:tcW w:w="1276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  <w:vMerge/>
          </w:tcPr>
          <w:p w:rsidR="006E5CDC" w:rsidRPr="00A57189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E5CDC" w:rsidRPr="00656FF6" w:rsidTr="006E5CDC">
        <w:trPr>
          <w:trHeight w:val="690"/>
        </w:trPr>
        <w:tc>
          <w:tcPr>
            <w:tcW w:w="817" w:type="dxa"/>
            <w:vMerge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พัฒนาคุณภาพชีวิตสร้างจิตสำนึกที่ดีงามของบุคลากรน้อมนำปรัชญาเศรษฐกิจพอเพียง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100 บาท</w:t>
            </w:r>
          </w:p>
        </w:tc>
        <w:tc>
          <w:tcPr>
            <w:tcW w:w="1276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 2560</w:t>
            </w:r>
          </w:p>
        </w:tc>
        <w:tc>
          <w:tcPr>
            <w:tcW w:w="1418" w:type="dxa"/>
            <w:vMerge/>
          </w:tcPr>
          <w:p w:rsidR="006E5CDC" w:rsidRPr="00A57189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E5CDC" w:rsidRPr="00656FF6" w:rsidTr="006E5CDC">
        <w:trPr>
          <w:trHeight w:val="561"/>
        </w:trPr>
        <w:tc>
          <w:tcPr>
            <w:tcW w:w="817" w:type="dxa"/>
            <w:vMerge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เสริมกิจกรรมและให้บุคลากรเข้าร่วมโครงการจิตอาสาหรือสาธารณประโยชน์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800 บาท</w:t>
            </w:r>
          </w:p>
        </w:tc>
        <w:tc>
          <w:tcPr>
            <w:tcW w:w="1276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  <w:vMerge/>
          </w:tcPr>
          <w:p w:rsidR="006E5CDC" w:rsidRPr="00A57189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E5CDC" w:rsidRPr="00656FF6" w:rsidTr="006E5CDC">
        <w:trPr>
          <w:trHeight w:val="591"/>
        </w:trPr>
        <w:tc>
          <w:tcPr>
            <w:tcW w:w="817" w:type="dxa"/>
            <w:vMerge w:val="restart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.</w:t>
            </w:r>
          </w:p>
        </w:tc>
        <w:tc>
          <w:tcPr>
            <w:tcW w:w="5103" w:type="dxa"/>
            <w:vMerge w:val="restart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28"/>
              </w:rPr>
              <w:t xml:space="preserve"> “work like balance” </w:t>
            </w:r>
          </w:p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ารสร้างความสมดุลระหว่างชีวิตกับการทำงาน)</w:t>
            </w:r>
          </w:p>
        </w:tc>
        <w:tc>
          <w:tcPr>
            <w:tcW w:w="3969" w:type="dxa"/>
          </w:tcPr>
          <w:p w:rsidR="006E5CDC" w:rsidRP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่งเสริมคุณธรรม จริยธรรมและปรับพฤติกรรมบุคลากร</w:t>
            </w:r>
          </w:p>
        </w:tc>
        <w:tc>
          <w:tcPr>
            <w:tcW w:w="1559" w:type="dxa"/>
          </w:tcPr>
          <w:p w:rsidR="006E5CDC" w:rsidRPr="006E5CDC" w:rsidRDefault="006E5CDC" w:rsidP="006E5C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 บาท</w:t>
            </w:r>
          </w:p>
        </w:tc>
        <w:tc>
          <w:tcPr>
            <w:tcW w:w="1276" w:type="dxa"/>
          </w:tcPr>
          <w:p w:rsidR="006E5CDC" w:rsidRPr="006E5CDC" w:rsidRDefault="006E5CDC" w:rsidP="006E5C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 2560</w:t>
            </w:r>
          </w:p>
        </w:tc>
        <w:tc>
          <w:tcPr>
            <w:tcW w:w="1418" w:type="dxa"/>
            <w:vMerge w:val="restart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</w:rPr>
            </w:pPr>
            <w:proofErr w:type="spellStart"/>
            <w:r w:rsidRPr="007B3CB5">
              <w:rPr>
                <w:rFonts w:ascii="TH SarabunIT๙" w:hAnsi="TH SarabunIT๙" w:cs="TH SarabunIT๙"/>
                <w:cs/>
              </w:rPr>
              <w:t>สนง.พมจ.พย.</w:t>
            </w:r>
            <w:proofErr w:type="spellEnd"/>
          </w:p>
        </w:tc>
      </w:tr>
      <w:tr w:rsidR="006E5CDC" w:rsidRPr="00656FF6" w:rsidTr="006E5CDC">
        <w:trPr>
          <w:trHeight w:val="315"/>
        </w:trPr>
        <w:tc>
          <w:tcPr>
            <w:tcW w:w="817" w:type="dxa"/>
            <w:vMerge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E5CDC" w:rsidRP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ธรรมเพื่อชีวิต ฝึกจิตให้เข้มแข็ง</w:t>
            </w:r>
          </w:p>
        </w:tc>
        <w:tc>
          <w:tcPr>
            <w:tcW w:w="1559" w:type="dxa"/>
          </w:tcPr>
          <w:p w:rsidR="006E5CDC" w:rsidRPr="006E5CDC" w:rsidRDefault="006E5CDC" w:rsidP="006E5C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730 บาท</w:t>
            </w:r>
          </w:p>
        </w:tc>
        <w:tc>
          <w:tcPr>
            <w:tcW w:w="1276" w:type="dxa"/>
          </w:tcPr>
          <w:p w:rsidR="006E5CDC" w:rsidRPr="006E5CDC" w:rsidRDefault="006E5CDC" w:rsidP="006E5C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 2560</w:t>
            </w:r>
          </w:p>
        </w:tc>
        <w:tc>
          <w:tcPr>
            <w:tcW w:w="1418" w:type="dxa"/>
            <w:vMerge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6E5CDC" w:rsidRPr="00656FF6" w:rsidTr="006E5CDC">
        <w:trPr>
          <w:trHeight w:val="330"/>
        </w:trPr>
        <w:tc>
          <w:tcPr>
            <w:tcW w:w="817" w:type="dxa"/>
            <w:vMerge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6E5CDC" w:rsidRP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ตักบาตรและปฏิบัติธรรมวันพระ</w:t>
            </w:r>
          </w:p>
        </w:tc>
        <w:tc>
          <w:tcPr>
            <w:tcW w:w="1559" w:type="dxa"/>
          </w:tcPr>
          <w:p w:rsidR="006E5CDC" w:rsidRPr="006E5CDC" w:rsidRDefault="006E5CDC" w:rsidP="006E5C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E5CDC" w:rsidRPr="006E5CDC" w:rsidRDefault="006E5CDC" w:rsidP="006E5C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.ค.2559 </w:t>
            </w:r>
            <w:r w:rsidRPr="006E5CDC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E5C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ย. 2560</w:t>
            </w:r>
          </w:p>
        </w:tc>
        <w:tc>
          <w:tcPr>
            <w:tcW w:w="1418" w:type="dxa"/>
            <w:vMerge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</w:rPr>
            </w:pPr>
          </w:p>
        </w:tc>
      </w:tr>
      <w:tr w:rsidR="006E5CDC" w:rsidRPr="00656FF6" w:rsidTr="006E5CDC">
        <w:trPr>
          <w:trHeight w:val="657"/>
        </w:trPr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.</w:t>
            </w:r>
          </w:p>
        </w:tc>
        <w:tc>
          <w:tcPr>
            <w:tcW w:w="5103" w:type="dxa"/>
          </w:tcPr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ขึ้นปีใหม่</w:t>
            </w:r>
          </w:p>
        </w:tc>
        <w:tc>
          <w:tcPr>
            <w:tcW w:w="3969" w:type="dxa"/>
          </w:tcPr>
          <w:p w:rsidR="006E5CDC" w:rsidRPr="00B051A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พร้อมครอบครัวและผู้ต้องขังร่วมทำบุญตักบาตรพระสงฆ์</w:t>
            </w:r>
          </w:p>
        </w:tc>
        <w:tc>
          <w:tcPr>
            <w:tcW w:w="1559" w:type="dxa"/>
          </w:tcPr>
          <w:p w:rsidR="006E5CDC" w:rsidRPr="00B051A5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</w:p>
        </w:tc>
        <w:tc>
          <w:tcPr>
            <w:tcW w:w="1276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656FF6" w:rsidTr="006E5CDC">
        <w:trPr>
          <w:trHeight w:val="657"/>
        </w:trPr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4.</w:t>
            </w:r>
          </w:p>
        </w:tc>
        <w:tc>
          <w:tcPr>
            <w:tcW w:w="5103" w:type="dxa"/>
          </w:tcPr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สถาปนากรมราชทัณฑ์</w:t>
            </w:r>
          </w:p>
        </w:tc>
        <w:tc>
          <w:tcPr>
            <w:tcW w:w="3969" w:type="dxa"/>
          </w:tcPr>
          <w:p w:rsidR="006E5CDC" w:rsidRPr="00B051A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5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พิธีบวง</w:t>
            </w:r>
            <w:proofErr w:type="spellStart"/>
            <w:r w:rsidRPr="00B05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ว</w:t>
            </w:r>
            <w:proofErr w:type="spellEnd"/>
            <w:r w:rsidRPr="00B05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่อเจตคุปต์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B05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จ้าหน้าที่ถวายสัตย์ปฏิญาณไม่ยุ่งเกี่ยวกับยาเสพติด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51A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พร้อมครอบครัวร่วมกันใส่บาตรพระสงฆ์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ต้องขังร่วมกันใส่บาตรพระสงฆ์</w:t>
            </w:r>
          </w:p>
          <w:p w:rsidR="006E5CDC" w:rsidRPr="00B051A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พระสงฆ์แสดงธรรมเทศนา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</w:t>
            </w:r>
          </w:p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656FF6" w:rsidTr="006E5CDC">
        <w:trPr>
          <w:trHeight w:val="657"/>
        </w:trPr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.</w:t>
            </w:r>
          </w:p>
        </w:tc>
        <w:tc>
          <w:tcPr>
            <w:tcW w:w="5103" w:type="dxa"/>
          </w:tcPr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คล้ายวันก่อตั้งเรือนจำ</w:t>
            </w:r>
          </w:p>
        </w:tc>
        <w:tc>
          <w:tcPr>
            <w:tcW w:w="3969" w:type="dxa"/>
          </w:tcPr>
          <w:p w:rsidR="006E5CDC" w:rsidRPr="001E6C83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E6C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พิธีบวงสรวงเจ้าพ่อเจตคุปต์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E6C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จ้าหน้าที่ถวายสัตย์ปฏิญาณไม่ยุ่งเกี่ยวกับยาเสพติด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พร้อมครอบครัวร่วมกันใส่บาตรพระสงฆ์</w:t>
            </w:r>
          </w:p>
          <w:p w:rsidR="006E5CDC" w:rsidRPr="001E6C83" w:rsidRDefault="006E5CDC" w:rsidP="006E5C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ผู้ต้องขังร่วมกันใส่บาต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สงฆ์แสดงธรรมเทศนา</w:t>
            </w: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</w:t>
            </w:r>
          </w:p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6E5CDC" w:rsidRPr="00DA3325" w:rsidTr="006E5CDC">
        <w:tc>
          <w:tcPr>
            <w:tcW w:w="817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6.</w:t>
            </w:r>
          </w:p>
        </w:tc>
        <w:tc>
          <w:tcPr>
            <w:tcW w:w="5103" w:type="dxa"/>
          </w:tcPr>
          <w:p w:rsidR="006E5CDC" w:rsidRPr="00661DE7" w:rsidRDefault="006E5CDC" w:rsidP="006E5CDC">
            <w:pPr>
              <w:tabs>
                <w:tab w:val="left" w:pos="157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ปิยมหาราช</w:t>
            </w:r>
            <w:r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3969" w:type="dxa"/>
          </w:tcPr>
          <w:p w:rsidR="006E5CDC" w:rsidRDefault="006E5CDC" w:rsidP="006E5CDC">
            <w:pPr>
              <w:tabs>
                <w:tab w:val="left" w:pos="1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จัดบอร์ดแสดงพระราชประวัติและพระราช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พระบาทสมเด็จพระจุลจอมเกล้าเจ้าอยู่หัว</w:t>
            </w:r>
          </w:p>
          <w:p w:rsidR="006E5CDC" w:rsidRDefault="006E5CDC" w:rsidP="006E5CDC">
            <w:pPr>
              <w:tabs>
                <w:tab w:val="left" w:pos="1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พิธีถวายพวงมาลา หน้าพระบรมสาทิสลักษณ์พระบาทสมเด็จพระจุลจอมเกล้าเจ้าอยู่หัว รัชกาลที่ ๕</w:t>
            </w:r>
          </w:p>
          <w:p w:rsidR="006E5CDC" w:rsidRDefault="006E5CDC" w:rsidP="006E5CDC">
            <w:pPr>
              <w:tabs>
                <w:tab w:val="left" w:pos="1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ถวายสัตย์ปฏิญาณเพื่อเป็นข้าราชการที่ดีและพลังแผ่นดิน</w:t>
            </w:r>
          </w:p>
          <w:p w:rsidR="006E5CDC" w:rsidRDefault="006E5CDC" w:rsidP="006E5CDC">
            <w:pPr>
              <w:tabs>
                <w:tab w:val="left" w:pos="1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พระสงฆ์แสดงธรรมเทศนา</w:t>
            </w:r>
          </w:p>
          <w:p w:rsidR="006E5CDC" w:rsidRDefault="006E5CDC" w:rsidP="006E5CDC">
            <w:pPr>
              <w:tabs>
                <w:tab w:val="left" w:pos="12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จ้าหน้าที่และผู้ต้องขังเจริญสมาธิเจริญจิตภาวนาถวายเป็นพระราชกุศลแด่พระปิยมหาราช</w:t>
            </w:r>
          </w:p>
          <w:p w:rsidR="006E5CDC" w:rsidRPr="008F3D09" w:rsidRDefault="006E5CDC" w:rsidP="006E5CDC">
            <w:pPr>
              <w:tabs>
                <w:tab w:val="left" w:pos="12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</w:t>
            </w:r>
          </w:p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7.</w:t>
            </w:r>
          </w:p>
        </w:tc>
        <w:tc>
          <w:tcPr>
            <w:tcW w:w="5103" w:type="dxa"/>
          </w:tcPr>
          <w:p w:rsidR="006E5CDC" w:rsidRPr="00661DE7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ข้าราชการ</w:t>
            </w:r>
          </w:p>
        </w:tc>
        <w:tc>
          <w:tcPr>
            <w:tcW w:w="3969" w:type="dxa"/>
          </w:tcPr>
          <w:p w:rsidR="006E5CDC" w:rsidRPr="008F3D09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อบรมเจ้าหน้าที่เรือนจำจังหวัดพะเยา โครงการส่งเสริมคุณธรรม จริยธรรมข้าราชการ เพื่อส่งเสริมให้เจ้าหน้าที่มีความซื่อสัตย์สุจริตต่อตำแหน่งหน้าที่ราชการ</w:t>
            </w:r>
          </w:p>
        </w:tc>
        <w:tc>
          <w:tcPr>
            <w:tcW w:w="1559" w:type="dxa"/>
          </w:tcPr>
          <w:p w:rsidR="006E5CDC" w:rsidRPr="008F3D09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Pr="00661DE7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8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ลังของแผ่นดิน เนื่องในวันสำคัญของชาติ ศาสนา และพระมหากษัตริย์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เรือนจำจังหวัดพะเยามีความจงรักภักดีต่อสถาบันชาติ ศาสนา พระมหากษัตริย์และไม่ยุ่งเกี่ยวกับยาเสพติด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9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ว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และผู้ต้องขังร่วมฟังธรรมเทศนา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ธีเวียนเทียนรอบพระพุทธรูป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ิ.ย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ต่อต้านยาเสพติดโลก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บอร์ดนิทรรศการต่อต้านยาเสพติด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่วมแส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ิทรร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ลต่อต้านยาเสพติด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เรือนจำและผู้ต้องขังร่วมกันกล่าวถวายสัตย์ปฏิญาณไม่ยุ่งเกี่ยวกับยาเสพติด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</w:p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1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ปดาห์รณรงค์ส่งเสริมคุณธรรม จริยธรรม ข้าราชการเพื่อเสริมสร้างคุณธรรม จริยธรรม ปลูกจิตสำนึก ค่านิยมที่ถูกต้องแก่ข้าราชการและลูกจ้างกรมราชทัณฑ์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บอร์ด เรื่อง คุณธรรม จริยธรรม สำหรับข้าราชการ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ทำบุญตักบา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ฟังธรรมเทศนา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</w:t>
            </w:r>
          </w:p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DA3325" w:rsidTr="006E5CDC">
        <w:tc>
          <w:tcPr>
            <w:tcW w:w="817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6E5CDC" w:rsidRPr="00DA3325" w:rsidRDefault="006E5CDC" w:rsidP="006E5CD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2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จ้าหน้าที่ปฏิบัติงานด้านการป้องกันและปราบปรามยาเสพติด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บรมเจ้าหน้าที่เรือนจำจังหวัดพะเยาเกี่ยวกับการป้องกันและปราบปรามยาเสพติดในเรือนจำ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หลักสูตร การสืบสวนหาข่าวเทคนิคการตรวจค้น  จู่โจม และยุทธวิธี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ร่วมฟังการบรรยายให้ความรู้ เกี่ยวกับยาเสพติด และภาคปฏิบัติเรื่องเทคนิคการตรวจค้นการรักษาความปลอดภัยบุคคลสำคัญ และการฝึกทบทวนอาวุธปืน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4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วันพระราชสมภพของรัชกาลที่ 9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ดบอร์ดแสดงพระราชประวัติและพระราช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พระบาทสมเด็จพระเจ้าอยู่หัวรัชการที่ 9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ถวายสัตย์ปฏิญาณเพื่อเป็นข้าราชการที่ดีและพลังแห่งแผ่นดิน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ฟังธรรมเทศนา  ถวายเป็นพระราชกุศล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วดมนต์ไหว้พระ ถวายเป็นพระราชกุศล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6E5CDC" w:rsidRPr="007B3CB5" w:rsidRDefault="006E5CDC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CB5">
              <w:rPr>
                <w:rFonts w:ascii="TH SarabunIT๙" w:hAnsi="TH SarabunIT๙" w:cs="TH SarabunIT๙"/>
                <w:sz w:val="28"/>
                <w:cs/>
              </w:rPr>
              <w:t>จังหวัดพะเยา</w:t>
            </w:r>
          </w:p>
        </w:tc>
      </w:tr>
      <w:tr w:rsidR="006E5CDC" w:rsidRPr="00B669BA" w:rsidTr="006E5CDC">
        <w:tc>
          <w:tcPr>
            <w:tcW w:w="817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5.</w:t>
            </w:r>
          </w:p>
        </w:tc>
        <w:tc>
          <w:tcPr>
            <w:tcW w:w="5103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 การพัฒนาสมรรถนะบุคลากรสำนักงานประกันสังคม ด้านคุณธรรม  จริยธรรม  และความรับผิดชอบต่อสังคม  ประจำปี  พ.ศ.  2560</w:t>
            </w:r>
          </w:p>
        </w:tc>
        <w:tc>
          <w:tcPr>
            <w:tcW w:w="3969" w:type="dxa"/>
          </w:tcPr>
          <w:p w:rsidR="006E5CDC" w:rsidRDefault="006E5CDC" w:rsidP="006E5C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บรมให้ความรู้ด้านคุณธรรมจริยธรรมฯ</w:t>
            </w:r>
          </w:p>
          <w:p w:rsidR="006E5CDC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ำเพ็ญประโยชน์ และศึกษาดูงานตามโครงการพระราชดำริฯ  แก่เจ้าหน้าที่ฯ  จำนวน  37  คน</w:t>
            </w:r>
          </w:p>
        </w:tc>
        <w:tc>
          <w:tcPr>
            <w:tcW w:w="1559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,000 บาท</w:t>
            </w:r>
          </w:p>
        </w:tc>
        <w:tc>
          <w:tcPr>
            <w:tcW w:w="1276" w:type="dxa"/>
          </w:tcPr>
          <w:p w:rsidR="006E5CDC" w:rsidRDefault="006E5CDC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6E5CDC" w:rsidRPr="007B3CB5" w:rsidRDefault="006E5CDC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ระกันสังคมจังหวัดพะเยา</w:t>
            </w:r>
          </w:p>
        </w:tc>
      </w:tr>
      <w:tr w:rsidR="00FF7601" w:rsidRPr="00B669BA" w:rsidTr="006E5CDC">
        <w:tc>
          <w:tcPr>
            <w:tcW w:w="817" w:type="dxa"/>
            <w:vMerge w:val="restart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.</w:t>
            </w:r>
          </w:p>
        </w:tc>
        <w:tc>
          <w:tcPr>
            <w:tcW w:w="5103" w:type="dxa"/>
            <w:vMerge w:val="restart"/>
          </w:tcPr>
          <w:p w:rsidR="00FF7601" w:rsidRDefault="00FF7601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กรมบัญชีกลางคุณธรรม</w:t>
            </w:r>
          </w:p>
        </w:tc>
        <w:tc>
          <w:tcPr>
            <w:tcW w:w="3969" w:type="dxa"/>
          </w:tcPr>
          <w:p w:rsidR="00FF7601" w:rsidRPr="003962B3" w:rsidRDefault="00FF7601" w:rsidP="006E5C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3962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การรับรู้และยอมรับจากทุกภาคส่วน</w:t>
            </w:r>
          </w:p>
          <w:p w:rsidR="00FF7601" w:rsidRDefault="00FF7601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2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ุมชี้แจงโครงการ “ขับเคลื่อนกรมบัญชีกลางคุณธรรม”</w:t>
            </w:r>
          </w:p>
        </w:tc>
        <w:tc>
          <w:tcPr>
            <w:tcW w:w="1559" w:type="dxa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0</w:t>
            </w:r>
          </w:p>
        </w:tc>
        <w:tc>
          <w:tcPr>
            <w:tcW w:w="1418" w:type="dxa"/>
            <w:vMerge w:val="restart"/>
          </w:tcPr>
          <w:p w:rsidR="00FF7601" w:rsidRPr="007B3CB5" w:rsidRDefault="00FF7601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962B3">
              <w:rPr>
                <w:rFonts w:ascii="TH SarabunIT๙" w:hAnsi="TH SarabunIT๙" w:cs="TH SarabunIT๙" w:hint="cs"/>
                <w:sz w:val="28"/>
                <w:cs/>
              </w:rPr>
              <w:t>สนง.</w:t>
            </w:r>
            <w:proofErr w:type="spellEnd"/>
            <w:r w:rsidRPr="003962B3">
              <w:rPr>
                <w:rFonts w:ascii="TH SarabunIT๙" w:hAnsi="TH SarabunIT๙" w:cs="TH SarabunIT๙" w:hint="cs"/>
                <w:sz w:val="28"/>
                <w:cs/>
              </w:rPr>
              <w:t>คลังจังหวัดพะเยา</w:t>
            </w:r>
          </w:p>
        </w:tc>
      </w:tr>
      <w:tr w:rsidR="00FF7601" w:rsidRPr="00B669BA" w:rsidTr="006E5CDC">
        <w:tc>
          <w:tcPr>
            <w:tcW w:w="817" w:type="dxa"/>
            <w:vMerge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FF7601" w:rsidRDefault="00FF7601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FF7601" w:rsidRPr="003962B3" w:rsidRDefault="00FF7601" w:rsidP="006E5C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3962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มความคิดเห็นจากทุกคนทุกกลุ่มงานเพื่อจัดทำบัญชีพฤติกรรม ๒ บัญชี</w:t>
            </w:r>
          </w:p>
          <w:p w:rsidR="00FF7601" w:rsidRPr="003962B3" w:rsidRDefault="00FF7601" w:rsidP="006E5C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62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ัญชีที่ 1 รวบรวมพฤติกรรมที่ไม่พึงประสงค์ในรอบ ๒-๓ ปีที่ผ่านมา</w:t>
            </w:r>
          </w:p>
          <w:p w:rsidR="00FF7601" w:rsidRDefault="00FF7601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2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ัญชีที่ 2 รวบรวมพฤติกรรมที่พึงประสงค์ที่ต้องการให้เกิดขึ้นในองค์กรในรอบ ๑๒ เดือนข้างหน้า เพื่อให้ทราบถึงความปรารถนาร่วมกันในการพัฒนาองค์กร</w:t>
            </w:r>
          </w:p>
        </w:tc>
        <w:tc>
          <w:tcPr>
            <w:tcW w:w="1559" w:type="dxa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 2560</w:t>
            </w:r>
          </w:p>
        </w:tc>
        <w:tc>
          <w:tcPr>
            <w:tcW w:w="1418" w:type="dxa"/>
            <w:vMerge/>
          </w:tcPr>
          <w:p w:rsidR="00FF7601" w:rsidRPr="007B3CB5" w:rsidRDefault="00FF7601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F7601" w:rsidRPr="00B669BA" w:rsidTr="003962B3">
        <w:trPr>
          <w:trHeight w:val="70"/>
        </w:trPr>
        <w:tc>
          <w:tcPr>
            <w:tcW w:w="817" w:type="dxa"/>
            <w:vMerge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  <w:vMerge/>
          </w:tcPr>
          <w:p w:rsidR="00FF7601" w:rsidRDefault="00FF7601" w:rsidP="006E5C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FF7601" w:rsidRPr="00FF7601" w:rsidRDefault="00FF7601" w:rsidP="006E5C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F7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่วมกันระดมความคิดเพื่อกำหนด “คุณธรรมหลัก”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FF7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FF7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</w:t>
            </w:r>
            <w:proofErr w:type="spellEnd"/>
            <w:r w:rsidRPr="00FF7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ักษณ์เชิงคุณธรรม) 3 ประการ</w:t>
            </w:r>
          </w:p>
        </w:tc>
        <w:tc>
          <w:tcPr>
            <w:tcW w:w="1559" w:type="dxa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7601" w:rsidRDefault="00FF7601" w:rsidP="006E5C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-มี.ค.2560</w:t>
            </w:r>
          </w:p>
        </w:tc>
        <w:tc>
          <w:tcPr>
            <w:tcW w:w="1418" w:type="dxa"/>
            <w:vMerge/>
          </w:tcPr>
          <w:p w:rsidR="00FF7601" w:rsidRPr="007B3CB5" w:rsidRDefault="00FF7601" w:rsidP="006E5CD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F7601" w:rsidRPr="00DA3325" w:rsidTr="00FF7601">
        <w:tc>
          <w:tcPr>
            <w:tcW w:w="817" w:type="dxa"/>
          </w:tcPr>
          <w:p w:rsidR="00FF7601" w:rsidRPr="00DA3325" w:rsidRDefault="00FF760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FF7601" w:rsidRPr="00DA3325" w:rsidRDefault="00FF760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FF7601" w:rsidRPr="00DA3325" w:rsidRDefault="00FF760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FF7601" w:rsidRPr="00DA3325" w:rsidRDefault="00FF760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FF7601" w:rsidRPr="00DA3325" w:rsidRDefault="00FF760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FF7601" w:rsidRPr="00DA3325" w:rsidRDefault="00FF760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FF7601" w:rsidRPr="00B669BA" w:rsidTr="00FF7601">
        <w:tc>
          <w:tcPr>
            <w:tcW w:w="817" w:type="dxa"/>
            <w:vMerge w:val="restart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.</w:t>
            </w:r>
          </w:p>
        </w:tc>
        <w:tc>
          <w:tcPr>
            <w:tcW w:w="5103" w:type="dxa"/>
            <w:vMerge w:val="restart"/>
          </w:tcPr>
          <w:p w:rsidR="00FF7601" w:rsidRDefault="00FF760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กรมบัญชีกลางคุณธรรม</w:t>
            </w:r>
          </w:p>
        </w:tc>
        <w:tc>
          <w:tcPr>
            <w:tcW w:w="3969" w:type="dxa"/>
          </w:tcPr>
          <w:p w:rsidR="00FF7601" w:rsidRDefault="00FF760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6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ตกลงร่วมกันในการแปลงคุณธรรมหลัก 3 ประการให้เป็น “นโยบายหรือแนวปฏิบัติ” สำหรับองค์กรของตน</w:t>
            </w:r>
          </w:p>
        </w:tc>
        <w:tc>
          <w:tcPr>
            <w:tcW w:w="1559" w:type="dxa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2560</w:t>
            </w:r>
          </w:p>
        </w:tc>
        <w:tc>
          <w:tcPr>
            <w:tcW w:w="1418" w:type="dxa"/>
            <w:vMerge w:val="restart"/>
          </w:tcPr>
          <w:p w:rsidR="00FF7601" w:rsidRPr="007B3CB5" w:rsidRDefault="00FF7601" w:rsidP="009617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3962B3">
              <w:rPr>
                <w:rFonts w:ascii="TH SarabunIT๙" w:hAnsi="TH SarabunIT๙" w:cs="TH SarabunIT๙" w:hint="cs"/>
                <w:sz w:val="28"/>
                <w:cs/>
              </w:rPr>
              <w:t>สนง.</w:t>
            </w:r>
            <w:proofErr w:type="spellEnd"/>
            <w:r w:rsidRPr="003962B3">
              <w:rPr>
                <w:rFonts w:ascii="TH SarabunIT๙" w:hAnsi="TH SarabunIT๙" w:cs="TH SarabunIT๙" w:hint="cs"/>
                <w:sz w:val="28"/>
                <w:cs/>
              </w:rPr>
              <w:t>คลังจังหวัดพะเยา</w:t>
            </w:r>
          </w:p>
        </w:tc>
      </w:tr>
      <w:tr w:rsidR="00FF7601" w:rsidRPr="00B669BA" w:rsidTr="00FF7601">
        <w:tc>
          <w:tcPr>
            <w:tcW w:w="817" w:type="dxa"/>
            <w:vMerge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3" w:type="dxa"/>
            <w:vMerge/>
          </w:tcPr>
          <w:p w:rsidR="00FF7601" w:rsidRDefault="00FF760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ภาคปฏิบัติ</w:t>
            </w:r>
          </w:p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ัดประชุมใหญ่ทั้งองค์กร</w:t>
            </w:r>
          </w:p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กาศข้อตกลงที่จะปฏิบัติตามคุณธรรมหลัก 3 ประการ</w:t>
            </w:r>
          </w:p>
          <w:p w:rsidR="00FF7601" w:rsidRP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ุกคนรับทราบและปฏิบัติตามนโยบายหรือแนวปฏิบัติที่ได้ตกลงไว้</w:t>
            </w:r>
          </w:p>
        </w:tc>
        <w:tc>
          <w:tcPr>
            <w:tcW w:w="1559" w:type="dxa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</w:p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  <w:vMerge/>
          </w:tcPr>
          <w:p w:rsidR="00FF7601" w:rsidRPr="003962B3" w:rsidRDefault="00FF760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F7601" w:rsidRPr="00B669BA" w:rsidTr="00FF7601">
        <w:tc>
          <w:tcPr>
            <w:tcW w:w="817" w:type="dxa"/>
            <w:vMerge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3" w:type="dxa"/>
            <w:vMerge/>
          </w:tcPr>
          <w:p w:rsidR="00FF7601" w:rsidRDefault="00FF760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ประเมินผล</w:t>
            </w:r>
          </w:p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บบประเมินของผู้บริหาร</w:t>
            </w:r>
          </w:p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บบประเมินของผู้ปฏิบัติงาน</w:t>
            </w:r>
          </w:p>
          <w:p w:rsidR="00FF7601" w:rsidRDefault="00FF7601" w:rsidP="009617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บบประเมินของผู้มาใช้บริการ</w:t>
            </w:r>
          </w:p>
        </w:tc>
        <w:tc>
          <w:tcPr>
            <w:tcW w:w="1559" w:type="dxa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</w:t>
            </w:r>
          </w:p>
          <w:p w:rsidR="00FF7601" w:rsidRDefault="00FF760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  <w:vMerge/>
          </w:tcPr>
          <w:p w:rsidR="00FF7601" w:rsidRPr="003962B3" w:rsidRDefault="00FF760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.</w:t>
            </w:r>
          </w:p>
        </w:tc>
        <w:tc>
          <w:tcPr>
            <w:tcW w:w="5103" w:type="dxa"/>
          </w:tcPr>
          <w:p w:rsidR="00E6409B" w:rsidRPr="006B3F6C" w:rsidRDefault="00E6409B" w:rsidP="00961727">
            <w:pPr>
              <w:rPr>
                <w:rFonts w:ascii="TH SarabunIT๙" w:hAnsi="TH SarabunIT๙" w:cs="TH SarabunIT๙"/>
                <w:sz w:val="28"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 จริยธรรมบุคลากร</w:t>
            </w:r>
          </w:p>
          <w:p w:rsidR="00E6409B" w:rsidRPr="006B3F6C" w:rsidRDefault="00E6409B" w:rsidP="00961727">
            <w:pPr>
              <w:rPr>
                <w:rFonts w:ascii="TH SarabunIT๙" w:hAnsi="TH SarabunIT๙" w:cs="TH SarabunIT๙"/>
                <w:sz w:val="28"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 xml:space="preserve">โรงพยาบาลพะเยา หลักสูตร </w:t>
            </w:r>
            <w:r w:rsidRPr="006B3F6C">
              <w:rPr>
                <w:rFonts w:ascii="TH SarabunIT๙" w:hAnsi="TH SarabunIT๙" w:cs="TH SarabunIT๙"/>
                <w:sz w:val="28"/>
              </w:rPr>
              <w:t>“</w:t>
            </w:r>
            <w:r w:rsidRPr="006B3F6C">
              <w:rPr>
                <w:rFonts w:ascii="TH SarabunIT๙" w:hAnsi="TH SarabunIT๙" w:cs="TH SarabunIT๙"/>
                <w:sz w:val="28"/>
                <w:cs/>
              </w:rPr>
              <w:t>จิตเบิกบานการทำงานเป็นสุข</w:t>
            </w:r>
            <w:r w:rsidRPr="006B3F6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969" w:type="dxa"/>
          </w:tcPr>
          <w:p w:rsidR="00E6409B" w:rsidRPr="006B3F6C" w:rsidRDefault="00E6409B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การอบรมพัฒนาคุณธรรมจริยธรรมประจำปีของบุคลากรโรงพยาบาลพะเยา หลักสูตร 1 วัน จำนวน 6 รุ่น</w:t>
            </w:r>
          </w:p>
        </w:tc>
        <w:tc>
          <w:tcPr>
            <w:tcW w:w="1559" w:type="dxa"/>
          </w:tcPr>
          <w:p w:rsidR="00E6409B" w:rsidRPr="006B3F6C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6B3F6C">
              <w:rPr>
                <w:rFonts w:ascii="TH SarabunIT๙" w:hAnsi="TH SarabunIT๙" w:cs="TH SarabunIT๙"/>
                <w:sz w:val="28"/>
              </w:rPr>
              <w:t>,</w:t>
            </w:r>
            <w:r w:rsidRPr="006B3F6C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1276" w:type="dxa"/>
          </w:tcPr>
          <w:p w:rsidR="00E6409B" w:rsidRPr="006B3F6C" w:rsidRDefault="00E6409B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</w:t>
            </w:r>
            <w:r w:rsidRPr="006B3F6C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E6409B" w:rsidRPr="006B3F6C" w:rsidRDefault="00E6409B" w:rsidP="00E6409B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.</w:t>
            </w:r>
          </w:p>
        </w:tc>
        <w:tc>
          <w:tcPr>
            <w:tcW w:w="5103" w:type="dxa"/>
          </w:tcPr>
          <w:p w:rsidR="00E6409B" w:rsidRPr="00BD1039" w:rsidRDefault="00E6409B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จิตเพื่อชีวิตที่เป็นสุข</w:t>
            </w:r>
          </w:p>
        </w:tc>
        <w:tc>
          <w:tcPr>
            <w:tcW w:w="3969" w:type="dxa"/>
          </w:tcPr>
          <w:p w:rsidR="00E6409B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ธรรม ณ ศูนย์วิปัสสนาสากลไร่เชิญตะวัน ประจำปี</w:t>
            </w:r>
          </w:p>
        </w:tc>
        <w:tc>
          <w:tcPr>
            <w:tcW w:w="1559" w:type="dxa"/>
          </w:tcPr>
          <w:p w:rsidR="00E6409B" w:rsidRPr="00BD1039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ันวาคม 2559</w:t>
            </w:r>
          </w:p>
        </w:tc>
        <w:tc>
          <w:tcPr>
            <w:tcW w:w="1418" w:type="dxa"/>
          </w:tcPr>
          <w:p w:rsidR="00E6409B" w:rsidRDefault="00E6409B" w:rsidP="00E6409B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.</w:t>
            </w:r>
          </w:p>
        </w:tc>
        <w:tc>
          <w:tcPr>
            <w:tcW w:w="5103" w:type="dxa"/>
          </w:tcPr>
          <w:p w:rsidR="00E6409B" w:rsidRDefault="00E6409B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ิตอาสา พาทำความดี</w:t>
            </w:r>
          </w:p>
        </w:tc>
        <w:tc>
          <w:tcPr>
            <w:tcW w:w="3969" w:type="dxa"/>
          </w:tcPr>
          <w:p w:rsidR="00E6409B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ิตอาสาพัฒนาสิ่งแวดล้อมในโรงพยาบาลพะเยา</w:t>
            </w:r>
          </w:p>
        </w:tc>
        <w:tc>
          <w:tcPr>
            <w:tcW w:w="1559" w:type="dxa"/>
          </w:tcPr>
          <w:p w:rsidR="00E6409B" w:rsidRPr="001F1822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ลอดปี</w:t>
            </w:r>
          </w:p>
        </w:tc>
        <w:tc>
          <w:tcPr>
            <w:tcW w:w="1418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.</w:t>
            </w:r>
          </w:p>
        </w:tc>
        <w:tc>
          <w:tcPr>
            <w:tcW w:w="5103" w:type="dxa"/>
          </w:tcPr>
          <w:p w:rsidR="00E6409B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ัดเลือกคนดีศรีโรงพยาบาลพะเยา</w:t>
            </w:r>
          </w:p>
        </w:tc>
        <w:tc>
          <w:tcPr>
            <w:tcW w:w="3969" w:type="dxa"/>
          </w:tcPr>
          <w:p w:rsidR="00E6409B" w:rsidRPr="001F1822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คัดเลือกบุคลากรโรงพยาบาลพะเยาเพื่อยกย่องและเชิดชูผู้ทำความดีปีละ 2 ครั้ง</w:t>
            </w:r>
          </w:p>
        </w:tc>
        <w:tc>
          <w:tcPr>
            <w:tcW w:w="1559" w:type="dxa"/>
          </w:tcPr>
          <w:p w:rsidR="00E6409B" w:rsidRPr="001F1822" w:rsidRDefault="00E6409B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276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 , ส.ค. 2560</w:t>
            </w:r>
          </w:p>
        </w:tc>
        <w:tc>
          <w:tcPr>
            <w:tcW w:w="1418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1.</w:t>
            </w:r>
          </w:p>
        </w:tc>
        <w:tc>
          <w:tcPr>
            <w:tcW w:w="5103" w:type="dxa"/>
          </w:tcPr>
          <w:p w:rsidR="00E6409B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วดมนต์ไหว้พระ เจริญจิตภาวนาเพื่อถวายเป็นพระราชกุศลแด่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มหาภูมิพลอดุลยเดช</w:t>
            </w:r>
          </w:p>
        </w:tc>
        <w:tc>
          <w:tcPr>
            <w:tcW w:w="3969" w:type="dxa"/>
          </w:tcPr>
          <w:p w:rsidR="00E6409B" w:rsidRPr="001F1822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วดมนต์ ไหว้พระ เจริญภาวนาทุกเย็นวันพฤหัสบดี</w:t>
            </w:r>
          </w:p>
        </w:tc>
        <w:tc>
          <w:tcPr>
            <w:tcW w:w="1559" w:type="dxa"/>
          </w:tcPr>
          <w:p w:rsidR="00E6409B" w:rsidRPr="001F1822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เดือน</w:t>
            </w:r>
          </w:p>
        </w:tc>
        <w:tc>
          <w:tcPr>
            <w:tcW w:w="1418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2.</w:t>
            </w:r>
          </w:p>
        </w:tc>
        <w:tc>
          <w:tcPr>
            <w:tcW w:w="5103" w:type="dxa"/>
          </w:tcPr>
          <w:p w:rsidR="00E6409B" w:rsidRDefault="00E6409B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ดนตรีในสาม</w:t>
            </w:r>
          </w:p>
        </w:tc>
        <w:tc>
          <w:tcPr>
            <w:tcW w:w="3969" w:type="dxa"/>
          </w:tcPr>
          <w:p w:rsidR="00E6409B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่นดนตรีโดยจิตอาสาบุคลากรโรงพยาบาลพะเยา และจิตอาสาภายนอก  เพื่อมอบความสุขให้กับผู้มารับบริการในโรงพยาบาลพะเยา</w:t>
            </w:r>
          </w:p>
        </w:tc>
        <w:tc>
          <w:tcPr>
            <w:tcW w:w="1559" w:type="dxa"/>
          </w:tcPr>
          <w:p w:rsidR="00E6409B" w:rsidRPr="006B3F6C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เดือน</w:t>
            </w:r>
          </w:p>
        </w:tc>
        <w:tc>
          <w:tcPr>
            <w:tcW w:w="1418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B669BA" w:rsidTr="00FF7601">
        <w:tc>
          <w:tcPr>
            <w:tcW w:w="817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3.</w:t>
            </w:r>
          </w:p>
        </w:tc>
        <w:tc>
          <w:tcPr>
            <w:tcW w:w="5103" w:type="dxa"/>
          </w:tcPr>
          <w:p w:rsidR="00E6409B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าหารเช้าสำหรับผู้ป่วยโรคเบาหวาน</w:t>
            </w:r>
          </w:p>
        </w:tc>
        <w:tc>
          <w:tcPr>
            <w:tcW w:w="3969" w:type="dxa"/>
          </w:tcPr>
          <w:p w:rsidR="00E6409B" w:rsidRPr="006B3F6C" w:rsidRDefault="00E6409B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ี้ยงอาหารแก่ผู้ป่วยโรคเบาหวานในทุกวันพุธ</w:t>
            </w:r>
          </w:p>
        </w:tc>
        <w:tc>
          <w:tcPr>
            <w:tcW w:w="1559" w:type="dxa"/>
          </w:tcPr>
          <w:p w:rsidR="00E6409B" w:rsidRPr="006B3F6C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บริจาค</w:t>
            </w:r>
          </w:p>
        </w:tc>
        <w:tc>
          <w:tcPr>
            <w:tcW w:w="1276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เดือน</w:t>
            </w:r>
          </w:p>
        </w:tc>
        <w:tc>
          <w:tcPr>
            <w:tcW w:w="1418" w:type="dxa"/>
          </w:tcPr>
          <w:p w:rsidR="00E6409B" w:rsidRDefault="00E6409B" w:rsidP="00961727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E6409B" w:rsidRPr="00DA3325" w:rsidTr="00E6409B">
        <w:tc>
          <w:tcPr>
            <w:tcW w:w="817" w:type="dxa"/>
          </w:tcPr>
          <w:p w:rsidR="00E6409B" w:rsidRPr="00DA3325" w:rsidRDefault="00E6409B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E6409B" w:rsidRPr="00DA3325" w:rsidRDefault="00E6409B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E6409B" w:rsidRPr="00DA3325" w:rsidRDefault="00E6409B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E6409B" w:rsidRPr="00DA3325" w:rsidRDefault="00E6409B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E6409B" w:rsidRPr="00DA3325" w:rsidRDefault="00E6409B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E6409B" w:rsidRPr="00DA3325" w:rsidRDefault="00E6409B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F456F9" w:rsidRPr="00B669BA" w:rsidTr="00E6409B">
        <w:tc>
          <w:tcPr>
            <w:tcW w:w="817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.</w:t>
            </w:r>
          </w:p>
        </w:tc>
        <w:tc>
          <w:tcPr>
            <w:tcW w:w="5103" w:type="dxa"/>
          </w:tcPr>
          <w:p w:rsidR="00F456F9" w:rsidRDefault="00F456F9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ธรรมะชำระใจสำหรับผู้ป่วยติดเชื้อ </w:t>
            </w:r>
            <w:r w:rsidRPr="006B3F6C">
              <w:rPr>
                <w:rFonts w:ascii="TH SarabunIT๙" w:hAnsi="TH SarabunIT๙" w:cs="TH SarabunIT๙"/>
                <w:sz w:val="28"/>
              </w:rPr>
              <w:t>HIV</w:t>
            </w:r>
          </w:p>
        </w:tc>
        <w:tc>
          <w:tcPr>
            <w:tcW w:w="3969" w:type="dxa"/>
          </w:tcPr>
          <w:p w:rsidR="00F456F9" w:rsidRDefault="00F456F9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ห้ธรรมะโดยพระภิกษุสงฆ์</w:t>
            </w:r>
          </w:p>
        </w:tc>
        <w:tc>
          <w:tcPr>
            <w:tcW w:w="1559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เดือน</w:t>
            </w:r>
          </w:p>
        </w:tc>
        <w:tc>
          <w:tcPr>
            <w:tcW w:w="1418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F456F9" w:rsidRPr="00B669BA" w:rsidTr="00E6409B">
        <w:tc>
          <w:tcPr>
            <w:tcW w:w="817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.</w:t>
            </w:r>
          </w:p>
        </w:tc>
        <w:tc>
          <w:tcPr>
            <w:tcW w:w="5103" w:type="dxa"/>
          </w:tcPr>
          <w:p w:rsidR="00F456F9" w:rsidRDefault="00F456F9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อนสมาธิสำหรับหญิงตั้งครรภ์</w:t>
            </w:r>
          </w:p>
        </w:tc>
        <w:tc>
          <w:tcPr>
            <w:tcW w:w="3969" w:type="dxa"/>
          </w:tcPr>
          <w:p w:rsidR="00F456F9" w:rsidRPr="006B3F6C" w:rsidRDefault="00F456F9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อนสมาธิ  และพลังจิตใต้สำนึกแก่หญิงตั้งครรภ์ที่มารับบริการในโรงพยาบาลพะเยา</w:t>
            </w:r>
          </w:p>
        </w:tc>
        <w:tc>
          <w:tcPr>
            <w:tcW w:w="1559" w:type="dxa"/>
          </w:tcPr>
          <w:p w:rsidR="00F456F9" w:rsidRPr="006B3F6C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</w:p>
        </w:tc>
        <w:tc>
          <w:tcPr>
            <w:tcW w:w="1276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เดือน</w:t>
            </w:r>
          </w:p>
        </w:tc>
        <w:tc>
          <w:tcPr>
            <w:tcW w:w="1418" w:type="dxa"/>
          </w:tcPr>
          <w:p w:rsidR="00F456F9" w:rsidRPr="006B3F6C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F456F9" w:rsidRPr="00B669BA" w:rsidTr="00E6409B">
        <w:tc>
          <w:tcPr>
            <w:tcW w:w="817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.</w:t>
            </w:r>
          </w:p>
        </w:tc>
        <w:tc>
          <w:tcPr>
            <w:tcW w:w="5103" w:type="dxa"/>
          </w:tcPr>
          <w:p w:rsidR="00F456F9" w:rsidRDefault="00F456F9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ียงตามสายบรรยายธรรม</w:t>
            </w:r>
          </w:p>
        </w:tc>
        <w:tc>
          <w:tcPr>
            <w:tcW w:w="3969" w:type="dxa"/>
          </w:tcPr>
          <w:p w:rsidR="00F456F9" w:rsidRPr="006B3F6C" w:rsidRDefault="00F456F9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ะชาสัมพันธ์การดำเนินงานโรงพยาบาลคุณธรรม และรายการธรรมะเพื่อการดำเนินชีวิต</w:t>
            </w:r>
          </w:p>
        </w:tc>
        <w:tc>
          <w:tcPr>
            <w:tcW w:w="1559" w:type="dxa"/>
          </w:tcPr>
          <w:p w:rsidR="00F456F9" w:rsidRPr="006B3F6C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</w:p>
        </w:tc>
        <w:tc>
          <w:tcPr>
            <w:tcW w:w="1276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เดือน</w:t>
            </w:r>
          </w:p>
        </w:tc>
        <w:tc>
          <w:tcPr>
            <w:tcW w:w="1418" w:type="dxa"/>
          </w:tcPr>
          <w:p w:rsidR="00F456F9" w:rsidRPr="006B3F6C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F456F9" w:rsidRPr="00B669BA" w:rsidTr="00E6409B">
        <w:tc>
          <w:tcPr>
            <w:tcW w:w="817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.</w:t>
            </w:r>
          </w:p>
        </w:tc>
        <w:tc>
          <w:tcPr>
            <w:tcW w:w="5103" w:type="dxa"/>
          </w:tcPr>
          <w:p w:rsidR="00F456F9" w:rsidRDefault="00F456F9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ดน้ำดำหัวผู้ป่วยโรคไต</w:t>
            </w:r>
          </w:p>
        </w:tc>
        <w:tc>
          <w:tcPr>
            <w:tcW w:w="3969" w:type="dxa"/>
          </w:tcPr>
          <w:p w:rsidR="00F456F9" w:rsidRDefault="00F456F9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รดน้ำดำหัว  ขอขมาผู้ป่วยโรคไตที่รับบริการในโรงพยาบาลพะเยา</w:t>
            </w:r>
          </w:p>
        </w:tc>
        <w:tc>
          <w:tcPr>
            <w:tcW w:w="1559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</w:p>
        </w:tc>
        <w:tc>
          <w:tcPr>
            <w:tcW w:w="1276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สงกรานต์</w:t>
            </w:r>
          </w:p>
        </w:tc>
        <w:tc>
          <w:tcPr>
            <w:tcW w:w="1418" w:type="dxa"/>
          </w:tcPr>
          <w:p w:rsidR="00F456F9" w:rsidRPr="006B3F6C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F456F9" w:rsidRPr="00B669BA" w:rsidTr="00E6409B">
        <w:tc>
          <w:tcPr>
            <w:tcW w:w="817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.</w:t>
            </w:r>
          </w:p>
        </w:tc>
        <w:tc>
          <w:tcPr>
            <w:tcW w:w="5103" w:type="dxa"/>
          </w:tcPr>
          <w:p w:rsidR="00F456F9" w:rsidRDefault="00F456F9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ดน้ำดำหัวผู้สูงอายุที่เข้ารับการรักษาในโรงพยาบาลพะเยาช่วงวันสงกรานต์</w:t>
            </w:r>
          </w:p>
        </w:tc>
        <w:tc>
          <w:tcPr>
            <w:tcW w:w="3969" w:type="dxa"/>
          </w:tcPr>
          <w:p w:rsidR="00F456F9" w:rsidRDefault="00F456F9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รดน้ำดำหัวผู้สูงอายุที่เข้ารับการรักษาในโรงพยาบาลพะเยา กลุ่มงานอายุร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รม</w:t>
            </w:r>
            <w:proofErr w:type="spellEnd"/>
          </w:p>
        </w:tc>
        <w:tc>
          <w:tcPr>
            <w:tcW w:w="1559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</w:p>
        </w:tc>
        <w:tc>
          <w:tcPr>
            <w:tcW w:w="1276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สงกรานต์</w:t>
            </w:r>
          </w:p>
        </w:tc>
        <w:tc>
          <w:tcPr>
            <w:tcW w:w="1418" w:type="dxa"/>
          </w:tcPr>
          <w:p w:rsidR="00F456F9" w:rsidRPr="006B3F6C" w:rsidRDefault="00F456F9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พะเยา</w:t>
            </w:r>
          </w:p>
        </w:tc>
      </w:tr>
      <w:tr w:rsidR="00F456F9" w:rsidRPr="00B669BA" w:rsidTr="00BB2C02">
        <w:trPr>
          <w:trHeight w:val="2002"/>
        </w:trPr>
        <w:tc>
          <w:tcPr>
            <w:tcW w:w="817" w:type="dxa"/>
          </w:tcPr>
          <w:p w:rsidR="00F456F9" w:rsidRDefault="00F456F9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.</w:t>
            </w:r>
          </w:p>
        </w:tc>
        <w:tc>
          <w:tcPr>
            <w:tcW w:w="5103" w:type="dxa"/>
          </w:tcPr>
          <w:p w:rsidR="00F456F9" w:rsidRPr="00661DE7" w:rsidRDefault="00F456F9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ุคลากรให้มีจิตอาสา รู้จักการให้และเสียสละ</w:t>
            </w:r>
          </w:p>
        </w:tc>
        <w:tc>
          <w:tcPr>
            <w:tcW w:w="3969" w:type="dxa"/>
          </w:tcPr>
          <w:p w:rsidR="00F456F9" w:rsidRPr="00F456F9" w:rsidRDefault="00F456F9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5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ตักบาตรวิถีพุทธ (ตักบาตรข้าวสารอาหารแห้ง)</w:t>
            </w:r>
            <w:r w:rsidRPr="00F456F9">
              <w:rPr>
                <w:rFonts w:ascii="TH SarabunIT๙" w:hAnsi="TH SarabunIT๙" w:cs="TH SarabunIT๙"/>
                <w:sz w:val="24"/>
                <w:szCs w:val="24"/>
              </w:rPr>
              <w:t xml:space="preserve"> 2 </w:t>
            </w:r>
            <w:r w:rsidRPr="00F45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/ครั้ง</w:t>
            </w:r>
          </w:p>
          <w:p w:rsidR="00F456F9" w:rsidRPr="00F456F9" w:rsidRDefault="00F456F9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5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การเข้าร่วมกิจกรรมบำเพ็ญสาธารณประโยชน์ในวันสำคัญต่างๆทางพุทธศาสนา/กิจกรรมต่างๆของโรงพยาบาล</w:t>
            </w:r>
          </w:p>
          <w:p w:rsidR="00F456F9" w:rsidRPr="00F456F9" w:rsidRDefault="00F456F9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5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การบริจาคช่วยเหลือผู้ยากไร้ </w:t>
            </w:r>
            <w:r w:rsidRPr="00F456F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45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ตั้งกองทุนช่วยเหลือผู้ยากไร้</w:t>
            </w:r>
          </w:p>
          <w:p w:rsidR="00F456F9" w:rsidRPr="000D6EC3" w:rsidRDefault="00F456F9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6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ทานอาหารกลางวันร่วมกันทุกวันพุธที่ 1 ของเดือน</w:t>
            </w:r>
          </w:p>
        </w:tc>
        <w:tc>
          <w:tcPr>
            <w:tcW w:w="1559" w:type="dxa"/>
          </w:tcPr>
          <w:p w:rsidR="00F456F9" w:rsidRPr="00661DE7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456F9" w:rsidRPr="00661DE7" w:rsidRDefault="00F456F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F456F9" w:rsidRPr="00782AFE" w:rsidRDefault="00F456F9" w:rsidP="00F45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พยาบาลเชียงม่วน</w:t>
            </w:r>
          </w:p>
        </w:tc>
      </w:tr>
      <w:tr w:rsidR="00BB2C02" w:rsidRPr="00B669BA" w:rsidTr="00E6409B">
        <w:tc>
          <w:tcPr>
            <w:tcW w:w="817" w:type="dxa"/>
          </w:tcPr>
          <w:p w:rsidR="00BB2C02" w:rsidRDefault="00BB2C02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.</w:t>
            </w:r>
          </w:p>
        </w:tc>
        <w:tc>
          <w:tcPr>
            <w:tcW w:w="5103" w:type="dxa"/>
          </w:tcPr>
          <w:p w:rsidR="00BB2C02" w:rsidRPr="00661DE7" w:rsidRDefault="00BB2C02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บุคลากรมีคุณธรรมและจริยธรรมที่พึงประสงค์สำหรับสังคมไทยบริบทของโรงพยาบาลเชียงม่วน</w:t>
            </w:r>
          </w:p>
        </w:tc>
        <w:tc>
          <w:tcPr>
            <w:tcW w:w="3969" w:type="dxa"/>
          </w:tcPr>
          <w:p w:rsidR="00BB2C02" w:rsidRPr="00BB2C02" w:rsidRDefault="00BB2C02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สนับสนุนให้บุคลากรเข้าร่วมฝึกปฏิบัติธรรม</w:t>
            </w:r>
          </w:p>
          <w:p w:rsidR="00BB2C02" w:rsidRPr="00BB2C02" w:rsidRDefault="00BB2C02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อบรม/ประชุม การเรียนรู้จากการปฏิบัติเพื่อพัฒนาจริยธรรมโดยระดมความคิดเห็นสู่การปฏิบัติ 2 รุ่น</w:t>
            </w:r>
          </w:p>
          <w:p w:rsidR="00BB2C02" w:rsidRPr="00BB2C02" w:rsidRDefault="00BB2C02" w:rsidP="009617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กิจกรรมเรื่องเล่าเร้าพลัง</w:t>
            </w:r>
          </w:p>
          <w:p w:rsidR="00BB2C02" w:rsidRPr="00661DE7" w:rsidRDefault="00BB2C02" w:rsidP="00961727">
            <w:pPr>
              <w:rPr>
                <w:rFonts w:ascii="TH SarabunIT๙" w:hAnsi="TH SarabunIT๙" w:cs="TH SarabunIT๙"/>
                <w:sz w:val="28"/>
              </w:rPr>
            </w:pPr>
            <w:r w:rsidRPr="00BB2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ส่งเสริมให้บุคลากรนำ</w:t>
            </w:r>
            <w:proofErr w:type="spellStart"/>
            <w:r w:rsidRPr="00BB2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</w:t>
            </w:r>
            <w:proofErr w:type="spellEnd"/>
            <w:r w:rsidRPr="00BB2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ักษณ์คุณธรรม 3 ประการ มาสู่การปฏิบัติให้เห็นเป็นรูปธรรม</w:t>
            </w:r>
          </w:p>
        </w:tc>
        <w:tc>
          <w:tcPr>
            <w:tcW w:w="1559" w:type="dxa"/>
          </w:tcPr>
          <w:p w:rsidR="00BB2C02" w:rsidRPr="00661DE7" w:rsidRDefault="00BB2C02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B2C02" w:rsidRPr="00661DE7" w:rsidRDefault="00BB2C02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BB2C02" w:rsidRPr="00441996" w:rsidRDefault="00BB2C02" w:rsidP="00BB2C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พยาบาลเชียงม่วน</w:t>
            </w:r>
          </w:p>
        </w:tc>
      </w:tr>
      <w:tr w:rsidR="00B36E3C" w:rsidRPr="00B669BA" w:rsidTr="00E6409B">
        <w:tc>
          <w:tcPr>
            <w:tcW w:w="817" w:type="dxa"/>
            <w:vMerge w:val="restart"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.</w:t>
            </w:r>
          </w:p>
        </w:tc>
        <w:tc>
          <w:tcPr>
            <w:tcW w:w="5103" w:type="dxa"/>
            <w:vMerge w:val="restart"/>
          </w:tcPr>
          <w:p w:rsidR="00B36E3C" w:rsidRDefault="00B36E3C" w:rsidP="009617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โรงพยาบาลคุณธรรม โรงพยาบาลแม่ใจ จ.พะเยา</w:t>
            </w:r>
          </w:p>
        </w:tc>
        <w:tc>
          <w:tcPr>
            <w:tcW w:w="3969" w:type="dxa"/>
          </w:tcPr>
          <w:p w:rsidR="00B36E3C" w:rsidRPr="004E139C" w:rsidRDefault="00B36E3C" w:rsidP="00961727">
            <w:pPr>
              <w:pStyle w:val="a5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</w:t>
            </w:r>
            <w:r w:rsidRPr="004E13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ตักบาตรวันละบาทเพื่อช่วยเหลือผู้ป่วยยากไร้</w:t>
            </w:r>
          </w:p>
        </w:tc>
        <w:tc>
          <w:tcPr>
            <w:tcW w:w="1559" w:type="dxa"/>
          </w:tcPr>
          <w:p w:rsidR="00B36E3C" w:rsidRPr="004E139C" w:rsidRDefault="00B36E3C" w:rsidP="009617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13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36E3C" w:rsidRPr="004E139C" w:rsidRDefault="00B36E3C" w:rsidP="009617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 xml:space="preserve"> 2559 </w:t>
            </w:r>
            <w:r w:rsidRPr="006B3F6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  <w:vMerge w:val="restart"/>
          </w:tcPr>
          <w:p w:rsidR="00B36E3C" w:rsidRPr="006B3F6C" w:rsidRDefault="00B36E3C" w:rsidP="00B36E3C">
            <w:pPr>
              <w:jc w:val="center"/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</w:t>
            </w:r>
          </w:p>
          <w:p w:rsidR="00B36E3C" w:rsidRPr="006B3F6C" w:rsidRDefault="00B36E3C" w:rsidP="00B36E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3F6C">
              <w:rPr>
                <w:rFonts w:ascii="TH SarabunIT๙" w:hAnsi="TH SarabunIT๙" w:cs="TH SarabunIT๙"/>
                <w:cs/>
              </w:rPr>
              <w:t>แม่ใจ</w:t>
            </w:r>
          </w:p>
        </w:tc>
      </w:tr>
      <w:tr w:rsidR="00B36E3C" w:rsidRPr="00B669BA" w:rsidTr="00E6409B">
        <w:tc>
          <w:tcPr>
            <w:tcW w:w="817" w:type="dxa"/>
            <w:vMerge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3" w:type="dxa"/>
            <w:vMerge/>
          </w:tcPr>
          <w:p w:rsidR="00B36E3C" w:rsidRDefault="00B36E3C" w:rsidP="009617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</w:tcPr>
          <w:p w:rsidR="00B36E3C" w:rsidRPr="004E139C" w:rsidRDefault="00B36E3C" w:rsidP="00961727">
            <w:pPr>
              <w:pStyle w:val="a5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</w:t>
            </w:r>
            <w:r w:rsidRPr="004E139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เชิดชูคนดี มีคุณธรรม เพื่อยกย่องบุคลากรที่มีคุณลักษณะที่พึงประสงค์</w:t>
            </w:r>
            <w:r w:rsidRPr="004E139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E139C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 สามัคคี มีน้ำใจ</w:t>
            </w:r>
            <w:r w:rsidRPr="004E139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559" w:type="dxa"/>
          </w:tcPr>
          <w:p w:rsidR="00B36E3C" w:rsidRPr="004E139C" w:rsidRDefault="00B36E3C" w:rsidP="009617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13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36E3C" w:rsidRPr="004E139C" w:rsidRDefault="00B36E3C" w:rsidP="009617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ธ.ค.</w:t>
            </w:r>
            <w:r w:rsidRPr="004E139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0</w:t>
            </w:r>
          </w:p>
        </w:tc>
        <w:tc>
          <w:tcPr>
            <w:tcW w:w="1418" w:type="dxa"/>
            <w:vMerge/>
          </w:tcPr>
          <w:p w:rsidR="00B36E3C" w:rsidRPr="006B3F6C" w:rsidRDefault="00B36E3C" w:rsidP="0096172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36E3C" w:rsidRPr="00DA3325" w:rsidTr="00B36E3C">
        <w:tc>
          <w:tcPr>
            <w:tcW w:w="817" w:type="dxa"/>
          </w:tcPr>
          <w:p w:rsidR="00B36E3C" w:rsidRPr="00DA3325" w:rsidRDefault="00B36E3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B36E3C" w:rsidRPr="00DA3325" w:rsidRDefault="00B36E3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B36E3C" w:rsidRPr="00DA3325" w:rsidRDefault="00B36E3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B36E3C" w:rsidRPr="00DA3325" w:rsidRDefault="00B36E3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B36E3C" w:rsidRPr="00DA3325" w:rsidRDefault="00B36E3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B36E3C" w:rsidRPr="00DA3325" w:rsidRDefault="00B36E3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B36E3C" w:rsidRPr="00B669BA" w:rsidTr="00B36E3C">
        <w:tc>
          <w:tcPr>
            <w:tcW w:w="817" w:type="dxa"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.</w:t>
            </w:r>
          </w:p>
        </w:tc>
        <w:tc>
          <w:tcPr>
            <w:tcW w:w="5103" w:type="dxa"/>
          </w:tcPr>
          <w:p w:rsidR="00B36E3C" w:rsidRPr="00661DE7" w:rsidRDefault="00B36E3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่งเสริมการผลิตและใช้พืชผักพื้นบ้านรักษาสุขภาพและสิ่งแวดล้อม</w:t>
            </w:r>
          </w:p>
        </w:tc>
        <w:tc>
          <w:tcPr>
            <w:tcW w:w="3969" w:type="dxa"/>
          </w:tcPr>
          <w:p w:rsidR="00B36E3C" w:rsidRDefault="00B36E3C" w:rsidP="00961727">
            <w:pPr>
              <w:pStyle w:val="a5"/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ผลิตน้ำยาล้างจานจากน้ำหมักธรรมชาติเพื่อลดการใช้สารเคมีในชีวิตประจำวัน</w:t>
            </w:r>
          </w:p>
          <w:p w:rsidR="00B36E3C" w:rsidRDefault="00B36E3C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สนับสนุนและส่งเสริมการจำหน่ายพืชผักปลอดสารพิษของเกษตร โดยจัดจุดจำหน่ายภายในโรงพยาบาล</w:t>
            </w:r>
          </w:p>
          <w:p w:rsidR="00B36E3C" w:rsidRPr="006B3F6C" w:rsidRDefault="00B36E3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36E3C" w:rsidRPr="002203E6" w:rsidRDefault="00B36E3C" w:rsidP="0096172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36E3C" w:rsidRPr="006B3F6C" w:rsidRDefault="00B36E3C" w:rsidP="009617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 xml:space="preserve"> 2559 </w:t>
            </w:r>
            <w:r w:rsidRPr="006B3F6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36E3C" w:rsidRPr="006B3F6C" w:rsidRDefault="00B36E3C" w:rsidP="00961727">
            <w:pPr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</w:t>
            </w:r>
          </w:p>
          <w:p w:rsidR="00B36E3C" w:rsidRPr="006B3F6C" w:rsidRDefault="00B36E3C" w:rsidP="00961727">
            <w:pPr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แม่ใจ</w:t>
            </w:r>
          </w:p>
        </w:tc>
      </w:tr>
      <w:tr w:rsidR="00B36E3C" w:rsidRPr="00B669BA" w:rsidTr="00B36E3C">
        <w:tc>
          <w:tcPr>
            <w:tcW w:w="817" w:type="dxa"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.</w:t>
            </w:r>
          </w:p>
        </w:tc>
        <w:tc>
          <w:tcPr>
            <w:tcW w:w="5103" w:type="dxa"/>
          </w:tcPr>
          <w:p w:rsidR="00B36E3C" w:rsidRPr="00661DE7" w:rsidRDefault="00B36E3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พัฒนาการผลิตยาสมุนไพร</w:t>
            </w:r>
          </w:p>
        </w:tc>
        <w:tc>
          <w:tcPr>
            <w:tcW w:w="3969" w:type="dxa"/>
          </w:tcPr>
          <w:p w:rsidR="00B36E3C" w:rsidRDefault="00B36E3C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ิ่มศักยภาพการผลิตยาสมุนไพรของโรงพยาบาลแม่ใจ รองรับความต้องการของสถาบันบริการในจังหวัดพะเยา</w:t>
            </w:r>
          </w:p>
          <w:p w:rsidR="00B36E3C" w:rsidRDefault="00B36E3C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และส่งเสริมให้เกษตรทำการปลูกสมุนไพรเพื่อใช้ในครัวเรือนและจำหน่ายเป็นรายได้เสริม</w:t>
            </w:r>
          </w:p>
          <w:p w:rsidR="00B36E3C" w:rsidRPr="00661DE7" w:rsidRDefault="00B36E3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ับซื้อสมุนไพรจากกลุ่มเกษตร</w:t>
            </w:r>
          </w:p>
        </w:tc>
        <w:tc>
          <w:tcPr>
            <w:tcW w:w="1559" w:type="dxa"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6E3C" w:rsidRPr="00661DE7" w:rsidRDefault="00B36E3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B36E3C" w:rsidRPr="002203E6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 xml:space="preserve"> 2559 </w:t>
            </w:r>
            <w:r w:rsidRPr="006B3F6C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6B3F6C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B36E3C" w:rsidRPr="006B3F6C" w:rsidRDefault="00B36E3C" w:rsidP="00961727">
            <w:pPr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โรงพยาบาล</w:t>
            </w:r>
          </w:p>
          <w:p w:rsidR="00B36E3C" w:rsidRPr="006B3F6C" w:rsidRDefault="00B36E3C" w:rsidP="00961727">
            <w:pPr>
              <w:rPr>
                <w:rFonts w:ascii="TH SarabunIT๙" w:hAnsi="TH SarabunIT๙" w:cs="TH SarabunIT๙"/>
              </w:rPr>
            </w:pPr>
            <w:r w:rsidRPr="006B3F6C">
              <w:rPr>
                <w:rFonts w:ascii="TH SarabunIT๙" w:hAnsi="TH SarabunIT๙" w:cs="TH SarabunIT๙"/>
                <w:cs/>
              </w:rPr>
              <w:t>แม่ใจ</w:t>
            </w:r>
          </w:p>
        </w:tc>
      </w:tr>
      <w:tr w:rsidR="00B36E3C" w:rsidRPr="00B669BA" w:rsidTr="00B36E3C">
        <w:tc>
          <w:tcPr>
            <w:tcW w:w="817" w:type="dxa"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4.</w:t>
            </w:r>
          </w:p>
        </w:tc>
        <w:tc>
          <w:tcPr>
            <w:tcW w:w="5103" w:type="dxa"/>
          </w:tcPr>
          <w:p w:rsidR="00B36E3C" w:rsidRDefault="00B36E3C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ด็กดีจิตอาสา</w:t>
            </w:r>
          </w:p>
        </w:tc>
        <w:tc>
          <w:tcPr>
            <w:tcW w:w="3969" w:type="dxa"/>
          </w:tcPr>
          <w:p w:rsidR="00B36E3C" w:rsidRDefault="00B36E3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ด็กและเยาวชนบำเพ็ญประโยชน์ตามสถานที่ต่างๆ เช่น โรงพยาบาลส่งเสริมสุขภาพชุมชน วัด เป็นต้น โดยให้เยาวชนมีส่วนร่วมในการทำกิจกรรมเพื่อสังคม เช่น ตัดหญ้า กวาดถนน เก็บขยะ ตัดแต่งต้นไม้ ล้างห้องน้ำ</w:t>
            </w:r>
          </w:p>
        </w:tc>
        <w:tc>
          <w:tcPr>
            <w:tcW w:w="1559" w:type="dxa"/>
          </w:tcPr>
          <w:p w:rsidR="00B36E3C" w:rsidRDefault="00B36E3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B36E3C" w:rsidRPr="00826CE9" w:rsidRDefault="00B36E3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ฤศจิกายน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ิงหาคม 2560</w:t>
            </w:r>
          </w:p>
        </w:tc>
        <w:tc>
          <w:tcPr>
            <w:tcW w:w="1418" w:type="dxa"/>
          </w:tcPr>
          <w:p w:rsidR="00B36E3C" w:rsidRPr="00B669BA" w:rsidRDefault="00B36E3C" w:rsidP="009617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พินิจและคุ้มครองเด็กและเยาวชนจังหวัดพะเยา</w:t>
            </w:r>
          </w:p>
        </w:tc>
      </w:tr>
      <w:tr w:rsidR="00442BF1" w:rsidRPr="00B669BA" w:rsidTr="00B36E3C">
        <w:tc>
          <w:tcPr>
            <w:tcW w:w="817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5.</w:t>
            </w:r>
          </w:p>
        </w:tc>
        <w:tc>
          <w:tcPr>
            <w:tcW w:w="5103" w:type="dxa"/>
          </w:tcPr>
          <w:p w:rsidR="00442BF1" w:rsidRPr="00661DE7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คนดีมีคุณธรรม</w:t>
            </w:r>
          </w:p>
        </w:tc>
        <w:tc>
          <w:tcPr>
            <w:tcW w:w="3969" w:type="dxa"/>
          </w:tcPr>
          <w:p w:rsidR="00442BF1" w:rsidRPr="00661DE7" w:rsidRDefault="00442BF1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จริยธรรม</w:t>
            </w:r>
          </w:p>
        </w:tc>
        <w:tc>
          <w:tcPr>
            <w:tcW w:w="1559" w:type="dxa"/>
          </w:tcPr>
          <w:p w:rsidR="00442BF1" w:rsidRPr="00661DE7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42BF1" w:rsidRPr="00661DE7" w:rsidRDefault="00442BF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442BF1" w:rsidRDefault="00442BF1" w:rsidP="00961727">
            <w:r>
              <w:rPr>
                <w:rFonts w:hint="cs"/>
                <w:cs/>
              </w:rPr>
              <w:t>โรงเรียนประชาบำรุง</w:t>
            </w:r>
          </w:p>
        </w:tc>
      </w:tr>
      <w:tr w:rsidR="00442BF1" w:rsidRPr="00B669BA" w:rsidTr="00B36E3C">
        <w:tc>
          <w:tcPr>
            <w:tcW w:w="817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.</w:t>
            </w:r>
          </w:p>
        </w:tc>
        <w:tc>
          <w:tcPr>
            <w:tcW w:w="5103" w:type="dxa"/>
          </w:tcPr>
          <w:p w:rsidR="00442BF1" w:rsidRPr="00661DE7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ไหว้ครู</w:t>
            </w:r>
          </w:p>
        </w:tc>
        <w:tc>
          <w:tcPr>
            <w:tcW w:w="3969" w:type="dxa"/>
          </w:tcPr>
          <w:p w:rsidR="00442BF1" w:rsidRPr="00EB1D75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วดพานไหว้ครู</w:t>
            </w:r>
            <w:r>
              <w:rPr>
                <w:rFonts w:ascii="TH SarabunIT๙" w:hAnsi="TH SarabunIT๙" w:cs="TH SarabunIT๙"/>
                <w:sz w:val="28"/>
              </w:rPr>
              <w:t xml:space="preserve"> 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พิธีการไหว้ครู</w:t>
            </w:r>
          </w:p>
        </w:tc>
        <w:tc>
          <w:tcPr>
            <w:tcW w:w="1559" w:type="dxa"/>
          </w:tcPr>
          <w:p w:rsidR="00442BF1" w:rsidRPr="00661DE7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42BF1" w:rsidRPr="00661DE7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เรียนที่ 1</w:t>
            </w:r>
          </w:p>
        </w:tc>
        <w:tc>
          <w:tcPr>
            <w:tcW w:w="1418" w:type="dxa"/>
          </w:tcPr>
          <w:p w:rsidR="00442BF1" w:rsidRPr="00B669BA" w:rsidRDefault="00442BF1" w:rsidP="00961727">
            <w:pPr>
              <w:rPr>
                <w:rFonts w:ascii="TH SarabunIT๙" w:hAnsi="TH SarabunIT๙" w:cs="TH SarabunIT๙"/>
              </w:rPr>
            </w:pPr>
            <w:r w:rsidRPr="007D7A33">
              <w:rPr>
                <w:rFonts w:ascii="TH SarabunIT๙" w:hAnsi="TH SarabunIT๙" w:cs="TH SarabunIT๙"/>
                <w:cs/>
              </w:rPr>
              <w:t>โรงเรียนประชาบำรุง</w:t>
            </w:r>
          </w:p>
        </w:tc>
      </w:tr>
      <w:tr w:rsidR="00442BF1" w:rsidRPr="00B669BA" w:rsidTr="00B36E3C">
        <w:tc>
          <w:tcPr>
            <w:tcW w:w="817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.</w:t>
            </w:r>
          </w:p>
        </w:tc>
        <w:tc>
          <w:tcPr>
            <w:tcW w:w="5103" w:type="dxa"/>
          </w:tcPr>
          <w:p w:rsidR="00442BF1" w:rsidRPr="00D97D17" w:rsidRDefault="00442BF1" w:rsidP="0096172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D7A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ทำดีเพื่อสังคม</w:t>
            </w:r>
          </w:p>
        </w:tc>
        <w:tc>
          <w:tcPr>
            <w:tcW w:w="3969" w:type="dxa"/>
          </w:tcPr>
          <w:p w:rsidR="00442BF1" w:rsidRPr="00661DE7" w:rsidRDefault="00442BF1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บำเพ็ญสาธารณาประโยชน์</w:t>
            </w:r>
          </w:p>
        </w:tc>
        <w:tc>
          <w:tcPr>
            <w:tcW w:w="1559" w:type="dxa"/>
          </w:tcPr>
          <w:p w:rsidR="00442BF1" w:rsidRPr="007D7A33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1D088B" w:rsidRDefault="001D088B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คเรียนที่ </w:t>
            </w:r>
          </w:p>
          <w:p w:rsidR="00442BF1" w:rsidRPr="00661DE7" w:rsidRDefault="001D088B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2</w:t>
            </w:r>
          </w:p>
        </w:tc>
        <w:tc>
          <w:tcPr>
            <w:tcW w:w="1418" w:type="dxa"/>
          </w:tcPr>
          <w:p w:rsidR="00442BF1" w:rsidRPr="00B669BA" w:rsidRDefault="00442BF1" w:rsidP="00961727">
            <w:pPr>
              <w:rPr>
                <w:rFonts w:ascii="TH SarabunIT๙" w:hAnsi="TH SarabunIT๙" w:cs="TH SarabunIT๙"/>
              </w:rPr>
            </w:pPr>
            <w:r w:rsidRPr="007D7A33">
              <w:rPr>
                <w:rFonts w:ascii="TH SarabunIT๙" w:hAnsi="TH SarabunIT๙" w:cs="TH SarabunIT๙"/>
                <w:cs/>
              </w:rPr>
              <w:t>โรงเรียนประชาบำรุง</w:t>
            </w:r>
          </w:p>
        </w:tc>
      </w:tr>
    </w:tbl>
    <w:p w:rsidR="006E5CDC" w:rsidRDefault="006E5CDC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442BF1" w:rsidRPr="00DA3325" w:rsidTr="00961727">
        <w:tc>
          <w:tcPr>
            <w:tcW w:w="817" w:type="dxa"/>
          </w:tcPr>
          <w:p w:rsidR="00442BF1" w:rsidRPr="00DA3325" w:rsidRDefault="00442BF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442BF1" w:rsidRPr="00DA3325" w:rsidRDefault="00442BF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442BF1" w:rsidRPr="00DA3325" w:rsidRDefault="00442BF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442BF1" w:rsidRPr="00DA3325" w:rsidRDefault="00442BF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442BF1" w:rsidRPr="00DA3325" w:rsidRDefault="00442BF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442BF1" w:rsidRPr="00DA3325" w:rsidRDefault="00442BF1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442BF1" w:rsidRPr="00B669BA" w:rsidTr="00961727">
        <w:tc>
          <w:tcPr>
            <w:tcW w:w="817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.</w:t>
            </w:r>
          </w:p>
        </w:tc>
        <w:tc>
          <w:tcPr>
            <w:tcW w:w="5103" w:type="dxa"/>
          </w:tcPr>
          <w:p w:rsidR="00442BF1" w:rsidRPr="00826CE9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ห่เทียนเข้าพรรษา</w:t>
            </w:r>
          </w:p>
        </w:tc>
        <w:tc>
          <w:tcPr>
            <w:tcW w:w="3969" w:type="dxa"/>
          </w:tcPr>
          <w:p w:rsidR="00442BF1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ทียนไปถวายวัด</w:t>
            </w:r>
          </w:p>
        </w:tc>
        <w:tc>
          <w:tcPr>
            <w:tcW w:w="1559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42BF1" w:rsidRPr="00826CE9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เข้าพรรษา</w:t>
            </w:r>
          </w:p>
        </w:tc>
        <w:tc>
          <w:tcPr>
            <w:tcW w:w="1418" w:type="dxa"/>
          </w:tcPr>
          <w:p w:rsidR="00442BF1" w:rsidRPr="00B669BA" w:rsidRDefault="00442BF1" w:rsidP="00961727">
            <w:pPr>
              <w:rPr>
                <w:rFonts w:ascii="TH SarabunIT๙" w:hAnsi="TH SarabunIT๙" w:cs="TH SarabunIT๙"/>
              </w:rPr>
            </w:pPr>
            <w:r w:rsidRPr="007D7A33">
              <w:rPr>
                <w:rFonts w:ascii="TH SarabunIT๙" w:hAnsi="TH SarabunIT๙" w:cs="TH SarabunIT๙"/>
                <w:cs/>
              </w:rPr>
              <w:t>โรงเรียนประชาบำรุง</w:t>
            </w:r>
          </w:p>
        </w:tc>
      </w:tr>
      <w:tr w:rsidR="00442BF1" w:rsidRPr="00B669BA" w:rsidTr="00961727">
        <w:tc>
          <w:tcPr>
            <w:tcW w:w="817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.</w:t>
            </w:r>
          </w:p>
        </w:tc>
        <w:tc>
          <w:tcPr>
            <w:tcW w:w="5103" w:type="dxa"/>
          </w:tcPr>
          <w:p w:rsidR="00442BF1" w:rsidRDefault="00442BF1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3969" w:type="dxa"/>
          </w:tcPr>
          <w:p w:rsidR="00442BF1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กบาตร</w:t>
            </w:r>
          </w:p>
        </w:tc>
        <w:tc>
          <w:tcPr>
            <w:tcW w:w="1559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42BF1" w:rsidRPr="00826CE9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 ธันวาคม</w:t>
            </w:r>
          </w:p>
        </w:tc>
        <w:tc>
          <w:tcPr>
            <w:tcW w:w="1418" w:type="dxa"/>
          </w:tcPr>
          <w:p w:rsidR="00442BF1" w:rsidRPr="00B669BA" w:rsidRDefault="00442BF1" w:rsidP="00961727">
            <w:pPr>
              <w:rPr>
                <w:rFonts w:ascii="TH SarabunIT๙" w:hAnsi="TH SarabunIT๙" w:cs="TH SarabunIT๙"/>
              </w:rPr>
            </w:pPr>
            <w:r w:rsidRPr="007D7A33">
              <w:rPr>
                <w:rFonts w:ascii="TH SarabunIT๙" w:hAnsi="TH SarabunIT๙" w:cs="TH SarabunIT๙"/>
                <w:cs/>
              </w:rPr>
              <w:t>โรงเรียนประชาบำรุง</w:t>
            </w:r>
          </w:p>
        </w:tc>
      </w:tr>
      <w:tr w:rsidR="00442BF1" w:rsidRPr="00B669BA" w:rsidTr="00961727">
        <w:tc>
          <w:tcPr>
            <w:tcW w:w="817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.</w:t>
            </w:r>
          </w:p>
        </w:tc>
        <w:tc>
          <w:tcPr>
            <w:tcW w:w="5103" w:type="dxa"/>
          </w:tcPr>
          <w:p w:rsidR="00442BF1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พุทธบุตร</w:t>
            </w:r>
          </w:p>
        </w:tc>
        <w:tc>
          <w:tcPr>
            <w:tcW w:w="3969" w:type="dxa"/>
          </w:tcPr>
          <w:p w:rsidR="00442BF1" w:rsidRDefault="00442BF1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 จริยธรรม ปฏิบัติธรรม เพื่อป้องกันยาเสพติด</w:t>
            </w:r>
          </w:p>
        </w:tc>
        <w:tc>
          <w:tcPr>
            <w:tcW w:w="1559" w:type="dxa"/>
          </w:tcPr>
          <w:p w:rsidR="00442BF1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42BF1" w:rsidRPr="00826CE9" w:rsidRDefault="00442BF1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 กรกฎาคม</w:t>
            </w:r>
          </w:p>
        </w:tc>
        <w:tc>
          <w:tcPr>
            <w:tcW w:w="1418" w:type="dxa"/>
          </w:tcPr>
          <w:p w:rsidR="00442BF1" w:rsidRPr="00B669BA" w:rsidRDefault="00442BF1" w:rsidP="00961727">
            <w:pPr>
              <w:rPr>
                <w:rFonts w:ascii="TH SarabunIT๙" w:hAnsi="TH SarabunIT๙" w:cs="TH SarabunIT๙"/>
              </w:rPr>
            </w:pPr>
            <w:r w:rsidRPr="007D7A33">
              <w:rPr>
                <w:rFonts w:ascii="TH SarabunIT๙" w:hAnsi="TH SarabunIT๙" w:cs="TH SarabunIT๙"/>
                <w:cs/>
              </w:rPr>
              <w:t>โรงเรียนประชาบำรุง</w:t>
            </w:r>
          </w:p>
        </w:tc>
      </w:tr>
      <w:tr w:rsidR="00840419" w:rsidRPr="00B669BA" w:rsidTr="00961727">
        <w:tc>
          <w:tcPr>
            <w:tcW w:w="817" w:type="dxa"/>
          </w:tcPr>
          <w:p w:rsidR="00840419" w:rsidRDefault="00840419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1.</w:t>
            </w:r>
          </w:p>
        </w:tc>
        <w:tc>
          <w:tcPr>
            <w:tcW w:w="5103" w:type="dxa"/>
          </w:tcPr>
          <w:p w:rsidR="00840419" w:rsidRPr="00661DE7" w:rsidRDefault="00840419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 จริยธรรม นักเรียน </w:t>
            </w:r>
          </w:p>
        </w:tc>
        <w:tc>
          <w:tcPr>
            <w:tcW w:w="3969" w:type="dxa"/>
          </w:tcPr>
          <w:p w:rsidR="00840419" w:rsidRPr="00661DE7" w:rsidRDefault="00840419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เด็กนักเรียนให้มีจริยธรรม ปฏิบัติตามค่านิยมหลักคนไทย 12 ประการ และคุณธรรมอันพึงประสงค์</w:t>
            </w:r>
          </w:p>
        </w:tc>
        <w:tc>
          <w:tcPr>
            <w:tcW w:w="1559" w:type="dxa"/>
          </w:tcPr>
          <w:p w:rsidR="00840419" w:rsidRPr="00EB1D75" w:rsidRDefault="00840419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840419" w:rsidRPr="00661DE7" w:rsidRDefault="00840419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30 มีนาคม 2560</w:t>
            </w:r>
          </w:p>
        </w:tc>
        <w:tc>
          <w:tcPr>
            <w:tcW w:w="1418" w:type="dxa"/>
          </w:tcPr>
          <w:p w:rsidR="00840419" w:rsidRDefault="00840419" w:rsidP="00961727">
            <w:r>
              <w:rPr>
                <w:rFonts w:hint="cs"/>
                <w:cs/>
              </w:rPr>
              <w:t>โรงเรียนชุมชนบ้านตุ้มท่า</w:t>
            </w:r>
          </w:p>
        </w:tc>
      </w:tr>
      <w:tr w:rsidR="00840419" w:rsidRPr="00B669BA" w:rsidTr="00961727">
        <w:tc>
          <w:tcPr>
            <w:tcW w:w="817" w:type="dxa"/>
          </w:tcPr>
          <w:p w:rsidR="00840419" w:rsidRDefault="00840419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.</w:t>
            </w:r>
          </w:p>
        </w:tc>
        <w:tc>
          <w:tcPr>
            <w:tcW w:w="5103" w:type="dxa"/>
          </w:tcPr>
          <w:p w:rsidR="00840419" w:rsidRPr="00826CE9" w:rsidRDefault="00840419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</w:t>
            </w:r>
            <w:r w:rsidRPr="009338CC">
              <w:rPr>
                <w:rFonts w:ascii="TH SarabunIT๙" w:hAnsi="TH SarabunIT๙" w:cs="TH SarabunIT๙"/>
                <w:sz w:val="28"/>
                <w:cs/>
              </w:rPr>
              <w:t>ริยธรรม นักเรียน</w:t>
            </w:r>
          </w:p>
        </w:tc>
        <w:tc>
          <w:tcPr>
            <w:tcW w:w="3969" w:type="dxa"/>
          </w:tcPr>
          <w:p w:rsidR="00840419" w:rsidRDefault="00840419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8CC">
              <w:rPr>
                <w:rFonts w:ascii="TH SarabunIT๙" w:hAnsi="TH SarabunIT๙" w:cs="TH SarabunIT๙"/>
                <w:sz w:val="28"/>
                <w:cs/>
              </w:rPr>
              <w:t>จัดฝึกอบรมเด็กนักเรียนให้มีจริยธรรม ปฏิบัติตามค่านิยมหลักคนไทย 12 ประการ และคุณธรรมอันพึงประสงค์</w:t>
            </w:r>
          </w:p>
        </w:tc>
        <w:tc>
          <w:tcPr>
            <w:tcW w:w="1559" w:type="dxa"/>
          </w:tcPr>
          <w:p w:rsidR="00840419" w:rsidRDefault="00840419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38CC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9338CC">
              <w:rPr>
                <w:rFonts w:ascii="TH SarabunIT๙" w:hAnsi="TH SarabunIT๙" w:cs="TH SarabunIT๙"/>
                <w:sz w:val="28"/>
              </w:rPr>
              <w:t>,</w:t>
            </w:r>
            <w:r w:rsidRPr="009338C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840419" w:rsidRPr="00826CE9" w:rsidRDefault="00840419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 2560</w:t>
            </w:r>
          </w:p>
        </w:tc>
        <w:tc>
          <w:tcPr>
            <w:tcW w:w="1418" w:type="dxa"/>
          </w:tcPr>
          <w:p w:rsidR="00840419" w:rsidRDefault="00840419" w:rsidP="00961727"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บ้านต๊ำ</w:t>
            </w:r>
            <w:proofErr w:type="spellEnd"/>
            <w:r>
              <w:rPr>
                <w:rFonts w:hint="cs"/>
                <w:cs/>
              </w:rPr>
              <w:t>เหล่า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3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แก่บุคลากร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-จัดอบรมคุณธรรมจริยธรรม</w:t>
            </w:r>
          </w:p>
        </w:tc>
        <w:tc>
          <w:tcPr>
            <w:tcW w:w="1559" w:type="dxa"/>
          </w:tcPr>
          <w:p w:rsidR="003D3735" w:rsidRPr="00F25621" w:rsidRDefault="003D3735" w:rsidP="001D0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ธ.ค. ๒๕๕๙</w:t>
            </w: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แม่ใส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คุณธรรม จริยธรรม สำหรับคณะผู้บริหารและพนักงานส่วนตำบลและพนักงานจ้าง </w:t>
            </w: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 ประจำปี 2560</w:t>
            </w: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มหาภูมิพลอดุลยเดช ครบรอบ ๑๕ วัน  เสด็จสวรรคต (</w:t>
            </w:r>
            <w:proofErr w:type="spellStart"/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ปัณร</w:t>
            </w:r>
            <w:proofErr w:type="spellEnd"/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มวาร)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คุณธรรม จริยธรรม สำหรับคณะผู้บริหารและพนักงานส่วนตำบลและพนักงานจ้าง </w:t>
            </w: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 xml:space="preserve">เชียงบาน ประจำปี 2560 </w:t>
            </w:r>
          </w:p>
        </w:tc>
        <w:tc>
          <w:tcPr>
            <w:tcW w:w="1559" w:type="dxa"/>
          </w:tcPr>
          <w:p w:rsidR="003D3735" w:rsidRPr="00F25621" w:rsidRDefault="003D3735" w:rsidP="001D088B">
            <w:pPr>
              <w:pStyle w:val="a6"/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งหวัดพะเยา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ปั่นรักษ์ ปันใจ เยี่ยมผู้สูงอายุ ผู้พิการ และผู้ด้อยโอกาสตำบลเชียงบาน ประจำปี 2560</w:t>
            </w:r>
          </w:p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เพิ่ม </w:t>
            </w:r>
            <w:proofErr w:type="spellStart"/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พศจ.</w:t>
            </w:r>
            <w:proofErr w:type="spellEnd"/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พะเยา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ปั่นรักษ์ ปันใจ เยี่ยมผู้สูงอายุ ผู้พิการ และผู้ด้อยโอกาสตำบลเชียงบาน ประจำปี 2560</w:t>
            </w:r>
          </w:p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3D3735" w:rsidRPr="00F25621" w:rsidRDefault="003D3735" w:rsidP="001D0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F2562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งหวัดพะเยา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วัยรุ่นวัยใส ไม่ท้องก่อนวัย ตำบลเชียงบาน ประจำปี 2560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วัยรุ่นวัยใส ไม่ท้องก่อนวัย ตำบลเชียงบาน ประจำปี 2560</w:t>
            </w:r>
          </w:p>
        </w:tc>
        <w:tc>
          <w:tcPr>
            <w:tcW w:w="1559" w:type="dxa"/>
          </w:tcPr>
          <w:p w:rsidR="003D3735" w:rsidRPr="00F25621" w:rsidRDefault="003D3735" w:rsidP="001D0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25621">
              <w:rPr>
                <w:rFonts w:ascii="TH SarabunIT๙" w:hAnsi="TH SarabunIT๙" w:cs="TH SarabunIT๙"/>
                <w:sz w:val="28"/>
              </w:rPr>
              <w:t>,</w:t>
            </w:r>
            <w:r w:rsidRPr="00F256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การจัดกิจกรรมวันผู้สูงอายุ ตำบลเชียงบาน ประจำปี 2560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จัดกิจกรรมวันผู้สูงอายุ ตำบลเชียงบาน</w:t>
            </w:r>
          </w:p>
        </w:tc>
        <w:tc>
          <w:tcPr>
            <w:tcW w:w="1559" w:type="dxa"/>
          </w:tcPr>
          <w:p w:rsidR="003D3735" w:rsidRPr="00F25621" w:rsidRDefault="003D3735" w:rsidP="001D0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2562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เย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3D3735" w:rsidRPr="00DA3325" w:rsidTr="00961727">
        <w:tc>
          <w:tcPr>
            <w:tcW w:w="817" w:type="dxa"/>
          </w:tcPr>
          <w:p w:rsidR="003D3735" w:rsidRPr="00DA3325" w:rsidRDefault="003D37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3D3735" w:rsidRPr="00DA3325" w:rsidRDefault="003D37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3D3735" w:rsidRPr="00DA3325" w:rsidRDefault="003D37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3D3735" w:rsidRPr="00DA3325" w:rsidRDefault="003D37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3D3735" w:rsidRPr="00DA3325" w:rsidRDefault="003D37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3D3735" w:rsidRPr="00DA3325" w:rsidRDefault="003D37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8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จัดงานสัปดาห์ส่งเสริมพระพุทธศาสนา ตำบลเชียงบาน ประจำปี 2560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จัดงานสัปดาห์ส่งเสริมพระพุทธศาสนา ตำบลเชียงบาน ประจำปี 2560</w:t>
            </w:r>
          </w:p>
        </w:tc>
        <w:tc>
          <w:tcPr>
            <w:tcW w:w="1559" w:type="dxa"/>
          </w:tcPr>
          <w:p w:rsidR="003D3735" w:rsidRPr="00F25621" w:rsidRDefault="003D3735" w:rsidP="001D0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</w:p>
          <w:p w:rsidR="003D3735" w:rsidRPr="00F25621" w:rsidRDefault="003D3735" w:rsidP="00961727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25621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งหวัดพะเยา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9.</w:t>
            </w:r>
          </w:p>
        </w:tc>
        <w:tc>
          <w:tcPr>
            <w:tcW w:w="5103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โครงการถ่ายทอดการใช้ภูมิปัญญาผู้สูงอายุ ตำบลเชียงบาน</w:t>
            </w:r>
            <w:r w:rsidRPr="00F2562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25621">
              <w:rPr>
                <w:rFonts w:ascii="TH SarabunIT๙" w:hAnsi="TH SarabunIT๙" w:cs="TH SarabunIT๙"/>
                <w:sz w:val="28"/>
                <w:cs/>
              </w:rPr>
              <w:t>ประจำปี 2560</w:t>
            </w:r>
          </w:p>
        </w:tc>
        <w:tc>
          <w:tcPr>
            <w:tcW w:w="3969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ถ่ายทอดการใช้ภูมิปัญญาผู้สูงอายุ ตำบลเชียงบาน  ประจำปี 2560</w:t>
            </w:r>
          </w:p>
        </w:tc>
        <w:tc>
          <w:tcPr>
            <w:tcW w:w="1559" w:type="dxa"/>
          </w:tcPr>
          <w:p w:rsidR="003D3735" w:rsidRPr="00F25621" w:rsidRDefault="003D3735" w:rsidP="001D0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25621">
              <w:rPr>
                <w:rFonts w:ascii="TH SarabunIT๙" w:hAnsi="TH SarabunIT๙" w:cs="TH SarabunIT๙"/>
                <w:sz w:val="28"/>
              </w:rPr>
              <w:t>,</w:t>
            </w:r>
            <w:r w:rsidRPr="00F256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2562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D3735" w:rsidRPr="00F25621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256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25621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.</w:t>
            </w:r>
          </w:p>
        </w:tc>
        <w:tc>
          <w:tcPr>
            <w:tcW w:w="5103" w:type="dxa"/>
          </w:tcPr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ประเพณีแห่เทียนจำนำพรรษา ตำบลเชียงบาน ประจำปี 2560</w:t>
            </w:r>
          </w:p>
        </w:tc>
        <w:tc>
          <w:tcPr>
            <w:tcW w:w="3969" w:type="dxa"/>
          </w:tcPr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แห่เทียนจำนำพรรษา ตำบลเชียงบาน ประจำปี 2560</w:t>
            </w:r>
          </w:p>
        </w:tc>
        <w:tc>
          <w:tcPr>
            <w:tcW w:w="1559" w:type="dxa"/>
          </w:tcPr>
          <w:p w:rsidR="003D3735" w:rsidRPr="00FF46D4" w:rsidRDefault="003D37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FF46D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3D3735" w:rsidRPr="00FF46D4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</w:p>
        </w:tc>
      </w:tr>
      <w:tr w:rsidR="003D3735" w:rsidRPr="00B669BA" w:rsidTr="00961727">
        <w:tc>
          <w:tcPr>
            <w:tcW w:w="817" w:type="dxa"/>
          </w:tcPr>
          <w:p w:rsidR="003D3735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1.</w:t>
            </w:r>
          </w:p>
        </w:tc>
        <w:tc>
          <w:tcPr>
            <w:tcW w:w="5103" w:type="dxa"/>
          </w:tcPr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หมู่บ้านรักษาศีล 5 ตำบลเชียงบาน</w:t>
            </w:r>
          </w:p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ประจำปี 2560 </w:t>
            </w:r>
          </w:p>
        </w:tc>
        <w:tc>
          <w:tcPr>
            <w:tcW w:w="3969" w:type="dxa"/>
          </w:tcPr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หมู่บ้านรักษาศีล </w:t>
            </w:r>
            <w:r w:rsidRPr="00FF46D4">
              <w:rPr>
                <w:rFonts w:ascii="TH SarabunIT๙" w:hAnsi="TH SarabunIT๙" w:cs="TH SarabunIT๙"/>
                <w:sz w:val="28"/>
              </w:rPr>
              <w:t>5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ตำบลเชียงบาน</w:t>
            </w:r>
          </w:p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ประจำปี </w:t>
            </w:r>
            <w:r w:rsidRPr="00FF46D4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559" w:type="dxa"/>
          </w:tcPr>
          <w:p w:rsidR="003D3735" w:rsidRPr="00FF46D4" w:rsidRDefault="003D37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3D3735" w:rsidRPr="00FF46D4" w:rsidRDefault="003D37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D3735" w:rsidRPr="00FF46D4" w:rsidRDefault="003D37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>เชียงบาน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2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 จริยธรรม ประจำปีงบประมาณ พ.ศ. 2560</w:t>
            </w:r>
          </w:p>
        </w:tc>
        <w:tc>
          <w:tcPr>
            <w:tcW w:w="3969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บรมคุณธรรม จริยธรรมที่ใช้ในการทำงานและใช้ในชีวิตประจำวัน</w:t>
            </w:r>
          </w:p>
        </w:tc>
        <w:tc>
          <w:tcPr>
            <w:tcW w:w="1559" w:type="dxa"/>
          </w:tcPr>
          <w:p w:rsidR="00457035" w:rsidRPr="00FE08B8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</w:tcPr>
          <w:p w:rsidR="00457035" w:rsidRPr="00441996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ม่นาเรือ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ถวายเทียนพรรษา</w:t>
            </w:r>
          </w:p>
        </w:tc>
        <w:tc>
          <w:tcPr>
            <w:tcW w:w="3969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ถวายเทียนวัดในพื้นที่ตำบล</w:t>
            </w:r>
          </w:p>
        </w:tc>
        <w:tc>
          <w:tcPr>
            <w:tcW w:w="1559" w:type="dxa"/>
          </w:tcPr>
          <w:p w:rsidR="00457035" w:rsidRPr="00FE08B8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</w:tcPr>
          <w:p w:rsidR="00457035" w:rsidRDefault="00457035" w:rsidP="00961727">
            <w:proofErr w:type="spellStart"/>
            <w:r>
              <w:rPr>
                <w:rFonts w:hint="cs"/>
                <w:cs/>
              </w:rPr>
              <w:t>อบต.</w:t>
            </w:r>
            <w:proofErr w:type="spellEnd"/>
            <w:r>
              <w:rPr>
                <w:rFonts w:hint="cs"/>
                <w:cs/>
              </w:rPr>
              <w:t>แม่นาเรือ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4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สริมประสบการณ์การเรียนรู้เรื่องวันเข้าพรรษา</w:t>
            </w:r>
          </w:p>
        </w:tc>
        <w:tc>
          <w:tcPr>
            <w:tcW w:w="3969" w:type="dxa"/>
          </w:tcPr>
          <w:p w:rsidR="00457035" w:rsidRPr="00EB1D75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รูสอนเรื่องวันเข้าพรรษา และพาไปถวายเทียนพรรษาที่วัด</w:t>
            </w:r>
          </w:p>
        </w:tc>
        <w:tc>
          <w:tcPr>
            <w:tcW w:w="1559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</w:tcPr>
          <w:p w:rsidR="00457035" w:rsidRPr="00441996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ม่นาเรือ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มนำหลักปรัชญาเศรษฐกิจพอเพียงมาประยุกต์ใช้เพื่อการพัฒนาท้องถิ่น</w:t>
            </w:r>
          </w:p>
        </w:tc>
        <w:tc>
          <w:tcPr>
            <w:tcW w:w="3969" w:type="dxa"/>
          </w:tcPr>
          <w:p w:rsidR="00457035" w:rsidRPr="00EB1D75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หมู่บ้าน/ชุมชน นำหลักเศรษฐกิจพอเพียงมาประยุกต์ใช้ในการดำเนินชีวิต</w:t>
            </w:r>
          </w:p>
        </w:tc>
        <w:tc>
          <w:tcPr>
            <w:tcW w:w="1559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457035" w:rsidRPr="00441996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ูซาง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ผู้นำท้องถิ่น/พนักงาน</w:t>
            </w:r>
          </w:p>
        </w:tc>
        <w:tc>
          <w:tcPr>
            <w:tcW w:w="3969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คุณธรรม จริยธรรมให้แก่ผู้นำท้องถิ่น และพนักงานส่วนตำบลทุกคน</w:t>
            </w:r>
          </w:p>
        </w:tc>
        <w:tc>
          <w:tcPr>
            <w:tcW w:w="1559" w:type="dxa"/>
          </w:tcPr>
          <w:p w:rsidR="00457035" w:rsidRPr="009338CC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</w:p>
        </w:tc>
        <w:tc>
          <w:tcPr>
            <w:tcW w:w="1418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ุ่งกล้วย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7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เยาวชนต้านยาเสพติด</w:t>
            </w:r>
          </w:p>
        </w:tc>
        <w:tc>
          <w:tcPr>
            <w:tcW w:w="3969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จริยธรรมให้กับเยาวชนในตำบลทุ่งกล้วย</w:t>
            </w:r>
          </w:p>
        </w:tc>
        <w:tc>
          <w:tcPr>
            <w:tcW w:w="1559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</w:p>
        </w:tc>
        <w:tc>
          <w:tcPr>
            <w:tcW w:w="1418" w:type="dxa"/>
          </w:tcPr>
          <w:p w:rsidR="00457035" w:rsidRPr="00441996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ุ่งกล้วย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8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ูนย์ศึกษาศาสนาวันอาทิตย์วัดก๊อซาว</w:t>
            </w:r>
          </w:p>
        </w:tc>
        <w:tc>
          <w:tcPr>
            <w:tcW w:w="3969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กับเด็ก เยาวชนในตำบลทุ่งกล้วย ให้ความรู้เกี่ยวกับพระพุทธศาสนา</w:t>
            </w:r>
          </w:p>
        </w:tc>
        <w:tc>
          <w:tcPr>
            <w:tcW w:w="1559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ิงหาคม</w:t>
            </w:r>
          </w:p>
        </w:tc>
        <w:tc>
          <w:tcPr>
            <w:tcW w:w="1418" w:type="dxa"/>
          </w:tcPr>
          <w:p w:rsidR="00457035" w:rsidRDefault="00457035" w:rsidP="00961727">
            <w:r>
              <w:rPr>
                <w:rFonts w:hint="cs"/>
                <w:cs/>
              </w:rPr>
              <w:t>สภาวัฒนธรรมตำบลทุ่งกล้วย</w:t>
            </w:r>
          </w:p>
        </w:tc>
      </w:tr>
      <w:tr w:rsidR="00457035" w:rsidRPr="00B669BA" w:rsidTr="00961727">
        <w:tc>
          <w:tcPr>
            <w:tcW w:w="817" w:type="dxa"/>
          </w:tcPr>
          <w:p w:rsidR="00457035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9.</w:t>
            </w:r>
          </w:p>
        </w:tc>
        <w:tc>
          <w:tcPr>
            <w:tcW w:w="5103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วัฒนธรรมและภูมิปัญญาท้องถิ่น</w:t>
            </w:r>
          </w:p>
        </w:tc>
        <w:tc>
          <w:tcPr>
            <w:tcW w:w="3969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</w:t>
            </w:r>
          </w:p>
        </w:tc>
        <w:tc>
          <w:tcPr>
            <w:tcW w:w="1559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457035" w:rsidRPr="00661DE7" w:rsidRDefault="0045703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457035" w:rsidRPr="00661DE7" w:rsidRDefault="00457035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ชียงแรง</w:t>
            </w:r>
          </w:p>
        </w:tc>
      </w:tr>
    </w:tbl>
    <w:p w:rsidR="003D3735" w:rsidRPr="003D3735" w:rsidRDefault="003D3735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457035" w:rsidRPr="00DA3325" w:rsidTr="00961727">
        <w:tc>
          <w:tcPr>
            <w:tcW w:w="817" w:type="dxa"/>
          </w:tcPr>
          <w:p w:rsidR="00457035" w:rsidRPr="00DA3325" w:rsidRDefault="004570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457035" w:rsidRPr="00DA3325" w:rsidRDefault="004570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457035" w:rsidRPr="00DA3325" w:rsidRDefault="004570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457035" w:rsidRPr="00DA3325" w:rsidRDefault="004570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457035" w:rsidRPr="00DA3325" w:rsidRDefault="004570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457035" w:rsidRPr="00DA3325" w:rsidRDefault="00457035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.</w:t>
            </w:r>
          </w:p>
        </w:tc>
        <w:tc>
          <w:tcPr>
            <w:tcW w:w="5103" w:type="dxa"/>
          </w:tcPr>
          <w:p w:rsidR="005E1B1C" w:rsidRPr="00661DE7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เด็กและเยาวชนตามวิถีพุทธ</w:t>
            </w:r>
          </w:p>
        </w:tc>
        <w:tc>
          <w:tcPr>
            <w:tcW w:w="3969" w:type="dxa"/>
          </w:tcPr>
          <w:p w:rsidR="005E1B1C" w:rsidRPr="00661DE7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r w:rsidRPr="009C3B0D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</w:p>
        </w:tc>
        <w:tc>
          <w:tcPr>
            <w:tcW w:w="1559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3B0D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9C3B0D">
              <w:rPr>
                <w:rFonts w:ascii="TH SarabunIT๙" w:hAnsi="TH SarabunIT๙" w:cs="TH SarabunIT๙"/>
                <w:sz w:val="28"/>
              </w:rPr>
              <w:t>,</w:t>
            </w:r>
            <w:r w:rsidRPr="009C3B0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5E1B1C" w:rsidRPr="005E1B1C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E1B1C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5E1B1C">
              <w:rPr>
                <w:rFonts w:ascii="TH SarabunIT๙" w:hAnsi="TH SarabunIT๙" w:cs="TH SarabunIT๙"/>
                <w:sz w:val="28"/>
                <w:cs/>
              </w:rPr>
              <w:t>เชียงแรง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1.</w:t>
            </w:r>
          </w:p>
        </w:tc>
        <w:tc>
          <w:tcPr>
            <w:tcW w:w="5103" w:type="dxa"/>
          </w:tcPr>
          <w:p w:rsidR="005E1B1C" w:rsidRPr="00661DE7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่ายคุณธรรมจริยธรรมเด็กและเยาวชน</w:t>
            </w:r>
          </w:p>
        </w:tc>
        <w:tc>
          <w:tcPr>
            <w:tcW w:w="3969" w:type="dxa"/>
          </w:tcPr>
          <w:p w:rsidR="005E1B1C" w:rsidRPr="00661DE7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r w:rsidRPr="009C3B0D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</w:p>
        </w:tc>
        <w:tc>
          <w:tcPr>
            <w:tcW w:w="1559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9C3B0D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5E1B1C" w:rsidRPr="005E1B1C" w:rsidRDefault="005E1B1C" w:rsidP="00961727">
            <w:pPr>
              <w:rPr>
                <w:rFonts w:ascii="TH SarabunIT๙" w:hAnsi="TH SarabunIT๙" w:cs="TH SarabunIT๙"/>
              </w:rPr>
            </w:pPr>
            <w:proofErr w:type="spellStart"/>
            <w:r w:rsidRPr="005E1B1C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E1B1C">
              <w:rPr>
                <w:rFonts w:ascii="TH SarabunIT๙" w:hAnsi="TH SarabunIT๙" w:cs="TH SarabunIT๙"/>
                <w:cs/>
              </w:rPr>
              <w:t>เชียงแรง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2.</w:t>
            </w:r>
          </w:p>
        </w:tc>
        <w:tc>
          <w:tcPr>
            <w:tcW w:w="5103" w:type="dxa"/>
          </w:tcPr>
          <w:p w:rsidR="005E1B1C" w:rsidRPr="005E1B1C" w:rsidRDefault="005E1B1C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</w:t>
            </w:r>
          </w:p>
        </w:tc>
        <w:tc>
          <w:tcPr>
            <w:tcW w:w="3969" w:type="dxa"/>
          </w:tcPr>
          <w:p w:rsidR="005E1B1C" w:rsidRPr="005E1B1C" w:rsidRDefault="005E1B1C" w:rsidP="005E1B1C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นำเด็กเล็กเข้าร่วมฟังการสนทนาธรรมในวัด</w:t>
            </w:r>
          </w:p>
          <w:p w:rsidR="005E1B1C" w:rsidRPr="005E1B1C" w:rsidRDefault="005E1B1C" w:rsidP="005E1B1C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เข้าร่วมกิจกรรมทางศาสนา</w:t>
            </w:r>
          </w:p>
        </w:tc>
        <w:tc>
          <w:tcPr>
            <w:tcW w:w="1559" w:type="dxa"/>
          </w:tcPr>
          <w:p w:rsidR="005E1B1C" w:rsidRP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E1B1C">
              <w:rPr>
                <w:rFonts w:ascii="TH SarabunIT๙" w:hAnsi="TH SarabunIT๙" w:cs="TH SarabunIT๙"/>
                <w:sz w:val="28"/>
              </w:rPr>
              <w:t>,</w:t>
            </w:r>
            <w:r w:rsidRPr="005E1B1C">
              <w:rPr>
                <w:rFonts w:ascii="TH SarabunIT๙" w:hAnsi="TH SarabunIT๙" w:cs="TH SarabunIT๙"/>
                <w:sz w:val="28"/>
                <w:cs/>
              </w:rPr>
              <w:t>900</w:t>
            </w:r>
          </w:p>
        </w:tc>
        <w:tc>
          <w:tcPr>
            <w:tcW w:w="1276" w:type="dxa"/>
          </w:tcPr>
          <w:p w:rsidR="005E1B1C" w:rsidRP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</w:t>
            </w:r>
            <w:r w:rsidRPr="005E1B1C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5E1B1C" w:rsidRPr="005E1B1C" w:rsidRDefault="005E1B1C" w:rsidP="00961727">
            <w:pPr>
              <w:rPr>
                <w:rFonts w:ascii="TH SarabunIT๙" w:hAnsi="TH SarabunIT๙" w:cs="TH SarabunIT๙"/>
              </w:rPr>
            </w:pPr>
            <w:proofErr w:type="spellStart"/>
            <w:r w:rsidRPr="005E1B1C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E1B1C">
              <w:rPr>
                <w:rFonts w:ascii="TH SarabunIT๙" w:hAnsi="TH SarabunIT๙" w:cs="TH SarabunIT๙"/>
                <w:cs/>
              </w:rPr>
              <w:t>จำป่าหวา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3.</w:t>
            </w:r>
          </w:p>
        </w:tc>
        <w:tc>
          <w:tcPr>
            <w:tcW w:w="5103" w:type="dxa"/>
          </w:tcPr>
          <w:p w:rsidR="005E1B1C" w:rsidRPr="005E1B1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วามโปรงใสในองค์กร</w:t>
            </w:r>
          </w:p>
        </w:tc>
        <w:tc>
          <w:tcPr>
            <w:tcW w:w="3969" w:type="dxa"/>
          </w:tcPr>
          <w:p w:rsidR="005E1B1C" w:rsidRPr="005E1B1C" w:rsidRDefault="005E1B1C" w:rsidP="005E1B1C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จัดการศึกษาดู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5E1B1C">
              <w:rPr>
                <w:rFonts w:ascii="TH SarabunIT๙" w:hAnsi="TH SarabunIT๙" w:cs="TH SarabunIT๙"/>
                <w:sz w:val="28"/>
                <w:cs/>
              </w:rPr>
              <w:t>จัดการฝึกอบรม</w:t>
            </w:r>
          </w:p>
        </w:tc>
        <w:tc>
          <w:tcPr>
            <w:tcW w:w="1559" w:type="dxa"/>
          </w:tcPr>
          <w:p w:rsidR="005E1B1C" w:rsidRP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1B1C">
              <w:rPr>
                <w:rFonts w:ascii="TH SarabunIT๙" w:hAnsi="TH SarabunIT๙" w:cs="TH SarabunIT๙"/>
                <w:sz w:val="28"/>
                <w:cs/>
              </w:rPr>
              <w:t>115</w:t>
            </w:r>
            <w:r w:rsidRPr="005E1B1C">
              <w:rPr>
                <w:rFonts w:ascii="TH SarabunIT๙" w:hAnsi="TH SarabunIT๙" w:cs="TH SarabunIT๙"/>
                <w:sz w:val="28"/>
              </w:rPr>
              <w:t>,</w:t>
            </w:r>
            <w:r w:rsidRPr="005E1B1C">
              <w:rPr>
                <w:rFonts w:ascii="TH SarabunIT๙" w:hAnsi="TH SarabunIT๙" w:cs="TH SarabunIT๙"/>
                <w:sz w:val="28"/>
                <w:cs/>
              </w:rPr>
              <w:t>200</w:t>
            </w:r>
          </w:p>
        </w:tc>
        <w:tc>
          <w:tcPr>
            <w:tcW w:w="1276" w:type="dxa"/>
          </w:tcPr>
          <w:p w:rsidR="005E1B1C" w:rsidRP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  <w:r w:rsidRPr="005E1B1C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5E1B1C" w:rsidRPr="005E1B1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E1B1C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5E1B1C">
              <w:rPr>
                <w:rFonts w:ascii="TH SarabunIT๙" w:hAnsi="TH SarabunIT๙" w:cs="TH SarabunIT๙"/>
                <w:sz w:val="28"/>
                <w:cs/>
              </w:rPr>
              <w:t>จำป่าหวา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4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ส่งเสริมด้านการเกษตรอินทรีย์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>การร่วมกับโครงการหลวงปังค่าส่งเสริมการทำปุ๋ยหมัก ปุ๋ยอินทรีย์ น้ำส้มควันไหม้ การลดใช้สารเคมี ฯลฯ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FF46D4">
              <w:rPr>
                <w:rFonts w:ascii="TH SarabunIT๙" w:hAnsi="TH SarabunIT๙" w:cs="TH SarabunIT๙"/>
                <w:sz w:val="28"/>
              </w:rPr>
              <w:t>,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FF46D4" w:rsidRDefault="005E1B1C" w:rsidP="005E1B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5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เข้าค่ายคุณธรรมเด็กและเยาวชน ตำบลผาช้างน้อย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นักเรียน เยาวชนเข้าค่ายคุณธรรม จำนวน 500 คน 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FF46D4">
              <w:rPr>
                <w:rFonts w:ascii="TH SarabunIT๙" w:hAnsi="TH SarabunIT๙" w:cs="TH SarabunIT๙"/>
                <w:sz w:val="28"/>
              </w:rPr>
              <w:t>,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FF46D4" w:rsidRDefault="005E1B1C" w:rsidP="005E1B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-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6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 จริยธรรม ข้าราชการ ส.</w:t>
            </w: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และคณะผู้บริหาร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อบรมคุณธรรมจริยธรรมให้แก่ข้าราชการ ส.</w:t>
            </w: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และคณะผู้บริหาร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FF46D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7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คลังคนดี ตำบลผาช้างน้อย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จัดกิจกรรมคลังคนดี จำนวน 1 ครั้ง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FF46D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สตรี ตำบลผาช้างน้อย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จัดกิจกรรมพัฒนาศักยภาพสตรีตำบลผาช้างน้อย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FF46D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อุดหนุนกา</w:t>
            </w:r>
            <w:r>
              <w:rPr>
                <w:rFonts w:ascii="TH SarabunIT๙" w:hAnsi="TH SarabunIT๙" w:cs="TH SarabunIT๙"/>
                <w:sz w:val="28"/>
                <w:cs/>
              </w:rPr>
              <w:t>รจัดกิจกรรมอาสาสมัครสาธารณสุข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จำหมู่บ้าน (</w:t>
            </w: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>ม.)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ส่งเสริมกิจกรรมของ </w:t>
            </w:r>
            <w:proofErr w:type="spellStart"/>
            <w:r w:rsidRPr="00FF46D4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FF46D4">
              <w:rPr>
                <w:rFonts w:ascii="TH SarabunIT๙" w:hAnsi="TH SarabunIT๙" w:cs="TH SarabunIT๙"/>
                <w:sz w:val="28"/>
                <w:cs/>
              </w:rPr>
              <w:t>ม. ในชุมชน ตำบลผาช้างน้อย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105</w:t>
            </w:r>
            <w:r w:rsidRPr="00FF46D4">
              <w:rPr>
                <w:rFonts w:ascii="TH SarabunIT๙" w:hAnsi="TH SarabunIT๙" w:cs="TH SarabunIT๙"/>
                <w:sz w:val="28"/>
              </w:rPr>
              <w:t>,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.</w:t>
            </w:r>
          </w:p>
        </w:tc>
        <w:tc>
          <w:tcPr>
            <w:tcW w:w="5103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โครงการจัดทำแนวกันไฟรักษาสิ่งแวดล้อม ม.1 – ม.7</w:t>
            </w:r>
          </w:p>
        </w:tc>
        <w:tc>
          <w:tcPr>
            <w:tcW w:w="3969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จัดทำแนวกันไฟรักษาสิงแวดล้อม จำนวน 7 หมู่บ้าน</w:t>
            </w:r>
          </w:p>
        </w:tc>
        <w:tc>
          <w:tcPr>
            <w:tcW w:w="1559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Pr="00FF46D4">
              <w:rPr>
                <w:rFonts w:ascii="TH SarabunIT๙" w:hAnsi="TH SarabunIT๙" w:cs="TH SarabunIT๙"/>
                <w:sz w:val="28"/>
              </w:rPr>
              <w:t>,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FF46D4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-มี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5E1B1C" w:rsidRPr="00FF46D4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961727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1.</w:t>
            </w:r>
          </w:p>
        </w:tc>
        <w:tc>
          <w:tcPr>
            <w:tcW w:w="5103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ฝึกซ้อมแผนการเตรียมความพร้อมก่อนเกิดภัย ขณะเกิดภัยให้แก่เด็ก เยาวชนและเจ้าหน้าที่</w:t>
            </w:r>
          </w:p>
        </w:tc>
        <w:tc>
          <w:tcPr>
            <w:tcW w:w="3969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 xml:space="preserve">ฝึกอบรมเชิงปฏิบัติการป้องกันและบรรเทาสาธารณภัยให้แก่ </w:t>
            </w:r>
            <w:proofErr w:type="spellStart"/>
            <w:r w:rsidRPr="006B3F6C">
              <w:rPr>
                <w:rFonts w:ascii="TH SarabunIT๙" w:hAnsi="TH SarabunIT๙" w:cs="TH SarabunIT๙"/>
                <w:sz w:val="28"/>
                <w:cs/>
              </w:rPr>
              <w:t>อพปร.</w:t>
            </w:r>
            <w:proofErr w:type="spellEnd"/>
            <w:r w:rsidRPr="006B3F6C">
              <w:rPr>
                <w:rFonts w:ascii="TH SarabunIT๙" w:hAnsi="TH SarabunIT๙" w:cs="TH SarabunIT๙"/>
                <w:sz w:val="28"/>
                <w:cs/>
              </w:rPr>
              <w:t xml:space="preserve"> เด็ก เยาวชน ประชาชน และเจ้าหน้าที่ จำนวน 1 ครั้ง</w:t>
            </w:r>
          </w:p>
        </w:tc>
        <w:tc>
          <w:tcPr>
            <w:tcW w:w="1559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</w:tc>
        <w:tc>
          <w:tcPr>
            <w:tcW w:w="1418" w:type="dxa"/>
          </w:tcPr>
          <w:p w:rsidR="005E1B1C" w:rsidRPr="00441996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DA3325" w:rsidTr="005E1B1C">
        <w:tc>
          <w:tcPr>
            <w:tcW w:w="817" w:type="dxa"/>
          </w:tcPr>
          <w:p w:rsidR="005E1B1C" w:rsidRPr="00DA3325" w:rsidRDefault="005E1B1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5E1B1C" w:rsidRPr="00DA3325" w:rsidRDefault="005E1B1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5E1B1C" w:rsidRPr="00DA3325" w:rsidRDefault="005E1B1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5E1B1C" w:rsidRPr="00DA3325" w:rsidRDefault="005E1B1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E1B1C" w:rsidRPr="00DA3325" w:rsidRDefault="005E1B1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5E1B1C" w:rsidRPr="00DA3325" w:rsidRDefault="005E1B1C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5E1B1C" w:rsidRPr="00B669BA" w:rsidTr="005E1B1C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2.</w:t>
            </w:r>
          </w:p>
        </w:tc>
        <w:tc>
          <w:tcPr>
            <w:tcW w:w="5103" w:type="dxa"/>
          </w:tcPr>
          <w:p w:rsidR="005E1B1C" w:rsidRPr="006B3F6C" w:rsidRDefault="005E1B1C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ช่วยเหลือผู้ประสบปัญหาสาธารณภัย</w:t>
            </w:r>
          </w:p>
        </w:tc>
        <w:tc>
          <w:tcPr>
            <w:tcW w:w="3969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มีการช่วยเหลือประชาชนผู้ประสบปัญหาสาธารณภัย จำนวน 7 หมู่บ้าน</w:t>
            </w:r>
          </w:p>
        </w:tc>
        <w:tc>
          <w:tcPr>
            <w:tcW w:w="1559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70</w:t>
            </w:r>
          </w:p>
        </w:tc>
        <w:tc>
          <w:tcPr>
            <w:tcW w:w="1276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Default="005E1B1C" w:rsidP="00961727"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5E1B1C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3.</w:t>
            </w:r>
          </w:p>
        </w:tc>
        <w:tc>
          <w:tcPr>
            <w:tcW w:w="5103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สมเด็จพระเจ้าอยู่หัว</w:t>
            </w:r>
          </w:p>
        </w:tc>
        <w:tc>
          <w:tcPr>
            <w:tcW w:w="3969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ปลูกป่าเฉลิมพระเกียรติสมเด็จพระเจ้าอยู่หัว จำนวน 1 ครั้ง</w:t>
            </w:r>
          </w:p>
        </w:tc>
        <w:tc>
          <w:tcPr>
            <w:tcW w:w="1559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Pr="00441996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5E1B1C" w:rsidRPr="00B669BA" w:rsidTr="005E1B1C">
        <w:tc>
          <w:tcPr>
            <w:tcW w:w="817" w:type="dxa"/>
          </w:tcPr>
          <w:p w:rsidR="005E1B1C" w:rsidRDefault="005E1B1C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4.</w:t>
            </w:r>
          </w:p>
        </w:tc>
        <w:tc>
          <w:tcPr>
            <w:tcW w:w="5103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ปรองดองสมานฉันท์เพื่อการปฏิรูปองค์การบริหารส่วนตำบลผาช้างน้อย</w:t>
            </w:r>
          </w:p>
        </w:tc>
        <w:tc>
          <w:tcPr>
            <w:tcW w:w="3969" w:type="dxa"/>
          </w:tcPr>
          <w:p w:rsidR="005E1B1C" w:rsidRPr="006B3F6C" w:rsidRDefault="005E1B1C" w:rsidP="00961727">
            <w:pPr>
              <w:rPr>
                <w:rFonts w:ascii="TH SarabunIT๙" w:hAnsi="TH SarabunIT๙" w:cs="TH SarabunIT๙"/>
                <w:sz w:val="28"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ความปรองดองและความสมานฉันท์ จำนวน 1 ครั้ง</w:t>
            </w:r>
          </w:p>
        </w:tc>
        <w:tc>
          <w:tcPr>
            <w:tcW w:w="1559" w:type="dxa"/>
          </w:tcPr>
          <w:p w:rsidR="005E1B1C" w:rsidRPr="00EB1D75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E1B1C" w:rsidRPr="00661DE7" w:rsidRDefault="005E1B1C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2559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Pr="00FF46D4">
              <w:rPr>
                <w:rFonts w:ascii="TH SarabunIT๙" w:hAnsi="TH SarabunIT๙" w:cs="TH SarabunIT๙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E1B1C" w:rsidRDefault="005E1B1C" w:rsidP="00961727"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าช้างน้อย</w:t>
            </w:r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5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โครงการฝึกอบรมจริยธรรมและคุณธรรมบุคลากรท้องถิ่น</w:t>
            </w:r>
          </w:p>
        </w:tc>
        <w:tc>
          <w:tcPr>
            <w:tcW w:w="3969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จัดฝึกอบรม ด้านจริยธรรมและคุณธรรมให้แก่บุคลากรท้องถิ่น ทั้งฝ่ายการเมืองและฝ่ายประจำ</w:t>
            </w:r>
          </w:p>
        </w:tc>
        <w:tc>
          <w:tcPr>
            <w:tcW w:w="1559" w:type="dxa"/>
          </w:tcPr>
          <w:p w:rsidR="00961727" w:rsidRPr="00BA3C9C" w:rsidRDefault="00961727" w:rsidP="001D0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BA3C9C">
              <w:rPr>
                <w:rFonts w:ascii="TH SarabunIT๙" w:hAnsi="TH SarabunIT๙" w:cs="TH SarabunIT๙"/>
                <w:sz w:val="28"/>
              </w:rPr>
              <w:t>,</w:t>
            </w:r>
            <w:r w:rsidRPr="00BA3C9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ปีงบประมาณ พ.ศ. ๒๕60</w:t>
            </w:r>
          </w:p>
        </w:tc>
        <w:tc>
          <w:tcPr>
            <w:tcW w:w="1418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A3C9C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BA3C9C">
              <w:rPr>
                <w:rFonts w:ascii="TH SarabunIT๙" w:hAnsi="TH SarabunIT๙" w:cs="TH SarabunIT๙"/>
                <w:sz w:val="28"/>
                <w:cs/>
              </w:rPr>
              <w:t>ดอนศรีชุม</w:t>
            </w:r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6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  <w:proofErr w:type="spellStart"/>
            <w:r w:rsidRPr="00BA3C9C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BA3C9C">
              <w:rPr>
                <w:rFonts w:ascii="TH SarabunIT๙" w:hAnsi="TH SarabunIT๙" w:cs="TH SarabunIT๙"/>
                <w:sz w:val="28"/>
                <w:cs/>
              </w:rPr>
              <w:t>บาลกับการปฏิบัติงาน</w:t>
            </w:r>
          </w:p>
        </w:tc>
        <w:tc>
          <w:tcPr>
            <w:tcW w:w="3969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proofErr w:type="spellStart"/>
            <w:r w:rsidRPr="00BA3C9C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BA3C9C">
              <w:rPr>
                <w:rFonts w:ascii="TH SarabunIT๙" w:hAnsi="TH SarabunIT๙" w:cs="TH SarabunIT๙"/>
                <w:sz w:val="28"/>
                <w:cs/>
              </w:rPr>
              <w:t>บาลกับการปฏิบัติงานให้กับพนักงานส่วนตำบล พนักงานจ้าง ขององค์การบริหารส่วนตำบลควร</w:t>
            </w:r>
          </w:p>
        </w:tc>
        <w:tc>
          <w:tcPr>
            <w:tcW w:w="1559" w:type="dxa"/>
          </w:tcPr>
          <w:p w:rsidR="00961727" w:rsidRPr="00BA3C9C" w:rsidRDefault="00961727" w:rsidP="001D0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BA3C9C">
              <w:rPr>
                <w:rFonts w:ascii="TH SarabunIT๙" w:hAnsi="TH SarabunIT๙" w:cs="TH SarabunIT๙"/>
                <w:sz w:val="28"/>
              </w:rPr>
              <w:t>,</w:t>
            </w:r>
            <w:r w:rsidRPr="00BA3C9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  <w:r w:rsidRPr="00BA3C9C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A3C9C">
              <w:rPr>
                <w:rFonts w:ascii="TH SarabunIT๙" w:hAnsi="TH SarabunIT๙" w:cs="TH SarabunIT๙"/>
                <w:sz w:val="28"/>
                <w:cs/>
              </w:rPr>
              <w:t>อบต.ควร</w:t>
            </w:r>
            <w:proofErr w:type="spellEnd"/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7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โครงการอบรมเพิ่มประสิทธิภาพให้แก่สมาชิกสภาองค์การบริหารส่วนตำบลควร</w:t>
            </w:r>
          </w:p>
        </w:tc>
        <w:tc>
          <w:tcPr>
            <w:tcW w:w="3969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อบรมด้านคุณธรรม จริยธรรมให้กับสมาชิกองค์การบริหารส่วนตำบลควร</w:t>
            </w:r>
          </w:p>
        </w:tc>
        <w:tc>
          <w:tcPr>
            <w:tcW w:w="1559" w:type="dxa"/>
          </w:tcPr>
          <w:p w:rsidR="00961727" w:rsidRPr="00BA3C9C" w:rsidRDefault="00961727" w:rsidP="001D0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3C9C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BA3C9C">
              <w:rPr>
                <w:rFonts w:ascii="TH SarabunIT๙" w:hAnsi="TH SarabunIT๙" w:cs="TH SarabunIT๙"/>
                <w:sz w:val="28"/>
              </w:rPr>
              <w:t>,</w:t>
            </w:r>
            <w:r w:rsidRPr="00BA3C9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  <w:r w:rsidRPr="00BA3C9C">
              <w:rPr>
                <w:rFonts w:ascii="TH SarabunIT๙" w:hAnsi="TH SarabunIT๙" w:cs="TH SarabunIT๙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961727" w:rsidRPr="00BA3C9C" w:rsidRDefault="00961727" w:rsidP="00961727">
            <w:proofErr w:type="spellStart"/>
            <w:r>
              <w:rPr>
                <w:rFonts w:hint="cs"/>
                <w:cs/>
              </w:rPr>
              <w:t>อบต.ควร</w:t>
            </w:r>
            <w:proofErr w:type="spellEnd"/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8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ด็กดีมารยาทงาม</w:t>
            </w:r>
          </w:p>
        </w:tc>
        <w:tc>
          <w:tcPr>
            <w:tcW w:w="3969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ได้เรียนรู้มารยาทไทย มีวินัย มีคุณธรรมประจำใจ</w:t>
            </w:r>
          </w:p>
        </w:tc>
        <w:tc>
          <w:tcPr>
            <w:tcW w:w="1559" w:type="dxa"/>
          </w:tcPr>
          <w:p w:rsidR="00961727" w:rsidRPr="00BA3C9C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 2560</w:t>
            </w:r>
          </w:p>
        </w:tc>
        <w:tc>
          <w:tcPr>
            <w:tcW w:w="1418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ควร</w:t>
            </w:r>
            <w:proofErr w:type="spellEnd"/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9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หอมแดงในแผงไข่</w:t>
            </w:r>
          </w:p>
        </w:tc>
        <w:tc>
          <w:tcPr>
            <w:tcW w:w="3969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รู้ในการปลูกหอม</w:t>
            </w:r>
          </w:p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นำวัสดุเหลือใช้มาใช้ให้เกิดประโยชน์ (มีความพอเพียง)</w:t>
            </w:r>
          </w:p>
        </w:tc>
        <w:tc>
          <w:tcPr>
            <w:tcW w:w="1559" w:type="dxa"/>
          </w:tcPr>
          <w:p w:rsidR="00961727" w:rsidRPr="00BA3C9C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 2560</w:t>
            </w:r>
          </w:p>
        </w:tc>
        <w:tc>
          <w:tcPr>
            <w:tcW w:w="1418" w:type="dxa"/>
          </w:tcPr>
          <w:p w:rsidR="00961727" w:rsidRPr="00BA3C9C" w:rsidRDefault="00961727" w:rsidP="00961727">
            <w:proofErr w:type="spellStart"/>
            <w:r>
              <w:rPr>
                <w:rFonts w:hint="cs"/>
                <w:cs/>
              </w:rPr>
              <w:t>อบต.ควร</w:t>
            </w:r>
            <w:proofErr w:type="spellEnd"/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รักการออม</w:t>
            </w:r>
          </w:p>
        </w:tc>
        <w:tc>
          <w:tcPr>
            <w:tcW w:w="3969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ปลูกฝังให้เด็กรักการออม</w:t>
            </w:r>
          </w:p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รู้จักประหยัด</w:t>
            </w:r>
          </w:p>
        </w:tc>
        <w:tc>
          <w:tcPr>
            <w:tcW w:w="1559" w:type="dxa"/>
          </w:tcPr>
          <w:p w:rsidR="00961727" w:rsidRPr="00BA3C9C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961727" w:rsidRPr="00BA3C9C" w:rsidRDefault="00961727" w:rsidP="00961727">
            <w:proofErr w:type="spellStart"/>
            <w:r>
              <w:rPr>
                <w:rFonts w:hint="cs"/>
                <w:cs/>
              </w:rPr>
              <w:t>อบต.ควร</w:t>
            </w:r>
            <w:proofErr w:type="spellEnd"/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.</w:t>
            </w:r>
          </w:p>
        </w:tc>
        <w:tc>
          <w:tcPr>
            <w:tcW w:w="5103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รักผักสวนครัว</w:t>
            </w:r>
          </w:p>
        </w:tc>
        <w:tc>
          <w:tcPr>
            <w:tcW w:w="3969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รู้จักการดูแลผักที่ปลูกร่วมกัน</w:t>
            </w:r>
          </w:p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กินผักที่ปลูกขึ้นเอง</w:t>
            </w:r>
          </w:p>
        </w:tc>
        <w:tc>
          <w:tcPr>
            <w:tcW w:w="1559" w:type="dxa"/>
          </w:tcPr>
          <w:p w:rsidR="00961727" w:rsidRPr="00BA3C9C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 2560</w:t>
            </w:r>
          </w:p>
        </w:tc>
        <w:tc>
          <w:tcPr>
            <w:tcW w:w="1418" w:type="dxa"/>
          </w:tcPr>
          <w:p w:rsidR="00961727" w:rsidRPr="00BA3C9C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ควร</w:t>
            </w:r>
            <w:proofErr w:type="spellEnd"/>
          </w:p>
        </w:tc>
      </w:tr>
      <w:tr w:rsidR="00961727" w:rsidRPr="00B669BA" w:rsidTr="005E1B1C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าะเห็ดฟางในตะกร้า</w:t>
            </w:r>
          </w:p>
        </w:tc>
        <w:tc>
          <w:tcPr>
            <w:tcW w:w="3969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ได้เรียนรู้จากประสบการณ์จริง</w:t>
            </w:r>
          </w:p>
          <w:p w:rsidR="00961727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เกิดความภาคภูมิใจและรู้จักประหยัด</w:t>
            </w:r>
          </w:p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61727" w:rsidRPr="00CC35C8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ควร</w:t>
            </w:r>
            <w:proofErr w:type="spellEnd"/>
          </w:p>
        </w:tc>
      </w:tr>
    </w:tbl>
    <w:p w:rsidR="00961727" w:rsidRDefault="0096172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961727" w:rsidRPr="00DA3325" w:rsidTr="00961727">
        <w:tc>
          <w:tcPr>
            <w:tcW w:w="817" w:type="dxa"/>
          </w:tcPr>
          <w:p w:rsidR="00961727" w:rsidRPr="00DA3325" w:rsidRDefault="00961727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961727" w:rsidRPr="00DA3325" w:rsidRDefault="00961727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961727" w:rsidRPr="00DA3325" w:rsidRDefault="00961727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961727" w:rsidRPr="00DA3325" w:rsidRDefault="00961727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61727" w:rsidRPr="00DA3325" w:rsidRDefault="00961727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961727" w:rsidRPr="00DA3325" w:rsidRDefault="00961727" w:rsidP="009617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3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ผักคะน้าในถุงดำ</w:t>
            </w:r>
          </w:p>
        </w:tc>
        <w:tc>
          <w:tcPr>
            <w:tcW w:w="3969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รู้จักชื่อของผักที่ปลูก</w:t>
            </w:r>
          </w:p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กินผักที่มีประโยชน์</w:t>
            </w:r>
          </w:p>
        </w:tc>
        <w:tc>
          <w:tcPr>
            <w:tcW w:w="1559" w:type="dxa"/>
          </w:tcPr>
          <w:p w:rsidR="00961727" w:rsidRPr="00CC35C8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ควร</w:t>
            </w:r>
            <w:proofErr w:type="spellEnd"/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าะผักบุ้งในตะกร้า</w:t>
            </w:r>
          </w:p>
        </w:tc>
        <w:tc>
          <w:tcPr>
            <w:tcW w:w="3969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เรียนรู้จากการลงมือปฏิบัติ และรู้จักผักและประโยชน์ของผัก</w:t>
            </w:r>
          </w:p>
        </w:tc>
        <w:tc>
          <w:tcPr>
            <w:tcW w:w="1559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ควร</w:t>
            </w:r>
            <w:proofErr w:type="spellEnd"/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5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าะต้นอ่อนของถั่วลันเตา</w:t>
            </w:r>
          </w:p>
        </w:tc>
        <w:tc>
          <w:tcPr>
            <w:tcW w:w="3969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รับประสบการณ์จากการทำกิจกรรม เกิดการเรียนรู้ รู้จักความพอเพียง</w:t>
            </w:r>
          </w:p>
        </w:tc>
        <w:tc>
          <w:tcPr>
            <w:tcW w:w="1559" w:type="dxa"/>
          </w:tcPr>
          <w:p w:rsidR="00961727" w:rsidRPr="00CC35C8" w:rsidRDefault="00961727" w:rsidP="00961727">
            <w:pPr>
              <w:pStyle w:val="a5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ควร</w:t>
            </w:r>
            <w:proofErr w:type="spellEnd"/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6.</w:t>
            </w:r>
          </w:p>
        </w:tc>
        <w:tc>
          <w:tcPr>
            <w:tcW w:w="5103" w:type="dxa"/>
          </w:tcPr>
          <w:p w:rsidR="00961727" w:rsidRPr="003E223B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ชิงปฏิบัติการคุณธ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รู้ตามรอย            พระยุคลบาท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969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รู้ความเข้าใจหลักธรรมคำสอนของศาสนา สร้างจิตสำนึกที่ดีงาม</w:t>
            </w:r>
          </w:p>
        </w:tc>
        <w:tc>
          <w:tcPr>
            <w:tcW w:w="1559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ิ.ย. 2560 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่าสัก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7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ดำเนินชีวิตตามหลักปรัชญาเศรษฐกิจพอเพียง</w:t>
            </w:r>
          </w:p>
        </w:tc>
        <w:tc>
          <w:tcPr>
            <w:tcW w:w="3969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ความเข้าใจในการยึดหลักปรัชญาเศรษฐกิจพอเพียงเพื่อใช้ในชีวิตประจำวัน</w:t>
            </w:r>
          </w:p>
        </w:tc>
        <w:tc>
          <w:tcPr>
            <w:tcW w:w="1559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ตุ่น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8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ในการปฏิบัติงาน</w:t>
            </w:r>
          </w:p>
        </w:tc>
        <w:tc>
          <w:tcPr>
            <w:tcW w:w="3969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และฝึกปฏิบัติ บริหารจิตใจ เจริญปัญญาและแลกเปลี่ยนความคิดเห็นและประสบการณ์</w:t>
            </w:r>
          </w:p>
        </w:tc>
        <w:tc>
          <w:tcPr>
            <w:tcW w:w="1559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223B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E223B">
              <w:rPr>
                <w:rFonts w:ascii="TH SarabunIT๙" w:hAnsi="TH SarabunIT๙" w:cs="TH SarabunIT๙"/>
                <w:sz w:val="28"/>
              </w:rPr>
              <w:t>,</w:t>
            </w:r>
            <w:r w:rsidRPr="003E223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FF46D4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23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Pr="003E223B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961727" w:rsidRPr="00FF46D4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ตุ่น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.</w:t>
            </w:r>
          </w:p>
        </w:tc>
        <w:tc>
          <w:tcPr>
            <w:tcW w:w="5103" w:type="dxa"/>
          </w:tcPr>
          <w:p w:rsidR="00961727" w:rsidRPr="00661DE7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สรงน้ำพระธาตุตำหนักธรรม</w:t>
            </w:r>
          </w:p>
        </w:tc>
        <w:tc>
          <w:tcPr>
            <w:tcW w:w="3969" w:type="dxa"/>
          </w:tcPr>
          <w:p w:rsidR="00961727" w:rsidRPr="00EB1D75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งน้ำพระธาตุตำหนักธรรม</w:t>
            </w:r>
          </w:p>
        </w:tc>
        <w:tc>
          <w:tcPr>
            <w:tcW w:w="1559" w:type="dxa"/>
          </w:tcPr>
          <w:p w:rsidR="00961727" w:rsidRPr="00661DE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961727" w:rsidRPr="00661DE7" w:rsidRDefault="00671C75" w:rsidP="00671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2560</w:t>
            </w:r>
          </w:p>
        </w:tc>
        <w:tc>
          <w:tcPr>
            <w:tcW w:w="1418" w:type="dxa"/>
          </w:tcPr>
          <w:p w:rsidR="00961727" w:rsidRPr="00671C75" w:rsidRDefault="00961727" w:rsidP="009617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วยยางขาม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.</w:t>
            </w:r>
          </w:p>
        </w:tc>
        <w:tc>
          <w:tcPr>
            <w:tcW w:w="5103" w:type="dxa"/>
          </w:tcPr>
          <w:p w:rsidR="00961727" w:rsidRPr="00661DE7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พชาสามเณรภาคฤดูร้อนเฉลิมพระเกียรติฯสมเด็จพระเทพรัตนราชสุดาฯ</w:t>
            </w:r>
          </w:p>
        </w:tc>
        <w:tc>
          <w:tcPr>
            <w:tcW w:w="3969" w:type="dxa"/>
          </w:tcPr>
          <w:p w:rsidR="00961727" w:rsidRPr="00661DE7" w:rsidRDefault="00961727" w:rsidP="009617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พชาสามเณรภาคฤดูร้อนเฉลิมพระเกียรติฯสมเด็จพระเทพราชสุดาฯ</w:t>
            </w:r>
          </w:p>
        </w:tc>
        <w:tc>
          <w:tcPr>
            <w:tcW w:w="1559" w:type="dxa"/>
          </w:tcPr>
          <w:p w:rsidR="00961727" w:rsidRPr="005A4699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661DE7" w:rsidRDefault="00671C75" w:rsidP="00671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2560</w:t>
            </w:r>
          </w:p>
        </w:tc>
        <w:tc>
          <w:tcPr>
            <w:tcW w:w="1418" w:type="dxa"/>
          </w:tcPr>
          <w:p w:rsidR="00961727" w:rsidRPr="00671C75" w:rsidRDefault="00671C75" w:rsidP="00961727">
            <w:pPr>
              <w:rPr>
                <w:sz w:val="26"/>
                <w:szCs w:val="26"/>
              </w:rPr>
            </w:pPr>
            <w:proofErr w:type="spellStart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วยยางขาม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.</w:t>
            </w:r>
          </w:p>
        </w:tc>
        <w:tc>
          <w:tcPr>
            <w:tcW w:w="5103" w:type="dxa"/>
          </w:tcPr>
          <w:p w:rsidR="00961727" w:rsidRPr="00826CE9" w:rsidRDefault="00961727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ล่อเทียนพรรษา</w:t>
            </w:r>
          </w:p>
        </w:tc>
        <w:tc>
          <w:tcPr>
            <w:tcW w:w="3969" w:type="dxa"/>
          </w:tcPr>
          <w:p w:rsidR="00961727" w:rsidRDefault="00961727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่อเทียนพรรษา</w:t>
            </w:r>
          </w:p>
        </w:tc>
        <w:tc>
          <w:tcPr>
            <w:tcW w:w="1559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826CE9" w:rsidRDefault="00671C75" w:rsidP="00671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</w:tcPr>
          <w:p w:rsidR="00961727" w:rsidRPr="00671C75" w:rsidRDefault="00671C75" w:rsidP="00961727">
            <w:pPr>
              <w:rPr>
                <w:sz w:val="26"/>
                <w:szCs w:val="26"/>
              </w:rPr>
            </w:pPr>
            <w:proofErr w:type="spellStart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วยยางขาม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.</w:t>
            </w:r>
          </w:p>
        </w:tc>
        <w:tc>
          <w:tcPr>
            <w:tcW w:w="5103" w:type="dxa"/>
          </w:tcPr>
          <w:p w:rsidR="00961727" w:rsidRPr="00FF46D4" w:rsidRDefault="00961727" w:rsidP="009617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ลอยกระทง</w:t>
            </w:r>
          </w:p>
        </w:tc>
        <w:tc>
          <w:tcPr>
            <w:tcW w:w="3969" w:type="dxa"/>
          </w:tcPr>
          <w:p w:rsidR="00961727" w:rsidRPr="00404FBE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ลอยกระทง</w:t>
            </w:r>
          </w:p>
        </w:tc>
        <w:tc>
          <w:tcPr>
            <w:tcW w:w="1559" w:type="dxa"/>
          </w:tcPr>
          <w:p w:rsidR="00961727" w:rsidRDefault="00961727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826CE9" w:rsidRDefault="00671C75" w:rsidP="00671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 2560</w:t>
            </w:r>
          </w:p>
        </w:tc>
        <w:tc>
          <w:tcPr>
            <w:tcW w:w="1418" w:type="dxa"/>
          </w:tcPr>
          <w:p w:rsidR="00961727" w:rsidRPr="00671C75" w:rsidRDefault="00671C75" w:rsidP="00961727">
            <w:pPr>
              <w:rPr>
                <w:sz w:val="26"/>
                <w:szCs w:val="26"/>
              </w:rPr>
            </w:pPr>
            <w:proofErr w:type="spellStart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 w:rsidRPr="00671C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วยยางขาม</w:t>
            </w:r>
          </w:p>
        </w:tc>
      </w:tr>
      <w:tr w:rsidR="00961727" w:rsidRPr="00B669BA" w:rsidTr="00961727">
        <w:tc>
          <w:tcPr>
            <w:tcW w:w="817" w:type="dxa"/>
          </w:tcPr>
          <w:p w:rsidR="00961727" w:rsidRDefault="00671C7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3.</w:t>
            </w:r>
          </w:p>
        </w:tc>
        <w:tc>
          <w:tcPr>
            <w:tcW w:w="5103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เพื่อพัฒนาคุณภาพชีวิตพนักงานส่วนตำบล</w:t>
            </w:r>
          </w:p>
        </w:tc>
        <w:tc>
          <w:tcPr>
            <w:tcW w:w="3969" w:type="dxa"/>
          </w:tcPr>
          <w:p w:rsidR="00961727" w:rsidRDefault="00961727" w:rsidP="009617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4699">
              <w:rPr>
                <w:rFonts w:ascii="TH SarabunIT๙" w:hAnsi="TH SarabunIT๙" w:cs="TH SarabunIT๙"/>
                <w:sz w:val="28"/>
                <w:cs/>
              </w:rPr>
              <w:t>ส่งเสริมคุณธรรมจริยธรรมเพื่อพัฒนาคุณภาพชีวิตพนักงานส่วนตำบล</w:t>
            </w:r>
          </w:p>
        </w:tc>
        <w:tc>
          <w:tcPr>
            <w:tcW w:w="1559" w:type="dxa"/>
          </w:tcPr>
          <w:p w:rsidR="00961727" w:rsidRPr="003719C3" w:rsidRDefault="00961727" w:rsidP="001D088B">
            <w:pPr>
              <w:pStyle w:val="a5"/>
              <w:ind w:lef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61727" w:rsidRPr="00826CE9" w:rsidRDefault="00671C75" w:rsidP="00671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2560</w:t>
            </w:r>
          </w:p>
        </w:tc>
        <w:tc>
          <w:tcPr>
            <w:tcW w:w="1418" w:type="dxa"/>
          </w:tcPr>
          <w:p w:rsidR="00961727" w:rsidRPr="00671C75" w:rsidRDefault="00961727" w:rsidP="009617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671C75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  <w:proofErr w:type="spellEnd"/>
            <w:r w:rsidRPr="00671C75">
              <w:rPr>
                <w:rFonts w:ascii="TH SarabunIT๙" w:hAnsi="TH SarabunIT๙" w:cs="TH SarabunIT๙"/>
                <w:sz w:val="26"/>
                <w:szCs w:val="26"/>
                <w:cs/>
              </w:rPr>
              <w:t>ห้วยยางขาม</w:t>
            </w:r>
          </w:p>
        </w:tc>
      </w:tr>
      <w:tr w:rsidR="00671C75" w:rsidRPr="00B669BA" w:rsidTr="00961727">
        <w:tc>
          <w:tcPr>
            <w:tcW w:w="817" w:type="dxa"/>
          </w:tcPr>
          <w:p w:rsidR="00671C75" w:rsidRDefault="00671C7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.</w:t>
            </w:r>
          </w:p>
        </w:tc>
        <w:tc>
          <w:tcPr>
            <w:tcW w:w="5103" w:type="dxa"/>
          </w:tcPr>
          <w:p w:rsidR="00671C75" w:rsidRPr="00661DE7" w:rsidRDefault="00671C75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อบรมพัฒนาคุณภาพชีวิตเนื่องในวันผู้สูงอายุ</w:t>
            </w:r>
          </w:p>
        </w:tc>
        <w:tc>
          <w:tcPr>
            <w:tcW w:w="3969" w:type="dxa"/>
          </w:tcPr>
          <w:p w:rsidR="00671C75" w:rsidRPr="00661DE7" w:rsidRDefault="00671C75" w:rsidP="008E591C">
            <w:pPr>
              <w:rPr>
                <w:rFonts w:ascii="TH SarabunIT๙" w:hAnsi="TH SarabunIT๙" w:cs="TH SarabunIT๙"/>
                <w:sz w:val="28"/>
              </w:rPr>
            </w:pPr>
            <w:r w:rsidRPr="005A4699">
              <w:rPr>
                <w:rFonts w:ascii="TH SarabunIT๙" w:hAnsi="TH SarabunIT๙" w:cs="TH SarabunIT๙"/>
                <w:sz w:val="28"/>
                <w:cs/>
              </w:rPr>
              <w:t>ฝ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5A4699">
              <w:rPr>
                <w:rFonts w:ascii="TH SarabunIT๙" w:hAnsi="TH SarabunIT๙" w:cs="TH SarabunIT๙"/>
                <w:sz w:val="28"/>
                <w:cs/>
              </w:rPr>
              <w:t>อบรมพัฒนาคุณภาพชีวิตเนื่องในวันผู้สูงอายุ</w:t>
            </w:r>
          </w:p>
        </w:tc>
        <w:tc>
          <w:tcPr>
            <w:tcW w:w="1559" w:type="dxa"/>
          </w:tcPr>
          <w:p w:rsidR="00671C75" w:rsidRPr="005A4699" w:rsidRDefault="00671C75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276" w:type="dxa"/>
          </w:tcPr>
          <w:p w:rsidR="00671C75" w:rsidRPr="00661DE7" w:rsidRDefault="00671C75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2560</w:t>
            </w:r>
          </w:p>
        </w:tc>
        <w:tc>
          <w:tcPr>
            <w:tcW w:w="1418" w:type="dxa"/>
          </w:tcPr>
          <w:p w:rsidR="00671C75" w:rsidRPr="00661DE7" w:rsidRDefault="00671C75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71C75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  <w:proofErr w:type="spellEnd"/>
            <w:r w:rsidRPr="00671C75">
              <w:rPr>
                <w:rFonts w:ascii="TH SarabunIT๙" w:hAnsi="TH SarabunIT๙" w:cs="TH SarabunIT๙"/>
                <w:sz w:val="26"/>
                <w:szCs w:val="26"/>
                <w:cs/>
              </w:rPr>
              <w:t>ห้วยยางขาม</w:t>
            </w:r>
          </w:p>
        </w:tc>
      </w:tr>
      <w:tr w:rsidR="00671C75" w:rsidRPr="00B669BA" w:rsidTr="00961727">
        <w:tc>
          <w:tcPr>
            <w:tcW w:w="817" w:type="dxa"/>
          </w:tcPr>
          <w:p w:rsidR="00671C75" w:rsidRDefault="00671C75" w:rsidP="009617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.</w:t>
            </w:r>
          </w:p>
        </w:tc>
        <w:tc>
          <w:tcPr>
            <w:tcW w:w="5103" w:type="dxa"/>
          </w:tcPr>
          <w:p w:rsidR="00671C75" w:rsidRPr="00661DE7" w:rsidRDefault="00671C75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อบรมคุณธรรมจริยธรรม</w:t>
            </w:r>
          </w:p>
        </w:tc>
        <w:tc>
          <w:tcPr>
            <w:tcW w:w="3969" w:type="dxa"/>
          </w:tcPr>
          <w:p w:rsidR="00671C75" w:rsidRPr="00661DE7" w:rsidRDefault="00671C75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พนักงานส่วนตำบลและลูกจ้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1559" w:type="dxa"/>
          </w:tcPr>
          <w:p w:rsidR="00671C75" w:rsidRPr="005A3254" w:rsidRDefault="00671C75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671C75" w:rsidRPr="00661DE7" w:rsidRDefault="00671C75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 2560</w:t>
            </w:r>
          </w:p>
        </w:tc>
        <w:tc>
          <w:tcPr>
            <w:tcW w:w="1418" w:type="dxa"/>
          </w:tcPr>
          <w:p w:rsidR="00671C75" w:rsidRPr="00441996" w:rsidRDefault="00671C75" w:rsidP="008E591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671C75" w:rsidRPr="00DA3325" w:rsidTr="008E591C">
        <w:tc>
          <w:tcPr>
            <w:tcW w:w="817" w:type="dxa"/>
          </w:tcPr>
          <w:p w:rsidR="00671C75" w:rsidRPr="00DA3325" w:rsidRDefault="00671C75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671C75" w:rsidRPr="00DA3325" w:rsidRDefault="00671C75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671C75" w:rsidRPr="00DA3325" w:rsidRDefault="00671C75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671C75" w:rsidRPr="00DA3325" w:rsidRDefault="00671C75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71C75" w:rsidRPr="00DA3325" w:rsidRDefault="00671C75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671C75" w:rsidRPr="00DA3325" w:rsidRDefault="00671C75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6.</w:t>
            </w:r>
          </w:p>
        </w:tc>
        <w:tc>
          <w:tcPr>
            <w:tcW w:w="5103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อบรมให้ความรู้ในเรื่องบทบาทหน้าที่กฎหมายที่เกี่ยวข้อง</w:t>
            </w:r>
          </w:p>
        </w:tc>
        <w:tc>
          <w:tcPr>
            <w:tcW w:w="3969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ให้แก่ ผู้บริหาร สมาชิก และผู้ที่มีหน้าที่เกี่ยวข้อง</w:t>
            </w:r>
          </w:p>
        </w:tc>
        <w:tc>
          <w:tcPr>
            <w:tcW w:w="1559" w:type="dxa"/>
          </w:tcPr>
          <w:p w:rsidR="00C01BFE" w:rsidRPr="005A3254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 2560</w:t>
            </w:r>
          </w:p>
        </w:tc>
        <w:tc>
          <w:tcPr>
            <w:tcW w:w="1418" w:type="dxa"/>
          </w:tcPr>
          <w:p w:rsidR="00C01BFE" w:rsidRDefault="00C01BFE" w:rsidP="008E591C">
            <w:proofErr w:type="spellStart"/>
            <w:r w:rsidRPr="005A3254">
              <w:rPr>
                <w:rFonts w:cs="Cordia New"/>
                <w:cs/>
              </w:rPr>
              <w:t>อบต.</w:t>
            </w:r>
            <w:proofErr w:type="spellEnd"/>
            <w:r w:rsidRPr="005A3254">
              <w:rPr>
                <w:rFonts w:cs="Cordia New"/>
                <w:cs/>
              </w:rPr>
              <w:t>สันโค้ง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7.</w:t>
            </w:r>
          </w:p>
        </w:tc>
        <w:tc>
          <w:tcPr>
            <w:tcW w:w="5103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ส่งเสริมคุณภาพชีวิต</w:t>
            </w:r>
          </w:p>
        </w:tc>
        <w:tc>
          <w:tcPr>
            <w:tcW w:w="3969" w:type="dxa"/>
          </w:tcPr>
          <w:p w:rsidR="00C01BFE" w:rsidRPr="00EB1D75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ภาพชีวิตผู้ด้อยโอกาส กลุ่มสตรีฯลฯ</w:t>
            </w:r>
          </w:p>
        </w:tc>
        <w:tc>
          <w:tcPr>
            <w:tcW w:w="1559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2560</w:t>
            </w:r>
          </w:p>
        </w:tc>
        <w:tc>
          <w:tcPr>
            <w:tcW w:w="1418" w:type="dxa"/>
          </w:tcPr>
          <w:p w:rsidR="00C01BFE" w:rsidRPr="00441996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3254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5A3254">
              <w:rPr>
                <w:rFonts w:ascii="TH SarabunIT๙" w:hAnsi="TH SarabunIT๙" w:cs="TH SarabunIT๙"/>
                <w:sz w:val="28"/>
                <w:cs/>
              </w:rPr>
              <w:t>สันโค้ง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8.</w:t>
            </w:r>
          </w:p>
        </w:tc>
        <w:tc>
          <w:tcPr>
            <w:tcW w:w="5103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969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ป้องกัน และแก้ไขปัญหายาเสพติดแก่ประชาชน</w:t>
            </w:r>
          </w:p>
        </w:tc>
        <w:tc>
          <w:tcPr>
            <w:tcW w:w="1559" w:type="dxa"/>
          </w:tcPr>
          <w:p w:rsidR="00C01BFE" w:rsidRPr="00EB1D75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 2560</w:t>
            </w:r>
          </w:p>
        </w:tc>
        <w:tc>
          <w:tcPr>
            <w:tcW w:w="1418" w:type="dxa"/>
          </w:tcPr>
          <w:p w:rsidR="00C01BFE" w:rsidRDefault="00C01BFE" w:rsidP="008E591C">
            <w:proofErr w:type="spellStart"/>
            <w:r w:rsidRPr="005A3254">
              <w:rPr>
                <w:rFonts w:cs="Cordia New"/>
                <w:cs/>
              </w:rPr>
              <w:t>อบต.</w:t>
            </w:r>
            <w:proofErr w:type="spellEnd"/>
            <w:r w:rsidRPr="005A3254">
              <w:rPr>
                <w:rFonts w:cs="Cordia New"/>
                <w:cs/>
              </w:rPr>
              <w:t>สันโค้ง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9.</w:t>
            </w:r>
          </w:p>
        </w:tc>
        <w:tc>
          <w:tcPr>
            <w:tcW w:w="5103" w:type="dxa"/>
          </w:tcPr>
          <w:p w:rsidR="00C01BFE" w:rsidRPr="00826CE9" w:rsidRDefault="00C01BFE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3254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กิจกรรมพัฒนาสถาบันครอบครัว</w:t>
            </w:r>
          </w:p>
        </w:tc>
        <w:tc>
          <w:tcPr>
            <w:tcW w:w="3969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54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ิจกรรมพัฒนาสถาบันครอบครัว</w:t>
            </w:r>
          </w:p>
        </w:tc>
        <w:tc>
          <w:tcPr>
            <w:tcW w:w="1559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3254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A3254">
              <w:rPr>
                <w:rFonts w:ascii="TH SarabunIT๙" w:hAnsi="TH SarabunIT๙" w:cs="TH SarabunIT๙"/>
                <w:sz w:val="28"/>
              </w:rPr>
              <w:t>,</w:t>
            </w:r>
            <w:r w:rsidRPr="005A325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C01BFE" w:rsidRPr="00826CE9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 2560</w:t>
            </w:r>
          </w:p>
        </w:tc>
        <w:tc>
          <w:tcPr>
            <w:tcW w:w="1418" w:type="dxa"/>
          </w:tcPr>
          <w:p w:rsidR="00C01BFE" w:rsidRDefault="00C01BFE" w:rsidP="008E591C">
            <w:pPr>
              <w:rPr>
                <w:cs/>
              </w:rPr>
            </w:pPr>
            <w:proofErr w:type="spellStart"/>
            <w:r w:rsidRPr="005A3254">
              <w:rPr>
                <w:rFonts w:cs="Cordia New"/>
                <w:cs/>
              </w:rPr>
              <w:t>อบต.</w:t>
            </w:r>
            <w:proofErr w:type="spellEnd"/>
            <w:r w:rsidRPr="005A3254">
              <w:rPr>
                <w:rFonts w:cs="Cordia New"/>
                <w:cs/>
              </w:rPr>
              <w:t>สันโค้ง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.</w:t>
            </w:r>
          </w:p>
        </w:tc>
        <w:tc>
          <w:tcPr>
            <w:tcW w:w="5103" w:type="dxa"/>
          </w:tcPr>
          <w:p w:rsidR="00C01BFE" w:rsidRDefault="00C01BFE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ิจกรรมสภาเด็กและเยาวชนตำบลสันโค้ง</w:t>
            </w:r>
          </w:p>
        </w:tc>
        <w:tc>
          <w:tcPr>
            <w:tcW w:w="3969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54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ิจกรรมเด็กและเยาวชน</w:t>
            </w:r>
          </w:p>
        </w:tc>
        <w:tc>
          <w:tcPr>
            <w:tcW w:w="1559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3254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A3254">
              <w:rPr>
                <w:rFonts w:ascii="TH SarabunIT๙" w:hAnsi="TH SarabunIT๙" w:cs="TH SarabunIT๙"/>
                <w:sz w:val="28"/>
              </w:rPr>
              <w:t>,</w:t>
            </w:r>
            <w:r w:rsidRPr="005A325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C01BFE" w:rsidRPr="00826CE9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 2560</w:t>
            </w:r>
          </w:p>
        </w:tc>
        <w:tc>
          <w:tcPr>
            <w:tcW w:w="1418" w:type="dxa"/>
          </w:tcPr>
          <w:p w:rsidR="00C01BFE" w:rsidRDefault="00C01BFE" w:rsidP="008E591C">
            <w:pPr>
              <w:rPr>
                <w:cs/>
              </w:rPr>
            </w:pPr>
            <w:proofErr w:type="spellStart"/>
            <w:r w:rsidRPr="005A3254">
              <w:rPr>
                <w:rFonts w:cs="Cordia New"/>
                <w:cs/>
              </w:rPr>
              <w:t>อบต.</w:t>
            </w:r>
            <w:proofErr w:type="spellEnd"/>
            <w:r w:rsidRPr="005A3254">
              <w:rPr>
                <w:rFonts w:cs="Cordia New"/>
                <w:cs/>
              </w:rPr>
              <w:t>สันโค้ง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1.</w:t>
            </w:r>
          </w:p>
        </w:tc>
        <w:tc>
          <w:tcPr>
            <w:tcW w:w="5103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ภาวัฒนธรรมตำบลสันโค้ง</w:t>
            </w:r>
          </w:p>
        </w:tc>
        <w:tc>
          <w:tcPr>
            <w:tcW w:w="3969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กิจกรรมตามบทบาทหน้าที่ของสภาวัฒนธรรม</w:t>
            </w:r>
          </w:p>
        </w:tc>
        <w:tc>
          <w:tcPr>
            <w:tcW w:w="1559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25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C01BFE" w:rsidRPr="00826CE9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0</w:t>
            </w:r>
          </w:p>
        </w:tc>
        <w:tc>
          <w:tcPr>
            <w:tcW w:w="1418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A3254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5A3254">
              <w:rPr>
                <w:rFonts w:ascii="TH SarabunIT๙" w:hAnsi="TH SarabunIT๙" w:cs="TH SarabunIT๙"/>
                <w:sz w:val="28"/>
                <w:cs/>
              </w:rPr>
              <w:t>สันโค้ง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2.</w:t>
            </w:r>
          </w:p>
        </w:tc>
        <w:tc>
          <w:tcPr>
            <w:tcW w:w="5103" w:type="dxa"/>
          </w:tcPr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รณรงค์ให้ใช้กระดาษสองหน้าเพื่อรักษาสิ่งแวดล้อม</w:t>
            </w:r>
          </w:p>
        </w:tc>
        <w:tc>
          <w:tcPr>
            <w:tcW w:w="3969" w:type="dxa"/>
          </w:tcPr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จ้าหน้าที่ของแขวงฯ ใช้หระดาษสองหน้าเพื่อรักษาสิ่งแวดล้อม</w:t>
            </w:r>
          </w:p>
        </w:tc>
        <w:tc>
          <w:tcPr>
            <w:tcW w:w="1559" w:type="dxa"/>
          </w:tcPr>
          <w:p w:rsidR="00C01BFE" w:rsidRPr="00FF46D4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1BFE" w:rsidRPr="00FF46D4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ธ.ค. 2560 </w:t>
            </w:r>
          </w:p>
        </w:tc>
        <w:tc>
          <w:tcPr>
            <w:tcW w:w="1418" w:type="dxa"/>
          </w:tcPr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วงทางหลวงชนบทพะเยา</w:t>
            </w: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3.</w:t>
            </w:r>
          </w:p>
        </w:tc>
        <w:tc>
          <w:tcPr>
            <w:tcW w:w="5103" w:type="dxa"/>
          </w:tcPr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มาปฏิบัติงานตรงเวลาราชการ</w:t>
            </w:r>
          </w:p>
        </w:tc>
        <w:tc>
          <w:tcPr>
            <w:tcW w:w="3969" w:type="dxa"/>
          </w:tcPr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จ้าหน้าที่ของแขวงฯ ลงเวลามาทำงานทุกวัน</w:t>
            </w:r>
          </w:p>
        </w:tc>
        <w:tc>
          <w:tcPr>
            <w:tcW w:w="1559" w:type="dxa"/>
          </w:tcPr>
          <w:p w:rsidR="00C01BFE" w:rsidRPr="00FF46D4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1BFE" w:rsidRPr="00FF46D4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ธ.ค. 2560</w:t>
            </w:r>
          </w:p>
        </w:tc>
        <w:tc>
          <w:tcPr>
            <w:tcW w:w="1418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วงทางหลวงชนบทพะเยา</w:t>
            </w:r>
          </w:p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4.</w:t>
            </w:r>
          </w:p>
        </w:tc>
        <w:tc>
          <w:tcPr>
            <w:tcW w:w="5103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ช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ปร่งใส ใส่ใจคุณธรรม นำความซื่อสัตย์ขจัดการทุจริต</w:t>
            </w:r>
          </w:p>
        </w:tc>
        <w:tc>
          <w:tcPr>
            <w:tcW w:w="3969" w:type="dxa"/>
          </w:tcPr>
          <w:p w:rsidR="00C01BFE" w:rsidRPr="00C01BFE" w:rsidRDefault="00C01BFE" w:rsidP="008E5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1B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ส่งเจ้าหน้าที่เข้ารับราชการฝึกอบรมด้านการส่งเสริมคุณธรรมจริยธรรม</w:t>
            </w:r>
          </w:p>
          <w:p w:rsidR="00C01BFE" w:rsidRPr="00C01BFE" w:rsidRDefault="00C01BFE" w:rsidP="008E5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1B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พิธีถวายสัตย์ปฏิญาณ</w:t>
            </w:r>
          </w:p>
          <w:p w:rsidR="00C01BFE" w:rsidRPr="00C01BFE" w:rsidRDefault="00C01BFE" w:rsidP="008E5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1B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ข้าร่วมกิจกรรมทางศาสนา</w:t>
            </w:r>
          </w:p>
          <w:p w:rsidR="00C01BFE" w:rsidRPr="00FF46D4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1B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่น ฟังธรรม ทำบุตรตักบาตร</w:t>
            </w:r>
          </w:p>
        </w:tc>
        <w:tc>
          <w:tcPr>
            <w:tcW w:w="1559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ธ.ค. 2560</w:t>
            </w:r>
          </w:p>
        </w:tc>
        <w:tc>
          <w:tcPr>
            <w:tcW w:w="1418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วงทางหลวงชนบทพะเยา</w:t>
            </w:r>
          </w:p>
          <w:p w:rsidR="00C01BFE" w:rsidRPr="00441996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5.</w:t>
            </w:r>
          </w:p>
        </w:tc>
        <w:tc>
          <w:tcPr>
            <w:tcW w:w="5103" w:type="dxa"/>
          </w:tcPr>
          <w:p w:rsidR="00C01BFE" w:rsidRPr="00661DE7" w:rsidRDefault="00C01BFE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ทำดีเพื่อพ่อ เพื่อเฉลิมพระเกียรติ</w:t>
            </w:r>
          </w:p>
        </w:tc>
        <w:tc>
          <w:tcPr>
            <w:tcW w:w="3969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กิจกรรมบริจาคโลหิตและกิจกรรมบำเพ็ญกุศลและสาธารณประโยชน์โดยการทำความสะอาดสถานที่ทำงาน</w:t>
            </w:r>
          </w:p>
        </w:tc>
        <w:tc>
          <w:tcPr>
            <w:tcW w:w="1559" w:type="dxa"/>
          </w:tcPr>
          <w:p w:rsidR="00C01BFE" w:rsidRPr="004C5B84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ธ.ค. 2560</w:t>
            </w:r>
          </w:p>
        </w:tc>
        <w:tc>
          <w:tcPr>
            <w:tcW w:w="1418" w:type="dxa"/>
          </w:tcPr>
          <w:p w:rsidR="00C01BFE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วงทางหลวงชนบทพะเยา</w:t>
            </w:r>
          </w:p>
          <w:p w:rsidR="00C01BFE" w:rsidRDefault="00C01BFE" w:rsidP="008E591C">
            <w:pPr>
              <w:rPr>
                <w:cs/>
              </w:rPr>
            </w:pPr>
          </w:p>
        </w:tc>
      </w:tr>
      <w:tr w:rsidR="00C01BFE" w:rsidRPr="00B669BA" w:rsidTr="008E591C">
        <w:tc>
          <w:tcPr>
            <w:tcW w:w="817" w:type="dxa"/>
          </w:tcPr>
          <w:p w:rsidR="00C01BFE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.</w:t>
            </w:r>
          </w:p>
        </w:tc>
        <w:tc>
          <w:tcPr>
            <w:tcW w:w="5103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วามรู้เพื่อเสริมสร้างพลเมืองดีวิถีประชาธิปไตย ประจำปีงบประมาณ พ.ศ.2560</w:t>
            </w:r>
          </w:p>
        </w:tc>
        <w:tc>
          <w:tcPr>
            <w:tcW w:w="3969" w:type="dxa"/>
          </w:tcPr>
          <w:p w:rsidR="00C01BFE" w:rsidRPr="00661DE7" w:rsidRDefault="00C01BF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เพื่อเสริมสร้างพลเมืองดีวิถีประชาธิปไตยให้แก่ประชาชน</w:t>
            </w:r>
          </w:p>
        </w:tc>
        <w:tc>
          <w:tcPr>
            <w:tcW w:w="1559" w:type="dxa"/>
          </w:tcPr>
          <w:p w:rsidR="00C01BFE" w:rsidRPr="00EB1D75" w:rsidRDefault="00C01BFE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C01BFE" w:rsidRPr="00661DE7" w:rsidRDefault="00C01BFE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C01BFE" w:rsidRPr="001E3949" w:rsidRDefault="00C01BFE" w:rsidP="008E59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C01BFE" w:rsidRPr="00DA3325" w:rsidTr="008E591C">
        <w:tc>
          <w:tcPr>
            <w:tcW w:w="817" w:type="dxa"/>
          </w:tcPr>
          <w:p w:rsidR="00C01BFE" w:rsidRPr="00DA3325" w:rsidRDefault="00C01BFE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C01BFE" w:rsidRPr="00DA3325" w:rsidRDefault="00C01BFE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C01BFE" w:rsidRPr="00DA3325" w:rsidRDefault="00C01BFE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C01BFE" w:rsidRPr="00DA3325" w:rsidRDefault="00C01BFE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C01BFE" w:rsidRPr="00DA3325" w:rsidRDefault="00C01BFE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C01BFE" w:rsidRPr="00DA3325" w:rsidRDefault="00C01BFE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7.</w:t>
            </w:r>
          </w:p>
        </w:tc>
        <w:tc>
          <w:tcPr>
            <w:tcW w:w="5103" w:type="dxa"/>
          </w:tcPr>
          <w:p w:rsidR="00933AA7" w:rsidRPr="00826CE9" w:rsidRDefault="00933AA7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และจริยธรรมสำหรับบุคลากรของเทศบาลตำบลรวมใจพัฒนา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ฝึกอบรมให้ความรู้ส่งเสริมคุณธรรมและจริยธรรมสำหรับผู้บริหาร สมาชิกสภาเทศบาล พนักงานเทศบาลและพนักงานจ้าง</w:t>
            </w:r>
          </w:p>
        </w:tc>
        <w:tc>
          <w:tcPr>
            <w:tcW w:w="1559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933AA7" w:rsidRPr="00826CE9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2560</w:t>
            </w:r>
          </w:p>
        </w:tc>
        <w:tc>
          <w:tcPr>
            <w:tcW w:w="1418" w:type="dxa"/>
          </w:tcPr>
          <w:p w:rsidR="00933AA7" w:rsidRDefault="00933AA7" w:rsidP="008E591C"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.</w:t>
            </w:r>
          </w:p>
        </w:tc>
        <w:tc>
          <w:tcPr>
            <w:tcW w:w="5103" w:type="dxa"/>
          </w:tcPr>
          <w:p w:rsidR="00933AA7" w:rsidRDefault="00933AA7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และการมีประสิทธิภาพการปฏิบัติงานสำหรับบุคลากรของเทศบาลตำบลร่วมใจพัฒนา ประจำปีงบประมาณ พ.ศ.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ฝึกอบรมให้ความรู้และการศึกษาดูงานของผู้บริหาร สมาชิกสภาเทศบาล พนักงานเทศบาลและพนักงานจ้าง</w:t>
            </w:r>
          </w:p>
        </w:tc>
        <w:tc>
          <w:tcPr>
            <w:tcW w:w="1559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933AA7" w:rsidRPr="00826CE9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0</w:t>
            </w:r>
          </w:p>
        </w:tc>
        <w:tc>
          <w:tcPr>
            <w:tcW w:w="1418" w:type="dxa"/>
          </w:tcPr>
          <w:p w:rsidR="00933AA7" w:rsidRDefault="00933AA7" w:rsidP="008E591C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9.</w:t>
            </w:r>
          </w:p>
        </w:tc>
        <w:tc>
          <w:tcPr>
            <w:tcW w:w="5103" w:type="dxa"/>
          </w:tcPr>
          <w:p w:rsidR="00933AA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เยาวชนแห่งชาติ (เยาวชนจิตอาสาพัฒนาอย่างยั่งยืน) ประจำปีงบประมาณ พ.ศ.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ให้ความรู้ปลูกฝังคุณธรรมจริยธรรมแก่เยาวชน</w:t>
            </w:r>
          </w:p>
        </w:tc>
        <w:tc>
          <w:tcPr>
            <w:tcW w:w="1559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33AA7" w:rsidRPr="00826CE9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2560</w:t>
            </w:r>
          </w:p>
        </w:tc>
        <w:tc>
          <w:tcPr>
            <w:tcW w:w="1418" w:type="dxa"/>
          </w:tcPr>
          <w:p w:rsidR="00933AA7" w:rsidRPr="00661DE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</w:t>
            </w:r>
          </w:p>
        </w:tc>
        <w:tc>
          <w:tcPr>
            <w:tcW w:w="5103" w:type="dxa"/>
          </w:tcPr>
          <w:p w:rsidR="00933AA7" w:rsidRPr="00661DE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 ประจำปีงบประมาณ พ.ศ.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ฝึกอบรมให้ความรู้และปลูกฝังคุณธรรมจริยธรรมแก่เยาวชนและเยาวชนเดินรณรงค์ การจัดกิจกรรมวันต่อต้านยาเสพติดโลก เป็นต้น</w:t>
            </w:r>
          </w:p>
        </w:tc>
        <w:tc>
          <w:tcPr>
            <w:tcW w:w="1559" w:type="dxa"/>
          </w:tcPr>
          <w:p w:rsidR="00933AA7" w:rsidRPr="00EA1F50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2560</w:t>
            </w:r>
          </w:p>
        </w:tc>
        <w:tc>
          <w:tcPr>
            <w:tcW w:w="1418" w:type="dxa"/>
          </w:tcPr>
          <w:p w:rsidR="00933AA7" w:rsidRPr="00661DE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1.</w:t>
            </w:r>
          </w:p>
        </w:tc>
        <w:tc>
          <w:tcPr>
            <w:tcW w:w="5103" w:type="dxa"/>
          </w:tcPr>
          <w:p w:rsidR="00933AA7" w:rsidRPr="00661DE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ลุ่มผู้นำและผู้นำกลุ่มสตรีเทศบาลตำบลรวมใจ ประจำปีงบประมาณ พ.ศ.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บรมให้ความรู้บทบาทกลุ่มผู้นำและผู้นำกลุ่มสตรีในการพัฒนาท้องถิ่นการฝึกอาชีพสตรี และการศึกษาดูงานเพื่อเสริมสร้างความรู้ คุณธรรม บทบาทและความเข็มแข็งของกลุ่มผู้นำและผู้นำสตรี</w:t>
            </w:r>
          </w:p>
        </w:tc>
        <w:tc>
          <w:tcPr>
            <w:tcW w:w="1559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0</w:t>
            </w:r>
          </w:p>
        </w:tc>
        <w:tc>
          <w:tcPr>
            <w:tcW w:w="1418" w:type="dxa"/>
          </w:tcPr>
          <w:p w:rsidR="00933AA7" w:rsidRPr="00441996" w:rsidRDefault="00933AA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2.</w:t>
            </w:r>
          </w:p>
        </w:tc>
        <w:tc>
          <w:tcPr>
            <w:tcW w:w="5103" w:type="dxa"/>
          </w:tcPr>
          <w:p w:rsidR="00933AA7" w:rsidRPr="00661DE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การแข่งขันกีฬาและส่งทีมนักกีฬา(ส่งนักกีฬาเข้าร่วมการแข่งขันกีฬ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แม่ใจสัมพันธ์) ประจำปี 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ารแข่งขันกีฬาเพื่อส่งเสริมความรับผิดชอบและวินัย ความมีน้ำใจเป็นนักกีฬาแก่เด็กเล็กในศูนย์พัฒนาเด็กเล็กบ้านป่าตึง</w:t>
            </w:r>
          </w:p>
        </w:tc>
        <w:tc>
          <w:tcPr>
            <w:tcW w:w="1559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276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</w:tc>
        <w:tc>
          <w:tcPr>
            <w:tcW w:w="1418" w:type="dxa"/>
          </w:tcPr>
          <w:p w:rsidR="00933AA7" w:rsidRDefault="00933AA7" w:rsidP="008E591C"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.</w:t>
            </w:r>
          </w:p>
        </w:tc>
        <w:tc>
          <w:tcPr>
            <w:tcW w:w="5103" w:type="dxa"/>
          </w:tcPr>
          <w:p w:rsidR="00933AA7" w:rsidRPr="00661DE7" w:rsidRDefault="00933AA7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</w:t>
            </w:r>
            <w:r w:rsidRPr="006C0ED5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แม่ใจสัมพันธ์ ประจำปี 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ารแข่งขันกีฬาเพื่อส่งเสริมความรับผิดชอบและวินัย ความมีน้ำใจเป็นนักกีฬาแก่เด็กเล็กในศูนย์พัฒนาเด็กเล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่าตึง</w:t>
            </w:r>
          </w:p>
        </w:tc>
        <w:tc>
          <w:tcPr>
            <w:tcW w:w="1559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ED5">
              <w:rPr>
                <w:rFonts w:ascii="TH SarabunIT๙" w:hAnsi="TH SarabunIT๙" w:cs="TH SarabunIT๙"/>
                <w:sz w:val="28"/>
                <w:cs/>
              </w:rPr>
              <w:t>กุมภาพันธ์ 2560</w:t>
            </w:r>
          </w:p>
        </w:tc>
        <w:tc>
          <w:tcPr>
            <w:tcW w:w="1418" w:type="dxa"/>
          </w:tcPr>
          <w:p w:rsidR="00933AA7" w:rsidRPr="00441996" w:rsidRDefault="00933AA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.</w:t>
            </w:r>
          </w:p>
        </w:tc>
        <w:tc>
          <w:tcPr>
            <w:tcW w:w="5103" w:type="dxa"/>
          </w:tcPr>
          <w:p w:rsidR="00933AA7" w:rsidRPr="00661DE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สัปดาห์ส่งเสริมพระพุทธศาสนาเนื่องในวันสำคัญทางพุทธศาสนา ประจำปีงบประมาณ 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วันวิ</w:t>
            </w:r>
            <w:proofErr w:type="spellStart"/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 วันอาสาฬหบูชา วันเข้าพรรษา ฯลฯ เพื่อส่งเสริมคุณธรรมจริยธรรมให้แก่ ประชาชน ผู้บริหาร สมาชิกสภาเทศบาล พนักงานเทศบาล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1559" w:type="dxa"/>
          </w:tcPr>
          <w:p w:rsidR="00933AA7" w:rsidRPr="00EB1D75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276" w:type="dxa"/>
          </w:tcPr>
          <w:p w:rsidR="00933AA7" w:rsidRPr="00661DE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2560</w:t>
            </w:r>
          </w:p>
        </w:tc>
        <w:tc>
          <w:tcPr>
            <w:tcW w:w="1418" w:type="dxa"/>
          </w:tcPr>
          <w:p w:rsidR="00933AA7" w:rsidRDefault="00933AA7" w:rsidP="008E591C"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8E591C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5.</w:t>
            </w:r>
          </w:p>
        </w:tc>
        <w:tc>
          <w:tcPr>
            <w:tcW w:w="5103" w:type="dxa"/>
          </w:tcPr>
          <w:p w:rsidR="00933AA7" w:rsidRPr="00826CE9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ูนย์การเรียนรู้เศรษฐกิจพอเพียงและโครงการอันเนื่องมาจากพระราชดำริ ประจำปีงบประมาณ พ.ศ.2560</w:t>
            </w:r>
          </w:p>
        </w:tc>
        <w:tc>
          <w:tcPr>
            <w:tcW w:w="3969" w:type="dxa"/>
          </w:tcPr>
          <w:p w:rsidR="00933AA7" w:rsidRPr="00933AA7" w:rsidRDefault="00933AA7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3A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บรมให้ความรู้และพัฒนาศูนย์การเรียนรู้ให้เป็นแหล่งเรียนรู้ในการดำเนินชีวิตตามแนวทางปรัชญาของเศรษฐกิจพอเพียงแก่ประชาชน</w:t>
            </w:r>
          </w:p>
        </w:tc>
        <w:tc>
          <w:tcPr>
            <w:tcW w:w="1559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5</w:t>
            </w:r>
          </w:p>
        </w:tc>
        <w:tc>
          <w:tcPr>
            <w:tcW w:w="1276" w:type="dxa"/>
          </w:tcPr>
          <w:p w:rsidR="00933AA7" w:rsidRPr="00826CE9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933AA7" w:rsidRDefault="00933AA7" w:rsidP="008E591C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DA3325" w:rsidTr="00933AA7">
        <w:tc>
          <w:tcPr>
            <w:tcW w:w="817" w:type="dxa"/>
          </w:tcPr>
          <w:p w:rsidR="00933AA7" w:rsidRPr="00DA3325" w:rsidRDefault="00933AA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933AA7" w:rsidRPr="00DA3325" w:rsidRDefault="00933AA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933AA7" w:rsidRPr="00DA3325" w:rsidRDefault="00933AA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933AA7" w:rsidRPr="00DA3325" w:rsidRDefault="00933AA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33AA7" w:rsidRPr="00DA3325" w:rsidRDefault="00933AA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933AA7" w:rsidRPr="00DA3325" w:rsidRDefault="00933AA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933AA7" w:rsidRPr="00B669BA" w:rsidTr="00933AA7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.</w:t>
            </w:r>
          </w:p>
        </w:tc>
        <w:tc>
          <w:tcPr>
            <w:tcW w:w="5103" w:type="dxa"/>
          </w:tcPr>
          <w:p w:rsidR="00933AA7" w:rsidRDefault="00933AA7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 ประจำปี พ.ศ.2560</w:t>
            </w:r>
          </w:p>
        </w:tc>
        <w:tc>
          <w:tcPr>
            <w:tcW w:w="3969" w:type="dxa"/>
          </w:tcPr>
          <w:p w:rsidR="00933AA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พื่อพัฒนาความรู้ วินัยความรับผิดชอบ จิตอาสา และคูณธรรมจริยธรรมให้แก่เด็ก</w:t>
            </w:r>
          </w:p>
        </w:tc>
        <w:tc>
          <w:tcPr>
            <w:tcW w:w="1559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33AA7" w:rsidRPr="00826CE9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</w:tc>
        <w:tc>
          <w:tcPr>
            <w:tcW w:w="1418" w:type="dxa"/>
          </w:tcPr>
          <w:p w:rsidR="00933AA7" w:rsidRDefault="00933AA7" w:rsidP="008E591C"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933AA7" w:rsidRPr="00B669BA" w:rsidTr="00933AA7">
        <w:tc>
          <w:tcPr>
            <w:tcW w:w="817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7.</w:t>
            </w:r>
          </w:p>
        </w:tc>
        <w:tc>
          <w:tcPr>
            <w:tcW w:w="5103" w:type="dxa"/>
          </w:tcPr>
          <w:p w:rsidR="00933AA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รียนรู้และพัฒนาการของเด็กเล็ก (วันแม่แห่งชาติ) ประจำปี พ.ศ.2560</w:t>
            </w:r>
          </w:p>
        </w:tc>
        <w:tc>
          <w:tcPr>
            <w:tcW w:w="3969" w:type="dxa"/>
          </w:tcPr>
          <w:p w:rsidR="00933AA7" w:rsidRDefault="00933AA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พี่อส่งเสริมให้เด็กเล็กในศูนย์พัฒนาเด็กเล็กมีคุณธรรม จริยธรรมมีความกตัญญูต่อพ่อแม่ และส่งเสริมการเทิดทูนสถาบันพระมหากษัตริย์</w:t>
            </w:r>
          </w:p>
        </w:tc>
        <w:tc>
          <w:tcPr>
            <w:tcW w:w="1559" w:type="dxa"/>
          </w:tcPr>
          <w:p w:rsidR="00933AA7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276" w:type="dxa"/>
          </w:tcPr>
          <w:p w:rsidR="00933AA7" w:rsidRPr="00826CE9" w:rsidRDefault="00933AA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2560</w:t>
            </w:r>
          </w:p>
        </w:tc>
        <w:tc>
          <w:tcPr>
            <w:tcW w:w="1418" w:type="dxa"/>
          </w:tcPr>
          <w:p w:rsidR="00933AA7" w:rsidRDefault="00933AA7" w:rsidP="008E591C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r w:rsidRPr="001E3949">
              <w:rPr>
                <w:rFonts w:ascii="TH SarabunIT๙" w:hAnsi="TH SarabunIT๙" w:cs="TH SarabunIT๙"/>
                <w:cs/>
              </w:rPr>
              <w:t>รวมใจพัฒนา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.</w:t>
            </w:r>
          </w:p>
        </w:tc>
        <w:tc>
          <w:tcPr>
            <w:tcW w:w="5103" w:type="dxa"/>
          </w:tcPr>
          <w:p w:rsidR="00FF6DB7" w:rsidRPr="00661DE7" w:rsidRDefault="00FF6DB7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รอบครัวล้อมใจ ใฝ่ธรรมะ ลดละความรุนแรง</w:t>
            </w:r>
          </w:p>
        </w:tc>
        <w:tc>
          <w:tcPr>
            <w:tcW w:w="3969" w:type="dxa"/>
          </w:tcPr>
          <w:p w:rsidR="00FF6DB7" w:rsidRPr="00EB1D75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พื่อส่งเสริมให้ครอบครัวได้ศึกษาพระธรรมนำธรรมะมาเป็นหลักคิดในการดำเนินชีวิต</w:t>
            </w:r>
          </w:p>
        </w:tc>
        <w:tc>
          <w:tcPr>
            <w:tcW w:w="1559" w:type="dxa"/>
          </w:tcPr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</w:p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FF6DB7" w:rsidRPr="00441996" w:rsidRDefault="00FF6DB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ต๋อม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9.</w:t>
            </w:r>
          </w:p>
        </w:tc>
        <w:tc>
          <w:tcPr>
            <w:tcW w:w="5103" w:type="dxa"/>
          </w:tcPr>
          <w:p w:rsidR="00FF6DB7" w:rsidRPr="00661DE7" w:rsidRDefault="00FF6DB7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</w:t>
            </w:r>
          </w:p>
        </w:tc>
        <w:tc>
          <w:tcPr>
            <w:tcW w:w="3969" w:type="dxa"/>
          </w:tcPr>
          <w:p w:rsidR="00FF6DB7" w:rsidRPr="00FF6DB7" w:rsidRDefault="00FF6DB7" w:rsidP="008E5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6D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ให้ความรู้เพื่อให้ผู้เข้าร่วมอบรมมีระเบียบวินัย ศีลธรรมจริยธรรม คุณธรรมและความสามัคคีนำเอาหลักธรรมไปประยุกต์ใช้ในชีวิตประจำวันและแก้ไขปัญหาที่เกิดขึ้นได้เองรู้จักรับผิดชอบต่อตนเองและส่วนรวม</w:t>
            </w:r>
          </w:p>
        </w:tc>
        <w:tc>
          <w:tcPr>
            <w:tcW w:w="1559" w:type="dxa"/>
          </w:tcPr>
          <w:p w:rsidR="00FF6DB7" w:rsidRPr="00EB1D75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</w:p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FF6DB7" w:rsidRDefault="00FF6DB7" w:rsidP="008E591C"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ต๋อม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.</w:t>
            </w:r>
          </w:p>
        </w:tc>
        <w:tc>
          <w:tcPr>
            <w:tcW w:w="5103" w:type="dxa"/>
          </w:tcPr>
          <w:p w:rsidR="00FF6DB7" w:rsidRPr="00826CE9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เรียนรู้การสอนตามค่านิยมหลักของคนไทย 12 ประการ</w:t>
            </w:r>
          </w:p>
        </w:tc>
        <w:tc>
          <w:tcPr>
            <w:tcW w:w="3969" w:type="dxa"/>
          </w:tcPr>
          <w:p w:rsidR="00FF6DB7" w:rsidRPr="00FF6DB7" w:rsidRDefault="00FF6DB7" w:rsidP="008E59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6D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ารเรียนรู้การสอนให้เหมาะสมกับช่วงวัยของนักเรียนในการปรับพฤติกรรมตามค่านิยมหลักของคนไทย 12 ประการ</w:t>
            </w:r>
          </w:p>
        </w:tc>
        <w:tc>
          <w:tcPr>
            <w:tcW w:w="1559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6DB7" w:rsidRPr="00826CE9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FF6DB7" w:rsidRDefault="00FF6DB7" w:rsidP="008E591C"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ต๋อม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1.</w:t>
            </w:r>
          </w:p>
        </w:tc>
        <w:tc>
          <w:tcPr>
            <w:tcW w:w="5103" w:type="dxa"/>
          </w:tcPr>
          <w:p w:rsidR="00FF6DB7" w:rsidRDefault="00FF6DB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บริหารจัดการให้มีประสิทธิ</w:t>
            </w:r>
          </w:p>
          <w:p w:rsidR="00FF6DB7" w:rsidRPr="000F3AD2" w:rsidRDefault="00FF6DB7" w:rsidP="00FF6DB7">
            <w:pPr>
              <w:pStyle w:val="a5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องค์ก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 ลูกจ้างประจำพนักงานจ้าง</w:t>
            </w:r>
          </w:p>
        </w:tc>
        <w:tc>
          <w:tcPr>
            <w:tcW w:w="1559" w:type="dxa"/>
          </w:tcPr>
          <w:p w:rsidR="00FF6DB7" w:rsidRPr="00EB1D75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276" w:type="dxa"/>
          </w:tcPr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F6DB7" w:rsidRDefault="00FF6DB7" w:rsidP="008E591C">
            <w:r>
              <w:rPr>
                <w:rFonts w:hint="cs"/>
                <w:cs/>
              </w:rPr>
              <w:t>เทศบาลตำบลดงเจน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2.</w:t>
            </w:r>
          </w:p>
        </w:tc>
        <w:tc>
          <w:tcPr>
            <w:tcW w:w="5103" w:type="dxa"/>
          </w:tcPr>
          <w:p w:rsidR="00FF6DB7" w:rsidRDefault="00FF6DB7" w:rsidP="008E59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เรียนการสอนตามค่านิยมหลักของคนไทย 12 ประการ</w:t>
            </w:r>
          </w:p>
        </w:tc>
        <w:tc>
          <w:tcPr>
            <w:tcW w:w="3969" w:type="dxa"/>
          </w:tcPr>
          <w:p w:rsidR="00FF6DB7" w:rsidRPr="00C77F69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เรียนการสอนให้เหมาะสมกับช่วงวัยของเด็กในการปรับพฤติกรรมตามค่านิยมของคนไทย 12 ประการ</w:t>
            </w:r>
          </w:p>
        </w:tc>
        <w:tc>
          <w:tcPr>
            <w:tcW w:w="1559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6DB7" w:rsidRPr="00826CE9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FF6DB7" w:rsidRDefault="00FF6DB7" w:rsidP="008E591C"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ใหม่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3.</w:t>
            </w:r>
          </w:p>
        </w:tc>
        <w:tc>
          <w:tcPr>
            <w:tcW w:w="5103" w:type="dxa"/>
          </w:tcPr>
          <w:p w:rsidR="00FF6DB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เข้าวัด</w:t>
            </w:r>
          </w:p>
        </w:tc>
        <w:tc>
          <w:tcPr>
            <w:tcW w:w="3969" w:type="dxa"/>
          </w:tcPr>
          <w:p w:rsidR="00FF6DB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พาเด็กไปวัดในวันพระ</w:t>
            </w:r>
          </w:p>
        </w:tc>
        <w:tc>
          <w:tcPr>
            <w:tcW w:w="1559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6DB7" w:rsidRPr="00826CE9" w:rsidRDefault="00FF6DB7" w:rsidP="00FF6D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0</w:t>
            </w:r>
          </w:p>
        </w:tc>
        <w:tc>
          <w:tcPr>
            <w:tcW w:w="1418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ใหม่</w:t>
            </w:r>
          </w:p>
        </w:tc>
      </w:tr>
      <w:tr w:rsidR="00FF6DB7" w:rsidRPr="00B669BA" w:rsidTr="00933AA7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4.</w:t>
            </w:r>
          </w:p>
        </w:tc>
        <w:tc>
          <w:tcPr>
            <w:tcW w:w="5103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ไหว้ครู</w:t>
            </w:r>
          </w:p>
        </w:tc>
        <w:tc>
          <w:tcPr>
            <w:tcW w:w="3969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การไหว้ครู เพื่อแสดงความกตัญญูกตเวทีต่อครูบาอาจารย์ผู้มีพระคุณ</w:t>
            </w:r>
          </w:p>
        </w:tc>
        <w:tc>
          <w:tcPr>
            <w:tcW w:w="1559" w:type="dxa"/>
          </w:tcPr>
          <w:p w:rsidR="00FF6DB7" w:rsidRPr="00C77F69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ใหม่</w:t>
            </w:r>
          </w:p>
        </w:tc>
      </w:tr>
    </w:tbl>
    <w:p w:rsidR="00FF6DB7" w:rsidRDefault="00FF6DB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FF6DB7" w:rsidRPr="00DA3325" w:rsidTr="008E591C">
        <w:tc>
          <w:tcPr>
            <w:tcW w:w="817" w:type="dxa"/>
          </w:tcPr>
          <w:p w:rsidR="00FF6DB7" w:rsidRPr="00DA3325" w:rsidRDefault="00FF6DB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FF6DB7" w:rsidRPr="00DA3325" w:rsidRDefault="00FF6DB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FF6DB7" w:rsidRPr="00DA3325" w:rsidRDefault="00FF6DB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FF6DB7" w:rsidRPr="00DA3325" w:rsidRDefault="00FF6DB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FF6DB7" w:rsidRPr="00DA3325" w:rsidRDefault="00FF6DB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FF6DB7" w:rsidRPr="00DA3325" w:rsidRDefault="00FF6DB7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FF6DB7" w:rsidRPr="00B669BA" w:rsidTr="008E591C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.</w:t>
            </w:r>
          </w:p>
        </w:tc>
        <w:tc>
          <w:tcPr>
            <w:tcW w:w="5103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ห่เทียนพรรษา</w:t>
            </w:r>
          </w:p>
        </w:tc>
        <w:tc>
          <w:tcPr>
            <w:tcW w:w="3969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ถวายเทียนพรรษาภายในตำบล</w:t>
            </w:r>
          </w:p>
        </w:tc>
        <w:tc>
          <w:tcPr>
            <w:tcW w:w="1559" w:type="dxa"/>
          </w:tcPr>
          <w:p w:rsidR="00FF6DB7" w:rsidRPr="00C77F69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</w:p>
          <w:p w:rsidR="00FF6DB7" w:rsidRPr="00DA1430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FF6DB7" w:rsidRPr="00441996" w:rsidRDefault="00FF6DB7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ใหม่</w:t>
            </w:r>
          </w:p>
        </w:tc>
      </w:tr>
      <w:tr w:rsidR="00FF6DB7" w:rsidRPr="00B669BA" w:rsidTr="008E591C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.</w:t>
            </w:r>
          </w:p>
        </w:tc>
        <w:tc>
          <w:tcPr>
            <w:tcW w:w="5103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ปฏิบัติการป้องกันการทุจริต</w:t>
            </w:r>
          </w:p>
        </w:tc>
        <w:tc>
          <w:tcPr>
            <w:tcW w:w="3969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การปฏิบัติการป้องกันการทุจริตในตำบล</w:t>
            </w:r>
          </w:p>
        </w:tc>
        <w:tc>
          <w:tcPr>
            <w:tcW w:w="1559" w:type="dxa"/>
          </w:tcPr>
          <w:p w:rsidR="00FF6DB7" w:rsidRPr="00DA1430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0</w:t>
            </w:r>
          </w:p>
        </w:tc>
        <w:tc>
          <w:tcPr>
            <w:tcW w:w="1418" w:type="dxa"/>
          </w:tcPr>
          <w:p w:rsidR="00FF6DB7" w:rsidRDefault="00FF6DB7" w:rsidP="008E591C"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ใหม่</w:t>
            </w:r>
          </w:p>
        </w:tc>
      </w:tr>
      <w:tr w:rsidR="00FF6DB7" w:rsidRPr="00B669BA" w:rsidTr="008E591C">
        <w:tc>
          <w:tcPr>
            <w:tcW w:w="817" w:type="dxa"/>
          </w:tcPr>
          <w:p w:rsidR="00FF6DB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.</w:t>
            </w:r>
          </w:p>
        </w:tc>
        <w:tc>
          <w:tcPr>
            <w:tcW w:w="5103" w:type="dxa"/>
          </w:tcPr>
          <w:p w:rsidR="00FF6DB7" w:rsidRPr="00661DE7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ภาพชีวิตผู้สูงอายุ ตามแนวทางเศรษฐกิจพอเพียง</w:t>
            </w:r>
          </w:p>
        </w:tc>
        <w:tc>
          <w:tcPr>
            <w:tcW w:w="3969" w:type="dxa"/>
          </w:tcPr>
          <w:p w:rsidR="00FF6DB7" w:rsidRPr="00EB1D75" w:rsidRDefault="00FF6DB7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แก่ผู้สูงอายุมีคุณภาพชีวิตที่ดีขึ้น</w:t>
            </w:r>
          </w:p>
        </w:tc>
        <w:tc>
          <w:tcPr>
            <w:tcW w:w="1559" w:type="dxa"/>
          </w:tcPr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F6DB7" w:rsidRPr="00661DE7" w:rsidRDefault="00FF6DB7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FF6DB7" w:rsidRDefault="00FF6DB7" w:rsidP="008E591C"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ใหม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8.</w:t>
            </w:r>
          </w:p>
        </w:tc>
        <w:tc>
          <w:tcPr>
            <w:tcW w:w="5103" w:type="dxa"/>
          </w:tcPr>
          <w:p w:rsidR="0099272D" w:rsidRPr="00826CE9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 ศูนย์พัฒนาเด็กเล็กเทศบาลตำบลแม่ใจ</w:t>
            </w:r>
          </w:p>
        </w:tc>
        <w:tc>
          <w:tcPr>
            <w:tcW w:w="3969" w:type="dxa"/>
          </w:tcPr>
          <w:p w:rsidR="0099272D" w:rsidRDefault="006B1F5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วันเด็กแห่งชาติ ศูนย์พัฒนาเด็กเล็กเทศบาลตำบลแม่ใจ</w:t>
            </w:r>
          </w:p>
        </w:tc>
        <w:tc>
          <w:tcPr>
            <w:tcW w:w="1559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1F5E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826CE9" w:rsidRDefault="006B1F5E" w:rsidP="006B1F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B669BA" w:rsidRDefault="0099272D" w:rsidP="008E5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แม่ใ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.</w:t>
            </w:r>
          </w:p>
        </w:tc>
        <w:tc>
          <w:tcPr>
            <w:tcW w:w="5103" w:type="dxa"/>
          </w:tcPr>
          <w:p w:rsidR="0099272D" w:rsidRDefault="0099272D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าน้องเข้าวัด</w:t>
            </w:r>
          </w:p>
        </w:tc>
        <w:tc>
          <w:tcPr>
            <w:tcW w:w="3969" w:type="dxa"/>
          </w:tcPr>
          <w:p w:rsidR="0099272D" w:rsidRDefault="006B1F5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พาน้องเข้าวัด</w:t>
            </w:r>
          </w:p>
        </w:tc>
        <w:tc>
          <w:tcPr>
            <w:tcW w:w="1559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1F5E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826CE9" w:rsidRDefault="006B1F5E" w:rsidP="006B1F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Default="0099272D" w:rsidP="008E591C">
            <w:r>
              <w:rPr>
                <w:rFonts w:ascii="TH SarabunIT๙" w:hAnsi="TH SarabunIT๙" w:cs="TH SarabunIT๙" w:hint="cs"/>
                <w:cs/>
              </w:rPr>
              <w:t>เทศบาลตำบลแม่ใ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0.</w:t>
            </w:r>
          </w:p>
        </w:tc>
        <w:tc>
          <w:tcPr>
            <w:tcW w:w="5103" w:type="dxa"/>
          </w:tcPr>
          <w:p w:rsidR="0099272D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ประเพณีแห่เทียนพรรษา </w:t>
            </w:r>
            <w:r w:rsidRPr="00C1695F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เทศบาลตำบลแม่ใจ</w:t>
            </w:r>
          </w:p>
        </w:tc>
        <w:tc>
          <w:tcPr>
            <w:tcW w:w="3969" w:type="dxa"/>
          </w:tcPr>
          <w:p w:rsidR="0099272D" w:rsidRDefault="006B1F5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ประเพณีแห่เทียนพรรษา </w:t>
            </w:r>
            <w:r w:rsidRPr="00C1695F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เทศบาลตำบลแม่ใจ</w:t>
            </w:r>
          </w:p>
        </w:tc>
        <w:tc>
          <w:tcPr>
            <w:tcW w:w="1559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1F5E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826CE9" w:rsidRDefault="006B1F5E" w:rsidP="006B1F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แม่ใ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1.</w:t>
            </w:r>
          </w:p>
        </w:tc>
        <w:tc>
          <w:tcPr>
            <w:tcW w:w="5103" w:type="dxa"/>
          </w:tcPr>
          <w:p w:rsidR="0099272D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ค่ายเยาวชนต้นกล้าสร้างค่านิยม 12 ประการ</w:t>
            </w:r>
          </w:p>
        </w:tc>
        <w:tc>
          <w:tcPr>
            <w:tcW w:w="3969" w:type="dxa"/>
          </w:tcPr>
          <w:p w:rsidR="0099272D" w:rsidRDefault="006B1F5E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เยาวชนต้นกล้าสร้างค่านิยม 12 ประการ</w:t>
            </w:r>
          </w:p>
        </w:tc>
        <w:tc>
          <w:tcPr>
            <w:tcW w:w="1559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1F5E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826CE9" w:rsidRDefault="006B1F5E" w:rsidP="006B1F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แม่ใ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2.</w:t>
            </w:r>
          </w:p>
        </w:tc>
        <w:tc>
          <w:tcPr>
            <w:tcW w:w="5103" w:type="dxa"/>
          </w:tcPr>
          <w:p w:rsidR="0099272D" w:rsidRPr="00C1695F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ัฒนาศักยภาพผู้นำเยาวชนอาสาเฝ้าระวังทางวัฒนธ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อ่อนกล้าดี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969" w:type="dxa"/>
          </w:tcPr>
          <w:p w:rsidR="0099272D" w:rsidRPr="00661DE7" w:rsidRDefault="006B1F5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พัฒนาศักยภาพผู้นำเยาวชนอาสาเฝ้าระวังทางวัฒนธ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อ่อนกล้าดี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559" w:type="dxa"/>
          </w:tcPr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1F5E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661DE7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B669BA" w:rsidRDefault="0099272D" w:rsidP="008E5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แม่ใ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3.</w:t>
            </w:r>
          </w:p>
        </w:tc>
        <w:tc>
          <w:tcPr>
            <w:tcW w:w="5103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พัฒนาทักษะภาษาอาเซียนเพื่อชีวิตและการสื่อสาร</w:t>
            </w:r>
          </w:p>
        </w:tc>
        <w:tc>
          <w:tcPr>
            <w:tcW w:w="3969" w:type="dxa"/>
          </w:tcPr>
          <w:p w:rsidR="0099272D" w:rsidRPr="00661DE7" w:rsidRDefault="006B1F5E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พัฒนาทักษะภาษาอาเซียนเพื่อชีวิตและการสื่อสาร</w:t>
            </w:r>
          </w:p>
        </w:tc>
        <w:tc>
          <w:tcPr>
            <w:tcW w:w="1559" w:type="dxa"/>
          </w:tcPr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B1F5E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661DE7" w:rsidRDefault="006B1F5E" w:rsidP="006B1F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441996" w:rsidRDefault="0099272D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แม่ใจ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4.</w:t>
            </w:r>
          </w:p>
        </w:tc>
        <w:tc>
          <w:tcPr>
            <w:tcW w:w="5103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 จริยธรรม ในกลุ่มเยาวชน</w:t>
            </w:r>
          </w:p>
        </w:tc>
        <w:tc>
          <w:tcPr>
            <w:tcW w:w="3969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 จริยธรรม ในกลุ่มเยาวชน</w:t>
            </w:r>
          </w:p>
        </w:tc>
        <w:tc>
          <w:tcPr>
            <w:tcW w:w="1559" w:type="dxa"/>
          </w:tcPr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ท่าจำปี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.</w:t>
            </w:r>
          </w:p>
        </w:tc>
        <w:tc>
          <w:tcPr>
            <w:tcW w:w="5103" w:type="dxa"/>
          </w:tcPr>
          <w:p w:rsidR="0099272D" w:rsidRPr="00C1695F" w:rsidRDefault="0099272D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ร้างภูมิคุ้มกันวัคซีนวัฒนธ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นิยม 12 ประการ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969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้างภูมิคุ้มกันวัคซีนวัฒนธ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นิยม 12 ประการ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559" w:type="dxa"/>
          </w:tcPr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Pr="00441996" w:rsidRDefault="0099272D" w:rsidP="008E591C">
            <w:pPr>
              <w:rPr>
                <w:rFonts w:ascii="TH SarabunIT๙" w:hAnsi="TH SarabunIT๙" w:cs="TH SarabunIT๙"/>
                <w:sz w:val="28"/>
              </w:rPr>
            </w:pPr>
            <w:r w:rsidRPr="00C1695F">
              <w:rPr>
                <w:rFonts w:ascii="TH SarabunIT๙" w:hAnsi="TH SarabunIT๙" w:cs="TH SarabunIT๙"/>
                <w:sz w:val="28"/>
                <w:cs/>
              </w:rPr>
              <w:t>เทศบาลตำบลท่าจำปี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6.</w:t>
            </w:r>
          </w:p>
        </w:tc>
        <w:tc>
          <w:tcPr>
            <w:tcW w:w="5103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สภาวัฒนธรรมตำบลท่าจำปี</w:t>
            </w:r>
          </w:p>
        </w:tc>
        <w:tc>
          <w:tcPr>
            <w:tcW w:w="3969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พัฒนาสภาวัฒนธรรมตำบลท่าจำปี</w:t>
            </w:r>
          </w:p>
        </w:tc>
        <w:tc>
          <w:tcPr>
            <w:tcW w:w="1559" w:type="dxa"/>
          </w:tcPr>
          <w:p w:rsidR="0099272D" w:rsidRPr="00C1695F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  <w:p w:rsidR="0099272D" w:rsidRPr="00053F91" w:rsidRDefault="0099272D" w:rsidP="008E59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99272D" w:rsidRDefault="0099272D" w:rsidP="008E591C">
            <w:r w:rsidRPr="00C1695F">
              <w:rPr>
                <w:rFonts w:cs="Cordia New"/>
                <w:cs/>
              </w:rPr>
              <w:t>เทศบาลตำบลท่าจำปี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99272D" w:rsidRPr="00DA3325" w:rsidTr="008E591C">
        <w:tc>
          <w:tcPr>
            <w:tcW w:w="817" w:type="dxa"/>
          </w:tcPr>
          <w:p w:rsidR="0099272D" w:rsidRPr="00DA3325" w:rsidRDefault="0099272D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99272D" w:rsidRPr="00DA3325" w:rsidRDefault="0099272D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99272D" w:rsidRPr="00DA3325" w:rsidRDefault="0099272D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99272D" w:rsidRPr="00DA3325" w:rsidRDefault="0099272D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9272D" w:rsidRPr="00DA3325" w:rsidRDefault="0099272D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99272D" w:rsidRPr="00DA3325" w:rsidRDefault="0099272D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7.</w:t>
            </w:r>
          </w:p>
        </w:tc>
        <w:tc>
          <w:tcPr>
            <w:tcW w:w="5103" w:type="dxa"/>
          </w:tcPr>
          <w:p w:rsidR="0099272D" w:rsidRPr="00661DE7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ส่งเสริมคุณธรรม จริยธรรมนักเรียน</w:t>
            </w:r>
          </w:p>
        </w:tc>
        <w:tc>
          <w:tcPr>
            <w:tcW w:w="3969" w:type="dxa"/>
          </w:tcPr>
          <w:p w:rsidR="0099272D" w:rsidRPr="00EB1D75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ส่งเสริมคุณธรรม จริยธรรมนักเรียน</w:t>
            </w:r>
          </w:p>
        </w:tc>
        <w:tc>
          <w:tcPr>
            <w:tcW w:w="1559" w:type="dxa"/>
          </w:tcPr>
          <w:p w:rsidR="0099272D" w:rsidRPr="00661DE7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99272D" w:rsidRPr="0099272D" w:rsidRDefault="0099272D" w:rsidP="008E59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927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</w:t>
            </w:r>
          </w:p>
          <w:p w:rsidR="0099272D" w:rsidRPr="0099272D" w:rsidRDefault="0099272D" w:rsidP="008E59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927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0</w:t>
            </w:r>
          </w:p>
        </w:tc>
        <w:tc>
          <w:tcPr>
            <w:tcW w:w="1418" w:type="dxa"/>
          </w:tcPr>
          <w:p w:rsidR="0099272D" w:rsidRPr="0099272D" w:rsidRDefault="0099272D" w:rsidP="008E59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272D">
              <w:rPr>
                <w:rFonts w:cs="Cordia New"/>
                <w:sz w:val="26"/>
                <w:szCs w:val="26"/>
                <w:cs/>
              </w:rPr>
              <w:t>เทศบาลตำบลท่าจำปี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8.</w:t>
            </w:r>
          </w:p>
        </w:tc>
        <w:tc>
          <w:tcPr>
            <w:tcW w:w="5103" w:type="dxa"/>
          </w:tcPr>
          <w:p w:rsidR="0099272D" w:rsidRPr="006B3F6C" w:rsidRDefault="0099272D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ดาวเด็กดี</w:t>
            </w:r>
          </w:p>
        </w:tc>
        <w:tc>
          <w:tcPr>
            <w:tcW w:w="3969" w:type="dxa"/>
          </w:tcPr>
          <w:p w:rsidR="0099272D" w:rsidRPr="0099272D" w:rsidRDefault="0099272D" w:rsidP="008E59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ผู้เรียนมีจิตสำนึกด้านคุณธรรม จริยธรรม ดังนี้</w:t>
            </w:r>
          </w:p>
          <w:p w:rsidR="0099272D" w:rsidRPr="0099272D" w:rsidRDefault="0099272D" w:rsidP="008E59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>1.ครูผู้ดูแลเด็กแจ้งรายละเอียดและเงื่อนไขชองกิจกรรมโครงการดาวเด็กดีให้นักเรียนทราบพร้อมกระตุ้นและสร้างแรงจูงใจให้เด็กนักเรียนอยากเข้าร่วมกิจกรรม</w:t>
            </w:r>
          </w:p>
          <w:p w:rsidR="0099272D" w:rsidRPr="0099272D" w:rsidRDefault="0099272D" w:rsidP="008E59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>2.ครูผู้ดูแลเด็กสังเกตและจดบันทึกพฤติกรรมที่พึงประสงค์ในการทำความดีของนักเรียน เช่น ช่วยครูเก็บของเล่น ช่วยเหลือเพื่อนในกิจกรรมต่างๆ ตั้งใจเรียน ตั้งใจทำงานที่ได้รับมอบหมาย เป็นต้น โดยบันทึกพฤติกรรมที่เกิดขี้นอย่างต่อเนื่องและสม่ำเสมอทุกวัน</w:t>
            </w:r>
          </w:p>
          <w:p w:rsidR="0099272D" w:rsidRPr="006B3F6C" w:rsidRDefault="0099272D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>3.เมื่อถึงสิ้นเดือนครูผู้ดูแลเด็กประเมินพฤติกรรมที่พึงประสงค์ที่เด็กนักเรียนปฏิบัติอย่างต่อเนื่องโดยประเมินว่าเด็กนักเรียนคนไหนที่มีพฤติกรรมทำดีอย่างต่อเนื่องและสม่ำเสมอ จะได้รับการยกย่องชมเชยจากครูและเพื่อน โดยการมีรูปถ่ายติดบอร์ดดาวเด็กดีพร้อมความดีที่เด็กนักเรียนได้กระทำ</w:t>
            </w:r>
          </w:p>
        </w:tc>
        <w:tc>
          <w:tcPr>
            <w:tcW w:w="1559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9272D" w:rsidRPr="00826CE9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มิถุนายน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 เมษายน 2560</w:t>
            </w:r>
          </w:p>
        </w:tc>
        <w:tc>
          <w:tcPr>
            <w:tcW w:w="1418" w:type="dxa"/>
          </w:tcPr>
          <w:p w:rsidR="0099272D" w:rsidRPr="0099272D" w:rsidRDefault="0099272D" w:rsidP="008E591C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99272D">
              <w:rPr>
                <w:rFonts w:ascii="TH SarabunIT๙" w:hAnsi="TH SarabunIT๙" w:cs="TH SarabunIT๙"/>
                <w:sz w:val="20"/>
                <w:szCs w:val="24"/>
                <w:cs/>
              </w:rPr>
              <w:t>ศูนย์พัฒนาเด็กเล็กธาตุสังกัดเทศบาลตำบลเชียงคำ</w:t>
            </w: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9.</w:t>
            </w:r>
          </w:p>
        </w:tc>
        <w:tc>
          <w:tcPr>
            <w:tcW w:w="5103" w:type="dxa"/>
          </w:tcPr>
          <w:p w:rsidR="0099272D" w:rsidRPr="006B3F6C" w:rsidRDefault="0099272D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3F6C">
              <w:rPr>
                <w:rFonts w:ascii="TH SarabunIT๙" w:hAnsi="TH SarabunIT๙" w:cs="TH SarabunIT๙"/>
                <w:sz w:val="28"/>
                <w:cs/>
              </w:rPr>
              <w:t>โครงการส่งเสริมค่านิยมหลักของคนไทย 12 ประการ</w:t>
            </w:r>
          </w:p>
        </w:tc>
        <w:tc>
          <w:tcPr>
            <w:tcW w:w="3969" w:type="dxa"/>
          </w:tcPr>
          <w:p w:rsidR="0099272D" w:rsidRPr="0099272D" w:rsidRDefault="0099272D" w:rsidP="00992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และปลูกฝังค่านิยมหลักของคนไทย 12 ประการ ให้กับผู้เรียน </w:t>
            </w:r>
          </w:p>
          <w:p w:rsidR="0099272D" w:rsidRPr="0099272D" w:rsidRDefault="0099272D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9272D" w:rsidRPr="00826CE9" w:rsidRDefault="0099272D" w:rsidP="009927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พ.ย. 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4 ก.พ.60</w:t>
            </w:r>
          </w:p>
        </w:tc>
        <w:tc>
          <w:tcPr>
            <w:tcW w:w="1418" w:type="dxa"/>
          </w:tcPr>
          <w:p w:rsidR="0099272D" w:rsidRDefault="0099272D" w:rsidP="008E591C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99272D">
              <w:rPr>
                <w:rFonts w:ascii="TH SarabunIT๙" w:hAnsi="TH SarabunIT๙" w:cs="TH SarabunIT๙"/>
                <w:sz w:val="20"/>
                <w:szCs w:val="24"/>
                <w:cs/>
              </w:rPr>
              <w:t>ศูนย์พัฒนาเด็กเล็กธาตุสังกัดเทศบาลตำบลเชียงคำ</w:t>
            </w:r>
          </w:p>
          <w:p w:rsidR="0013016C" w:rsidRPr="0099272D" w:rsidRDefault="0013016C" w:rsidP="008E591C">
            <w:pPr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  <w:tr w:rsidR="0099272D" w:rsidRPr="00B669BA" w:rsidTr="008E591C">
        <w:tc>
          <w:tcPr>
            <w:tcW w:w="817" w:type="dxa"/>
          </w:tcPr>
          <w:p w:rsidR="0099272D" w:rsidRDefault="0099272D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.</w:t>
            </w:r>
          </w:p>
        </w:tc>
        <w:tc>
          <w:tcPr>
            <w:tcW w:w="5103" w:type="dxa"/>
          </w:tcPr>
          <w:p w:rsidR="0099272D" w:rsidRDefault="0099272D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ล่านิทานส่งเสริมคุณธรรม จริยธรรม</w:t>
            </w:r>
          </w:p>
        </w:tc>
        <w:tc>
          <w:tcPr>
            <w:tcW w:w="3969" w:type="dxa"/>
          </w:tcPr>
          <w:p w:rsidR="0099272D" w:rsidRPr="0013016C" w:rsidRDefault="0099272D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จัดตารางการเล่านิทานส่งเสริมคุณธรรม จริยธรรม 8 ประการของกระทรวงศึกษาธิการ ดังนี้</w:t>
            </w:r>
          </w:p>
          <w:p w:rsidR="0099272D" w:rsidRPr="0013016C" w:rsidRDefault="0099272D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ขยัน         </w:t>
            </w: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2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ประหยัด</w:t>
            </w:r>
          </w:p>
          <w:p w:rsidR="0099272D" w:rsidRPr="0013016C" w:rsidRDefault="0099272D" w:rsidP="009927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3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ซื่อสัตย์     </w:t>
            </w: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มีวินัย</w:t>
            </w:r>
          </w:p>
          <w:p w:rsidR="0099272D" w:rsidRPr="0013016C" w:rsidRDefault="0099272D" w:rsidP="009927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5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สุภาพ      </w:t>
            </w: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6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ะอาด</w:t>
            </w:r>
          </w:p>
          <w:p w:rsidR="0099272D" w:rsidRDefault="0099272D" w:rsidP="00992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7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สามัคคี    </w:t>
            </w:r>
            <w:r w:rsidRPr="0013016C">
              <w:rPr>
                <w:rFonts w:ascii="TH SarabunIT๙" w:hAnsi="TH SarabunIT๙" w:cs="TH SarabunIT๙"/>
                <w:sz w:val="24"/>
                <w:szCs w:val="24"/>
                <w:cs/>
              </w:rPr>
              <w:t>สัปดาห์ที่</w:t>
            </w:r>
            <w:r w:rsidRPr="0013016C">
              <w:rPr>
                <w:rFonts w:ascii="TH SarabunIT๙" w:hAnsi="TH SarabunIT๙" w:cs="TH SarabunIT๙"/>
                <w:sz w:val="24"/>
                <w:szCs w:val="24"/>
              </w:rPr>
              <w:t xml:space="preserve"> 8 </w:t>
            </w:r>
            <w:r w:rsidRPr="00130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มีน้ำใจ</w:t>
            </w:r>
          </w:p>
          <w:p w:rsidR="0013016C" w:rsidRPr="0099272D" w:rsidRDefault="0013016C" w:rsidP="009927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9272D" w:rsidRPr="003719C3" w:rsidRDefault="0099272D" w:rsidP="008E59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9272D" w:rsidRPr="00826CE9" w:rsidRDefault="0099272D" w:rsidP="009927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พ.ย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3 ม.ค. 2560</w:t>
            </w:r>
          </w:p>
        </w:tc>
        <w:tc>
          <w:tcPr>
            <w:tcW w:w="1418" w:type="dxa"/>
          </w:tcPr>
          <w:p w:rsidR="0099272D" w:rsidRPr="0099272D" w:rsidRDefault="0099272D" w:rsidP="008E591C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99272D">
              <w:rPr>
                <w:rFonts w:ascii="TH SarabunIT๙" w:hAnsi="TH SarabunIT๙" w:cs="TH SarabunIT๙"/>
                <w:sz w:val="20"/>
                <w:szCs w:val="24"/>
                <w:cs/>
              </w:rPr>
              <w:t>ศูนย์พัฒนาเด็กเล็กธาตุสังกัดเทศบาลตำบลเชียงคำ</w:t>
            </w:r>
          </w:p>
        </w:tc>
      </w:tr>
    </w:tbl>
    <w:p w:rsidR="00661DE7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13016C" w:rsidRPr="00DA3325" w:rsidTr="008E591C">
        <w:tc>
          <w:tcPr>
            <w:tcW w:w="817" w:type="dxa"/>
          </w:tcPr>
          <w:p w:rsidR="0013016C" w:rsidRPr="00DA3325" w:rsidRDefault="0013016C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13016C" w:rsidRPr="00DA3325" w:rsidRDefault="0013016C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13016C" w:rsidRPr="00DA3325" w:rsidRDefault="0013016C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13016C" w:rsidRPr="00DA3325" w:rsidRDefault="0013016C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016C" w:rsidRPr="00DA3325" w:rsidRDefault="0013016C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13016C" w:rsidRPr="00DA3325" w:rsidRDefault="0013016C" w:rsidP="008E59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13016C" w:rsidRPr="00B669BA" w:rsidTr="008E591C">
        <w:tc>
          <w:tcPr>
            <w:tcW w:w="817" w:type="dxa"/>
          </w:tcPr>
          <w:p w:rsidR="0013016C" w:rsidRDefault="0013016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1.</w:t>
            </w:r>
          </w:p>
        </w:tc>
        <w:tc>
          <w:tcPr>
            <w:tcW w:w="5103" w:type="dxa"/>
          </w:tcPr>
          <w:p w:rsidR="0013016C" w:rsidRPr="00661DE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ารตามรอยพ่อ</w:t>
            </w:r>
          </w:p>
        </w:tc>
        <w:tc>
          <w:tcPr>
            <w:tcW w:w="3969" w:type="dxa"/>
          </w:tcPr>
          <w:p w:rsidR="0013016C" w:rsidRPr="0099272D" w:rsidRDefault="0013016C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ปลูกฝังให้ผู้เรียนมีการดำเนินชีวิตตามหลักเศรษฐกิจพอเพียง ดังนี้</w:t>
            </w:r>
          </w:p>
          <w:p w:rsidR="0013016C" w:rsidRPr="0099272D" w:rsidRDefault="0013016C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กิจกรรมการปลูกสมุนไพร</w:t>
            </w:r>
          </w:p>
          <w:p w:rsidR="0013016C" w:rsidRPr="0099272D" w:rsidRDefault="0013016C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กิจกรรมการปลูกพืชผักสวนครัว</w:t>
            </w:r>
          </w:p>
          <w:p w:rsidR="0013016C" w:rsidRPr="0099272D" w:rsidRDefault="0013016C" w:rsidP="008E59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กิจกรรมการดูแลรดน้ำผักสวนครัว</w:t>
            </w:r>
          </w:p>
          <w:p w:rsidR="0013016C" w:rsidRPr="00661DE7" w:rsidRDefault="0013016C" w:rsidP="008E591C">
            <w:pPr>
              <w:rPr>
                <w:rFonts w:ascii="TH SarabunIT๙" w:hAnsi="TH SarabunIT๙" w:cs="TH SarabunIT๙"/>
                <w:sz w:val="28"/>
              </w:rPr>
            </w:pP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กิจกรรมการประกอบอาหารจากพืชผักสวนครัว</w:t>
            </w:r>
          </w:p>
        </w:tc>
        <w:tc>
          <w:tcPr>
            <w:tcW w:w="1559" w:type="dxa"/>
          </w:tcPr>
          <w:p w:rsidR="0013016C" w:rsidRPr="00661DE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3016C" w:rsidRPr="0099272D" w:rsidRDefault="0013016C" w:rsidP="008E59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ธันวาคม 2559 </w:t>
            </w: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927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1 มกราคม 2560</w:t>
            </w:r>
          </w:p>
        </w:tc>
        <w:tc>
          <w:tcPr>
            <w:tcW w:w="1418" w:type="dxa"/>
          </w:tcPr>
          <w:p w:rsidR="0013016C" w:rsidRPr="0099272D" w:rsidRDefault="0013016C" w:rsidP="008E59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72D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ธาตุสังกัดเทศบาลตำบลเชียงคำ</w:t>
            </w:r>
          </w:p>
        </w:tc>
      </w:tr>
      <w:tr w:rsidR="0013016C" w:rsidRPr="00B669BA" w:rsidTr="008E591C">
        <w:tc>
          <w:tcPr>
            <w:tcW w:w="817" w:type="dxa"/>
          </w:tcPr>
          <w:p w:rsidR="0013016C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2.</w:t>
            </w:r>
          </w:p>
        </w:tc>
        <w:tc>
          <w:tcPr>
            <w:tcW w:w="5103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โครงการจัดงานสัปดาห์ส่งเสริมพระพุทธศาสนา เนื่อง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F26D57">
              <w:rPr>
                <w:rFonts w:ascii="TH SarabunIT๙" w:hAnsi="TH SarabunIT๙" w:cs="TH SarabunIT๙"/>
                <w:sz w:val="28"/>
                <w:cs/>
              </w:rPr>
              <w:t>วันวิ</w:t>
            </w:r>
            <w:proofErr w:type="spellStart"/>
            <w:r w:rsidRPr="00F26D57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F26D57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3969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1.ทำบุญตักบาตร</w:t>
            </w:r>
          </w:p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2.ฟังเทศน์ ฟังธรรม</w:t>
            </w:r>
            <w:r w:rsidRPr="00F26D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D57">
              <w:rPr>
                <w:rFonts w:ascii="TH SarabunIT๙" w:hAnsi="TH SarabunIT๙" w:cs="TH SarabunIT๙"/>
                <w:sz w:val="28"/>
                <w:cs/>
              </w:rPr>
              <w:t>เพื่อขัดเกลาจิตใจให้สงบ มีสติ</w:t>
            </w:r>
          </w:p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 xml:space="preserve">3.จิตอาสาทำความสะอาดวัด โบสถ์ </w:t>
            </w:r>
            <w:proofErr w:type="spellStart"/>
            <w:r w:rsidRPr="00F26D57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F26D57">
              <w:rPr>
                <w:rFonts w:ascii="TH SarabunIT๙" w:hAnsi="TH SarabunIT๙" w:cs="TH SarabunIT๙"/>
                <w:sz w:val="28"/>
                <w:cs/>
              </w:rPr>
              <w:t>สถาน ปู</w:t>
            </w:r>
            <w:proofErr w:type="spellStart"/>
            <w:r w:rsidRPr="00F26D57">
              <w:rPr>
                <w:rFonts w:ascii="TH SarabunIT๙" w:hAnsi="TH SarabunIT๙" w:cs="TH SarabunIT๙"/>
                <w:sz w:val="28"/>
                <w:cs/>
              </w:rPr>
              <w:t>ชนีย</w:t>
            </w:r>
            <w:proofErr w:type="spellEnd"/>
            <w:r w:rsidRPr="00F26D57">
              <w:rPr>
                <w:rFonts w:ascii="TH SarabunIT๙" w:hAnsi="TH SarabunIT๙" w:cs="TH SarabunIT๙"/>
                <w:sz w:val="28"/>
                <w:cs/>
              </w:rPr>
              <w:t>วัตถุ</w:t>
            </w:r>
          </w:p>
        </w:tc>
        <w:tc>
          <w:tcPr>
            <w:tcW w:w="1559" w:type="dxa"/>
          </w:tcPr>
          <w:p w:rsidR="0013016C" w:rsidRPr="00F26D5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13016C" w:rsidRPr="00F26D5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10 พฤษภาคม 2560</w:t>
            </w:r>
          </w:p>
        </w:tc>
        <w:tc>
          <w:tcPr>
            <w:tcW w:w="1418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</w:rPr>
            </w:pPr>
            <w:r w:rsidRPr="00F26D57">
              <w:rPr>
                <w:rFonts w:ascii="TH SarabunIT๙" w:hAnsi="TH SarabunIT๙" w:cs="TH SarabunIT๙"/>
                <w:cs/>
              </w:rPr>
              <w:t>เทศบาลตำบลเจริญราษฎร์</w:t>
            </w:r>
          </w:p>
        </w:tc>
      </w:tr>
      <w:tr w:rsidR="0013016C" w:rsidRPr="00B669BA" w:rsidTr="008E591C">
        <w:tc>
          <w:tcPr>
            <w:tcW w:w="817" w:type="dxa"/>
          </w:tcPr>
          <w:p w:rsidR="0013016C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3.</w:t>
            </w:r>
          </w:p>
        </w:tc>
        <w:tc>
          <w:tcPr>
            <w:tcW w:w="5103" w:type="dxa"/>
          </w:tcPr>
          <w:p w:rsidR="0013016C" w:rsidRPr="00F26D57" w:rsidRDefault="0013016C" w:rsidP="008E59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โครงการจัดงานสัปดาห์ส่งเสริมพระพุทธศาสนา เนื่องในวันเข้าพรรษา</w:t>
            </w:r>
          </w:p>
        </w:tc>
        <w:tc>
          <w:tcPr>
            <w:tcW w:w="3969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1.ทำบุญตักบาตร</w:t>
            </w:r>
          </w:p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2.ฟังเทศน์ ฟังธรรม เพื่อขัดเกลาจิตใจให้สงบ มีสติ</w:t>
            </w:r>
          </w:p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 xml:space="preserve">3.จิตอาสาทำความสะอาดวัด โบสถ์ </w:t>
            </w:r>
            <w:proofErr w:type="spellStart"/>
            <w:r w:rsidRPr="00F26D57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F26D57">
              <w:rPr>
                <w:rFonts w:ascii="TH SarabunIT๙" w:hAnsi="TH SarabunIT๙" w:cs="TH SarabunIT๙"/>
                <w:sz w:val="28"/>
                <w:cs/>
              </w:rPr>
              <w:t>สถาน ปู</w:t>
            </w:r>
            <w:proofErr w:type="spellStart"/>
            <w:r w:rsidRPr="00F26D57">
              <w:rPr>
                <w:rFonts w:ascii="TH SarabunIT๙" w:hAnsi="TH SarabunIT๙" w:cs="TH SarabunIT๙"/>
                <w:sz w:val="28"/>
                <w:cs/>
              </w:rPr>
              <w:t>ชนีย</w:t>
            </w:r>
            <w:proofErr w:type="spellEnd"/>
            <w:r w:rsidRPr="00F26D57">
              <w:rPr>
                <w:rFonts w:ascii="TH SarabunIT๙" w:hAnsi="TH SarabunIT๙" w:cs="TH SarabunIT๙"/>
                <w:sz w:val="28"/>
                <w:cs/>
              </w:rPr>
              <w:t>วัตถุ</w:t>
            </w:r>
          </w:p>
        </w:tc>
        <w:tc>
          <w:tcPr>
            <w:tcW w:w="1559" w:type="dxa"/>
          </w:tcPr>
          <w:p w:rsidR="0013016C" w:rsidRPr="00F26D5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13016C" w:rsidRPr="00F26D5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9 กรกฎาคม 2560</w:t>
            </w:r>
          </w:p>
        </w:tc>
        <w:tc>
          <w:tcPr>
            <w:tcW w:w="1418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</w:rPr>
            </w:pPr>
            <w:r w:rsidRPr="00F26D57">
              <w:rPr>
                <w:rFonts w:ascii="TH SarabunIT๙" w:hAnsi="TH SarabunIT๙" w:cs="TH SarabunIT๙"/>
                <w:cs/>
              </w:rPr>
              <w:t>เทศบาลตำบลเจริญราษฎร์</w:t>
            </w:r>
          </w:p>
        </w:tc>
      </w:tr>
      <w:tr w:rsidR="0013016C" w:rsidRPr="00B669BA" w:rsidTr="008E591C">
        <w:tc>
          <w:tcPr>
            <w:tcW w:w="817" w:type="dxa"/>
          </w:tcPr>
          <w:p w:rsidR="0013016C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4.</w:t>
            </w:r>
          </w:p>
        </w:tc>
        <w:tc>
          <w:tcPr>
            <w:tcW w:w="5103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 จริยธรรม ผู้บริหาร สมาชิกสภาฯ พนักงาน เทศบาลตำบลเจริญราษฎร์</w:t>
            </w:r>
          </w:p>
        </w:tc>
        <w:tc>
          <w:tcPr>
            <w:tcW w:w="3969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อบรมให้ความรู้ความเข้าใจด้านวินัยคุณธรรม จริยธรรมและจรรยาบรรณที่บัญญัติไว้เป็น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 มีความรู้ความเข้าใจ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</w:t>
            </w:r>
          </w:p>
        </w:tc>
        <w:tc>
          <w:tcPr>
            <w:tcW w:w="1559" w:type="dxa"/>
          </w:tcPr>
          <w:p w:rsidR="0013016C" w:rsidRPr="00F26D5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F26D57">
              <w:rPr>
                <w:rFonts w:ascii="TH SarabunIT๙" w:hAnsi="TH SarabunIT๙" w:cs="TH SarabunIT๙"/>
                <w:sz w:val="28"/>
              </w:rPr>
              <w:t>,</w:t>
            </w:r>
            <w:r w:rsidRPr="00F26D57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5C4F1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13016C" w:rsidRPr="00F26D57" w:rsidRDefault="0013016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กรกฎาคม 2560</w:t>
            </w:r>
          </w:p>
        </w:tc>
        <w:tc>
          <w:tcPr>
            <w:tcW w:w="1418" w:type="dxa"/>
          </w:tcPr>
          <w:p w:rsidR="0013016C" w:rsidRPr="00F26D57" w:rsidRDefault="0013016C" w:rsidP="008E59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D57">
              <w:rPr>
                <w:rFonts w:ascii="TH SarabunIT๙" w:hAnsi="TH SarabunIT๙" w:cs="TH SarabunIT๙"/>
                <w:sz w:val="28"/>
                <w:cs/>
              </w:rPr>
              <w:t>เทศบาลตำบลเจริญราษฎร์</w:t>
            </w:r>
          </w:p>
        </w:tc>
      </w:tr>
      <w:tr w:rsidR="006B1F5E" w:rsidRPr="00B669BA" w:rsidTr="008E591C">
        <w:tc>
          <w:tcPr>
            <w:tcW w:w="817" w:type="dxa"/>
          </w:tcPr>
          <w:p w:rsidR="006B1F5E" w:rsidRDefault="005C4F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6B1F5E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5103" w:type="dxa"/>
          </w:tcPr>
          <w:p w:rsidR="006B1F5E" w:rsidRPr="00661DE7" w:rsidRDefault="006B1F5E" w:rsidP="006B1F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0F2C">
              <w:rPr>
                <w:rFonts w:ascii="TH SarabunIT๙" w:hAnsi="TH SarabunIT๙" w:cs="TH SarabunIT๙"/>
                <w:sz w:val="28"/>
                <w:cs/>
              </w:rPr>
              <w:t>งานประเพณีบวงสรวงพ่อขุนงำเมือง</w:t>
            </w:r>
          </w:p>
        </w:tc>
        <w:tc>
          <w:tcPr>
            <w:tcW w:w="3969" w:type="dxa"/>
          </w:tcPr>
          <w:p w:rsidR="006B1F5E" w:rsidRPr="00661DE7" w:rsidRDefault="006B1F5E" w:rsidP="006B1F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ธี</w:t>
            </w:r>
            <w:r w:rsidRPr="004D0F2C">
              <w:rPr>
                <w:rFonts w:ascii="TH SarabunIT๙" w:hAnsi="TH SarabunIT๙" w:cs="TH SarabunIT๙"/>
                <w:sz w:val="28"/>
                <w:cs/>
              </w:rPr>
              <w:t>บวงสรวงพ่อขุนงำเมือง</w:t>
            </w:r>
          </w:p>
        </w:tc>
        <w:tc>
          <w:tcPr>
            <w:tcW w:w="1559" w:type="dxa"/>
          </w:tcPr>
          <w:p w:rsidR="006B1F5E" w:rsidRPr="00EB1D75" w:rsidRDefault="006B1F5E" w:rsidP="006B1F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B1F5E" w:rsidRPr="00661DE7" w:rsidRDefault="006B1F5E" w:rsidP="006B1F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</w:p>
        </w:tc>
        <w:tc>
          <w:tcPr>
            <w:tcW w:w="1418" w:type="dxa"/>
          </w:tcPr>
          <w:p w:rsidR="006B1F5E" w:rsidRDefault="006B1F5E" w:rsidP="006B1F5E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6B1F5E" w:rsidRDefault="006B1F5E" w:rsidP="006B1F5E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5C4F1C" w:rsidRPr="00B669BA" w:rsidTr="008E591C">
        <w:tc>
          <w:tcPr>
            <w:tcW w:w="817" w:type="dxa"/>
          </w:tcPr>
          <w:p w:rsidR="005C4F1C" w:rsidRDefault="005C4F1C" w:rsidP="008E5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.</w:t>
            </w:r>
          </w:p>
        </w:tc>
        <w:tc>
          <w:tcPr>
            <w:tcW w:w="5103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ด็กและเยาวชนไทยหัวใจสีขาว</w:t>
            </w:r>
          </w:p>
        </w:tc>
        <w:tc>
          <w:tcPr>
            <w:tcW w:w="3969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รียนธรรมะทุกวันอาทิตย์</w:t>
            </w:r>
          </w:p>
        </w:tc>
        <w:tc>
          <w:tcPr>
            <w:tcW w:w="1559" w:type="dxa"/>
          </w:tcPr>
          <w:p w:rsidR="005C4F1C" w:rsidRPr="00BA3C9C" w:rsidRDefault="005C4F1C" w:rsidP="005C4F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1276" w:type="dxa"/>
          </w:tcPr>
          <w:p w:rsidR="005C4F1C" w:rsidRPr="00BA3C9C" w:rsidRDefault="005C4F1C" w:rsidP="005C4F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2560</w:t>
            </w:r>
          </w:p>
        </w:tc>
        <w:tc>
          <w:tcPr>
            <w:tcW w:w="1418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แม่ยม</w:t>
            </w:r>
          </w:p>
        </w:tc>
      </w:tr>
      <w:tr w:rsidR="005C4F1C" w:rsidRPr="00DA3325" w:rsidTr="005C4F1C">
        <w:tc>
          <w:tcPr>
            <w:tcW w:w="817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7.</w:t>
            </w:r>
          </w:p>
        </w:tc>
        <w:tc>
          <w:tcPr>
            <w:tcW w:w="5103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คณะผู้บริหาร พนักงานเทศบาลและพนักงานจ้างของเทศบาลตำบลแม่กา</w:t>
            </w:r>
          </w:p>
        </w:tc>
        <w:tc>
          <w:tcPr>
            <w:tcW w:w="3969" w:type="dxa"/>
          </w:tcPr>
          <w:p w:rsidR="005C4F1C" w:rsidRPr="00B55D3D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5D3D">
              <w:rPr>
                <w:rFonts w:ascii="TH SarabunIT๙" w:hAnsi="TH SarabunIT๙" w:cs="TH SarabunIT๙"/>
                <w:sz w:val="28"/>
                <w:cs/>
              </w:rPr>
              <w:t>โครงการส่งเสริมคูณธรรม จริยธรรมคณะผู้บริหาร พนักงานเทศบาลและพนักงานจ้างของเทศบาลตำบลแม่กา</w:t>
            </w:r>
          </w:p>
        </w:tc>
        <w:tc>
          <w:tcPr>
            <w:tcW w:w="1559" w:type="dxa"/>
          </w:tcPr>
          <w:p w:rsidR="005C4F1C" w:rsidRPr="00BA3C9C" w:rsidRDefault="005C4F1C" w:rsidP="005C4F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 บาท</w:t>
            </w:r>
          </w:p>
        </w:tc>
        <w:tc>
          <w:tcPr>
            <w:tcW w:w="1276" w:type="dxa"/>
          </w:tcPr>
          <w:p w:rsidR="005C4F1C" w:rsidRPr="00BA3C9C" w:rsidRDefault="005C4F1C" w:rsidP="005C4F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 2560</w:t>
            </w:r>
          </w:p>
        </w:tc>
        <w:tc>
          <w:tcPr>
            <w:tcW w:w="1418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แม่กา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8.</w:t>
            </w:r>
          </w:p>
        </w:tc>
        <w:tc>
          <w:tcPr>
            <w:tcW w:w="5103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และพัฒนาศักยภาพบุคลาก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ม่ลาว</w:t>
            </w:r>
          </w:p>
        </w:tc>
        <w:tc>
          <w:tcPr>
            <w:tcW w:w="3969" w:type="dxa"/>
          </w:tcPr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อบรมพนักงาน </w:t>
            </w:r>
            <w:proofErr w:type="spellStart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ลาว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ศึกษาดูงาน</w:t>
            </w:r>
          </w:p>
        </w:tc>
        <w:tc>
          <w:tcPr>
            <w:tcW w:w="1559" w:type="dxa"/>
          </w:tcPr>
          <w:p w:rsidR="005C4F1C" w:rsidRPr="00BA3C9C" w:rsidRDefault="005C4F1C" w:rsidP="005C4F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 บาท</w:t>
            </w:r>
          </w:p>
        </w:tc>
        <w:tc>
          <w:tcPr>
            <w:tcW w:w="1276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C4F1C" w:rsidRPr="006C25ED" w:rsidRDefault="005C4F1C" w:rsidP="00552517">
            <w:pPr>
              <w:rPr>
                <w:rFonts w:ascii="TH SarabunIT๙" w:hAnsi="TH SarabunIT๙" w:cs="TH SarabunIT๙"/>
              </w:rPr>
            </w:pPr>
            <w:proofErr w:type="spellStart"/>
            <w:r w:rsidRPr="006C25ED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6C25ED">
              <w:rPr>
                <w:rFonts w:ascii="TH SarabunIT๙" w:hAnsi="TH SarabunIT๙" w:cs="TH SarabunIT๙"/>
                <w:cs/>
              </w:rPr>
              <w:t>แม่ลาว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.</w:t>
            </w:r>
          </w:p>
        </w:tc>
        <w:tc>
          <w:tcPr>
            <w:tcW w:w="5103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ก้ไขปัญหาไฟป่าและหมอกควันในพื้นที่ตำบลแม่ลาว</w:t>
            </w:r>
          </w:p>
        </w:tc>
        <w:tc>
          <w:tcPr>
            <w:tcW w:w="3969" w:type="dxa"/>
          </w:tcPr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ประชาสัมพันธ์รณรงค์งดเผา 14 ก.พ. </w:t>
            </w:r>
            <w:r w:rsidRPr="005C4F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 เม.ย. 2560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ฝึกอบรมให้ความรู้อาสาสมัครต่างๆและผู้นำชุมชน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การป้องกันแก้ไขปัญหาการรุกรามของไฟป่าโดยการจัดแนวกันไฟ 20 ก.พ. </w:t>
            </w:r>
            <w:r w:rsidRPr="005C4F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 เม.ย. 2560</w:t>
            </w:r>
          </w:p>
        </w:tc>
        <w:tc>
          <w:tcPr>
            <w:tcW w:w="1559" w:type="dxa"/>
          </w:tcPr>
          <w:p w:rsidR="005C4F1C" w:rsidRPr="00BA3C9C" w:rsidRDefault="005C4F1C" w:rsidP="005C4F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 xml:space="preserve">,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Pr="00800533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5C4F1C" w:rsidRPr="006C25ED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C25ED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6C25ED">
              <w:rPr>
                <w:rFonts w:ascii="TH SarabunIT๙" w:hAnsi="TH SarabunIT๙" w:cs="TH SarabunIT๙"/>
                <w:sz w:val="28"/>
                <w:cs/>
              </w:rPr>
              <w:t>แม่ลาว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.</w:t>
            </w:r>
          </w:p>
        </w:tc>
        <w:tc>
          <w:tcPr>
            <w:tcW w:w="5103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นิยมหลักของคนไทย 12 ประการ </w:t>
            </w:r>
          </w:p>
        </w:tc>
        <w:tc>
          <w:tcPr>
            <w:tcW w:w="3969" w:type="dxa"/>
          </w:tcPr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ไหว้ทำความเคารพผู้ใหญ่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ออมเงิน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ปลูกผักสวนครัว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รดน้ำดำหัวผู้ใหญ่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เข้าแถวเคารพธงชาติ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วามมีระเบียบวินัย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แบ่งปัน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ทำสมาธิก่อนเข้าเรียน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วันสำคัญทางศาสนา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วันสำคัญเกี่ยวกับพระมหากษัตริย์</w:t>
            </w:r>
          </w:p>
        </w:tc>
        <w:tc>
          <w:tcPr>
            <w:tcW w:w="1559" w:type="dxa"/>
          </w:tcPr>
          <w:p w:rsidR="005C4F1C" w:rsidRPr="00BA3C9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C4F1C" w:rsidRPr="006C25ED" w:rsidRDefault="005C4F1C" w:rsidP="00552517">
            <w:pPr>
              <w:rPr>
                <w:rFonts w:ascii="TH SarabunIT๙" w:hAnsi="TH SarabunIT๙" w:cs="TH SarabunIT๙"/>
              </w:rPr>
            </w:pPr>
            <w:r w:rsidRPr="005C4F1C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ศูนย์พัฒนาเด็กเล็กตำบลแม่ลาว </w:t>
            </w:r>
            <w:proofErr w:type="spellStart"/>
            <w:r w:rsidRPr="005C4F1C">
              <w:rPr>
                <w:rFonts w:ascii="TH SarabunIT๙" w:hAnsi="TH SarabunIT๙" w:cs="TH SarabunIT๙"/>
                <w:sz w:val="20"/>
                <w:szCs w:val="24"/>
                <w:cs/>
              </w:rPr>
              <w:t>อบต.</w:t>
            </w:r>
            <w:proofErr w:type="spellEnd"/>
            <w:r w:rsidRPr="005C4F1C">
              <w:rPr>
                <w:rFonts w:ascii="TH SarabunIT๙" w:hAnsi="TH SarabunIT๙" w:cs="TH SarabunIT๙"/>
                <w:sz w:val="20"/>
                <w:szCs w:val="24"/>
                <w:cs/>
              </w:rPr>
              <w:t>แม่ลาว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1.</w:t>
            </w:r>
          </w:p>
        </w:tc>
        <w:tc>
          <w:tcPr>
            <w:tcW w:w="5103" w:type="dxa"/>
          </w:tcPr>
          <w:p w:rsidR="005C4F1C" w:rsidRPr="00800533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รพสามิตปันน้ำใจเพื่อน้อง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969" w:type="dxa"/>
          </w:tcPr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ลี้ยงอาหารกลางวันและมอบอุปกรณ์การศึกษาให้กับนักเรียนศูนย์พิเศษประจำจังหวัดพะเยา เนื่องในโอกาสวันสถาปนากรมสรรพสามิต ครบรอบ 85 ปี 17 กุมภาพันธ์ 2560</w:t>
            </w:r>
          </w:p>
        </w:tc>
        <w:tc>
          <w:tcPr>
            <w:tcW w:w="1559" w:type="dxa"/>
          </w:tcPr>
          <w:p w:rsidR="005C4F1C" w:rsidRPr="00800533" w:rsidRDefault="005C4F1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22 กุมภาพันธ์ 2560</w:t>
            </w:r>
          </w:p>
        </w:tc>
        <w:tc>
          <w:tcPr>
            <w:tcW w:w="1418" w:type="dxa"/>
          </w:tcPr>
          <w:p w:rsidR="005C4F1C" w:rsidRPr="006C25ED" w:rsidRDefault="005C4F1C" w:rsidP="00552517">
            <w:pPr>
              <w:rPr>
                <w:rFonts w:ascii="TH SarabunIT๙" w:hAnsi="TH SarabunIT๙" w:cs="TH SarabunIT๙"/>
              </w:rPr>
            </w:pPr>
            <w:r w:rsidRPr="006C25ED">
              <w:rPr>
                <w:rFonts w:ascii="TH SarabunIT๙" w:hAnsi="TH SarabunIT๙" w:cs="TH SarabunIT๙"/>
                <w:cs/>
              </w:rPr>
              <w:t>สำนักงานสรรพสามิตพื้นที่พะเยา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2.</w:t>
            </w:r>
          </w:p>
        </w:tc>
        <w:tc>
          <w:tcPr>
            <w:tcW w:w="5103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การส่งเสริมและจัดทำแผ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ประกาศเจตนารมณ์ ดำเนินการตามหลัก</w:t>
            </w:r>
            <w:proofErr w:type="spellStart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และนโยบายกำกับดูแลองค์กรที่ดี เมื่อวันที่ 29 มีนาคม 2560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แผนการส่งเสริม</w:t>
            </w:r>
            <w:proofErr w:type="spellStart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ล </w:t>
            </w:r>
            <w:r w:rsidRPr="005C4F1C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ูร</w:t>
            </w:r>
            <w:proofErr w:type="spellStart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า</w:t>
            </w:r>
            <w:proofErr w:type="spellEnd"/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ตรวจร่วมจับกุม</w:t>
            </w:r>
            <w:r w:rsidRPr="005C4F1C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5C4F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วัตถุประสงค์ เพื่อป้องกันปราบปรามผู้กระทำผิดกฎหมาย โดยร่วมมือกับเจ้าหน้าที่ตำรวจ บริเวณด่านปงสนุก ตำบลเชียงม่วน อำเภอเชียงม่วน จังหวัดพะเยา</w:t>
            </w:r>
          </w:p>
        </w:tc>
        <w:tc>
          <w:tcPr>
            <w:tcW w:w="1559" w:type="dxa"/>
          </w:tcPr>
          <w:p w:rsidR="005C4F1C" w:rsidRPr="00BA3C9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C4F1C" w:rsidRPr="00BA3C9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สำนักงานสรรพสามิตพื้นที่พะเยา</w:t>
            </w:r>
          </w:p>
        </w:tc>
      </w:tr>
      <w:tr w:rsidR="005C4F1C" w:rsidRPr="00DA3325" w:rsidTr="005C4F1C">
        <w:tc>
          <w:tcPr>
            <w:tcW w:w="817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5C4F1C" w:rsidRPr="00DA3325" w:rsidRDefault="005C4F1C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3.</w:t>
            </w:r>
          </w:p>
        </w:tc>
        <w:tc>
          <w:tcPr>
            <w:tcW w:w="5103" w:type="dxa"/>
          </w:tcPr>
          <w:p w:rsidR="005C4F1C" w:rsidRPr="00FF46D4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ใส่เสื้อสีขาวทุกวันพระ</w:t>
            </w:r>
          </w:p>
        </w:tc>
        <w:tc>
          <w:tcPr>
            <w:tcW w:w="3969" w:type="dxa"/>
          </w:tcPr>
          <w:p w:rsidR="005C4F1C" w:rsidRPr="00FF46D4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ณรงค์ใส่เสื้อสีขาวทุกวันพระ</w:t>
            </w:r>
          </w:p>
        </w:tc>
        <w:tc>
          <w:tcPr>
            <w:tcW w:w="1559" w:type="dxa"/>
          </w:tcPr>
          <w:p w:rsidR="005C4F1C" w:rsidRPr="00CC35C8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1276" w:type="dxa"/>
          </w:tcPr>
          <w:p w:rsidR="005C4F1C" w:rsidRPr="00FF46D4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C4F1C" w:rsidRPr="005C4F1C" w:rsidRDefault="005C4F1C" w:rsidP="00552517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5C4F1C" w:rsidRPr="005C4F1C" w:rsidRDefault="005C4F1C" w:rsidP="0055251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 w:rsidR="00F22F81"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4.</w:t>
            </w:r>
          </w:p>
        </w:tc>
        <w:tc>
          <w:tcPr>
            <w:tcW w:w="5103" w:type="dxa"/>
          </w:tcPr>
          <w:p w:rsidR="005C4F1C" w:rsidRPr="00FF46D4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46D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แต่งกายด้วยผ้าทอผ้าถิ่น</w:t>
            </w:r>
          </w:p>
        </w:tc>
        <w:tc>
          <w:tcPr>
            <w:tcW w:w="3969" w:type="dxa"/>
          </w:tcPr>
          <w:p w:rsidR="005C4F1C" w:rsidRPr="00FF46D4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การแต่งกายด้วยผ้าทอผ้าถิ่น</w:t>
            </w:r>
          </w:p>
        </w:tc>
        <w:tc>
          <w:tcPr>
            <w:tcW w:w="1559" w:type="dxa"/>
          </w:tcPr>
          <w:p w:rsidR="005C4F1C" w:rsidRPr="00CC35C8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F5E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33F5E">
              <w:rPr>
                <w:rFonts w:ascii="TH SarabunIT๙" w:hAnsi="TH SarabunIT๙" w:cs="TH SarabunIT๙"/>
                <w:sz w:val="28"/>
              </w:rPr>
              <w:t>,</w:t>
            </w:r>
            <w:r w:rsidRPr="00333F5E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5C4F1C" w:rsidRPr="00FF46D4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5C4F1C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5.</w:t>
            </w:r>
          </w:p>
        </w:tc>
        <w:tc>
          <w:tcPr>
            <w:tcW w:w="5103" w:type="dxa"/>
          </w:tcPr>
          <w:p w:rsidR="005C4F1C" w:rsidRDefault="005C4F1C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จิตสำนึกส่งเสริมค่านิยมความเป็นไทย มารยาทไทย</w:t>
            </w:r>
          </w:p>
          <w:p w:rsidR="005C4F1C" w:rsidRPr="00FF46D4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ี ยิ้มไหว้ ขอบคุณ ขอโทษ</w:t>
            </w:r>
          </w:p>
        </w:tc>
        <w:tc>
          <w:tcPr>
            <w:tcW w:w="3969" w:type="dxa"/>
          </w:tcPr>
          <w:p w:rsidR="00F22F81" w:rsidRDefault="00F22F81" w:rsidP="00F22F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ลูกจิตสำนึกส่งเสริมค่านิยมความเป็นไทย มารยาทไทย</w:t>
            </w:r>
          </w:p>
          <w:p w:rsidR="005C4F1C" w:rsidRPr="00FF46D4" w:rsidRDefault="00F22F81" w:rsidP="00F22F8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ี ยิ้มไหว้ ขอบคุณ ขอโทษ</w:t>
            </w:r>
          </w:p>
        </w:tc>
        <w:tc>
          <w:tcPr>
            <w:tcW w:w="1559" w:type="dxa"/>
          </w:tcPr>
          <w:p w:rsidR="005C4F1C" w:rsidRPr="00FF46D4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4F1C" w:rsidRPr="00FF46D4" w:rsidRDefault="005C4F1C" w:rsidP="005C4F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5C4F1C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5C4F1C" w:rsidRPr="00B669BA" w:rsidTr="005C4F1C">
        <w:tc>
          <w:tcPr>
            <w:tcW w:w="817" w:type="dxa"/>
          </w:tcPr>
          <w:p w:rsidR="005C4F1C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6.</w:t>
            </w:r>
          </w:p>
        </w:tc>
        <w:tc>
          <w:tcPr>
            <w:tcW w:w="5103" w:type="dxa"/>
          </w:tcPr>
          <w:p w:rsidR="005C4F1C" w:rsidRPr="00FF46D4" w:rsidRDefault="005C4F1C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การนำหลักปรัชญาเศรษฐกิจพอเพียงมาใช้ในการดำเนินชีวิต</w:t>
            </w:r>
          </w:p>
        </w:tc>
        <w:tc>
          <w:tcPr>
            <w:tcW w:w="3969" w:type="dxa"/>
          </w:tcPr>
          <w:p w:rsidR="005C4F1C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การนำหลักปรัชญาเศรษฐกิจพอเพียงมาใช้ในการดำเนินชีวิต</w:t>
            </w:r>
          </w:p>
        </w:tc>
        <w:tc>
          <w:tcPr>
            <w:tcW w:w="1559" w:type="dxa"/>
          </w:tcPr>
          <w:p w:rsidR="005C4F1C" w:rsidRPr="00333F5E" w:rsidRDefault="005C4F1C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F5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333F5E">
              <w:rPr>
                <w:rFonts w:ascii="TH SarabunIT๙" w:hAnsi="TH SarabunIT๙" w:cs="TH SarabunIT๙"/>
                <w:sz w:val="28"/>
              </w:rPr>
              <w:t>,</w:t>
            </w:r>
            <w:r w:rsidRPr="00333F5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5C4F1C" w:rsidRPr="00FF46D4" w:rsidRDefault="005C4F1C" w:rsidP="005C4F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5C4F1C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F22F81" w:rsidRPr="00B669BA" w:rsidTr="005C4F1C">
        <w:tc>
          <w:tcPr>
            <w:tcW w:w="817" w:type="dxa"/>
          </w:tcPr>
          <w:p w:rsidR="00F22F81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7.</w:t>
            </w:r>
          </w:p>
        </w:tc>
        <w:tc>
          <w:tcPr>
            <w:tcW w:w="5103" w:type="dxa"/>
          </w:tcPr>
          <w:p w:rsidR="00F22F81" w:rsidRPr="003E223B" w:rsidRDefault="00F22F81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ตักบาตรและถวายเทียนพรรษาวัดในเขตตำบลป่าแฝกเนื่องในวันเข้าพรรษา</w:t>
            </w:r>
          </w:p>
        </w:tc>
        <w:tc>
          <w:tcPr>
            <w:tcW w:w="3969" w:type="dxa"/>
          </w:tcPr>
          <w:p w:rsidR="00F22F81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ตักบาตรและถวายเทียนพรรษาวัดในเขตตำบลป่าแฝกเนื่องในวันเข้าพรรษา</w:t>
            </w:r>
          </w:p>
        </w:tc>
        <w:tc>
          <w:tcPr>
            <w:tcW w:w="1559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F22F81" w:rsidRPr="00FF46D4" w:rsidRDefault="00F22F81" w:rsidP="00F22F81">
            <w:pPr>
              <w:rPr>
                <w:rFonts w:ascii="TH SarabunIT๙" w:hAnsi="TH SarabunIT๙" w:cs="TH SarabunIT๙"/>
                <w:sz w:val="28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F22F81" w:rsidRPr="00B669BA" w:rsidTr="005C4F1C">
        <w:tc>
          <w:tcPr>
            <w:tcW w:w="817" w:type="dxa"/>
          </w:tcPr>
          <w:p w:rsidR="00F22F81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.</w:t>
            </w:r>
          </w:p>
        </w:tc>
        <w:tc>
          <w:tcPr>
            <w:tcW w:w="5103" w:type="dxa"/>
          </w:tcPr>
          <w:p w:rsidR="00F22F81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สืบชะตาหลวงวัดป่าแฝกเหนือ หมู่ที่ 4 บ้านป่าแฝกดอย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F22F81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สืบชะตาหลวงวัดป่าแฝกเหนือ หมู่ที่ 4 บ้านป่าแฝกดอย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F22F81" w:rsidRPr="00FF46D4" w:rsidRDefault="00F22F81" w:rsidP="00F22F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F22F81" w:rsidRPr="00B669BA" w:rsidTr="005C4F1C">
        <w:tc>
          <w:tcPr>
            <w:tcW w:w="817" w:type="dxa"/>
          </w:tcPr>
          <w:p w:rsidR="00F22F81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9.</w:t>
            </w:r>
          </w:p>
        </w:tc>
        <w:tc>
          <w:tcPr>
            <w:tcW w:w="5103" w:type="dxa"/>
          </w:tcPr>
          <w:p w:rsidR="00F22F81" w:rsidRPr="00FF46D4" w:rsidRDefault="00F22F81" w:rsidP="0055251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ี๋ใหม่เมือง รดน้ำดำหัวผู้สูงอายุตำบลป่าแฝก</w:t>
            </w:r>
          </w:p>
        </w:tc>
        <w:tc>
          <w:tcPr>
            <w:tcW w:w="3969" w:type="dxa"/>
          </w:tcPr>
          <w:p w:rsidR="00F22F81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ดน้ำดำหัวผู้สูงอายุตำบลป่าแฝก</w:t>
            </w:r>
          </w:p>
        </w:tc>
        <w:tc>
          <w:tcPr>
            <w:tcW w:w="1559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3F5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33F5E">
              <w:rPr>
                <w:rFonts w:ascii="TH SarabunIT๙" w:hAnsi="TH SarabunIT๙" w:cs="TH SarabunIT๙"/>
                <w:sz w:val="28"/>
              </w:rPr>
              <w:t>,</w:t>
            </w:r>
            <w:r w:rsidRPr="00333F5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F22F81" w:rsidRPr="00FF46D4" w:rsidRDefault="00F22F81" w:rsidP="00F22F81">
            <w:pPr>
              <w:rPr>
                <w:rFonts w:ascii="TH SarabunIT๙" w:hAnsi="TH SarabunIT๙" w:cs="TH SarabunIT๙"/>
                <w:sz w:val="28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F22F81" w:rsidRPr="00B669BA" w:rsidTr="005C4F1C">
        <w:tc>
          <w:tcPr>
            <w:tcW w:w="817" w:type="dxa"/>
          </w:tcPr>
          <w:p w:rsidR="00F22F81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.</w:t>
            </w:r>
          </w:p>
        </w:tc>
        <w:tc>
          <w:tcPr>
            <w:tcW w:w="5103" w:type="dxa"/>
          </w:tcPr>
          <w:p w:rsidR="00F22F81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งานประเพณีสืบชะตาหลวงวัดแม่เย็นใต้ หมู่ที่ 1 บ้านแม่เย็นใต้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F22F81" w:rsidRPr="00FF46D4" w:rsidRDefault="00F22F81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งานประเพณีสืบชะตาหลวงวัดแม่เย็นใต้ หมู่ที่ 1 บ้านแม่เย็นใต้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F5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33F5E">
              <w:rPr>
                <w:rFonts w:ascii="TH SarabunIT๙" w:hAnsi="TH SarabunIT๙" w:cs="TH SarabunIT๙"/>
                <w:sz w:val="28"/>
              </w:rPr>
              <w:t>,</w:t>
            </w:r>
            <w:r w:rsidRPr="00333F5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F22F81" w:rsidRPr="00FF46D4" w:rsidRDefault="00F22F81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F22F81" w:rsidRPr="005C4F1C" w:rsidRDefault="00F22F81" w:rsidP="00F22F81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F22F81" w:rsidRPr="00FF46D4" w:rsidRDefault="00F22F81" w:rsidP="00F22F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F22F81" w:rsidRPr="00DA3325" w:rsidTr="00F22F81">
        <w:tc>
          <w:tcPr>
            <w:tcW w:w="817" w:type="dxa"/>
          </w:tcPr>
          <w:p w:rsidR="00F22F81" w:rsidRPr="00DA3325" w:rsidRDefault="00F22F81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F22F81" w:rsidRPr="00DA3325" w:rsidRDefault="00F22F81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F22F81" w:rsidRPr="00DA3325" w:rsidRDefault="00F22F81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F22F81" w:rsidRPr="00DA3325" w:rsidRDefault="00F22F81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F22F81" w:rsidRPr="00DA3325" w:rsidRDefault="00F22F81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F22F81" w:rsidRPr="00DA3325" w:rsidRDefault="00F22F81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.</w:t>
            </w:r>
          </w:p>
        </w:tc>
        <w:tc>
          <w:tcPr>
            <w:tcW w:w="5103" w:type="dxa"/>
          </w:tcPr>
          <w:p w:rsidR="007B04CD" w:rsidRPr="00FF46D4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พชาอุปสมบทพระภิกษุสามเณรภาคฤดูร้อนตำบลป่าแฝก</w:t>
            </w:r>
          </w:p>
        </w:tc>
        <w:tc>
          <w:tcPr>
            <w:tcW w:w="3969" w:type="dxa"/>
          </w:tcPr>
          <w:p w:rsidR="007B04CD" w:rsidRPr="00FF46D4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พชาอุปสมบทพระภิกษุสามเณรภาคฤดูร้อนตำบลป่าแฝก</w:t>
            </w:r>
          </w:p>
        </w:tc>
        <w:tc>
          <w:tcPr>
            <w:tcW w:w="1559" w:type="dxa"/>
          </w:tcPr>
          <w:p w:rsidR="007B04CD" w:rsidRPr="00FF46D4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FF46D4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FF46D4" w:rsidRDefault="007B04CD" w:rsidP="007B04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2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เนื่องในประเพณีสรงน้ำพระธาตุ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ุ้มลุ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6 บ้านหนองสระ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FF46D4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เนื่องในประเพณีสรงน้ำพระธาตุ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ุ้มลุ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6 บ้านหนองสระ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441996" w:rsidRDefault="007B04CD" w:rsidP="007B04CD">
            <w:pPr>
              <w:rPr>
                <w:rFonts w:ascii="TH SarabunIT๙" w:hAnsi="TH SarabunIT๙" w:cs="TH SarabunIT๙"/>
                <w:sz w:val="28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3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เนื่องในงานประเพณีสรงน้ำพระธาตุดวงสุพรรณ วัดพระธาตุดวงสุพรรณ หมู่ที่ 4 บ้านป่าแฝกดอย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เนื่องในงานประเพณีสรงน้ำพระธาตุดวงสุพรรณ วัดพระธาตุดวงสุพรรณ หมู่ที่ 4 บ้านป่าแฝกดอย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0F02B9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Default="007B04CD" w:rsidP="007B04CD">
            <w:pPr>
              <w:rPr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4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02B9">
              <w:rPr>
                <w:rFonts w:ascii="TH SarabunIT๙" w:hAnsi="TH SarabunIT๙" w:cs="TH SarabunIT๙"/>
                <w:sz w:val="28"/>
                <w:cs/>
              </w:rPr>
              <w:t>โครงการทำบุญเนื่องในงานประเพณีสรงน้ำพระธาต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ีรษะลังก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สระ</w:t>
            </w:r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สระ</w:t>
            </w:r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EB1D75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02B9">
              <w:rPr>
                <w:rFonts w:ascii="TH SarabunIT๙" w:hAnsi="TH SarabunIT๙" w:cs="TH SarabunIT๙"/>
                <w:sz w:val="28"/>
                <w:cs/>
              </w:rPr>
              <w:t>ทำบุญเนื่องในงานประเพณีสรงน้ำพระธาต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ีรษะลังก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งค์</w:t>
            </w:r>
            <w:proofErr w:type="spellEnd"/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สระ</w:t>
            </w:r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สระ</w:t>
            </w:r>
            <w:r w:rsidRPr="000F02B9">
              <w:rPr>
                <w:rFonts w:ascii="TH SarabunIT๙" w:hAnsi="TH SarabunIT๙" w:cs="TH SarabunIT๙"/>
                <w:sz w:val="28"/>
                <w:cs/>
              </w:rPr>
              <w:t xml:space="preserve">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7B0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441996" w:rsidRDefault="007B04CD" w:rsidP="007B04CD">
            <w:pPr>
              <w:rPr>
                <w:rFonts w:ascii="TH SarabunIT๙" w:hAnsi="TH SarabunIT๙" w:cs="TH SarabunIT๙"/>
                <w:sz w:val="28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5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ำบุญเนื่องในงานประเพณีสรงน้ำพระพุทธรูป(พระเจ้าแสนแซ่) เดือน 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ดป่าแฝกใต้ หมู่ 5 บ้านป่าแฝกใต้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ำบุญเนื่องในงานประเพณีสรงน้ำพระพุทธรูป(พระเจ้าแสนแซ่) เดือน 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ดป่าแฝกใต้ หมู่ 5 บ้านป่าแฝกใต้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0F02B9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7B0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Default="007B04CD" w:rsidP="007B04CD"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6.</w:t>
            </w:r>
          </w:p>
        </w:tc>
        <w:tc>
          <w:tcPr>
            <w:tcW w:w="5103" w:type="dxa"/>
          </w:tcPr>
          <w:p w:rsidR="007B04CD" w:rsidRPr="00826CE9" w:rsidRDefault="007B04CD" w:rsidP="0055251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งานประเพณีลอยกระทงตำบลป่าแฝก</w:t>
            </w:r>
          </w:p>
        </w:tc>
        <w:tc>
          <w:tcPr>
            <w:tcW w:w="3969" w:type="dxa"/>
          </w:tcPr>
          <w:p w:rsidR="007B04CD" w:rsidRDefault="007B04CD" w:rsidP="0055251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ลอยกระทงตำบลป่าแฝก</w:t>
            </w:r>
          </w:p>
        </w:tc>
        <w:tc>
          <w:tcPr>
            <w:tcW w:w="1559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826CE9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Default="007B04CD" w:rsidP="007B04CD"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7.</w:t>
            </w:r>
          </w:p>
        </w:tc>
        <w:tc>
          <w:tcPr>
            <w:tcW w:w="5103" w:type="dxa"/>
          </w:tcPr>
          <w:p w:rsidR="007B04CD" w:rsidRPr="00FF46D4" w:rsidRDefault="007B04CD" w:rsidP="0055251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งน้ำพระพุทธรูปปางประทานพร วัดป่าแฝกกลาง หมู่ที่ 9 บ้านป่าแฝกกลางเหนือ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404FBE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งน้ำพระพุทธรูปปางประทานพร วัดป่าแฝกกลาง หมู่ที่ 9 บ้านป่าแฝกกลางเหนือ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826CE9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Default="007B04CD" w:rsidP="007B04CD"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F22F81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8.</w:t>
            </w:r>
          </w:p>
        </w:tc>
        <w:tc>
          <w:tcPr>
            <w:tcW w:w="5103" w:type="dxa"/>
          </w:tcPr>
          <w:p w:rsidR="007B04CD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จัดกิจกรรมวันสำคัญทางสถาบันกษัตริย์ (12 สิงหาคม 5 ธันวาคม)</w:t>
            </w:r>
          </w:p>
        </w:tc>
        <w:tc>
          <w:tcPr>
            <w:tcW w:w="3969" w:type="dxa"/>
          </w:tcPr>
          <w:p w:rsidR="007B04CD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การจัดกิจกรรมวันสำคัญทางสถาบันกษัตริย์ (12 สิงหาคม 5 ธันวาคม)</w:t>
            </w:r>
          </w:p>
        </w:tc>
        <w:tc>
          <w:tcPr>
            <w:tcW w:w="1559" w:type="dxa"/>
          </w:tcPr>
          <w:p w:rsidR="007B04CD" w:rsidRPr="00C6013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3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60137">
              <w:rPr>
                <w:rFonts w:ascii="TH SarabunIT๙" w:hAnsi="TH SarabunIT๙" w:cs="TH SarabunIT๙"/>
                <w:sz w:val="28"/>
              </w:rPr>
              <w:t>,</w:t>
            </w:r>
            <w:r w:rsidRPr="00C6013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826CE9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7B04CD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661DE7" w:rsidRDefault="007B04CD" w:rsidP="007B04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DA3325" w:rsidTr="007B04CD">
        <w:tc>
          <w:tcPr>
            <w:tcW w:w="817" w:type="dxa"/>
          </w:tcPr>
          <w:p w:rsidR="007B04CD" w:rsidRPr="00DA3325" w:rsidRDefault="007B04CD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7B04CD" w:rsidRPr="00DA3325" w:rsidRDefault="007B04CD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7B04CD" w:rsidRPr="00DA3325" w:rsidRDefault="007B04CD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7B04CD" w:rsidRPr="00DA3325" w:rsidRDefault="007B04CD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7B04CD" w:rsidRPr="00DA3325" w:rsidRDefault="007B04CD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7B04CD" w:rsidRPr="00DA3325" w:rsidRDefault="007B04CD" w:rsidP="00552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7B04CD" w:rsidRPr="00B669BA" w:rsidTr="007B04CD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9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ส่งท้ายปีเก่าวิถีไทยต้อนรับปีใหม่วิถีพุทธ</w:t>
            </w:r>
          </w:p>
        </w:tc>
        <w:tc>
          <w:tcPr>
            <w:tcW w:w="3969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ส่งท้ายปีเก่าวิถีไทยต้อนรับปีใหม่วิถีพุทธ</w:t>
            </w:r>
          </w:p>
        </w:tc>
        <w:tc>
          <w:tcPr>
            <w:tcW w:w="1559" w:type="dxa"/>
          </w:tcPr>
          <w:p w:rsidR="007B04CD" w:rsidRPr="00C6013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FF46D4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552517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FF46D4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7B04CD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วงสรวงศาลเจ้าพ่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ะเน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อง หมู่ที่ 3 บ้านป่าแฝกเหนือ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วงสรวงศาลเจ้าพ่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ะเน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อง หมู่ที่ 3 บ้านป่าแฝกเหนือ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C6013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552517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441996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7B04CD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1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วงสรวงศาลเจ้าพ่อเจนเมือง หมู่ที่ 8 บ้านแม่เย็นนอก ตำบลป่าแฝก อำเภอแม่ใจ จังหวัดพะเยา</w:t>
            </w:r>
          </w:p>
        </w:tc>
        <w:tc>
          <w:tcPr>
            <w:tcW w:w="3969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วงสรวงศาลเจ้าพ่อเจนเมือง หมู่ที่ 8 บ้านแม่เย็นนอก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C6013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37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60137">
              <w:rPr>
                <w:rFonts w:ascii="TH SarabunIT๙" w:hAnsi="TH SarabunIT๙" w:cs="TH SarabunIT๙"/>
                <w:sz w:val="28"/>
              </w:rPr>
              <w:t>,</w:t>
            </w:r>
            <w:r w:rsidRPr="00C6013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552517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Default="007B04CD" w:rsidP="00552517">
            <w:pPr>
              <w:rPr>
                <w:cs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7B04CD" w:rsidRPr="00B669BA" w:rsidTr="007B04CD">
        <w:tc>
          <w:tcPr>
            <w:tcW w:w="817" w:type="dxa"/>
          </w:tcPr>
          <w:p w:rsidR="007B04CD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2.</w:t>
            </w:r>
          </w:p>
        </w:tc>
        <w:tc>
          <w:tcPr>
            <w:tcW w:w="5103" w:type="dxa"/>
          </w:tcPr>
          <w:p w:rsidR="007B04CD" w:rsidRPr="00661DE7" w:rsidRDefault="007B04CD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วงสรวงศาลเจ้าปู่ หมู่ที่ 5 บ้านป่าแฝกใต้ ตำบลป่าแฝก อำเภอแม่ใจ จังหวัดพะเยา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B04CD" w:rsidRPr="00EB1D75" w:rsidRDefault="007B04CD" w:rsidP="005525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วงสรวงศาลเจ้าปู่ หมู่ที่ 5 บ้านป่าแฝกใต้ ตำบลป่าแฝก อำเภอแม่ใจ จังหวัดพะเยา</w:t>
            </w:r>
          </w:p>
        </w:tc>
        <w:tc>
          <w:tcPr>
            <w:tcW w:w="1559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37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60137">
              <w:rPr>
                <w:rFonts w:ascii="TH SarabunIT๙" w:hAnsi="TH SarabunIT๙" w:cs="TH SarabunIT๙"/>
                <w:sz w:val="28"/>
              </w:rPr>
              <w:t>,</w:t>
            </w:r>
            <w:r w:rsidRPr="00C6013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7B04CD" w:rsidRPr="00661DE7" w:rsidRDefault="007B04CD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7B04CD" w:rsidRPr="005C4F1C" w:rsidRDefault="007B04CD" w:rsidP="00552517">
            <w:pPr>
              <w:rPr>
                <w:rFonts w:ascii="TH SarabunIT๙" w:hAnsi="TH SarabunIT๙" w:cs="TH SarabunIT๙"/>
                <w:szCs w:val="22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สภาวัฒนธรรมตำบลป่าแฝก</w:t>
            </w:r>
          </w:p>
          <w:p w:rsidR="007B04CD" w:rsidRPr="00441996" w:rsidRDefault="007B04CD" w:rsidP="00552517">
            <w:pPr>
              <w:rPr>
                <w:rFonts w:ascii="TH SarabunIT๙" w:hAnsi="TH SarabunIT๙" w:cs="TH SarabunIT๙"/>
                <w:sz w:val="28"/>
              </w:rPr>
            </w:pP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-เทศบาลตำบ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5C4F1C">
              <w:rPr>
                <w:rFonts w:ascii="TH SarabunIT๙" w:hAnsi="TH SarabunIT๙" w:cs="TH SarabunIT๙" w:hint="cs"/>
                <w:szCs w:val="22"/>
                <w:cs/>
              </w:rPr>
              <w:t>ป่าแฝก</w:t>
            </w:r>
          </w:p>
        </w:tc>
      </w:tr>
      <w:tr w:rsidR="00552517" w:rsidRPr="00B669BA" w:rsidTr="007B04CD">
        <w:tc>
          <w:tcPr>
            <w:tcW w:w="817" w:type="dxa"/>
          </w:tcPr>
          <w:p w:rsidR="00552517" w:rsidRDefault="00552517" w:rsidP="0055251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3.</w:t>
            </w:r>
          </w:p>
        </w:tc>
        <w:tc>
          <w:tcPr>
            <w:tcW w:w="5103" w:type="dxa"/>
          </w:tcPr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จาคโลหิต</w:t>
            </w:r>
          </w:p>
        </w:tc>
        <w:tc>
          <w:tcPr>
            <w:tcW w:w="3969" w:type="dxa"/>
          </w:tcPr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จาคโลหิต</w:t>
            </w:r>
          </w:p>
        </w:tc>
        <w:tc>
          <w:tcPr>
            <w:tcW w:w="1559" w:type="dxa"/>
          </w:tcPr>
          <w:p w:rsidR="00552517" w:rsidRPr="00C60137" w:rsidRDefault="00552517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52517" w:rsidRPr="00800533" w:rsidRDefault="00552517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52517" w:rsidRPr="00552517" w:rsidRDefault="00552517" w:rsidP="0055251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525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ที่ดินจังหวัดพะเยา</w:t>
            </w:r>
          </w:p>
        </w:tc>
      </w:tr>
      <w:tr w:rsidR="00552517" w:rsidRPr="00B669BA" w:rsidTr="007B04CD">
        <w:tc>
          <w:tcPr>
            <w:tcW w:w="817" w:type="dxa"/>
          </w:tcPr>
          <w:p w:rsidR="00552517" w:rsidRDefault="00552517" w:rsidP="0055251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4.</w:t>
            </w:r>
          </w:p>
        </w:tc>
        <w:tc>
          <w:tcPr>
            <w:tcW w:w="5103" w:type="dxa"/>
          </w:tcPr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ัดเลือกข้าราชการผู้มีคุณธรรมและจริยธรรมดีเด่น</w:t>
            </w:r>
          </w:p>
        </w:tc>
        <w:tc>
          <w:tcPr>
            <w:tcW w:w="3969" w:type="dxa"/>
          </w:tcPr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ข้าราชการผู้มีคุณธรรมและจริยธรรมดีเด่น</w:t>
            </w:r>
          </w:p>
        </w:tc>
        <w:tc>
          <w:tcPr>
            <w:tcW w:w="1559" w:type="dxa"/>
          </w:tcPr>
          <w:p w:rsidR="00552517" w:rsidRPr="00C60137" w:rsidRDefault="00552517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52517" w:rsidRPr="00800533" w:rsidRDefault="00552517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52517" w:rsidRPr="00552517" w:rsidRDefault="00552517" w:rsidP="0055251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525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ที่ดินจังหวัดพะเยา</w:t>
            </w:r>
          </w:p>
        </w:tc>
      </w:tr>
      <w:tr w:rsidR="00552517" w:rsidRPr="00B669BA" w:rsidTr="007B04CD">
        <w:tc>
          <w:tcPr>
            <w:tcW w:w="817" w:type="dxa"/>
          </w:tcPr>
          <w:p w:rsidR="00552517" w:rsidRDefault="00552517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5.</w:t>
            </w:r>
          </w:p>
        </w:tc>
        <w:tc>
          <w:tcPr>
            <w:tcW w:w="5103" w:type="dxa"/>
          </w:tcPr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าวดินพะเยารวมใจสืบสาน “การทำบุญตักบาตร</w:t>
            </w:r>
          </w:p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มกว๊าน”</w:t>
            </w:r>
          </w:p>
        </w:tc>
        <w:tc>
          <w:tcPr>
            <w:tcW w:w="3969" w:type="dxa"/>
          </w:tcPr>
          <w:p w:rsidR="00552517" w:rsidRDefault="00552517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บุญตักบาตรริมกว๊าน</w:t>
            </w:r>
          </w:p>
        </w:tc>
        <w:tc>
          <w:tcPr>
            <w:tcW w:w="1559" w:type="dxa"/>
          </w:tcPr>
          <w:p w:rsidR="00552517" w:rsidRPr="00C60137" w:rsidRDefault="00552517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52517" w:rsidRPr="00800533" w:rsidRDefault="00552517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533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552517" w:rsidRPr="00552517" w:rsidRDefault="00552517" w:rsidP="0055251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525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ที่ดินจังหวัดพะเยา</w:t>
            </w:r>
          </w:p>
        </w:tc>
      </w:tr>
      <w:tr w:rsidR="00552517" w:rsidRPr="00B669BA" w:rsidTr="007B04CD">
        <w:tc>
          <w:tcPr>
            <w:tcW w:w="817" w:type="dxa"/>
          </w:tcPr>
          <w:p w:rsidR="00552517" w:rsidRDefault="00552517" w:rsidP="005525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6.</w:t>
            </w:r>
          </w:p>
        </w:tc>
        <w:tc>
          <w:tcPr>
            <w:tcW w:w="5103" w:type="dxa"/>
          </w:tcPr>
          <w:p w:rsidR="00552517" w:rsidRDefault="003B7900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ื่อเพิ่มศักยภาพการปฏิบัติงานของบุคลากรในสังก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่มเย็น  ประจำปีงบประมาณ พ.ศ. 2560</w:t>
            </w:r>
          </w:p>
        </w:tc>
        <w:tc>
          <w:tcPr>
            <w:tcW w:w="3969" w:type="dxa"/>
          </w:tcPr>
          <w:p w:rsidR="00552517" w:rsidRDefault="003B7900" w:rsidP="00552517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ดทำโครงการฝึกอบรมเพื่อเพิ่มศักยภาพการปฏิบัติงานของ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่มเย็น ประจำปีงบประมาณ  พ.ศ. 2560</w:t>
            </w:r>
          </w:p>
          <w:p w:rsidR="003B7900" w:rsidRDefault="003B7900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ลุ่มเป้าหมาย คือ พนักงานส่วนตำบล ลูกจ้าง และพนักงานจ้าง ขององค์การบริหารส่วนตำบลร่มเย็น จำนวน ๖๕ คน </w:t>
            </w:r>
          </w:p>
        </w:tc>
        <w:tc>
          <w:tcPr>
            <w:tcW w:w="1559" w:type="dxa"/>
          </w:tcPr>
          <w:p w:rsidR="00552517" w:rsidRPr="00C60137" w:rsidRDefault="003B7900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 บาท</w:t>
            </w:r>
          </w:p>
        </w:tc>
        <w:tc>
          <w:tcPr>
            <w:tcW w:w="1276" w:type="dxa"/>
          </w:tcPr>
          <w:p w:rsidR="00552517" w:rsidRPr="00800533" w:rsidRDefault="003B7900" w:rsidP="00552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 2559- 30 ก.ย. 2560</w:t>
            </w:r>
          </w:p>
        </w:tc>
        <w:tc>
          <w:tcPr>
            <w:tcW w:w="1418" w:type="dxa"/>
          </w:tcPr>
          <w:p w:rsidR="00552517" w:rsidRPr="003B7900" w:rsidRDefault="003B7900" w:rsidP="00552517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ร่มเย็น</w:t>
            </w:r>
          </w:p>
        </w:tc>
      </w:tr>
    </w:tbl>
    <w:p w:rsidR="00661DE7" w:rsidRPr="007B04CD" w:rsidRDefault="00661DE7"/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3B7900" w:rsidRPr="00DA3325" w:rsidTr="00480A9F">
        <w:tc>
          <w:tcPr>
            <w:tcW w:w="817" w:type="dxa"/>
          </w:tcPr>
          <w:p w:rsidR="003B7900" w:rsidRPr="00DA3325" w:rsidRDefault="003B7900" w:rsidP="00480A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</w:tcPr>
          <w:p w:rsidR="003B7900" w:rsidRPr="00DA3325" w:rsidRDefault="003B7900" w:rsidP="00480A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</w:tcPr>
          <w:p w:rsidR="003B7900" w:rsidRPr="00DA3325" w:rsidRDefault="003B7900" w:rsidP="00480A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3B7900" w:rsidRPr="00DA3325" w:rsidRDefault="003B7900" w:rsidP="00480A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3B7900" w:rsidRPr="00DA3325" w:rsidRDefault="003B7900" w:rsidP="00480A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3B7900" w:rsidRPr="00DA3325" w:rsidRDefault="003B7900" w:rsidP="00480A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3B7900" w:rsidRPr="00B669BA" w:rsidTr="00480A9F">
        <w:tc>
          <w:tcPr>
            <w:tcW w:w="817" w:type="dxa"/>
          </w:tcPr>
          <w:p w:rsidR="003B7900" w:rsidRDefault="003B7900" w:rsidP="00480A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7.</w:t>
            </w:r>
          </w:p>
        </w:tc>
        <w:tc>
          <w:tcPr>
            <w:tcW w:w="5103" w:type="dxa"/>
          </w:tcPr>
          <w:p w:rsidR="003B7900" w:rsidRPr="00661DE7" w:rsidRDefault="003B7900" w:rsidP="003B79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จริยธรรมน้อมนำปรัชญาเศรษฐกิจพอเพียง</w:t>
            </w:r>
          </w:p>
        </w:tc>
        <w:tc>
          <w:tcPr>
            <w:tcW w:w="3969" w:type="dxa"/>
          </w:tcPr>
          <w:p w:rsidR="003B7900" w:rsidRDefault="003B7900" w:rsidP="00480A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ัดทำโครงการอบรมคุณธรรม จริยธรรม น้อมนำปรัชญาเศรษฐกิจพอเพียง  ประจำปีงบประมาณ พ.ศ.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  <w:p w:rsidR="003B7900" w:rsidRPr="00661DE7" w:rsidRDefault="003B7900" w:rsidP="00480A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ลุ่มเป้าหมาย คือ พนักงานส่วนตำบล ลูกจ้าง และพนักงานจ้าง ขององค์การบริหารส่วนตำบลร่มเย็น จำนวน ๖๕ คน</w:t>
            </w:r>
          </w:p>
        </w:tc>
        <w:tc>
          <w:tcPr>
            <w:tcW w:w="1559" w:type="dxa"/>
          </w:tcPr>
          <w:p w:rsidR="003B7900" w:rsidRPr="00C60137" w:rsidRDefault="003B7900" w:rsidP="00480A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1276" w:type="dxa"/>
          </w:tcPr>
          <w:p w:rsidR="003B7900" w:rsidRPr="00800533" w:rsidRDefault="003B7900" w:rsidP="00480A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 2559- 30 ก.ย. 2560</w:t>
            </w:r>
          </w:p>
        </w:tc>
        <w:tc>
          <w:tcPr>
            <w:tcW w:w="1418" w:type="dxa"/>
          </w:tcPr>
          <w:p w:rsidR="003B7900" w:rsidRPr="003B7900" w:rsidRDefault="003B7900" w:rsidP="00480A9F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ร่มเย็น</w:t>
            </w:r>
          </w:p>
        </w:tc>
      </w:tr>
      <w:tr w:rsidR="003B7900" w:rsidRPr="00B669BA" w:rsidTr="00480A9F">
        <w:tc>
          <w:tcPr>
            <w:tcW w:w="817" w:type="dxa"/>
          </w:tcPr>
          <w:p w:rsidR="003B7900" w:rsidRDefault="003B7900" w:rsidP="00480A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8.</w:t>
            </w:r>
          </w:p>
        </w:tc>
        <w:tc>
          <w:tcPr>
            <w:tcW w:w="5103" w:type="dxa"/>
          </w:tcPr>
          <w:p w:rsidR="003B7900" w:rsidRDefault="003B7900" w:rsidP="003B79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ทำโรงท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่มเย็น  ณ วัดบ้านหนอง หมู่ที่ ๒ ตำบลร่มเย็น</w:t>
            </w:r>
          </w:p>
        </w:tc>
        <w:tc>
          <w:tcPr>
            <w:tcW w:w="3969" w:type="dxa"/>
          </w:tcPr>
          <w:p w:rsidR="003B7900" w:rsidRDefault="003B7900" w:rsidP="00480A9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บริจาคเงินเพื่อสมทบทุนซื้ออาหาร และเครื่องดื่มเพื่อแจกจ่ายให้กับผู้เข้าร่วมงาน ณ วัดบ้านหนอง หมู่ที่ 2 ตำบลร่มเย็น</w:t>
            </w:r>
          </w:p>
        </w:tc>
        <w:tc>
          <w:tcPr>
            <w:tcW w:w="1559" w:type="dxa"/>
          </w:tcPr>
          <w:p w:rsidR="003B7900" w:rsidRDefault="003B7900" w:rsidP="00480A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 บาท</w:t>
            </w:r>
          </w:p>
        </w:tc>
        <w:tc>
          <w:tcPr>
            <w:tcW w:w="1276" w:type="dxa"/>
          </w:tcPr>
          <w:p w:rsidR="003B7900" w:rsidRDefault="004A3D29" w:rsidP="00480A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3B7900" w:rsidRPr="003B7900" w:rsidRDefault="003B7900" w:rsidP="00480A9F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ร่มเย็น</w:t>
            </w:r>
          </w:p>
        </w:tc>
      </w:tr>
      <w:tr w:rsidR="003B7900" w:rsidRPr="00B669BA" w:rsidTr="00480A9F">
        <w:tc>
          <w:tcPr>
            <w:tcW w:w="817" w:type="dxa"/>
          </w:tcPr>
          <w:p w:rsidR="003B7900" w:rsidRDefault="003B7900" w:rsidP="00480A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9.</w:t>
            </w:r>
          </w:p>
        </w:tc>
        <w:tc>
          <w:tcPr>
            <w:tcW w:w="5103" w:type="dxa"/>
          </w:tcPr>
          <w:p w:rsidR="003B7900" w:rsidRDefault="003B7900" w:rsidP="003B79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ศูนย์รับเรื่องราวร้องทุกข์</w:t>
            </w:r>
          </w:p>
        </w:tc>
        <w:tc>
          <w:tcPr>
            <w:tcW w:w="3969" w:type="dxa"/>
          </w:tcPr>
          <w:p w:rsidR="003B7900" w:rsidRDefault="004A3D29" w:rsidP="00480A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แจ้งราษฎรในเขตตำบลร่มเย็น  ประชาชนทั่วไป  รับทราบการจัดตั้งศูนย์รับเรื่องราวร้องทุกข์</w:t>
            </w:r>
          </w:p>
          <w:p w:rsidR="004A3D29" w:rsidRDefault="004A3D29" w:rsidP="00480A9F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559" w:type="dxa"/>
          </w:tcPr>
          <w:p w:rsidR="003B7900" w:rsidRDefault="004A3D29" w:rsidP="00480A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B7900" w:rsidRDefault="004A3D29" w:rsidP="00480A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</w:t>
            </w:r>
          </w:p>
        </w:tc>
        <w:tc>
          <w:tcPr>
            <w:tcW w:w="1418" w:type="dxa"/>
          </w:tcPr>
          <w:p w:rsidR="003B7900" w:rsidRPr="003B7900" w:rsidRDefault="004A3D29" w:rsidP="00480A9F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3B7900">
              <w:rPr>
                <w:rFonts w:ascii="TH SarabunIT๙" w:hAnsi="TH SarabunIT๙" w:cs="TH SarabunIT๙" w:hint="cs"/>
                <w:sz w:val="28"/>
                <w:cs/>
              </w:rPr>
              <w:t>ร่มเย็น</w:t>
            </w:r>
          </w:p>
        </w:tc>
      </w:tr>
    </w:tbl>
    <w:p w:rsidR="00661DE7" w:rsidRPr="003B7900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sectPr w:rsidR="00661DE7" w:rsidSect="00DA33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450A"/>
    <w:multiLevelType w:val="hybridMultilevel"/>
    <w:tmpl w:val="EC32EA06"/>
    <w:lvl w:ilvl="0" w:tplc="AE20748E">
      <w:start w:val="7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5572"/>
    <w:multiLevelType w:val="hybridMultilevel"/>
    <w:tmpl w:val="F5AED994"/>
    <w:lvl w:ilvl="0" w:tplc="59E66542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5C5E"/>
    <w:multiLevelType w:val="hybridMultilevel"/>
    <w:tmpl w:val="B7A8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90888"/>
    <w:multiLevelType w:val="hybridMultilevel"/>
    <w:tmpl w:val="603C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A3325"/>
    <w:rsid w:val="00005D5A"/>
    <w:rsid w:val="00031716"/>
    <w:rsid w:val="0006366F"/>
    <w:rsid w:val="000C4716"/>
    <w:rsid w:val="000C5377"/>
    <w:rsid w:val="000D7134"/>
    <w:rsid w:val="0010084B"/>
    <w:rsid w:val="0013016C"/>
    <w:rsid w:val="001D088B"/>
    <w:rsid w:val="001D6039"/>
    <w:rsid w:val="001E678B"/>
    <w:rsid w:val="001E6C83"/>
    <w:rsid w:val="00284C7B"/>
    <w:rsid w:val="002A6C4B"/>
    <w:rsid w:val="00323EFC"/>
    <w:rsid w:val="003477EB"/>
    <w:rsid w:val="003962B3"/>
    <w:rsid w:val="003A1234"/>
    <w:rsid w:val="003B7900"/>
    <w:rsid w:val="003D3735"/>
    <w:rsid w:val="00410DA4"/>
    <w:rsid w:val="004113EE"/>
    <w:rsid w:val="004334C9"/>
    <w:rsid w:val="00442BF1"/>
    <w:rsid w:val="00457035"/>
    <w:rsid w:val="00457F4E"/>
    <w:rsid w:val="0049370D"/>
    <w:rsid w:val="004A3C01"/>
    <w:rsid w:val="004A3D29"/>
    <w:rsid w:val="004C0DA1"/>
    <w:rsid w:val="004C4CD0"/>
    <w:rsid w:val="00530E96"/>
    <w:rsid w:val="00547D6F"/>
    <w:rsid w:val="00552517"/>
    <w:rsid w:val="00573EC5"/>
    <w:rsid w:val="00586ABB"/>
    <w:rsid w:val="005902E1"/>
    <w:rsid w:val="005B7934"/>
    <w:rsid w:val="005C4F1C"/>
    <w:rsid w:val="005D214D"/>
    <w:rsid w:val="005E1B1C"/>
    <w:rsid w:val="005F327A"/>
    <w:rsid w:val="00622260"/>
    <w:rsid w:val="00656FF6"/>
    <w:rsid w:val="006602BE"/>
    <w:rsid w:val="00661DE7"/>
    <w:rsid w:val="00671C75"/>
    <w:rsid w:val="00682F44"/>
    <w:rsid w:val="00697B15"/>
    <w:rsid w:val="006B1F5E"/>
    <w:rsid w:val="006D07C8"/>
    <w:rsid w:val="006D2250"/>
    <w:rsid w:val="006E5CDC"/>
    <w:rsid w:val="00717457"/>
    <w:rsid w:val="0074112D"/>
    <w:rsid w:val="007772D0"/>
    <w:rsid w:val="00782157"/>
    <w:rsid w:val="007B04CD"/>
    <w:rsid w:val="007B3CB5"/>
    <w:rsid w:val="007F3E23"/>
    <w:rsid w:val="008069AA"/>
    <w:rsid w:val="00820D67"/>
    <w:rsid w:val="008354CE"/>
    <w:rsid w:val="00840419"/>
    <w:rsid w:val="008A42D4"/>
    <w:rsid w:val="008C2A09"/>
    <w:rsid w:val="008D56F9"/>
    <w:rsid w:val="008E0221"/>
    <w:rsid w:val="008E591C"/>
    <w:rsid w:val="008F3D09"/>
    <w:rsid w:val="00915677"/>
    <w:rsid w:val="00920C6B"/>
    <w:rsid w:val="00923884"/>
    <w:rsid w:val="00933AA7"/>
    <w:rsid w:val="00961727"/>
    <w:rsid w:val="0099272D"/>
    <w:rsid w:val="009A298D"/>
    <w:rsid w:val="00A225F7"/>
    <w:rsid w:val="00A525BB"/>
    <w:rsid w:val="00A57189"/>
    <w:rsid w:val="00AC29D8"/>
    <w:rsid w:val="00AD249B"/>
    <w:rsid w:val="00B051A5"/>
    <w:rsid w:val="00B115A9"/>
    <w:rsid w:val="00B36E3C"/>
    <w:rsid w:val="00B669BA"/>
    <w:rsid w:val="00B91206"/>
    <w:rsid w:val="00BB2C02"/>
    <w:rsid w:val="00C01BFE"/>
    <w:rsid w:val="00C1560A"/>
    <w:rsid w:val="00C234AB"/>
    <w:rsid w:val="00CD7A56"/>
    <w:rsid w:val="00D107B2"/>
    <w:rsid w:val="00D830D9"/>
    <w:rsid w:val="00D9291D"/>
    <w:rsid w:val="00D953FA"/>
    <w:rsid w:val="00D97D17"/>
    <w:rsid w:val="00DA1430"/>
    <w:rsid w:val="00DA3325"/>
    <w:rsid w:val="00DA6470"/>
    <w:rsid w:val="00E4799B"/>
    <w:rsid w:val="00E6409B"/>
    <w:rsid w:val="00E94FC2"/>
    <w:rsid w:val="00EB1D75"/>
    <w:rsid w:val="00EC14B3"/>
    <w:rsid w:val="00EE382D"/>
    <w:rsid w:val="00F22F81"/>
    <w:rsid w:val="00F456F9"/>
    <w:rsid w:val="00F9090F"/>
    <w:rsid w:val="00F94FC0"/>
    <w:rsid w:val="00FD5199"/>
    <w:rsid w:val="00FF6DB7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1D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12D"/>
    <w:pPr>
      <w:ind w:left="720"/>
      <w:contextualSpacing/>
    </w:pPr>
  </w:style>
  <w:style w:type="paragraph" w:styleId="a6">
    <w:name w:val="No Spacing"/>
    <w:uiPriority w:val="1"/>
    <w:qFormat/>
    <w:rsid w:val="003D373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s.kapook.com/topics/%E0%B8%A3%E0%B8%B1%E0%B8%8A%E0%B8%81%E0%B8%B2%E0%B8%A5%E0%B8%97%E0%B8%B5%E0%B9%8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s.kapook.com/topics/%E0%B8%A3%E0%B8%B1%E0%B8%8A%E0%B8%81%E0%B8%B2%E0%B8%A5%E0%B8%97%E0%B8%B5%E0%B9%88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C900-4EDC-44FD-832C-A0EB3FEF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8847</Words>
  <Characters>50432</Characters>
  <Application>Microsoft Office Word</Application>
  <DocSecurity>0</DocSecurity>
  <Lines>420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2</cp:revision>
  <cp:lastPrinted>2017-04-26T07:01:00Z</cp:lastPrinted>
  <dcterms:created xsi:type="dcterms:W3CDTF">2017-01-16T21:10:00Z</dcterms:created>
  <dcterms:modified xsi:type="dcterms:W3CDTF">2017-04-26T07:33:00Z</dcterms:modified>
</cp:coreProperties>
</file>